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66" w:rsidRDefault="00B74966" w:rsidP="00B74966">
      <w:pPr>
        <w:jc w:val="center"/>
        <w:rPr>
          <w:sz w:val="28"/>
          <w:szCs w:val="28"/>
        </w:rPr>
      </w:pPr>
      <w:r>
        <w:rPr>
          <w:sz w:val="28"/>
          <w:szCs w:val="28"/>
        </w:rPr>
        <w:t>П Л А Н</w:t>
      </w:r>
    </w:p>
    <w:p w:rsidR="00B74966" w:rsidRDefault="00B74966" w:rsidP="00B74966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а  культуры  и  молодежной  политики администрации Ейского  городского  поселения  Ейского  района</w:t>
      </w:r>
    </w:p>
    <w:p w:rsidR="00B74966" w:rsidRDefault="00B74966" w:rsidP="00B74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 </w:t>
      </w:r>
      <w:r w:rsidR="00516318">
        <w:rPr>
          <w:sz w:val="28"/>
          <w:szCs w:val="28"/>
        </w:rPr>
        <w:t>июнь</w:t>
      </w:r>
      <w:r w:rsidR="005432FC">
        <w:rPr>
          <w:sz w:val="28"/>
          <w:szCs w:val="28"/>
        </w:rPr>
        <w:t xml:space="preserve"> 201</w:t>
      </w:r>
      <w:r w:rsidR="0087241E">
        <w:rPr>
          <w:sz w:val="28"/>
          <w:szCs w:val="28"/>
        </w:rPr>
        <w:t>7</w:t>
      </w:r>
      <w:r>
        <w:rPr>
          <w:sz w:val="28"/>
          <w:szCs w:val="28"/>
        </w:rPr>
        <w:t xml:space="preserve">  года</w:t>
      </w:r>
    </w:p>
    <w:p w:rsidR="00B74966" w:rsidRDefault="00B74966" w:rsidP="00B74966">
      <w:pPr>
        <w:jc w:val="center"/>
        <w:rPr>
          <w:sz w:val="28"/>
          <w:szCs w:val="28"/>
        </w:rPr>
      </w:pPr>
    </w:p>
    <w:tbl>
      <w:tblPr>
        <w:tblW w:w="14364" w:type="dxa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5"/>
        <w:gridCol w:w="8"/>
        <w:gridCol w:w="2709"/>
        <w:gridCol w:w="13"/>
        <w:gridCol w:w="2952"/>
        <w:gridCol w:w="15"/>
        <w:gridCol w:w="2285"/>
        <w:gridCol w:w="15"/>
        <w:gridCol w:w="2132"/>
      </w:tblGrid>
      <w:tr w:rsidR="00BC4A27" w:rsidRPr="00F52908" w:rsidTr="007A551A">
        <w:trPr>
          <w:jc w:val="center"/>
        </w:trPr>
        <w:tc>
          <w:tcPr>
            <w:tcW w:w="4235" w:type="dxa"/>
          </w:tcPr>
          <w:p w:rsidR="00BC4A27" w:rsidRPr="00F52908" w:rsidRDefault="00BC4A27" w:rsidP="00EC6EA5">
            <w:pPr>
              <w:jc w:val="center"/>
              <w:rPr>
                <w:b/>
                <w:sz w:val="28"/>
                <w:szCs w:val="28"/>
              </w:rPr>
            </w:pPr>
            <w:r w:rsidRPr="00F52908">
              <w:rPr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2717" w:type="dxa"/>
            <w:gridSpan w:val="2"/>
          </w:tcPr>
          <w:p w:rsidR="00BC4A27" w:rsidRPr="00F52908" w:rsidRDefault="00BC4A27" w:rsidP="008245F9">
            <w:pPr>
              <w:rPr>
                <w:b/>
                <w:sz w:val="28"/>
                <w:szCs w:val="28"/>
              </w:rPr>
            </w:pPr>
            <w:r w:rsidRPr="00F52908"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65" w:type="dxa"/>
            <w:gridSpan w:val="2"/>
          </w:tcPr>
          <w:p w:rsidR="00BC4A27" w:rsidRPr="00F52908" w:rsidRDefault="00BC4A27" w:rsidP="008245F9">
            <w:pPr>
              <w:rPr>
                <w:b/>
                <w:sz w:val="28"/>
                <w:szCs w:val="28"/>
              </w:rPr>
            </w:pPr>
            <w:r w:rsidRPr="00F52908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00" w:type="dxa"/>
            <w:gridSpan w:val="2"/>
          </w:tcPr>
          <w:p w:rsidR="00BC4A27" w:rsidRPr="00F52908" w:rsidRDefault="00BC4A27" w:rsidP="00EC6EA5">
            <w:pPr>
              <w:jc w:val="center"/>
              <w:rPr>
                <w:b/>
                <w:sz w:val="28"/>
                <w:szCs w:val="28"/>
              </w:rPr>
            </w:pPr>
            <w:r w:rsidRPr="00F52908">
              <w:rPr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147" w:type="dxa"/>
            <w:gridSpan w:val="2"/>
          </w:tcPr>
          <w:p w:rsidR="00BC4A27" w:rsidRPr="00F52908" w:rsidRDefault="005F4284" w:rsidP="00EC6EA5">
            <w:pPr>
              <w:jc w:val="center"/>
              <w:rPr>
                <w:b/>
                <w:sz w:val="28"/>
                <w:szCs w:val="28"/>
              </w:rPr>
            </w:pPr>
            <w:r w:rsidRPr="00F52908">
              <w:rPr>
                <w:b/>
                <w:sz w:val="28"/>
                <w:szCs w:val="28"/>
              </w:rPr>
              <w:t>Исполни</w:t>
            </w:r>
            <w:r w:rsidR="00BC4A27" w:rsidRPr="00F52908">
              <w:rPr>
                <w:b/>
                <w:sz w:val="28"/>
                <w:szCs w:val="28"/>
              </w:rPr>
              <w:t>тель</w:t>
            </w:r>
          </w:p>
          <w:p w:rsidR="00BC4A27" w:rsidRPr="00F52908" w:rsidRDefault="00BC4A27" w:rsidP="00EC6EA5">
            <w:pPr>
              <w:jc w:val="center"/>
              <w:rPr>
                <w:b/>
                <w:sz w:val="28"/>
                <w:szCs w:val="28"/>
              </w:rPr>
            </w:pPr>
            <w:r w:rsidRPr="00F5290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55CD3" w:rsidRPr="00F52908" w:rsidTr="007A551A">
        <w:trPr>
          <w:jc w:val="center"/>
        </w:trPr>
        <w:tc>
          <w:tcPr>
            <w:tcW w:w="4235" w:type="dxa"/>
          </w:tcPr>
          <w:p w:rsidR="00B55CD3" w:rsidRPr="00F52908" w:rsidRDefault="00B55CD3" w:rsidP="00751565">
            <w:pPr>
              <w:spacing w:before="4" w:after="4"/>
              <w:jc w:val="center"/>
              <w:rPr>
                <w:b/>
                <w:bCs/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Час истории «В символах наших вся наша Кубань» (День символов Краснодарского края)</w:t>
            </w:r>
          </w:p>
        </w:tc>
        <w:tc>
          <w:tcPr>
            <w:tcW w:w="2717" w:type="dxa"/>
            <w:gridSpan w:val="2"/>
          </w:tcPr>
          <w:p w:rsidR="00B55CD3" w:rsidRPr="00F52908" w:rsidRDefault="00B55CD3" w:rsidP="0075156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2908">
              <w:rPr>
                <w:rFonts w:ascii="Times New Roman" w:hAnsi="Times New Roman"/>
                <w:bCs/>
                <w:sz w:val="28"/>
                <w:szCs w:val="28"/>
              </w:rPr>
              <w:t>1.06</w:t>
            </w:r>
          </w:p>
          <w:p w:rsidR="00B55CD3" w:rsidRPr="00F52908" w:rsidRDefault="00B55CD3" w:rsidP="0075156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2908">
              <w:rPr>
                <w:rFonts w:ascii="Times New Roman" w:hAnsi="Times New Roman"/>
                <w:bCs/>
                <w:sz w:val="28"/>
                <w:szCs w:val="28"/>
              </w:rPr>
              <w:t>11-00</w:t>
            </w:r>
          </w:p>
        </w:tc>
        <w:tc>
          <w:tcPr>
            <w:tcW w:w="2965" w:type="dxa"/>
            <w:gridSpan w:val="2"/>
          </w:tcPr>
          <w:p w:rsidR="00B55CD3" w:rsidRPr="00F52908" w:rsidRDefault="00B55CD3" w:rsidP="00751565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Филиал № 3</w:t>
            </w:r>
          </w:p>
          <w:p w:rsidR="00B55CD3" w:rsidRPr="00F52908" w:rsidRDefault="00B55CD3" w:rsidP="00751565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Летняя </w:t>
            </w:r>
            <w:proofErr w:type="spellStart"/>
            <w:r w:rsidRPr="00F52908">
              <w:rPr>
                <w:sz w:val="28"/>
                <w:szCs w:val="28"/>
              </w:rPr>
              <w:t>досуговая</w:t>
            </w:r>
            <w:proofErr w:type="spellEnd"/>
            <w:r w:rsidRPr="00F52908">
              <w:rPr>
                <w:sz w:val="28"/>
                <w:szCs w:val="28"/>
              </w:rPr>
              <w:t xml:space="preserve"> площадка</w:t>
            </w:r>
          </w:p>
        </w:tc>
        <w:tc>
          <w:tcPr>
            <w:tcW w:w="2300" w:type="dxa"/>
            <w:gridSpan w:val="2"/>
          </w:tcPr>
          <w:p w:rsidR="00B55CD3" w:rsidRPr="00F52908" w:rsidRDefault="00B55CD3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7 – 12</w:t>
            </w:r>
          </w:p>
        </w:tc>
        <w:tc>
          <w:tcPr>
            <w:tcW w:w="2147" w:type="dxa"/>
            <w:gridSpan w:val="2"/>
          </w:tcPr>
          <w:p w:rsidR="00B55CD3" w:rsidRPr="00F52908" w:rsidRDefault="00B55CD3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орщ Н. Н.</w:t>
            </w:r>
          </w:p>
          <w:p w:rsidR="00B55CD3" w:rsidRPr="00F52908" w:rsidRDefault="00B55CD3" w:rsidP="00751565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Тимакова Л.Н.</w:t>
            </w:r>
          </w:p>
        </w:tc>
      </w:tr>
      <w:tr w:rsidR="00B55CD3" w:rsidRPr="00F52908" w:rsidTr="007A551A">
        <w:trPr>
          <w:jc w:val="center"/>
        </w:trPr>
        <w:tc>
          <w:tcPr>
            <w:tcW w:w="4235" w:type="dxa"/>
          </w:tcPr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ский театрализованный праздник – «Эта планета, твоя и моя»</w:t>
            </w:r>
          </w:p>
        </w:tc>
        <w:tc>
          <w:tcPr>
            <w:tcW w:w="2717" w:type="dxa"/>
            <w:gridSpan w:val="2"/>
          </w:tcPr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1.06.</w:t>
            </w:r>
          </w:p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1-00</w:t>
            </w:r>
          </w:p>
        </w:tc>
        <w:tc>
          <w:tcPr>
            <w:tcW w:w="2965" w:type="dxa"/>
            <w:gridSpan w:val="2"/>
          </w:tcPr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ДК</w:t>
            </w:r>
          </w:p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 w:rsidR="00B55CD3" w:rsidRPr="00F52908" w:rsidRDefault="00B55CD3" w:rsidP="005639C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атвиенко О.Г.</w:t>
            </w:r>
          </w:p>
        </w:tc>
      </w:tr>
      <w:tr w:rsidR="00B55CD3" w:rsidRPr="00F52908" w:rsidTr="007A551A">
        <w:trPr>
          <w:jc w:val="center"/>
        </w:trPr>
        <w:tc>
          <w:tcPr>
            <w:tcW w:w="4235" w:type="dxa"/>
          </w:tcPr>
          <w:p w:rsidR="00B55CD3" w:rsidRPr="00F52908" w:rsidRDefault="00B55CD3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онцерт</w:t>
            </w:r>
          </w:p>
          <w:p w:rsidR="00B55CD3" w:rsidRPr="00F52908" w:rsidRDefault="00B55CD3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«Добрым смехом смеются дети!»</w:t>
            </w:r>
          </w:p>
        </w:tc>
        <w:tc>
          <w:tcPr>
            <w:tcW w:w="2717" w:type="dxa"/>
            <w:gridSpan w:val="2"/>
          </w:tcPr>
          <w:p w:rsidR="00B55CD3" w:rsidRPr="00F52908" w:rsidRDefault="00B55CD3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1.06</w:t>
            </w:r>
          </w:p>
          <w:p w:rsidR="00B55CD3" w:rsidRPr="00F52908" w:rsidRDefault="00B55CD3" w:rsidP="00AD1202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1-00</w:t>
            </w:r>
          </w:p>
        </w:tc>
        <w:tc>
          <w:tcPr>
            <w:tcW w:w="2965" w:type="dxa"/>
            <w:gridSpan w:val="2"/>
          </w:tcPr>
          <w:p w:rsidR="00B55CD3" w:rsidRPr="00F52908" w:rsidRDefault="00B55CD3" w:rsidP="00C74EE1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.</w:t>
            </w:r>
          </w:p>
          <w:p w:rsidR="00B55CD3" w:rsidRPr="00F52908" w:rsidRDefault="00B55CD3" w:rsidP="00C74EE1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B55CD3" w:rsidRPr="00F52908" w:rsidRDefault="00B55CD3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B55CD3" w:rsidRPr="00F52908" w:rsidRDefault="00B55CD3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B55CD3" w:rsidRPr="00F52908" w:rsidTr="007A551A">
        <w:trPr>
          <w:jc w:val="center"/>
        </w:trPr>
        <w:tc>
          <w:tcPr>
            <w:tcW w:w="4235" w:type="dxa"/>
          </w:tcPr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азвлекательная программа «Вместе весело шагать»</w:t>
            </w:r>
          </w:p>
        </w:tc>
        <w:tc>
          <w:tcPr>
            <w:tcW w:w="2717" w:type="dxa"/>
            <w:gridSpan w:val="2"/>
          </w:tcPr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1.06</w:t>
            </w:r>
          </w:p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1.00</w:t>
            </w:r>
          </w:p>
        </w:tc>
        <w:tc>
          <w:tcPr>
            <w:tcW w:w="2965" w:type="dxa"/>
            <w:gridSpan w:val="2"/>
          </w:tcPr>
          <w:p w:rsidR="00B55CD3" w:rsidRPr="00F52908" w:rsidRDefault="00B55CD3" w:rsidP="00C74EE1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ом Культуры пос.</w:t>
            </w:r>
          </w:p>
          <w:p w:rsidR="00B55CD3" w:rsidRPr="00F52908" w:rsidRDefault="00B55CD3" w:rsidP="00C74EE1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00" w:type="dxa"/>
            <w:gridSpan w:val="2"/>
          </w:tcPr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оловина О.В.</w:t>
            </w:r>
          </w:p>
        </w:tc>
      </w:tr>
      <w:tr w:rsidR="00B55CD3" w:rsidRPr="00F52908" w:rsidTr="007A551A">
        <w:trPr>
          <w:jc w:val="center"/>
        </w:trPr>
        <w:tc>
          <w:tcPr>
            <w:tcW w:w="4235" w:type="dxa"/>
          </w:tcPr>
          <w:p w:rsidR="00B55CD3" w:rsidRPr="00F52908" w:rsidRDefault="00B55CD3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Час истории «В символах наших – вся наша Кубань»</w:t>
            </w:r>
          </w:p>
        </w:tc>
        <w:tc>
          <w:tcPr>
            <w:tcW w:w="2717" w:type="dxa"/>
            <w:gridSpan w:val="2"/>
          </w:tcPr>
          <w:p w:rsidR="00B55CD3" w:rsidRPr="00F52908" w:rsidRDefault="00B55CD3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1.06</w:t>
            </w:r>
          </w:p>
          <w:p w:rsidR="00B55CD3" w:rsidRPr="00F52908" w:rsidRDefault="00B55CD3" w:rsidP="00AD1202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2-00</w:t>
            </w:r>
          </w:p>
        </w:tc>
        <w:tc>
          <w:tcPr>
            <w:tcW w:w="2965" w:type="dxa"/>
            <w:gridSpan w:val="2"/>
          </w:tcPr>
          <w:p w:rsidR="00B55CD3" w:rsidRPr="00F52908" w:rsidRDefault="00B55CD3" w:rsidP="00C74EE1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.</w:t>
            </w:r>
          </w:p>
          <w:p w:rsidR="00B55CD3" w:rsidRPr="00F52908" w:rsidRDefault="00B55CD3" w:rsidP="00C74EE1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B55CD3" w:rsidRPr="00F52908" w:rsidRDefault="00B55CD3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  <w:gridSpan w:val="2"/>
          </w:tcPr>
          <w:p w:rsidR="00B55CD3" w:rsidRPr="00F52908" w:rsidRDefault="00B55CD3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B55CD3" w:rsidRPr="00F52908" w:rsidTr="007A551A">
        <w:trPr>
          <w:jc w:val="center"/>
        </w:trPr>
        <w:tc>
          <w:tcPr>
            <w:tcW w:w="4235" w:type="dxa"/>
          </w:tcPr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«Поделись улыбкой своей» -концертно-игровая программа к Международному Дню защиты детей</w:t>
            </w:r>
          </w:p>
        </w:tc>
        <w:tc>
          <w:tcPr>
            <w:tcW w:w="2717" w:type="dxa"/>
            <w:gridSpan w:val="2"/>
          </w:tcPr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1.06.</w:t>
            </w:r>
          </w:p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3-00</w:t>
            </w:r>
          </w:p>
        </w:tc>
        <w:tc>
          <w:tcPr>
            <w:tcW w:w="2965" w:type="dxa"/>
            <w:gridSpan w:val="2"/>
          </w:tcPr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</w:t>
            </w:r>
          </w:p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  <w:gridSpan w:val="2"/>
          </w:tcPr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амонтова Е.Г.</w:t>
            </w:r>
          </w:p>
        </w:tc>
      </w:tr>
      <w:tr w:rsidR="00B55CD3" w:rsidRPr="00F52908" w:rsidTr="007A551A">
        <w:trPr>
          <w:jc w:val="center"/>
        </w:trPr>
        <w:tc>
          <w:tcPr>
            <w:tcW w:w="4235" w:type="dxa"/>
          </w:tcPr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разднично-игровая программа «Ключи от лета»</w:t>
            </w:r>
          </w:p>
        </w:tc>
        <w:tc>
          <w:tcPr>
            <w:tcW w:w="2717" w:type="dxa"/>
            <w:gridSpan w:val="2"/>
          </w:tcPr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1.06</w:t>
            </w:r>
          </w:p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6-00</w:t>
            </w:r>
          </w:p>
        </w:tc>
        <w:tc>
          <w:tcPr>
            <w:tcW w:w="2965" w:type="dxa"/>
            <w:gridSpan w:val="2"/>
          </w:tcPr>
          <w:p w:rsidR="00B55CD3" w:rsidRPr="00F52908" w:rsidRDefault="00B55CD3" w:rsidP="00C74EE1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  <w:gridSpan w:val="2"/>
          </w:tcPr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ябоконь Т.И.</w:t>
            </w:r>
          </w:p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</w:p>
        </w:tc>
      </w:tr>
      <w:tr w:rsidR="00B55CD3" w:rsidRPr="00F52908" w:rsidTr="007A551A">
        <w:trPr>
          <w:jc w:val="center"/>
        </w:trPr>
        <w:tc>
          <w:tcPr>
            <w:tcW w:w="4235" w:type="dxa"/>
          </w:tcPr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Танцевальное шоу для детей и взрослых «Холодное сердце», с участием шоу-балета «Александрия»</w:t>
            </w:r>
          </w:p>
        </w:tc>
        <w:tc>
          <w:tcPr>
            <w:tcW w:w="2717" w:type="dxa"/>
            <w:gridSpan w:val="2"/>
          </w:tcPr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1.06.</w:t>
            </w:r>
          </w:p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7-00</w:t>
            </w:r>
          </w:p>
        </w:tc>
        <w:tc>
          <w:tcPr>
            <w:tcW w:w="2965" w:type="dxa"/>
            <w:gridSpan w:val="2"/>
          </w:tcPr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ДК</w:t>
            </w:r>
          </w:p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47" w:type="dxa"/>
            <w:gridSpan w:val="2"/>
          </w:tcPr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</w:t>
            </w:r>
          </w:p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Соловей О.А.</w:t>
            </w:r>
          </w:p>
        </w:tc>
      </w:tr>
      <w:tr w:rsidR="00B55CD3" w:rsidRPr="00F52908" w:rsidTr="007A551A">
        <w:trPr>
          <w:jc w:val="center"/>
        </w:trPr>
        <w:tc>
          <w:tcPr>
            <w:tcW w:w="4235" w:type="dxa"/>
          </w:tcPr>
          <w:p w:rsidR="00B55CD3" w:rsidRPr="00F52908" w:rsidRDefault="00B55CD3" w:rsidP="005639C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Концерт образцового хореографического коллектива «Ранверсе»-  «Возьмите счастье в </w:t>
            </w:r>
            <w:r w:rsidRPr="00F52908">
              <w:rPr>
                <w:sz w:val="28"/>
                <w:szCs w:val="28"/>
              </w:rPr>
              <w:lastRenderedPageBreak/>
              <w:t>свои ладошки».</w:t>
            </w:r>
          </w:p>
        </w:tc>
        <w:tc>
          <w:tcPr>
            <w:tcW w:w="2717" w:type="dxa"/>
            <w:gridSpan w:val="2"/>
          </w:tcPr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01.06.</w:t>
            </w:r>
          </w:p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8-00</w:t>
            </w:r>
          </w:p>
          <w:p w:rsidR="00B55CD3" w:rsidRPr="00F52908" w:rsidRDefault="00B55CD3" w:rsidP="005639C4">
            <w:pPr>
              <w:rPr>
                <w:sz w:val="28"/>
                <w:szCs w:val="28"/>
              </w:rPr>
            </w:pPr>
          </w:p>
        </w:tc>
        <w:tc>
          <w:tcPr>
            <w:tcW w:w="2965" w:type="dxa"/>
            <w:gridSpan w:val="2"/>
          </w:tcPr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арк им.</w:t>
            </w:r>
          </w:p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оддубного</w:t>
            </w:r>
          </w:p>
        </w:tc>
        <w:tc>
          <w:tcPr>
            <w:tcW w:w="2300" w:type="dxa"/>
            <w:gridSpan w:val="2"/>
          </w:tcPr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gridSpan w:val="2"/>
          </w:tcPr>
          <w:p w:rsidR="00B55CD3" w:rsidRPr="00F52908" w:rsidRDefault="00B55CD3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азымов Д.В.</w:t>
            </w:r>
          </w:p>
          <w:p w:rsidR="00B55CD3" w:rsidRPr="00F52908" w:rsidRDefault="00B55CD3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равцова В.В.</w:t>
            </w:r>
          </w:p>
        </w:tc>
      </w:tr>
      <w:tr w:rsidR="00B55CD3" w:rsidRPr="00F52908" w:rsidTr="007A551A">
        <w:trPr>
          <w:jc w:val="center"/>
        </w:trPr>
        <w:tc>
          <w:tcPr>
            <w:tcW w:w="4235" w:type="dxa"/>
          </w:tcPr>
          <w:p w:rsidR="00B55CD3" w:rsidRPr="00F52908" w:rsidRDefault="00B55CD3" w:rsidP="00751565">
            <w:pPr>
              <w:rPr>
                <w:sz w:val="28"/>
                <w:szCs w:val="28"/>
              </w:rPr>
            </w:pPr>
          </w:p>
          <w:p w:rsidR="00B55CD3" w:rsidRPr="00F52908" w:rsidRDefault="00B55CD3" w:rsidP="00751565">
            <w:pPr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Игровая программа  «Микки и его друзья» </w:t>
            </w:r>
          </w:p>
          <w:p w:rsidR="00B55CD3" w:rsidRPr="00F52908" w:rsidRDefault="00B55CD3" w:rsidP="00751565">
            <w:pPr>
              <w:rPr>
                <w:sz w:val="28"/>
                <w:szCs w:val="28"/>
              </w:rPr>
            </w:pPr>
          </w:p>
          <w:p w:rsidR="00B55CD3" w:rsidRPr="00F52908" w:rsidRDefault="00B55CD3" w:rsidP="00751565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  <w:gridSpan w:val="2"/>
          </w:tcPr>
          <w:p w:rsidR="00B55CD3" w:rsidRPr="00F52908" w:rsidRDefault="00B55CD3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1.06.</w:t>
            </w:r>
          </w:p>
          <w:p w:rsidR="00B55CD3" w:rsidRPr="00F52908" w:rsidRDefault="00B55CD3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8-00</w:t>
            </w:r>
          </w:p>
          <w:p w:rsidR="00B55CD3" w:rsidRPr="00F52908" w:rsidRDefault="00B55CD3" w:rsidP="00751565">
            <w:pPr>
              <w:rPr>
                <w:sz w:val="28"/>
                <w:szCs w:val="28"/>
              </w:rPr>
            </w:pPr>
          </w:p>
        </w:tc>
        <w:tc>
          <w:tcPr>
            <w:tcW w:w="2965" w:type="dxa"/>
            <w:gridSpan w:val="2"/>
          </w:tcPr>
          <w:p w:rsidR="00B55CD3" w:rsidRPr="00F52908" w:rsidRDefault="00B55CD3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арк им.</w:t>
            </w:r>
          </w:p>
          <w:p w:rsidR="00B55CD3" w:rsidRPr="00F52908" w:rsidRDefault="00B55CD3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оддубного</w:t>
            </w:r>
          </w:p>
        </w:tc>
        <w:tc>
          <w:tcPr>
            <w:tcW w:w="2300" w:type="dxa"/>
            <w:gridSpan w:val="2"/>
          </w:tcPr>
          <w:p w:rsidR="00B55CD3" w:rsidRPr="00F52908" w:rsidRDefault="00B55CD3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gridSpan w:val="2"/>
          </w:tcPr>
          <w:p w:rsidR="00B55CD3" w:rsidRPr="00F52908" w:rsidRDefault="00B55CD3" w:rsidP="002616C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азымов Д.В.</w:t>
            </w:r>
          </w:p>
          <w:p w:rsidR="00B55CD3" w:rsidRPr="00F52908" w:rsidRDefault="00B55CD3" w:rsidP="002616C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равцова В.В.</w:t>
            </w:r>
          </w:p>
        </w:tc>
      </w:tr>
      <w:tr w:rsidR="00B55CD3" w:rsidRPr="00F52908" w:rsidTr="007A551A">
        <w:trPr>
          <w:jc w:val="center"/>
        </w:trPr>
        <w:tc>
          <w:tcPr>
            <w:tcW w:w="4235" w:type="dxa"/>
          </w:tcPr>
          <w:p w:rsidR="00B55CD3" w:rsidRPr="00F52908" w:rsidRDefault="00B55CD3" w:rsidP="005639C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гровая программа  «</w:t>
            </w:r>
            <w:proofErr w:type="spellStart"/>
            <w:r w:rsidRPr="00F52908">
              <w:rPr>
                <w:sz w:val="28"/>
                <w:szCs w:val="28"/>
              </w:rPr>
              <w:t>Фиксики</w:t>
            </w:r>
            <w:proofErr w:type="spellEnd"/>
            <w:r w:rsidRPr="00F52908">
              <w:rPr>
                <w:sz w:val="28"/>
                <w:szCs w:val="28"/>
              </w:rPr>
              <w:t>» -Захарченко  Т.</w:t>
            </w:r>
          </w:p>
        </w:tc>
        <w:tc>
          <w:tcPr>
            <w:tcW w:w="2717" w:type="dxa"/>
            <w:gridSpan w:val="2"/>
          </w:tcPr>
          <w:p w:rsidR="00B55CD3" w:rsidRPr="00F52908" w:rsidRDefault="00B55CD3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1.06.</w:t>
            </w:r>
          </w:p>
          <w:p w:rsidR="00B55CD3" w:rsidRPr="00F52908" w:rsidRDefault="00B55CD3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8-00</w:t>
            </w:r>
          </w:p>
          <w:p w:rsidR="00B55CD3" w:rsidRPr="00F52908" w:rsidRDefault="00B55CD3" w:rsidP="00751565">
            <w:pPr>
              <w:rPr>
                <w:sz w:val="28"/>
                <w:szCs w:val="28"/>
              </w:rPr>
            </w:pPr>
          </w:p>
        </w:tc>
        <w:tc>
          <w:tcPr>
            <w:tcW w:w="2965" w:type="dxa"/>
            <w:gridSpan w:val="2"/>
          </w:tcPr>
          <w:p w:rsidR="00B55CD3" w:rsidRPr="00F52908" w:rsidRDefault="00B55CD3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арк им.</w:t>
            </w:r>
          </w:p>
          <w:p w:rsidR="00B55CD3" w:rsidRPr="00F52908" w:rsidRDefault="00B55CD3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оддубного</w:t>
            </w:r>
          </w:p>
        </w:tc>
        <w:tc>
          <w:tcPr>
            <w:tcW w:w="2300" w:type="dxa"/>
            <w:gridSpan w:val="2"/>
          </w:tcPr>
          <w:p w:rsidR="00B55CD3" w:rsidRPr="00F52908" w:rsidRDefault="00B55CD3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gridSpan w:val="2"/>
          </w:tcPr>
          <w:p w:rsidR="00B55CD3" w:rsidRPr="00F52908" w:rsidRDefault="00B55CD3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азымов Д.В.</w:t>
            </w:r>
          </w:p>
          <w:p w:rsidR="00B55CD3" w:rsidRPr="00F52908" w:rsidRDefault="00B55CD3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равцова В.В.</w:t>
            </w:r>
          </w:p>
        </w:tc>
      </w:tr>
      <w:tr w:rsidR="00B55CD3" w:rsidRPr="00F52908" w:rsidTr="007A551A">
        <w:trPr>
          <w:jc w:val="center"/>
        </w:trPr>
        <w:tc>
          <w:tcPr>
            <w:tcW w:w="4235" w:type="dxa"/>
          </w:tcPr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Экскурсия «Кладовая здоровья»</w:t>
            </w:r>
          </w:p>
        </w:tc>
        <w:tc>
          <w:tcPr>
            <w:tcW w:w="2717" w:type="dxa"/>
            <w:gridSpan w:val="2"/>
          </w:tcPr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2.06</w:t>
            </w:r>
          </w:p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0-00</w:t>
            </w:r>
          </w:p>
        </w:tc>
        <w:tc>
          <w:tcPr>
            <w:tcW w:w="2965" w:type="dxa"/>
            <w:gridSpan w:val="2"/>
          </w:tcPr>
          <w:p w:rsidR="00B55CD3" w:rsidRPr="00F52908" w:rsidRDefault="00B55CD3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ом Культуры пос.</w:t>
            </w:r>
          </w:p>
          <w:p w:rsidR="00B55CD3" w:rsidRPr="00F52908" w:rsidRDefault="00B55CD3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00" w:type="dxa"/>
            <w:gridSpan w:val="2"/>
          </w:tcPr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оловина О.В.</w:t>
            </w:r>
          </w:p>
        </w:tc>
      </w:tr>
      <w:tr w:rsidR="00B55CD3" w:rsidRPr="00F52908" w:rsidTr="007A551A">
        <w:trPr>
          <w:jc w:val="center"/>
        </w:trPr>
        <w:tc>
          <w:tcPr>
            <w:tcW w:w="4235" w:type="dxa"/>
          </w:tcPr>
          <w:p w:rsidR="00B55CD3" w:rsidRPr="00F52908" w:rsidRDefault="00B55CD3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раздник «Лето в клубе нам открыло двери»</w:t>
            </w:r>
          </w:p>
        </w:tc>
        <w:tc>
          <w:tcPr>
            <w:tcW w:w="2717" w:type="dxa"/>
            <w:gridSpan w:val="2"/>
          </w:tcPr>
          <w:p w:rsidR="00B55CD3" w:rsidRPr="00F52908" w:rsidRDefault="00B55CD3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2.06</w:t>
            </w:r>
          </w:p>
          <w:p w:rsidR="00B55CD3" w:rsidRPr="00F52908" w:rsidRDefault="00B55CD3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1-00</w:t>
            </w:r>
          </w:p>
        </w:tc>
        <w:tc>
          <w:tcPr>
            <w:tcW w:w="2965" w:type="dxa"/>
            <w:gridSpan w:val="2"/>
          </w:tcPr>
          <w:p w:rsidR="00B55CD3" w:rsidRPr="00F52908" w:rsidRDefault="00B55CD3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00" w:type="dxa"/>
            <w:gridSpan w:val="2"/>
          </w:tcPr>
          <w:p w:rsidR="00B55CD3" w:rsidRPr="00F52908" w:rsidRDefault="00B55CD3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B55CD3" w:rsidRPr="00F52908" w:rsidRDefault="00B55CD3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B55CD3" w:rsidRPr="00F52908" w:rsidTr="007A551A">
        <w:trPr>
          <w:jc w:val="center"/>
        </w:trPr>
        <w:tc>
          <w:tcPr>
            <w:tcW w:w="4235" w:type="dxa"/>
          </w:tcPr>
          <w:p w:rsidR="00B55CD3" w:rsidRPr="00F52908" w:rsidRDefault="00B55CD3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Литературная викторина</w:t>
            </w:r>
          </w:p>
          <w:p w:rsidR="00B55CD3" w:rsidRPr="00F52908" w:rsidRDefault="00B55CD3" w:rsidP="00751565">
            <w:pPr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 xml:space="preserve">«Мы из Лукоморья» </w:t>
            </w:r>
          </w:p>
          <w:p w:rsidR="00B55CD3" w:rsidRPr="00F52908" w:rsidRDefault="00B55CD3" w:rsidP="00751565">
            <w:pPr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>(Пушкинский День России)</w:t>
            </w:r>
          </w:p>
        </w:tc>
        <w:tc>
          <w:tcPr>
            <w:tcW w:w="2717" w:type="dxa"/>
            <w:gridSpan w:val="2"/>
          </w:tcPr>
          <w:p w:rsidR="00B55CD3" w:rsidRPr="00F52908" w:rsidRDefault="00B55CD3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.06</w:t>
            </w:r>
          </w:p>
          <w:p w:rsidR="00B55CD3" w:rsidRPr="00F52908" w:rsidRDefault="00B55CD3" w:rsidP="00751565">
            <w:pPr>
              <w:jc w:val="center"/>
              <w:rPr>
                <w:bCs/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2-00</w:t>
            </w:r>
          </w:p>
        </w:tc>
        <w:tc>
          <w:tcPr>
            <w:tcW w:w="2965" w:type="dxa"/>
            <w:gridSpan w:val="2"/>
          </w:tcPr>
          <w:p w:rsidR="00B55CD3" w:rsidRPr="00F52908" w:rsidRDefault="00B55CD3" w:rsidP="00751565">
            <w:pPr>
              <w:jc w:val="center"/>
              <w:rPr>
                <w:bCs/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Филиал № 7</w:t>
            </w:r>
          </w:p>
        </w:tc>
        <w:tc>
          <w:tcPr>
            <w:tcW w:w="2300" w:type="dxa"/>
            <w:gridSpan w:val="2"/>
          </w:tcPr>
          <w:p w:rsidR="00B55CD3" w:rsidRPr="00F52908" w:rsidRDefault="00B55CD3" w:rsidP="00751565">
            <w:pPr>
              <w:jc w:val="center"/>
              <w:rPr>
                <w:bCs/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11-12 </w:t>
            </w:r>
          </w:p>
        </w:tc>
        <w:tc>
          <w:tcPr>
            <w:tcW w:w="2147" w:type="dxa"/>
            <w:gridSpan w:val="2"/>
          </w:tcPr>
          <w:p w:rsidR="00B55CD3" w:rsidRPr="00F52908" w:rsidRDefault="00B55CD3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орщ Н. Н.</w:t>
            </w:r>
          </w:p>
          <w:p w:rsidR="00B55CD3" w:rsidRPr="00F52908" w:rsidRDefault="00B55CD3" w:rsidP="00751565">
            <w:pPr>
              <w:snapToGrid w:val="0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опова Л.М..</w:t>
            </w:r>
          </w:p>
        </w:tc>
      </w:tr>
      <w:tr w:rsidR="00B55CD3" w:rsidRPr="00F52908" w:rsidTr="007A551A">
        <w:trPr>
          <w:jc w:val="center"/>
        </w:trPr>
        <w:tc>
          <w:tcPr>
            <w:tcW w:w="4235" w:type="dxa"/>
          </w:tcPr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нь символики Краснодарского края. Информационная программа «Отчий край -ты самый лучший».</w:t>
            </w:r>
          </w:p>
        </w:tc>
        <w:tc>
          <w:tcPr>
            <w:tcW w:w="2717" w:type="dxa"/>
            <w:gridSpan w:val="2"/>
          </w:tcPr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3.06</w:t>
            </w:r>
          </w:p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2-00</w:t>
            </w:r>
          </w:p>
        </w:tc>
        <w:tc>
          <w:tcPr>
            <w:tcW w:w="2965" w:type="dxa"/>
            <w:gridSpan w:val="2"/>
          </w:tcPr>
          <w:p w:rsidR="00B55CD3" w:rsidRPr="00F52908" w:rsidRDefault="00B55CD3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ом Культуры пос.</w:t>
            </w:r>
          </w:p>
          <w:p w:rsidR="00B55CD3" w:rsidRPr="00F52908" w:rsidRDefault="00B55CD3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раснофлотский</w:t>
            </w:r>
          </w:p>
          <w:p w:rsidR="00B55CD3" w:rsidRPr="00F52908" w:rsidRDefault="00B55CD3" w:rsidP="005639C4">
            <w:pPr>
              <w:ind w:left="-6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47" w:type="dxa"/>
            <w:gridSpan w:val="2"/>
          </w:tcPr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оловина О.В.</w:t>
            </w:r>
          </w:p>
        </w:tc>
      </w:tr>
      <w:tr w:rsidR="00B55CD3" w:rsidRPr="00F52908" w:rsidTr="007A551A">
        <w:trPr>
          <w:jc w:val="center"/>
        </w:trPr>
        <w:tc>
          <w:tcPr>
            <w:tcW w:w="4235" w:type="dxa"/>
          </w:tcPr>
          <w:p w:rsidR="00B55CD3" w:rsidRPr="00F52908" w:rsidRDefault="00B55CD3" w:rsidP="005639C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Литературно-музыкальный вечер «Музы гениев»</w:t>
            </w:r>
          </w:p>
        </w:tc>
        <w:tc>
          <w:tcPr>
            <w:tcW w:w="2717" w:type="dxa"/>
            <w:gridSpan w:val="2"/>
          </w:tcPr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3.06.</w:t>
            </w:r>
          </w:p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6-00</w:t>
            </w:r>
          </w:p>
        </w:tc>
        <w:tc>
          <w:tcPr>
            <w:tcW w:w="2965" w:type="dxa"/>
            <w:gridSpan w:val="2"/>
          </w:tcPr>
          <w:p w:rsidR="00B55CD3" w:rsidRPr="00F52908" w:rsidRDefault="00B55CD3" w:rsidP="005639C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  <w:gridSpan w:val="2"/>
          </w:tcPr>
          <w:p w:rsidR="00B55CD3" w:rsidRPr="00F52908" w:rsidRDefault="00B55CD3" w:rsidP="005639C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gridSpan w:val="2"/>
          </w:tcPr>
          <w:p w:rsidR="00B55CD3" w:rsidRPr="00F52908" w:rsidRDefault="00B55CD3" w:rsidP="005639C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B55CD3" w:rsidRPr="00F52908" w:rsidRDefault="00B55CD3" w:rsidP="005639C4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F52908">
              <w:rPr>
                <w:sz w:val="28"/>
                <w:szCs w:val="28"/>
              </w:rPr>
              <w:t>Логунова</w:t>
            </w:r>
            <w:proofErr w:type="spellEnd"/>
            <w:r w:rsidRPr="00F52908">
              <w:rPr>
                <w:sz w:val="28"/>
                <w:szCs w:val="28"/>
              </w:rPr>
              <w:t xml:space="preserve"> Г.В.</w:t>
            </w:r>
          </w:p>
          <w:p w:rsidR="00B55CD3" w:rsidRPr="00F52908" w:rsidRDefault="00B55CD3" w:rsidP="005639C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еляева Н.В.</w:t>
            </w:r>
          </w:p>
        </w:tc>
      </w:tr>
      <w:tr w:rsidR="00B55CD3" w:rsidRPr="00F52908" w:rsidTr="007A551A">
        <w:trPr>
          <w:jc w:val="center"/>
        </w:trPr>
        <w:tc>
          <w:tcPr>
            <w:tcW w:w="4235" w:type="dxa"/>
          </w:tcPr>
          <w:p w:rsidR="00B55CD3" w:rsidRPr="00F52908" w:rsidRDefault="00B55CD3" w:rsidP="005639C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Концертная программа «Танцевальный фейерверк» - </w:t>
            </w:r>
            <w:proofErr w:type="spellStart"/>
            <w:r w:rsidRPr="00F52908">
              <w:rPr>
                <w:sz w:val="28"/>
                <w:szCs w:val="28"/>
              </w:rPr>
              <w:t>фьюжн</w:t>
            </w:r>
            <w:proofErr w:type="spellEnd"/>
            <w:r w:rsidRPr="00F52908">
              <w:rPr>
                <w:sz w:val="28"/>
                <w:szCs w:val="28"/>
              </w:rPr>
              <w:t xml:space="preserve"> студия «АРАБСКАЯ НОЧЬ» и  студия индийского танца «Лотос»</w:t>
            </w:r>
          </w:p>
        </w:tc>
        <w:tc>
          <w:tcPr>
            <w:tcW w:w="2717" w:type="dxa"/>
            <w:gridSpan w:val="2"/>
          </w:tcPr>
          <w:p w:rsidR="00B55CD3" w:rsidRPr="00F52908" w:rsidRDefault="00B55CD3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3.06.</w:t>
            </w:r>
          </w:p>
          <w:p w:rsidR="00B55CD3" w:rsidRPr="00F52908" w:rsidRDefault="00B55CD3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9-00</w:t>
            </w:r>
          </w:p>
          <w:p w:rsidR="00B55CD3" w:rsidRPr="00F52908" w:rsidRDefault="00B55CD3" w:rsidP="00751565">
            <w:pPr>
              <w:rPr>
                <w:sz w:val="28"/>
                <w:szCs w:val="28"/>
              </w:rPr>
            </w:pPr>
          </w:p>
        </w:tc>
        <w:tc>
          <w:tcPr>
            <w:tcW w:w="2965" w:type="dxa"/>
            <w:gridSpan w:val="2"/>
          </w:tcPr>
          <w:p w:rsidR="00B55CD3" w:rsidRPr="00F52908" w:rsidRDefault="00B55CD3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арк им.</w:t>
            </w:r>
          </w:p>
          <w:p w:rsidR="00B55CD3" w:rsidRPr="00F52908" w:rsidRDefault="00B55CD3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оддубного</w:t>
            </w:r>
          </w:p>
        </w:tc>
        <w:tc>
          <w:tcPr>
            <w:tcW w:w="2300" w:type="dxa"/>
            <w:gridSpan w:val="2"/>
          </w:tcPr>
          <w:p w:rsidR="00B55CD3" w:rsidRPr="00F52908" w:rsidRDefault="00B55CD3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gridSpan w:val="2"/>
          </w:tcPr>
          <w:p w:rsidR="00B55CD3" w:rsidRPr="00F52908" w:rsidRDefault="00B55CD3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азымов Д.В.</w:t>
            </w:r>
          </w:p>
          <w:p w:rsidR="00B55CD3" w:rsidRPr="00F52908" w:rsidRDefault="00B55CD3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равцова В.В.</w:t>
            </w:r>
          </w:p>
        </w:tc>
      </w:tr>
      <w:tr w:rsidR="00B55CD3" w:rsidRPr="00F52908" w:rsidTr="007A551A">
        <w:trPr>
          <w:jc w:val="center"/>
        </w:trPr>
        <w:tc>
          <w:tcPr>
            <w:tcW w:w="4235" w:type="dxa"/>
          </w:tcPr>
          <w:p w:rsidR="00B55CD3" w:rsidRPr="00F52908" w:rsidRDefault="00B55CD3" w:rsidP="00C74EE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Фестиваль детских творческих коллективов ГДК «Звездная волна -2017», в рамках фестиваля Кубанская музыкальная весна</w:t>
            </w:r>
          </w:p>
          <w:p w:rsidR="00B55CD3" w:rsidRPr="00F52908" w:rsidRDefault="00B55CD3" w:rsidP="00C74EE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Просмотр ролика «Альбом»</w:t>
            </w:r>
          </w:p>
        </w:tc>
        <w:tc>
          <w:tcPr>
            <w:tcW w:w="2717" w:type="dxa"/>
            <w:gridSpan w:val="2"/>
          </w:tcPr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04.06.</w:t>
            </w:r>
          </w:p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5-00</w:t>
            </w:r>
          </w:p>
        </w:tc>
        <w:tc>
          <w:tcPr>
            <w:tcW w:w="2965" w:type="dxa"/>
            <w:gridSpan w:val="2"/>
          </w:tcPr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  <w:gridSpan w:val="2"/>
          </w:tcPr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gridSpan w:val="2"/>
          </w:tcPr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еляева Н.В.</w:t>
            </w:r>
          </w:p>
        </w:tc>
      </w:tr>
      <w:tr w:rsidR="00B55CD3" w:rsidRPr="00F52908" w:rsidTr="007A551A">
        <w:trPr>
          <w:jc w:val="center"/>
        </w:trPr>
        <w:tc>
          <w:tcPr>
            <w:tcW w:w="4235" w:type="dxa"/>
          </w:tcPr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Тематическая программа «Оставайся на правильной линии жизни»</w:t>
            </w:r>
          </w:p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росмотр и обсуждение фильма</w:t>
            </w:r>
          </w:p>
        </w:tc>
        <w:tc>
          <w:tcPr>
            <w:tcW w:w="2717" w:type="dxa"/>
            <w:gridSpan w:val="2"/>
          </w:tcPr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4.06</w:t>
            </w:r>
          </w:p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7-00</w:t>
            </w:r>
          </w:p>
        </w:tc>
        <w:tc>
          <w:tcPr>
            <w:tcW w:w="2965" w:type="dxa"/>
            <w:gridSpan w:val="2"/>
          </w:tcPr>
          <w:p w:rsidR="00B55CD3" w:rsidRPr="00F52908" w:rsidRDefault="00B55CD3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  <w:gridSpan w:val="2"/>
          </w:tcPr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  <w:gridSpan w:val="2"/>
          </w:tcPr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ябоконь Т.И.</w:t>
            </w:r>
          </w:p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</w:p>
        </w:tc>
      </w:tr>
      <w:tr w:rsidR="00B55CD3" w:rsidRPr="00F52908" w:rsidTr="007A551A">
        <w:trPr>
          <w:jc w:val="center"/>
        </w:trPr>
        <w:tc>
          <w:tcPr>
            <w:tcW w:w="4235" w:type="dxa"/>
          </w:tcPr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онцертно-развлекательная программа «Лучики моего детства»</w:t>
            </w:r>
          </w:p>
        </w:tc>
        <w:tc>
          <w:tcPr>
            <w:tcW w:w="2717" w:type="dxa"/>
            <w:gridSpan w:val="2"/>
          </w:tcPr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4.06.</w:t>
            </w:r>
          </w:p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8-00</w:t>
            </w:r>
          </w:p>
        </w:tc>
        <w:tc>
          <w:tcPr>
            <w:tcW w:w="2965" w:type="dxa"/>
            <w:gridSpan w:val="2"/>
          </w:tcPr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Парк </w:t>
            </w:r>
            <w:proofErr w:type="spellStart"/>
            <w:r w:rsidRPr="00F52908">
              <w:rPr>
                <w:sz w:val="28"/>
                <w:szCs w:val="28"/>
              </w:rPr>
              <w:t>им.Поддубного</w:t>
            </w:r>
            <w:proofErr w:type="spellEnd"/>
          </w:p>
        </w:tc>
        <w:tc>
          <w:tcPr>
            <w:tcW w:w="2300" w:type="dxa"/>
            <w:gridSpan w:val="2"/>
          </w:tcPr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gridSpan w:val="2"/>
          </w:tcPr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азымов Д.В.</w:t>
            </w:r>
          </w:p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равцова В.В.</w:t>
            </w:r>
          </w:p>
        </w:tc>
      </w:tr>
      <w:tr w:rsidR="00B55CD3" w:rsidRPr="00F52908" w:rsidTr="00C74EE1">
        <w:trPr>
          <w:jc w:val="center"/>
        </w:trPr>
        <w:tc>
          <w:tcPr>
            <w:tcW w:w="4235" w:type="dxa"/>
          </w:tcPr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Спортивная программа «Спортивный калейдоскоп»</w:t>
            </w:r>
          </w:p>
        </w:tc>
        <w:tc>
          <w:tcPr>
            <w:tcW w:w="2717" w:type="dxa"/>
            <w:gridSpan w:val="2"/>
          </w:tcPr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5.06</w:t>
            </w:r>
          </w:p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0-00</w:t>
            </w:r>
          </w:p>
        </w:tc>
        <w:tc>
          <w:tcPr>
            <w:tcW w:w="2965" w:type="dxa"/>
            <w:gridSpan w:val="2"/>
          </w:tcPr>
          <w:p w:rsidR="00B55CD3" w:rsidRPr="00F52908" w:rsidRDefault="00B55CD3" w:rsidP="00C74EE1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  <w:gridSpan w:val="2"/>
          </w:tcPr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оловина О.В.</w:t>
            </w:r>
          </w:p>
        </w:tc>
      </w:tr>
      <w:tr w:rsidR="00B55CD3" w:rsidRPr="00F52908" w:rsidTr="007A551A">
        <w:trPr>
          <w:jc w:val="center"/>
        </w:trPr>
        <w:tc>
          <w:tcPr>
            <w:tcW w:w="4235" w:type="dxa"/>
          </w:tcPr>
          <w:p w:rsidR="00B55CD3" w:rsidRPr="00F52908" w:rsidRDefault="00B55CD3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Литературный гостиная «Июнь! Летних праздников пора»</w:t>
            </w:r>
          </w:p>
        </w:tc>
        <w:tc>
          <w:tcPr>
            <w:tcW w:w="2717" w:type="dxa"/>
            <w:gridSpan w:val="2"/>
          </w:tcPr>
          <w:p w:rsidR="00B55CD3" w:rsidRPr="00F52908" w:rsidRDefault="00B55CD3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5.06</w:t>
            </w:r>
          </w:p>
          <w:p w:rsidR="00B55CD3" w:rsidRPr="00F52908" w:rsidRDefault="00B55CD3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1-00</w:t>
            </w:r>
          </w:p>
        </w:tc>
        <w:tc>
          <w:tcPr>
            <w:tcW w:w="2965" w:type="dxa"/>
            <w:gridSpan w:val="2"/>
          </w:tcPr>
          <w:p w:rsidR="00B55CD3" w:rsidRPr="00F52908" w:rsidRDefault="00B55CD3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.</w:t>
            </w:r>
          </w:p>
          <w:p w:rsidR="00B55CD3" w:rsidRPr="00F52908" w:rsidRDefault="00B55CD3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B55CD3" w:rsidRPr="00F52908" w:rsidRDefault="00B55CD3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  <w:gridSpan w:val="2"/>
          </w:tcPr>
          <w:p w:rsidR="00B55CD3" w:rsidRPr="00F52908" w:rsidRDefault="00B55CD3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 Соколова Н.Н</w:t>
            </w:r>
          </w:p>
        </w:tc>
      </w:tr>
      <w:tr w:rsidR="00B55CD3" w:rsidRPr="00F52908" w:rsidTr="007A551A">
        <w:trPr>
          <w:jc w:val="center"/>
        </w:trPr>
        <w:tc>
          <w:tcPr>
            <w:tcW w:w="4235" w:type="dxa"/>
          </w:tcPr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«Литературная Кубань» - </w:t>
            </w:r>
            <w:proofErr w:type="spellStart"/>
            <w:r w:rsidRPr="00F52908">
              <w:rPr>
                <w:sz w:val="28"/>
                <w:szCs w:val="28"/>
              </w:rPr>
              <w:t>брайлевские</w:t>
            </w:r>
            <w:proofErr w:type="spellEnd"/>
            <w:r w:rsidRPr="00F52908">
              <w:rPr>
                <w:sz w:val="28"/>
                <w:szCs w:val="28"/>
              </w:rPr>
              <w:t xml:space="preserve"> чтения для инвалидов по зрению. «Звезд ощущая свет» к 90 летию кубанского писателя С.Н.Хохлова</w:t>
            </w:r>
          </w:p>
        </w:tc>
        <w:tc>
          <w:tcPr>
            <w:tcW w:w="2717" w:type="dxa"/>
            <w:gridSpan w:val="2"/>
          </w:tcPr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5.06.</w:t>
            </w:r>
          </w:p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3-00</w:t>
            </w:r>
          </w:p>
        </w:tc>
        <w:tc>
          <w:tcPr>
            <w:tcW w:w="2965" w:type="dxa"/>
            <w:gridSpan w:val="2"/>
          </w:tcPr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300" w:type="dxa"/>
            <w:gridSpan w:val="2"/>
          </w:tcPr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gridSpan w:val="2"/>
          </w:tcPr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B55CD3" w:rsidRPr="00F52908" w:rsidRDefault="00B55CD3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амонтова Е.Г.</w:t>
            </w:r>
          </w:p>
        </w:tc>
      </w:tr>
      <w:tr w:rsidR="00B55CD3" w:rsidRPr="00F52908" w:rsidTr="007A551A">
        <w:trPr>
          <w:jc w:val="center"/>
        </w:trPr>
        <w:tc>
          <w:tcPr>
            <w:tcW w:w="4235" w:type="dxa"/>
          </w:tcPr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ознавательная программа «Детский сказочник», ко дню рождения А. С. Пушкина.</w:t>
            </w:r>
          </w:p>
        </w:tc>
        <w:tc>
          <w:tcPr>
            <w:tcW w:w="2717" w:type="dxa"/>
            <w:gridSpan w:val="2"/>
          </w:tcPr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6.06</w:t>
            </w:r>
          </w:p>
          <w:p w:rsidR="00B55CD3" w:rsidRPr="00F52908" w:rsidRDefault="00B55CD3" w:rsidP="00B55CD3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0-00</w:t>
            </w:r>
          </w:p>
        </w:tc>
        <w:tc>
          <w:tcPr>
            <w:tcW w:w="2965" w:type="dxa"/>
            <w:gridSpan w:val="2"/>
          </w:tcPr>
          <w:p w:rsidR="00B55CD3" w:rsidRPr="00F52908" w:rsidRDefault="00B55CD3" w:rsidP="00C74EE1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Дом Культуры </w:t>
            </w:r>
            <w:proofErr w:type="spellStart"/>
            <w:r w:rsidRPr="00F52908">
              <w:rPr>
                <w:sz w:val="28"/>
                <w:szCs w:val="28"/>
              </w:rPr>
              <w:t>пос</w:t>
            </w:r>
            <w:proofErr w:type="spellEnd"/>
            <w:r w:rsidRPr="00F52908">
              <w:rPr>
                <w:sz w:val="28"/>
                <w:szCs w:val="28"/>
              </w:rPr>
              <w:t xml:space="preserve"> .Краснофлотский</w:t>
            </w:r>
          </w:p>
        </w:tc>
        <w:tc>
          <w:tcPr>
            <w:tcW w:w="2300" w:type="dxa"/>
            <w:gridSpan w:val="2"/>
          </w:tcPr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оловина О.В.</w:t>
            </w:r>
          </w:p>
        </w:tc>
      </w:tr>
      <w:tr w:rsidR="00B55CD3" w:rsidRPr="00F52908" w:rsidTr="007A551A">
        <w:trPr>
          <w:jc w:val="center"/>
        </w:trPr>
        <w:tc>
          <w:tcPr>
            <w:tcW w:w="4235" w:type="dxa"/>
          </w:tcPr>
          <w:p w:rsidR="00B55CD3" w:rsidRPr="00F52908" w:rsidRDefault="00B55CD3" w:rsidP="00751565">
            <w:pPr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 xml:space="preserve">Игра-путешествие </w:t>
            </w:r>
          </w:p>
          <w:p w:rsidR="00B55CD3" w:rsidRPr="00F52908" w:rsidRDefault="00B55CD3" w:rsidP="00751565">
            <w:pPr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>«В волшебной пушкинской стране»  (Пушкинский День России)</w:t>
            </w:r>
          </w:p>
        </w:tc>
        <w:tc>
          <w:tcPr>
            <w:tcW w:w="2717" w:type="dxa"/>
            <w:gridSpan w:val="2"/>
          </w:tcPr>
          <w:p w:rsidR="00B55CD3" w:rsidRPr="00F52908" w:rsidRDefault="00B55CD3" w:rsidP="00751565">
            <w:pPr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>6.06</w:t>
            </w:r>
          </w:p>
          <w:p w:rsidR="00B55CD3" w:rsidRPr="00F52908" w:rsidRDefault="00B55CD3" w:rsidP="00751565">
            <w:pPr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2965" w:type="dxa"/>
            <w:gridSpan w:val="2"/>
          </w:tcPr>
          <w:p w:rsidR="00B55CD3" w:rsidRPr="00F52908" w:rsidRDefault="00B55CD3" w:rsidP="00751565">
            <w:pPr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00" w:type="dxa"/>
            <w:gridSpan w:val="2"/>
          </w:tcPr>
          <w:p w:rsidR="00B55CD3" w:rsidRPr="00F52908" w:rsidRDefault="00B55CD3" w:rsidP="00751565">
            <w:pPr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 xml:space="preserve">5-7 </w:t>
            </w:r>
          </w:p>
        </w:tc>
        <w:tc>
          <w:tcPr>
            <w:tcW w:w="2147" w:type="dxa"/>
            <w:gridSpan w:val="2"/>
          </w:tcPr>
          <w:p w:rsidR="00B55CD3" w:rsidRPr="00F52908" w:rsidRDefault="00B55CD3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орщ Н. Н.</w:t>
            </w:r>
          </w:p>
          <w:p w:rsidR="00B55CD3" w:rsidRPr="00F52908" w:rsidRDefault="00B55CD3" w:rsidP="0075156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2908">
              <w:rPr>
                <w:color w:val="000000"/>
                <w:sz w:val="28"/>
                <w:szCs w:val="28"/>
              </w:rPr>
              <w:t>Маруашвили</w:t>
            </w:r>
            <w:proofErr w:type="spellEnd"/>
            <w:r w:rsidRPr="00F52908">
              <w:rPr>
                <w:color w:val="000000"/>
                <w:sz w:val="28"/>
                <w:szCs w:val="28"/>
              </w:rPr>
              <w:t xml:space="preserve"> Л. М.</w:t>
            </w:r>
          </w:p>
        </w:tc>
      </w:tr>
      <w:tr w:rsidR="00B55CD3" w:rsidRPr="00F52908" w:rsidTr="007A551A">
        <w:trPr>
          <w:jc w:val="center"/>
        </w:trPr>
        <w:tc>
          <w:tcPr>
            <w:tcW w:w="4235" w:type="dxa"/>
          </w:tcPr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ушкинский день России. Поэтическая встреча у памятника Пушкину «С Днем рожденья Пушкин»</w:t>
            </w:r>
          </w:p>
        </w:tc>
        <w:tc>
          <w:tcPr>
            <w:tcW w:w="2717" w:type="dxa"/>
            <w:gridSpan w:val="2"/>
          </w:tcPr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6.06.</w:t>
            </w:r>
          </w:p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1-00</w:t>
            </w:r>
          </w:p>
        </w:tc>
        <w:tc>
          <w:tcPr>
            <w:tcW w:w="2965" w:type="dxa"/>
            <w:gridSpan w:val="2"/>
          </w:tcPr>
          <w:p w:rsidR="00B55CD3" w:rsidRPr="00F52908" w:rsidRDefault="00B55CD3" w:rsidP="00C74EE1">
            <w:pPr>
              <w:tabs>
                <w:tab w:val="left" w:pos="1065"/>
              </w:tabs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лощадка у памятника А.С.Пушкину</w:t>
            </w:r>
          </w:p>
        </w:tc>
        <w:tc>
          <w:tcPr>
            <w:tcW w:w="2300" w:type="dxa"/>
            <w:gridSpan w:val="2"/>
          </w:tcPr>
          <w:p w:rsidR="00B55CD3" w:rsidRPr="00F52908" w:rsidRDefault="00B55CD3" w:rsidP="00C74EE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gridSpan w:val="2"/>
          </w:tcPr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Серегина Г.И.</w:t>
            </w:r>
          </w:p>
        </w:tc>
      </w:tr>
      <w:tr w:rsidR="00B55CD3" w:rsidRPr="00F52908" w:rsidTr="007A551A">
        <w:trPr>
          <w:jc w:val="center"/>
        </w:trPr>
        <w:tc>
          <w:tcPr>
            <w:tcW w:w="4235" w:type="dxa"/>
          </w:tcPr>
          <w:p w:rsidR="00B55CD3" w:rsidRPr="00F52908" w:rsidRDefault="00B55CD3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Урок – игра «Спорт нам жить помогает»</w:t>
            </w:r>
          </w:p>
          <w:p w:rsidR="00B55CD3" w:rsidRPr="00F52908" w:rsidRDefault="00B55CD3" w:rsidP="00C74EE1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717" w:type="dxa"/>
            <w:gridSpan w:val="2"/>
          </w:tcPr>
          <w:p w:rsidR="00B55CD3" w:rsidRPr="00F52908" w:rsidRDefault="00B55CD3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6.06</w:t>
            </w:r>
          </w:p>
          <w:p w:rsidR="00B55CD3" w:rsidRPr="00F52908" w:rsidRDefault="00B55CD3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1-00</w:t>
            </w:r>
          </w:p>
        </w:tc>
        <w:tc>
          <w:tcPr>
            <w:tcW w:w="2965" w:type="dxa"/>
            <w:gridSpan w:val="2"/>
          </w:tcPr>
          <w:p w:rsidR="00B55CD3" w:rsidRPr="00F52908" w:rsidRDefault="00B55CD3" w:rsidP="00C74EE1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.</w:t>
            </w:r>
          </w:p>
          <w:p w:rsidR="00B55CD3" w:rsidRPr="00F52908" w:rsidRDefault="00B55CD3" w:rsidP="00C74EE1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B55CD3" w:rsidRPr="00F52908" w:rsidRDefault="00B55CD3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  <w:gridSpan w:val="2"/>
          </w:tcPr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B55CD3" w:rsidRPr="00F52908" w:rsidRDefault="00B55CD3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Соколова Н.Н.</w:t>
            </w:r>
          </w:p>
        </w:tc>
      </w:tr>
      <w:tr w:rsidR="000E3844" w:rsidRPr="00F52908" w:rsidTr="007A551A">
        <w:trPr>
          <w:jc w:val="center"/>
        </w:trPr>
        <w:tc>
          <w:tcPr>
            <w:tcW w:w="4235" w:type="dxa"/>
          </w:tcPr>
          <w:p w:rsidR="000E3844" w:rsidRPr="00F52908" w:rsidRDefault="000E3844" w:rsidP="0075156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Час здоровья</w:t>
            </w:r>
          </w:p>
          <w:p w:rsidR="000E3844" w:rsidRPr="00F52908" w:rsidRDefault="000E3844" w:rsidP="00751565">
            <w:pPr>
              <w:snapToGrid w:val="0"/>
              <w:spacing w:before="4" w:after="4"/>
              <w:ind w:left="75"/>
              <w:jc w:val="center"/>
              <w:rPr>
                <w:b/>
                <w:bCs/>
                <w:sz w:val="28"/>
                <w:szCs w:val="28"/>
              </w:rPr>
            </w:pPr>
            <w:r w:rsidRPr="00F52908">
              <w:rPr>
                <w:bCs/>
                <w:sz w:val="28"/>
                <w:szCs w:val="28"/>
              </w:rPr>
              <w:t>«Спорт нам жить помогает</w:t>
            </w:r>
            <w:r w:rsidRPr="00F52908">
              <w:rPr>
                <w:b/>
                <w:bCs/>
                <w:sz w:val="28"/>
                <w:szCs w:val="28"/>
              </w:rPr>
              <w:t>»</w:t>
            </w:r>
          </w:p>
          <w:p w:rsidR="000E3844" w:rsidRPr="00F52908" w:rsidRDefault="000E3844" w:rsidP="00751565">
            <w:pPr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2717" w:type="dxa"/>
            <w:gridSpan w:val="2"/>
          </w:tcPr>
          <w:p w:rsidR="000E3844" w:rsidRPr="00F52908" w:rsidRDefault="000E3844" w:rsidP="0075156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>6.06</w:t>
            </w:r>
          </w:p>
          <w:p w:rsidR="000E3844" w:rsidRPr="00F52908" w:rsidRDefault="000E3844" w:rsidP="0075156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2965" w:type="dxa"/>
            <w:gridSpan w:val="2"/>
          </w:tcPr>
          <w:p w:rsidR="000E3844" w:rsidRPr="00F52908" w:rsidRDefault="000E3844" w:rsidP="00751565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Филиал № 3</w:t>
            </w:r>
          </w:p>
          <w:p w:rsidR="000E3844" w:rsidRPr="00F52908" w:rsidRDefault="000E3844" w:rsidP="0075156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 xml:space="preserve">Летняя </w:t>
            </w:r>
            <w:proofErr w:type="spellStart"/>
            <w:r w:rsidRPr="00F52908">
              <w:rPr>
                <w:color w:val="000000"/>
                <w:sz w:val="28"/>
                <w:szCs w:val="28"/>
              </w:rPr>
              <w:t>досуговая</w:t>
            </w:r>
            <w:proofErr w:type="spellEnd"/>
            <w:r w:rsidRPr="00F52908">
              <w:rPr>
                <w:color w:val="000000"/>
                <w:sz w:val="28"/>
                <w:szCs w:val="28"/>
              </w:rPr>
              <w:t xml:space="preserve"> площадка</w:t>
            </w:r>
          </w:p>
        </w:tc>
        <w:tc>
          <w:tcPr>
            <w:tcW w:w="2300" w:type="dxa"/>
            <w:gridSpan w:val="2"/>
          </w:tcPr>
          <w:p w:rsidR="000E3844" w:rsidRPr="00F52908" w:rsidRDefault="000E3844" w:rsidP="0075156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7 -12</w:t>
            </w:r>
          </w:p>
          <w:p w:rsidR="000E3844" w:rsidRPr="00F52908" w:rsidRDefault="000E3844" w:rsidP="0075156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2147" w:type="dxa"/>
            <w:gridSpan w:val="2"/>
          </w:tcPr>
          <w:p w:rsidR="000E3844" w:rsidRPr="00F52908" w:rsidRDefault="000E384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орщ Н. Н.</w:t>
            </w:r>
          </w:p>
          <w:p w:rsidR="000E3844" w:rsidRPr="00F52908" w:rsidRDefault="000E3844" w:rsidP="00751565">
            <w:pPr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F52908">
              <w:rPr>
                <w:sz w:val="28"/>
                <w:szCs w:val="28"/>
              </w:rPr>
              <w:t>Страшок</w:t>
            </w:r>
            <w:proofErr w:type="spellEnd"/>
            <w:r w:rsidRPr="00F52908">
              <w:rPr>
                <w:sz w:val="28"/>
                <w:szCs w:val="28"/>
              </w:rPr>
              <w:t xml:space="preserve"> Т.Н.</w:t>
            </w:r>
          </w:p>
        </w:tc>
      </w:tr>
      <w:tr w:rsidR="000E3844" w:rsidRPr="00F52908" w:rsidTr="007A551A">
        <w:trPr>
          <w:jc w:val="center"/>
        </w:trPr>
        <w:tc>
          <w:tcPr>
            <w:tcW w:w="4235" w:type="dxa"/>
          </w:tcPr>
          <w:p w:rsidR="000E3844" w:rsidRPr="00F52908" w:rsidRDefault="000E3844" w:rsidP="0075156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>Игровая программа</w:t>
            </w:r>
          </w:p>
          <w:p w:rsidR="000E3844" w:rsidRPr="00F52908" w:rsidRDefault="000E3844" w:rsidP="0075156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 xml:space="preserve">«Величавое сердце России» (Пушкинский День России) </w:t>
            </w:r>
          </w:p>
        </w:tc>
        <w:tc>
          <w:tcPr>
            <w:tcW w:w="2717" w:type="dxa"/>
            <w:gridSpan w:val="2"/>
          </w:tcPr>
          <w:p w:rsidR="000E3844" w:rsidRPr="00F52908" w:rsidRDefault="000E3844" w:rsidP="0075156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6.06</w:t>
            </w:r>
          </w:p>
          <w:p w:rsidR="000E3844" w:rsidRPr="00F52908" w:rsidRDefault="000E3844" w:rsidP="0075156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 11-00</w:t>
            </w:r>
          </w:p>
        </w:tc>
        <w:tc>
          <w:tcPr>
            <w:tcW w:w="2965" w:type="dxa"/>
            <w:gridSpan w:val="2"/>
          </w:tcPr>
          <w:p w:rsidR="000E3844" w:rsidRPr="00F52908" w:rsidRDefault="000E3844" w:rsidP="0075156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Филиал №5</w:t>
            </w:r>
          </w:p>
        </w:tc>
        <w:tc>
          <w:tcPr>
            <w:tcW w:w="2300" w:type="dxa"/>
            <w:gridSpan w:val="2"/>
          </w:tcPr>
          <w:p w:rsidR="000E3844" w:rsidRPr="00F52908" w:rsidRDefault="000E3844" w:rsidP="0075156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147" w:type="dxa"/>
            <w:gridSpan w:val="2"/>
          </w:tcPr>
          <w:p w:rsidR="000E3844" w:rsidRPr="00F52908" w:rsidRDefault="000E384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орщ Н. Н.</w:t>
            </w:r>
          </w:p>
          <w:p w:rsidR="000E3844" w:rsidRPr="00F52908" w:rsidRDefault="000E3844" w:rsidP="0075156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рутова Е.Н.</w:t>
            </w:r>
          </w:p>
        </w:tc>
      </w:tr>
      <w:tr w:rsidR="000E3844" w:rsidRPr="00F52908" w:rsidTr="007A551A">
        <w:trPr>
          <w:jc w:val="center"/>
        </w:trPr>
        <w:tc>
          <w:tcPr>
            <w:tcW w:w="4235" w:type="dxa"/>
          </w:tcPr>
          <w:p w:rsidR="000E3844" w:rsidRPr="00F52908" w:rsidRDefault="000E3844" w:rsidP="00751565">
            <w:pPr>
              <w:pStyle w:val="af"/>
              <w:shd w:val="clear" w:color="auto" w:fill="FFFFFF"/>
              <w:spacing w:before="4" w:beforeAutospacing="0" w:after="4" w:afterAutospacing="0"/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 xml:space="preserve">Игра- викторина  </w:t>
            </w:r>
          </w:p>
          <w:p w:rsidR="000E3844" w:rsidRPr="00F52908" w:rsidRDefault="000E3844" w:rsidP="00751565">
            <w:pPr>
              <w:pStyle w:val="af"/>
              <w:shd w:val="clear" w:color="auto" w:fill="FFFFFF"/>
              <w:spacing w:before="4" w:beforeAutospacing="0" w:after="4" w:afterAutospacing="0"/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 xml:space="preserve">«Загадки Лукоморья» </w:t>
            </w:r>
          </w:p>
          <w:p w:rsidR="000E3844" w:rsidRPr="00F52908" w:rsidRDefault="000E3844" w:rsidP="00751565">
            <w:pPr>
              <w:tabs>
                <w:tab w:val="left" w:pos="6045"/>
              </w:tabs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>(Пушкинский День России)</w:t>
            </w:r>
          </w:p>
        </w:tc>
        <w:tc>
          <w:tcPr>
            <w:tcW w:w="2717" w:type="dxa"/>
            <w:gridSpan w:val="2"/>
          </w:tcPr>
          <w:p w:rsidR="000E3844" w:rsidRPr="00F52908" w:rsidRDefault="000E3844" w:rsidP="00751565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2908">
              <w:rPr>
                <w:rFonts w:ascii="Times New Roman" w:hAnsi="Times New Roman"/>
                <w:bCs/>
                <w:sz w:val="28"/>
                <w:szCs w:val="28"/>
              </w:rPr>
              <w:t>6.06</w:t>
            </w:r>
          </w:p>
          <w:p w:rsidR="000E3844" w:rsidRPr="00F52908" w:rsidRDefault="000E3844" w:rsidP="00751565">
            <w:pPr>
              <w:tabs>
                <w:tab w:val="left" w:pos="6045"/>
              </w:tabs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F52908">
              <w:rPr>
                <w:bCs/>
                <w:sz w:val="28"/>
                <w:szCs w:val="28"/>
              </w:rPr>
              <w:t>12-25</w:t>
            </w:r>
          </w:p>
        </w:tc>
        <w:tc>
          <w:tcPr>
            <w:tcW w:w="2965" w:type="dxa"/>
            <w:gridSpan w:val="2"/>
          </w:tcPr>
          <w:p w:rsidR="000E3844" w:rsidRPr="00F52908" w:rsidRDefault="000E384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Филиал № 6</w:t>
            </w:r>
          </w:p>
        </w:tc>
        <w:tc>
          <w:tcPr>
            <w:tcW w:w="2300" w:type="dxa"/>
            <w:gridSpan w:val="2"/>
          </w:tcPr>
          <w:p w:rsidR="000E3844" w:rsidRPr="00F52908" w:rsidRDefault="000E3844" w:rsidP="007515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908">
              <w:rPr>
                <w:rFonts w:ascii="Times New Roman" w:hAnsi="Times New Roman"/>
                <w:bCs/>
                <w:sz w:val="28"/>
                <w:szCs w:val="28"/>
              </w:rPr>
              <w:t>7-9</w:t>
            </w:r>
          </w:p>
        </w:tc>
        <w:tc>
          <w:tcPr>
            <w:tcW w:w="2147" w:type="dxa"/>
            <w:gridSpan w:val="2"/>
          </w:tcPr>
          <w:p w:rsidR="000E3844" w:rsidRPr="00F52908" w:rsidRDefault="000E384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орщ Н. Н.</w:t>
            </w:r>
          </w:p>
          <w:p w:rsidR="000E3844" w:rsidRPr="00F52908" w:rsidRDefault="000E3844" w:rsidP="00751565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оркунова О. В.</w:t>
            </w:r>
          </w:p>
        </w:tc>
      </w:tr>
      <w:tr w:rsidR="000E3844" w:rsidRPr="00F52908" w:rsidTr="007A551A">
        <w:trPr>
          <w:jc w:val="center"/>
        </w:trPr>
        <w:tc>
          <w:tcPr>
            <w:tcW w:w="4235" w:type="dxa"/>
          </w:tcPr>
          <w:p w:rsidR="000E3844" w:rsidRPr="00F52908" w:rsidRDefault="000E384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«Пушкинским стихам звучать на белом свете» - литературно-музыкальный дилижанс</w:t>
            </w:r>
          </w:p>
        </w:tc>
        <w:tc>
          <w:tcPr>
            <w:tcW w:w="2717" w:type="dxa"/>
            <w:gridSpan w:val="2"/>
          </w:tcPr>
          <w:p w:rsidR="000E3844" w:rsidRPr="00F52908" w:rsidRDefault="000E384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6.06.</w:t>
            </w:r>
          </w:p>
          <w:p w:rsidR="000E3844" w:rsidRPr="00F52908" w:rsidRDefault="000E384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5-00</w:t>
            </w:r>
          </w:p>
        </w:tc>
        <w:tc>
          <w:tcPr>
            <w:tcW w:w="2965" w:type="dxa"/>
            <w:gridSpan w:val="2"/>
          </w:tcPr>
          <w:p w:rsidR="000E3844" w:rsidRPr="00F52908" w:rsidRDefault="000E384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</w:t>
            </w:r>
          </w:p>
          <w:p w:rsidR="000E3844" w:rsidRPr="00F52908" w:rsidRDefault="000E384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  <w:gridSpan w:val="2"/>
          </w:tcPr>
          <w:p w:rsidR="000E3844" w:rsidRPr="00F52908" w:rsidRDefault="000E384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gridSpan w:val="2"/>
          </w:tcPr>
          <w:p w:rsidR="000E3844" w:rsidRPr="00F52908" w:rsidRDefault="000E3844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0E3844" w:rsidRPr="00F52908" w:rsidRDefault="000E3844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амонтова Е.Г.</w:t>
            </w:r>
          </w:p>
        </w:tc>
      </w:tr>
      <w:tr w:rsidR="000E3844" w:rsidRPr="00F52908" w:rsidTr="007A551A">
        <w:trPr>
          <w:jc w:val="center"/>
        </w:trPr>
        <w:tc>
          <w:tcPr>
            <w:tcW w:w="4235" w:type="dxa"/>
          </w:tcPr>
          <w:p w:rsidR="000E3844" w:rsidRPr="00F52908" w:rsidRDefault="000E3844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Танцевально-развлекательная программа «Воробьиные потехи»</w:t>
            </w:r>
          </w:p>
        </w:tc>
        <w:tc>
          <w:tcPr>
            <w:tcW w:w="2717" w:type="dxa"/>
            <w:gridSpan w:val="2"/>
          </w:tcPr>
          <w:p w:rsidR="000E3844" w:rsidRPr="00F52908" w:rsidRDefault="000E3844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6.06</w:t>
            </w:r>
          </w:p>
          <w:p w:rsidR="000E3844" w:rsidRPr="00F52908" w:rsidRDefault="000E3844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6-00</w:t>
            </w:r>
          </w:p>
        </w:tc>
        <w:tc>
          <w:tcPr>
            <w:tcW w:w="2965" w:type="dxa"/>
            <w:gridSpan w:val="2"/>
          </w:tcPr>
          <w:p w:rsidR="000E3844" w:rsidRPr="00F52908" w:rsidRDefault="000E3844" w:rsidP="00C74EE1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300" w:type="dxa"/>
            <w:gridSpan w:val="2"/>
          </w:tcPr>
          <w:p w:rsidR="000E3844" w:rsidRPr="00F52908" w:rsidRDefault="000E3844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0E3844" w:rsidRPr="00F52908" w:rsidRDefault="000E3844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0E3844" w:rsidRPr="00F52908" w:rsidRDefault="000E3844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ябоконь Т.И.</w:t>
            </w:r>
          </w:p>
          <w:p w:rsidR="000E3844" w:rsidRPr="00F52908" w:rsidRDefault="000E3844" w:rsidP="00C74EE1">
            <w:pPr>
              <w:jc w:val="center"/>
              <w:rPr>
                <w:sz w:val="28"/>
                <w:szCs w:val="28"/>
              </w:rPr>
            </w:pPr>
          </w:p>
        </w:tc>
      </w:tr>
      <w:tr w:rsidR="000E3844" w:rsidRPr="00F52908" w:rsidTr="007A551A">
        <w:trPr>
          <w:jc w:val="center"/>
        </w:trPr>
        <w:tc>
          <w:tcPr>
            <w:tcW w:w="4235" w:type="dxa"/>
          </w:tcPr>
          <w:p w:rsidR="000E3844" w:rsidRPr="00F52908" w:rsidRDefault="000E3844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Час творчества «Время радостных затей»</w:t>
            </w:r>
          </w:p>
        </w:tc>
        <w:tc>
          <w:tcPr>
            <w:tcW w:w="2717" w:type="dxa"/>
            <w:gridSpan w:val="2"/>
          </w:tcPr>
          <w:p w:rsidR="000E3844" w:rsidRPr="00F52908" w:rsidRDefault="000E3844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7.06</w:t>
            </w:r>
          </w:p>
          <w:p w:rsidR="000E3844" w:rsidRPr="00F52908" w:rsidRDefault="000E3844" w:rsidP="002263E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0-00</w:t>
            </w:r>
          </w:p>
        </w:tc>
        <w:tc>
          <w:tcPr>
            <w:tcW w:w="2965" w:type="dxa"/>
            <w:gridSpan w:val="2"/>
          </w:tcPr>
          <w:p w:rsidR="000E3844" w:rsidRPr="00F52908" w:rsidRDefault="000E3844" w:rsidP="00C74EE1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ом Культуры пос.</w:t>
            </w:r>
          </w:p>
          <w:p w:rsidR="000E3844" w:rsidRPr="00F52908" w:rsidRDefault="000E3844" w:rsidP="00C74EE1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00" w:type="dxa"/>
            <w:gridSpan w:val="2"/>
          </w:tcPr>
          <w:p w:rsidR="000E3844" w:rsidRPr="00F52908" w:rsidRDefault="000E3844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0E3844" w:rsidRPr="00F52908" w:rsidRDefault="000E3844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0E3844" w:rsidRPr="00F52908" w:rsidRDefault="000E3844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оловина О.В.</w:t>
            </w:r>
          </w:p>
        </w:tc>
      </w:tr>
      <w:tr w:rsidR="000E3844" w:rsidRPr="00F52908" w:rsidTr="007A551A">
        <w:trPr>
          <w:jc w:val="center"/>
        </w:trPr>
        <w:tc>
          <w:tcPr>
            <w:tcW w:w="4235" w:type="dxa"/>
          </w:tcPr>
          <w:p w:rsidR="000E3844" w:rsidRPr="00F52908" w:rsidRDefault="000E3844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Час размышлений «В мыслях по небу летаем, звезды разные встречаем»</w:t>
            </w:r>
          </w:p>
        </w:tc>
        <w:tc>
          <w:tcPr>
            <w:tcW w:w="2717" w:type="dxa"/>
            <w:gridSpan w:val="2"/>
          </w:tcPr>
          <w:p w:rsidR="000E3844" w:rsidRPr="00F52908" w:rsidRDefault="000E3844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7.06</w:t>
            </w:r>
          </w:p>
          <w:p w:rsidR="000E3844" w:rsidRPr="00F52908" w:rsidRDefault="000E3844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1-00</w:t>
            </w:r>
          </w:p>
        </w:tc>
        <w:tc>
          <w:tcPr>
            <w:tcW w:w="2965" w:type="dxa"/>
            <w:gridSpan w:val="2"/>
          </w:tcPr>
          <w:p w:rsidR="000E3844" w:rsidRPr="00F52908" w:rsidRDefault="000E3844" w:rsidP="00C74EE1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.</w:t>
            </w:r>
          </w:p>
          <w:p w:rsidR="000E3844" w:rsidRPr="00F52908" w:rsidRDefault="000E3844" w:rsidP="00C74EE1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0E3844" w:rsidRPr="00F52908" w:rsidRDefault="000E3844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0E3844" w:rsidRPr="00F52908" w:rsidRDefault="000E3844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0E3844" w:rsidRPr="00F52908" w:rsidTr="007A551A">
        <w:trPr>
          <w:jc w:val="center"/>
        </w:trPr>
        <w:tc>
          <w:tcPr>
            <w:tcW w:w="4235" w:type="dxa"/>
          </w:tcPr>
          <w:p w:rsidR="000E3844" w:rsidRPr="00F52908" w:rsidRDefault="000E384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«Экология и мы» - беседа, посвященная Всемирному Дню окружающей среды</w:t>
            </w:r>
          </w:p>
        </w:tc>
        <w:tc>
          <w:tcPr>
            <w:tcW w:w="2717" w:type="dxa"/>
            <w:gridSpan w:val="2"/>
          </w:tcPr>
          <w:p w:rsidR="000E3844" w:rsidRPr="00F52908" w:rsidRDefault="000E384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7.06.</w:t>
            </w:r>
          </w:p>
          <w:p w:rsidR="000E3844" w:rsidRPr="00F52908" w:rsidRDefault="000E384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5-00</w:t>
            </w:r>
          </w:p>
        </w:tc>
        <w:tc>
          <w:tcPr>
            <w:tcW w:w="2965" w:type="dxa"/>
            <w:gridSpan w:val="2"/>
          </w:tcPr>
          <w:p w:rsidR="000E3844" w:rsidRPr="00F52908" w:rsidRDefault="000E384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</w:t>
            </w:r>
          </w:p>
          <w:p w:rsidR="000E3844" w:rsidRPr="00F52908" w:rsidRDefault="000E384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  <w:gridSpan w:val="2"/>
          </w:tcPr>
          <w:p w:rsidR="000E3844" w:rsidRPr="00F52908" w:rsidRDefault="000E384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gridSpan w:val="2"/>
          </w:tcPr>
          <w:p w:rsidR="000E3844" w:rsidRPr="00F52908" w:rsidRDefault="000E3844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0E3844" w:rsidRPr="00F52908" w:rsidRDefault="000E3844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амонтова Е.Г.</w:t>
            </w:r>
          </w:p>
        </w:tc>
      </w:tr>
      <w:tr w:rsidR="000E3844" w:rsidRPr="00F52908" w:rsidTr="007A551A">
        <w:trPr>
          <w:jc w:val="center"/>
        </w:trPr>
        <w:tc>
          <w:tcPr>
            <w:tcW w:w="4235" w:type="dxa"/>
          </w:tcPr>
          <w:p w:rsidR="000E3844" w:rsidRPr="00F52908" w:rsidRDefault="000E384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Викторина «Мы пешеходы»</w:t>
            </w:r>
          </w:p>
        </w:tc>
        <w:tc>
          <w:tcPr>
            <w:tcW w:w="2717" w:type="dxa"/>
            <w:gridSpan w:val="2"/>
          </w:tcPr>
          <w:p w:rsidR="000E3844" w:rsidRPr="00F52908" w:rsidRDefault="000E384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8.06</w:t>
            </w:r>
          </w:p>
          <w:p w:rsidR="000E3844" w:rsidRPr="00F52908" w:rsidRDefault="000E384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0-00</w:t>
            </w:r>
          </w:p>
        </w:tc>
        <w:tc>
          <w:tcPr>
            <w:tcW w:w="2965" w:type="dxa"/>
            <w:gridSpan w:val="2"/>
          </w:tcPr>
          <w:p w:rsidR="000E3844" w:rsidRPr="00F52908" w:rsidRDefault="000E3844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ом Культуры пос.</w:t>
            </w:r>
          </w:p>
          <w:p w:rsidR="000E3844" w:rsidRPr="00F52908" w:rsidRDefault="000E3844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00" w:type="dxa"/>
            <w:gridSpan w:val="2"/>
          </w:tcPr>
          <w:p w:rsidR="000E3844" w:rsidRPr="00F52908" w:rsidRDefault="000E384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0E3844" w:rsidRPr="00F52908" w:rsidRDefault="000E3844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0E3844" w:rsidRPr="00F52908" w:rsidRDefault="000E3844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оловина О.В.</w:t>
            </w:r>
          </w:p>
        </w:tc>
      </w:tr>
      <w:tr w:rsidR="000E3844" w:rsidRPr="00F52908" w:rsidTr="007A551A">
        <w:trPr>
          <w:jc w:val="center"/>
        </w:trPr>
        <w:tc>
          <w:tcPr>
            <w:tcW w:w="4235" w:type="dxa"/>
          </w:tcPr>
          <w:p w:rsidR="000E3844" w:rsidRPr="00F52908" w:rsidRDefault="000E3844" w:rsidP="00751565">
            <w:pPr>
              <w:pStyle w:val="a3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2908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о-поэтический</w:t>
            </w:r>
          </w:p>
          <w:p w:rsidR="000E3844" w:rsidRPr="00F52908" w:rsidRDefault="000E3844" w:rsidP="0075156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>час с презентацией</w:t>
            </w:r>
          </w:p>
          <w:p w:rsidR="000E3844" w:rsidRPr="00F52908" w:rsidRDefault="000E3844" w:rsidP="0075156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 xml:space="preserve"> «Я -  Россия» </w:t>
            </w:r>
          </w:p>
          <w:p w:rsidR="000E3844" w:rsidRPr="00F52908" w:rsidRDefault="000E3844" w:rsidP="0075156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>(День России)</w:t>
            </w:r>
          </w:p>
        </w:tc>
        <w:tc>
          <w:tcPr>
            <w:tcW w:w="2717" w:type="dxa"/>
            <w:gridSpan w:val="2"/>
          </w:tcPr>
          <w:p w:rsidR="000E3844" w:rsidRPr="00F52908" w:rsidRDefault="000E3844" w:rsidP="00751565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2908">
              <w:rPr>
                <w:rFonts w:ascii="Times New Roman" w:hAnsi="Times New Roman"/>
                <w:bCs/>
                <w:sz w:val="28"/>
                <w:szCs w:val="28"/>
              </w:rPr>
              <w:t>8.06</w:t>
            </w:r>
          </w:p>
          <w:p w:rsidR="000E3844" w:rsidRPr="00F52908" w:rsidRDefault="000E3844" w:rsidP="00751565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2908">
              <w:rPr>
                <w:rFonts w:ascii="Times New Roman" w:hAnsi="Times New Roman"/>
                <w:bCs/>
                <w:sz w:val="28"/>
                <w:szCs w:val="28"/>
              </w:rPr>
              <w:t>10-00</w:t>
            </w:r>
          </w:p>
          <w:p w:rsidR="000E3844" w:rsidRPr="00F52908" w:rsidRDefault="000E3844" w:rsidP="0075156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5" w:type="dxa"/>
            <w:gridSpan w:val="2"/>
          </w:tcPr>
          <w:p w:rsidR="000E3844" w:rsidRPr="00F52908" w:rsidRDefault="000E384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Филиал № 6</w:t>
            </w:r>
          </w:p>
        </w:tc>
        <w:tc>
          <w:tcPr>
            <w:tcW w:w="2300" w:type="dxa"/>
            <w:gridSpan w:val="2"/>
          </w:tcPr>
          <w:p w:rsidR="000E3844" w:rsidRPr="00F52908" w:rsidRDefault="000E3844" w:rsidP="007515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908">
              <w:rPr>
                <w:rFonts w:ascii="Times New Roman" w:hAnsi="Times New Roman"/>
                <w:bCs/>
                <w:sz w:val="28"/>
                <w:szCs w:val="28"/>
              </w:rPr>
              <w:t>6-7</w:t>
            </w:r>
          </w:p>
        </w:tc>
        <w:tc>
          <w:tcPr>
            <w:tcW w:w="2147" w:type="dxa"/>
            <w:gridSpan w:val="2"/>
          </w:tcPr>
          <w:p w:rsidR="000E3844" w:rsidRPr="00F52908" w:rsidRDefault="000E384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орщ Н. Н.</w:t>
            </w:r>
          </w:p>
          <w:p w:rsidR="000E3844" w:rsidRPr="00F52908" w:rsidRDefault="000E3844" w:rsidP="00751565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оркунова О. В.</w:t>
            </w:r>
          </w:p>
        </w:tc>
      </w:tr>
      <w:tr w:rsidR="000E3844" w:rsidRPr="00F52908" w:rsidTr="007A551A">
        <w:trPr>
          <w:jc w:val="center"/>
        </w:trPr>
        <w:tc>
          <w:tcPr>
            <w:tcW w:w="4235" w:type="dxa"/>
          </w:tcPr>
          <w:p w:rsidR="000E3844" w:rsidRPr="00F52908" w:rsidRDefault="000E3844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Урок мужества «Малая Земля»</w:t>
            </w:r>
          </w:p>
        </w:tc>
        <w:tc>
          <w:tcPr>
            <w:tcW w:w="2717" w:type="dxa"/>
            <w:gridSpan w:val="2"/>
          </w:tcPr>
          <w:p w:rsidR="000E3844" w:rsidRPr="00F52908" w:rsidRDefault="000E3844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8.06</w:t>
            </w:r>
          </w:p>
          <w:p w:rsidR="000E3844" w:rsidRPr="00F52908" w:rsidRDefault="000E3844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1-00</w:t>
            </w:r>
          </w:p>
        </w:tc>
        <w:tc>
          <w:tcPr>
            <w:tcW w:w="2965" w:type="dxa"/>
            <w:gridSpan w:val="2"/>
          </w:tcPr>
          <w:p w:rsidR="000E3844" w:rsidRPr="00F52908" w:rsidRDefault="000E3844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.</w:t>
            </w:r>
          </w:p>
          <w:p w:rsidR="000E3844" w:rsidRPr="00F52908" w:rsidRDefault="000E3844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0E3844" w:rsidRPr="00F52908" w:rsidRDefault="000E3844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  <w:gridSpan w:val="2"/>
          </w:tcPr>
          <w:p w:rsidR="000E3844" w:rsidRPr="00F52908" w:rsidRDefault="000E3844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9F6E56" w:rsidRPr="00F52908" w:rsidTr="007A551A">
        <w:trPr>
          <w:jc w:val="center"/>
        </w:trPr>
        <w:tc>
          <w:tcPr>
            <w:tcW w:w="4235" w:type="dxa"/>
          </w:tcPr>
          <w:p w:rsidR="009F6E56" w:rsidRPr="00F52908" w:rsidRDefault="009F6E56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Час  чтения  </w:t>
            </w:r>
          </w:p>
          <w:p w:rsidR="009F6E56" w:rsidRPr="00F52908" w:rsidRDefault="009F6E56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F52908">
              <w:rPr>
                <w:sz w:val="28"/>
                <w:szCs w:val="28"/>
              </w:rPr>
              <w:t>Винни</w:t>
            </w:r>
            <w:proofErr w:type="spellEnd"/>
            <w:r w:rsidRPr="00F52908">
              <w:rPr>
                <w:sz w:val="28"/>
                <w:szCs w:val="28"/>
              </w:rPr>
              <w:t xml:space="preserve"> и его друзья» </w:t>
            </w:r>
          </w:p>
          <w:p w:rsidR="009F6E56" w:rsidRPr="00F52908" w:rsidRDefault="009F6E56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(К 135 летию </w:t>
            </w:r>
            <w:proofErr w:type="spellStart"/>
            <w:r w:rsidRPr="00F52908">
              <w:rPr>
                <w:sz w:val="28"/>
                <w:szCs w:val="28"/>
              </w:rPr>
              <w:t>А.А.Милна</w:t>
            </w:r>
            <w:proofErr w:type="spellEnd"/>
            <w:r w:rsidRPr="00F52908">
              <w:rPr>
                <w:sz w:val="28"/>
                <w:szCs w:val="28"/>
              </w:rPr>
              <w:t>)</w:t>
            </w:r>
          </w:p>
        </w:tc>
        <w:tc>
          <w:tcPr>
            <w:tcW w:w="2717" w:type="dxa"/>
            <w:gridSpan w:val="2"/>
          </w:tcPr>
          <w:p w:rsidR="009F6E56" w:rsidRPr="00F52908" w:rsidRDefault="009F6E56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8.06</w:t>
            </w:r>
          </w:p>
          <w:p w:rsidR="009F6E56" w:rsidRPr="00F52908" w:rsidRDefault="009F6E56" w:rsidP="007515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12-00</w:t>
            </w:r>
          </w:p>
        </w:tc>
        <w:tc>
          <w:tcPr>
            <w:tcW w:w="2965" w:type="dxa"/>
            <w:gridSpan w:val="2"/>
          </w:tcPr>
          <w:p w:rsidR="009F6E56" w:rsidRPr="00F52908" w:rsidRDefault="009F6E56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Филиал № 7</w:t>
            </w:r>
          </w:p>
        </w:tc>
        <w:tc>
          <w:tcPr>
            <w:tcW w:w="2300" w:type="dxa"/>
            <w:gridSpan w:val="2"/>
          </w:tcPr>
          <w:p w:rsidR="009F6E56" w:rsidRPr="00F52908" w:rsidRDefault="009F6E56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7-12 </w:t>
            </w:r>
          </w:p>
        </w:tc>
        <w:tc>
          <w:tcPr>
            <w:tcW w:w="2147" w:type="dxa"/>
            <w:gridSpan w:val="2"/>
          </w:tcPr>
          <w:p w:rsidR="009F6E56" w:rsidRPr="00F52908" w:rsidRDefault="009F6E56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орщ Н. Н.</w:t>
            </w:r>
          </w:p>
          <w:p w:rsidR="009F6E56" w:rsidRPr="00F52908" w:rsidRDefault="009F6E56" w:rsidP="00751565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Попова Л.М.</w:t>
            </w:r>
          </w:p>
        </w:tc>
      </w:tr>
      <w:tr w:rsidR="009F6E56" w:rsidRPr="00F52908" w:rsidTr="007A551A">
        <w:trPr>
          <w:jc w:val="center"/>
        </w:trPr>
        <w:tc>
          <w:tcPr>
            <w:tcW w:w="4235" w:type="dxa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Игровая программа «Летние шалости»</w:t>
            </w:r>
          </w:p>
        </w:tc>
        <w:tc>
          <w:tcPr>
            <w:tcW w:w="2717" w:type="dxa"/>
            <w:gridSpan w:val="2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8.06</w:t>
            </w:r>
          </w:p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6-00</w:t>
            </w:r>
          </w:p>
        </w:tc>
        <w:tc>
          <w:tcPr>
            <w:tcW w:w="2965" w:type="dxa"/>
            <w:gridSpan w:val="2"/>
          </w:tcPr>
          <w:p w:rsidR="009F6E56" w:rsidRPr="00F52908" w:rsidRDefault="009F6E56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300" w:type="dxa"/>
            <w:gridSpan w:val="2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9F6E56" w:rsidRPr="00F52908" w:rsidRDefault="009F6E56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9F6E56" w:rsidRPr="00F52908" w:rsidRDefault="009F6E56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ябоконь Т.И.</w:t>
            </w:r>
          </w:p>
          <w:p w:rsidR="009F6E56" w:rsidRPr="00F52908" w:rsidRDefault="009F6E56" w:rsidP="00C74EE1">
            <w:pPr>
              <w:jc w:val="center"/>
              <w:rPr>
                <w:sz w:val="28"/>
                <w:szCs w:val="28"/>
              </w:rPr>
            </w:pPr>
          </w:p>
        </w:tc>
      </w:tr>
      <w:tr w:rsidR="009F6E56" w:rsidRPr="00F52908" w:rsidTr="007A551A">
        <w:trPr>
          <w:jc w:val="center"/>
        </w:trPr>
        <w:tc>
          <w:tcPr>
            <w:tcW w:w="4235" w:type="dxa"/>
          </w:tcPr>
          <w:p w:rsidR="009F6E56" w:rsidRPr="00F52908" w:rsidRDefault="009F6E56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Цирковое представление народного коллектива «Алые Паруса»</w:t>
            </w:r>
          </w:p>
        </w:tc>
        <w:tc>
          <w:tcPr>
            <w:tcW w:w="2717" w:type="dxa"/>
            <w:gridSpan w:val="2"/>
          </w:tcPr>
          <w:p w:rsidR="009F6E56" w:rsidRPr="00F52908" w:rsidRDefault="009F6E56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9.06.</w:t>
            </w:r>
          </w:p>
          <w:p w:rsidR="009F6E56" w:rsidRPr="00F52908" w:rsidRDefault="009F6E56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0-00</w:t>
            </w:r>
          </w:p>
        </w:tc>
        <w:tc>
          <w:tcPr>
            <w:tcW w:w="2965" w:type="dxa"/>
            <w:gridSpan w:val="2"/>
          </w:tcPr>
          <w:p w:rsidR="009F6E56" w:rsidRPr="00F52908" w:rsidRDefault="009F6E56" w:rsidP="00C74EE1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  <w:gridSpan w:val="2"/>
          </w:tcPr>
          <w:p w:rsidR="009F6E56" w:rsidRPr="00F52908" w:rsidRDefault="009F6E56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9F6E56" w:rsidRPr="00F52908" w:rsidRDefault="009F6E56" w:rsidP="00C74EE1">
            <w:pPr>
              <w:pStyle w:val="a6"/>
              <w:jc w:val="center"/>
              <w:rPr>
                <w:sz w:val="28"/>
                <w:szCs w:val="28"/>
              </w:rPr>
            </w:pPr>
          </w:p>
          <w:p w:rsidR="009F6E56" w:rsidRPr="00F52908" w:rsidRDefault="009F6E56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9F6E56" w:rsidRPr="00F52908" w:rsidRDefault="009F6E56" w:rsidP="00C74EE1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F52908">
              <w:rPr>
                <w:sz w:val="28"/>
                <w:szCs w:val="28"/>
              </w:rPr>
              <w:t>Вафина</w:t>
            </w:r>
            <w:proofErr w:type="spellEnd"/>
            <w:r w:rsidRPr="00F52908">
              <w:rPr>
                <w:sz w:val="28"/>
                <w:szCs w:val="28"/>
              </w:rPr>
              <w:t xml:space="preserve"> Г.А.</w:t>
            </w:r>
          </w:p>
        </w:tc>
      </w:tr>
      <w:tr w:rsidR="009F6E56" w:rsidRPr="00F52908" w:rsidTr="007A551A">
        <w:trPr>
          <w:jc w:val="center"/>
        </w:trPr>
        <w:tc>
          <w:tcPr>
            <w:tcW w:w="4235" w:type="dxa"/>
          </w:tcPr>
          <w:p w:rsidR="009F6E56" w:rsidRPr="00F52908" w:rsidRDefault="009F6E56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онкурсная программа</w:t>
            </w:r>
          </w:p>
          <w:p w:rsidR="009F6E56" w:rsidRPr="00F52908" w:rsidRDefault="009F6E56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«Ура! Каникулы пришли»</w:t>
            </w:r>
          </w:p>
        </w:tc>
        <w:tc>
          <w:tcPr>
            <w:tcW w:w="2717" w:type="dxa"/>
            <w:gridSpan w:val="2"/>
          </w:tcPr>
          <w:p w:rsidR="009F6E56" w:rsidRPr="00F52908" w:rsidRDefault="009F6E56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9.06</w:t>
            </w:r>
          </w:p>
          <w:p w:rsidR="009F6E56" w:rsidRPr="00F52908" w:rsidRDefault="009F6E56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1-00</w:t>
            </w:r>
          </w:p>
        </w:tc>
        <w:tc>
          <w:tcPr>
            <w:tcW w:w="2965" w:type="dxa"/>
            <w:gridSpan w:val="2"/>
          </w:tcPr>
          <w:p w:rsidR="009F6E56" w:rsidRPr="00F52908" w:rsidRDefault="009F6E56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.</w:t>
            </w:r>
          </w:p>
          <w:p w:rsidR="009F6E56" w:rsidRPr="00F52908" w:rsidRDefault="009F6E56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9F6E56" w:rsidRPr="00F52908" w:rsidRDefault="009F6E56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9F6E56" w:rsidRPr="00F52908" w:rsidRDefault="009F6E56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9F6E56" w:rsidRPr="00F52908" w:rsidTr="007A551A">
        <w:trPr>
          <w:jc w:val="center"/>
        </w:trPr>
        <w:tc>
          <w:tcPr>
            <w:tcW w:w="4235" w:type="dxa"/>
          </w:tcPr>
          <w:p w:rsidR="009F6E56" w:rsidRPr="00F52908" w:rsidRDefault="009F6E56" w:rsidP="0075156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Урок культуры</w:t>
            </w:r>
          </w:p>
          <w:p w:rsidR="009F6E56" w:rsidRPr="00F52908" w:rsidRDefault="009F6E56" w:rsidP="0075156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 «Урок вежливости – урок доброты»</w:t>
            </w:r>
          </w:p>
        </w:tc>
        <w:tc>
          <w:tcPr>
            <w:tcW w:w="2717" w:type="dxa"/>
            <w:gridSpan w:val="2"/>
          </w:tcPr>
          <w:p w:rsidR="009F6E56" w:rsidRPr="00F52908" w:rsidRDefault="009F6E56" w:rsidP="0075156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>9.06</w:t>
            </w:r>
          </w:p>
          <w:p w:rsidR="009F6E56" w:rsidRPr="00F52908" w:rsidRDefault="009F6E56" w:rsidP="0075156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2965" w:type="dxa"/>
            <w:gridSpan w:val="2"/>
          </w:tcPr>
          <w:p w:rsidR="009F6E56" w:rsidRPr="00F52908" w:rsidRDefault="009F6E56" w:rsidP="0075156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>Филиал № 3</w:t>
            </w:r>
          </w:p>
          <w:p w:rsidR="009F6E56" w:rsidRPr="00F52908" w:rsidRDefault="009F6E56" w:rsidP="0075156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 xml:space="preserve">Летняя </w:t>
            </w:r>
            <w:proofErr w:type="spellStart"/>
            <w:r w:rsidRPr="00F52908">
              <w:rPr>
                <w:color w:val="000000"/>
                <w:sz w:val="28"/>
                <w:szCs w:val="28"/>
              </w:rPr>
              <w:t>досуговая</w:t>
            </w:r>
            <w:proofErr w:type="spellEnd"/>
            <w:r w:rsidRPr="00F52908">
              <w:rPr>
                <w:color w:val="000000"/>
                <w:sz w:val="28"/>
                <w:szCs w:val="28"/>
              </w:rPr>
              <w:t xml:space="preserve"> площадка</w:t>
            </w:r>
          </w:p>
        </w:tc>
        <w:tc>
          <w:tcPr>
            <w:tcW w:w="2300" w:type="dxa"/>
            <w:gridSpan w:val="2"/>
          </w:tcPr>
          <w:p w:rsidR="009F6E56" w:rsidRPr="00F52908" w:rsidRDefault="009F6E56" w:rsidP="0075156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7 -12</w:t>
            </w:r>
          </w:p>
          <w:p w:rsidR="009F6E56" w:rsidRPr="00F52908" w:rsidRDefault="009F6E56" w:rsidP="0075156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</w:p>
        </w:tc>
        <w:tc>
          <w:tcPr>
            <w:tcW w:w="2147" w:type="dxa"/>
            <w:gridSpan w:val="2"/>
          </w:tcPr>
          <w:p w:rsidR="009F6E56" w:rsidRPr="00F52908" w:rsidRDefault="009F6E56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орщ Н. Н.</w:t>
            </w:r>
          </w:p>
          <w:p w:rsidR="009F6E56" w:rsidRPr="00F52908" w:rsidRDefault="009F6E56" w:rsidP="00751565">
            <w:pPr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F52908">
              <w:rPr>
                <w:sz w:val="28"/>
                <w:szCs w:val="28"/>
              </w:rPr>
              <w:t>Страшок</w:t>
            </w:r>
            <w:proofErr w:type="spellEnd"/>
            <w:r w:rsidRPr="00F52908">
              <w:rPr>
                <w:sz w:val="28"/>
                <w:szCs w:val="28"/>
              </w:rPr>
              <w:t xml:space="preserve"> Т.Н.</w:t>
            </w:r>
          </w:p>
        </w:tc>
      </w:tr>
      <w:tr w:rsidR="009F6E56" w:rsidRPr="00F52908" w:rsidTr="007A551A">
        <w:trPr>
          <w:jc w:val="center"/>
        </w:trPr>
        <w:tc>
          <w:tcPr>
            <w:tcW w:w="4235" w:type="dxa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«Родные просторы» -концертная программа для рабочих УПП посвященная Дню России</w:t>
            </w:r>
          </w:p>
        </w:tc>
        <w:tc>
          <w:tcPr>
            <w:tcW w:w="2717" w:type="dxa"/>
            <w:gridSpan w:val="2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9.06.</w:t>
            </w:r>
          </w:p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5-00</w:t>
            </w:r>
          </w:p>
        </w:tc>
        <w:tc>
          <w:tcPr>
            <w:tcW w:w="2965" w:type="dxa"/>
            <w:gridSpan w:val="2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</w:t>
            </w:r>
          </w:p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  <w:gridSpan w:val="2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gridSpan w:val="2"/>
          </w:tcPr>
          <w:p w:rsidR="009F6E56" w:rsidRPr="00F52908" w:rsidRDefault="009F6E56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9F6E56" w:rsidRPr="00F52908" w:rsidRDefault="009F6E56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амонтова Е.Г.</w:t>
            </w:r>
          </w:p>
        </w:tc>
      </w:tr>
      <w:tr w:rsidR="009F6E56" w:rsidRPr="00F52908" w:rsidTr="007A551A">
        <w:trPr>
          <w:jc w:val="center"/>
        </w:trPr>
        <w:tc>
          <w:tcPr>
            <w:tcW w:w="4235" w:type="dxa"/>
          </w:tcPr>
          <w:p w:rsidR="009F6E56" w:rsidRPr="00F52908" w:rsidRDefault="009F6E56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иноальманах «Субботний вечер с хорошим и добрым кино»</w:t>
            </w:r>
          </w:p>
        </w:tc>
        <w:tc>
          <w:tcPr>
            <w:tcW w:w="2717" w:type="dxa"/>
            <w:gridSpan w:val="2"/>
          </w:tcPr>
          <w:p w:rsidR="009F6E56" w:rsidRPr="00F52908" w:rsidRDefault="009F6E56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9.06</w:t>
            </w:r>
          </w:p>
          <w:p w:rsidR="009F6E56" w:rsidRPr="00F52908" w:rsidRDefault="009F6E56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8.00</w:t>
            </w:r>
          </w:p>
        </w:tc>
        <w:tc>
          <w:tcPr>
            <w:tcW w:w="2965" w:type="dxa"/>
            <w:gridSpan w:val="2"/>
          </w:tcPr>
          <w:p w:rsidR="009F6E56" w:rsidRPr="00F52908" w:rsidRDefault="009F6E56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.</w:t>
            </w:r>
          </w:p>
          <w:p w:rsidR="009F6E56" w:rsidRPr="00F52908" w:rsidRDefault="009F6E56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9F6E56" w:rsidRPr="00F52908" w:rsidRDefault="009F6E56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147" w:type="dxa"/>
            <w:gridSpan w:val="2"/>
          </w:tcPr>
          <w:p w:rsidR="009F6E56" w:rsidRPr="00F52908" w:rsidRDefault="009F6E56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9F6E56" w:rsidRPr="00F52908" w:rsidTr="007A551A">
        <w:trPr>
          <w:jc w:val="center"/>
        </w:trPr>
        <w:tc>
          <w:tcPr>
            <w:tcW w:w="4235" w:type="dxa"/>
          </w:tcPr>
          <w:p w:rsidR="009F6E56" w:rsidRPr="00F52908" w:rsidRDefault="009F6E56" w:rsidP="00751565">
            <w:pPr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онцертная программа посвященная Дню России – с участием коллективов ДЮЦ</w:t>
            </w:r>
          </w:p>
        </w:tc>
        <w:tc>
          <w:tcPr>
            <w:tcW w:w="2717" w:type="dxa"/>
            <w:gridSpan w:val="2"/>
          </w:tcPr>
          <w:p w:rsidR="009F6E56" w:rsidRPr="00F52908" w:rsidRDefault="009F6E56" w:rsidP="00946D3F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0.06</w:t>
            </w:r>
          </w:p>
          <w:p w:rsidR="009F6E56" w:rsidRPr="00F52908" w:rsidRDefault="009F6E56" w:rsidP="00946D3F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9-00</w:t>
            </w:r>
          </w:p>
        </w:tc>
        <w:tc>
          <w:tcPr>
            <w:tcW w:w="2965" w:type="dxa"/>
            <w:gridSpan w:val="2"/>
          </w:tcPr>
          <w:p w:rsidR="009F6E56" w:rsidRPr="00F52908" w:rsidRDefault="009F6E56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арк Поддубного</w:t>
            </w:r>
          </w:p>
        </w:tc>
        <w:tc>
          <w:tcPr>
            <w:tcW w:w="2300" w:type="dxa"/>
            <w:gridSpan w:val="2"/>
          </w:tcPr>
          <w:p w:rsidR="009F6E56" w:rsidRPr="00F52908" w:rsidRDefault="009F6E56" w:rsidP="00751565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gridSpan w:val="2"/>
          </w:tcPr>
          <w:p w:rsidR="009F6E56" w:rsidRPr="00F52908" w:rsidRDefault="009F6E56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азымов Д.В.</w:t>
            </w:r>
          </w:p>
          <w:p w:rsidR="009F6E56" w:rsidRPr="00F52908" w:rsidRDefault="009F6E56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равцова В.В.</w:t>
            </w:r>
          </w:p>
        </w:tc>
      </w:tr>
      <w:tr w:rsidR="009F6E56" w:rsidRPr="00F52908" w:rsidTr="007A551A">
        <w:trPr>
          <w:jc w:val="center"/>
        </w:trPr>
        <w:tc>
          <w:tcPr>
            <w:tcW w:w="4235" w:type="dxa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онцертная программа, посвященная Дню России «Судьбой Россия нам дана»</w:t>
            </w:r>
          </w:p>
        </w:tc>
        <w:tc>
          <w:tcPr>
            <w:tcW w:w="2717" w:type="dxa"/>
            <w:gridSpan w:val="2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1.06</w:t>
            </w:r>
          </w:p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6-00</w:t>
            </w:r>
          </w:p>
        </w:tc>
        <w:tc>
          <w:tcPr>
            <w:tcW w:w="2965" w:type="dxa"/>
            <w:gridSpan w:val="2"/>
          </w:tcPr>
          <w:p w:rsidR="009F6E56" w:rsidRPr="00F52908" w:rsidRDefault="009F6E56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300" w:type="dxa"/>
            <w:gridSpan w:val="2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gridSpan w:val="2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ябоконь Т.И.</w:t>
            </w:r>
          </w:p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</w:p>
        </w:tc>
      </w:tr>
      <w:tr w:rsidR="009F6E56" w:rsidRPr="00F52908" w:rsidTr="007A551A">
        <w:trPr>
          <w:jc w:val="center"/>
        </w:trPr>
        <w:tc>
          <w:tcPr>
            <w:tcW w:w="4235" w:type="dxa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нтерактивная  программа «Холодное сердце» -</w:t>
            </w:r>
          </w:p>
        </w:tc>
        <w:tc>
          <w:tcPr>
            <w:tcW w:w="2717" w:type="dxa"/>
            <w:gridSpan w:val="2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1.06</w:t>
            </w:r>
          </w:p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9-00</w:t>
            </w:r>
          </w:p>
        </w:tc>
        <w:tc>
          <w:tcPr>
            <w:tcW w:w="2965" w:type="dxa"/>
            <w:gridSpan w:val="2"/>
          </w:tcPr>
          <w:p w:rsidR="009F6E56" w:rsidRPr="00F52908" w:rsidRDefault="009F6E56" w:rsidP="00751565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арк Поддубного</w:t>
            </w:r>
          </w:p>
        </w:tc>
        <w:tc>
          <w:tcPr>
            <w:tcW w:w="2300" w:type="dxa"/>
            <w:gridSpan w:val="2"/>
          </w:tcPr>
          <w:p w:rsidR="009F6E56" w:rsidRPr="00F52908" w:rsidRDefault="009F6E56" w:rsidP="00751565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gridSpan w:val="2"/>
          </w:tcPr>
          <w:p w:rsidR="009F6E56" w:rsidRPr="00F52908" w:rsidRDefault="009F6E56" w:rsidP="00751565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азымов Д.В.</w:t>
            </w:r>
          </w:p>
          <w:p w:rsidR="009F6E56" w:rsidRPr="00F52908" w:rsidRDefault="009F6E56" w:rsidP="00751565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равцова В.В.</w:t>
            </w:r>
          </w:p>
        </w:tc>
      </w:tr>
      <w:tr w:rsidR="009F6E56" w:rsidRPr="00F52908" w:rsidTr="007A551A">
        <w:trPr>
          <w:jc w:val="center"/>
        </w:trPr>
        <w:tc>
          <w:tcPr>
            <w:tcW w:w="4235" w:type="dxa"/>
          </w:tcPr>
          <w:p w:rsidR="009F6E56" w:rsidRPr="00F52908" w:rsidRDefault="009F6E56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онцерт «Я другой такой страны не знаю…»</w:t>
            </w:r>
          </w:p>
        </w:tc>
        <w:tc>
          <w:tcPr>
            <w:tcW w:w="2717" w:type="dxa"/>
            <w:gridSpan w:val="2"/>
          </w:tcPr>
          <w:p w:rsidR="009F6E56" w:rsidRPr="00F52908" w:rsidRDefault="009F6E56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2.06</w:t>
            </w:r>
          </w:p>
          <w:p w:rsidR="009F6E56" w:rsidRPr="00F52908" w:rsidRDefault="009F6E56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0-00</w:t>
            </w:r>
          </w:p>
        </w:tc>
        <w:tc>
          <w:tcPr>
            <w:tcW w:w="2965" w:type="dxa"/>
            <w:gridSpan w:val="2"/>
          </w:tcPr>
          <w:p w:rsidR="009F6E56" w:rsidRPr="00F52908" w:rsidRDefault="009F6E56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proofErr w:type="spellStart"/>
            <w:r w:rsidRPr="00F52908">
              <w:rPr>
                <w:sz w:val="28"/>
                <w:szCs w:val="28"/>
              </w:rPr>
              <w:t>Рыноч</w:t>
            </w:r>
            <w:proofErr w:type="spellEnd"/>
            <w:r w:rsidRPr="00F52908">
              <w:rPr>
                <w:sz w:val="28"/>
                <w:szCs w:val="28"/>
              </w:rPr>
              <w:t>. Пл.</w:t>
            </w:r>
          </w:p>
          <w:p w:rsidR="009F6E56" w:rsidRPr="00F52908" w:rsidRDefault="009F6E56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9F6E56" w:rsidRPr="00F52908" w:rsidRDefault="009F6E56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gridSpan w:val="2"/>
          </w:tcPr>
          <w:p w:rsidR="009F6E56" w:rsidRPr="00F52908" w:rsidRDefault="009F6E56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9F6E56" w:rsidRPr="00F52908" w:rsidTr="007A551A">
        <w:trPr>
          <w:jc w:val="center"/>
        </w:trPr>
        <w:tc>
          <w:tcPr>
            <w:tcW w:w="4235" w:type="dxa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азвлекательная программа «От древней Руси, до новой России»</w:t>
            </w:r>
          </w:p>
        </w:tc>
        <w:tc>
          <w:tcPr>
            <w:tcW w:w="2717" w:type="dxa"/>
            <w:gridSpan w:val="2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2.06</w:t>
            </w:r>
          </w:p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0-00</w:t>
            </w:r>
          </w:p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5" w:type="dxa"/>
            <w:gridSpan w:val="2"/>
          </w:tcPr>
          <w:p w:rsidR="009F6E56" w:rsidRPr="00F52908" w:rsidRDefault="009F6E56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ом Культуры пос.</w:t>
            </w:r>
          </w:p>
          <w:p w:rsidR="009F6E56" w:rsidRPr="00F52908" w:rsidRDefault="009F6E56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00" w:type="dxa"/>
            <w:gridSpan w:val="2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47" w:type="dxa"/>
            <w:gridSpan w:val="2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оловина О.В.</w:t>
            </w:r>
          </w:p>
        </w:tc>
      </w:tr>
      <w:tr w:rsidR="009F6E56" w:rsidRPr="00F52908" w:rsidTr="007A551A">
        <w:trPr>
          <w:jc w:val="center"/>
        </w:trPr>
        <w:tc>
          <w:tcPr>
            <w:tcW w:w="4235" w:type="dxa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Фестиваль хоров «Я люблю тебя </w:t>
            </w:r>
            <w:r w:rsidRPr="00F52908">
              <w:rPr>
                <w:sz w:val="28"/>
                <w:szCs w:val="28"/>
              </w:rPr>
              <w:lastRenderedPageBreak/>
              <w:t>Родина светлая» (только на сцене)</w:t>
            </w:r>
          </w:p>
        </w:tc>
        <w:tc>
          <w:tcPr>
            <w:tcW w:w="2717" w:type="dxa"/>
            <w:gridSpan w:val="2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12.06.</w:t>
            </w:r>
          </w:p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18-00</w:t>
            </w:r>
          </w:p>
        </w:tc>
        <w:tc>
          <w:tcPr>
            <w:tcW w:w="2965" w:type="dxa"/>
            <w:gridSpan w:val="2"/>
          </w:tcPr>
          <w:p w:rsidR="009F6E56" w:rsidRPr="00F52908" w:rsidRDefault="009F6E56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 xml:space="preserve">Парк </w:t>
            </w:r>
            <w:proofErr w:type="spellStart"/>
            <w:r w:rsidRPr="00F52908">
              <w:rPr>
                <w:sz w:val="28"/>
                <w:szCs w:val="28"/>
              </w:rPr>
              <w:t>им.Поддубного</w:t>
            </w:r>
            <w:proofErr w:type="spellEnd"/>
          </w:p>
          <w:p w:rsidR="009F6E56" w:rsidRPr="00F52908" w:rsidRDefault="009F6E56" w:rsidP="005639C4">
            <w:pPr>
              <w:ind w:left="-6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 xml:space="preserve">Старшее </w:t>
            </w:r>
            <w:r w:rsidRPr="00F52908">
              <w:rPr>
                <w:sz w:val="28"/>
                <w:szCs w:val="28"/>
              </w:rPr>
              <w:lastRenderedPageBreak/>
              <w:t>поколение</w:t>
            </w:r>
          </w:p>
        </w:tc>
        <w:tc>
          <w:tcPr>
            <w:tcW w:w="2147" w:type="dxa"/>
            <w:gridSpan w:val="2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Казымов Д.В.</w:t>
            </w:r>
          </w:p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Кравцова В.В.</w:t>
            </w:r>
          </w:p>
        </w:tc>
      </w:tr>
      <w:tr w:rsidR="009F6E56" w:rsidRPr="00F52908" w:rsidTr="007A551A">
        <w:trPr>
          <w:jc w:val="center"/>
        </w:trPr>
        <w:tc>
          <w:tcPr>
            <w:tcW w:w="4235" w:type="dxa"/>
          </w:tcPr>
          <w:p w:rsidR="009F6E56" w:rsidRPr="00F52908" w:rsidRDefault="009F6E56" w:rsidP="005639C4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Спектакль народного музыкального театра «Летучий корабль»</w:t>
            </w:r>
          </w:p>
        </w:tc>
        <w:tc>
          <w:tcPr>
            <w:tcW w:w="2717" w:type="dxa"/>
            <w:gridSpan w:val="2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3.06.</w:t>
            </w:r>
          </w:p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0-00</w:t>
            </w:r>
          </w:p>
        </w:tc>
        <w:tc>
          <w:tcPr>
            <w:tcW w:w="2965" w:type="dxa"/>
            <w:gridSpan w:val="2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  <w:gridSpan w:val="2"/>
          </w:tcPr>
          <w:p w:rsidR="009F6E56" w:rsidRPr="00F52908" w:rsidRDefault="009F6E56" w:rsidP="005639C4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9F6E56" w:rsidRPr="00F52908" w:rsidRDefault="009F6E56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9F6E56" w:rsidRPr="00F52908" w:rsidRDefault="009F6E56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оловина О.В.</w:t>
            </w:r>
          </w:p>
        </w:tc>
      </w:tr>
      <w:tr w:rsidR="009F6E56" w:rsidRPr="00F52908" w:rsidTr="007A551A">
        <w:trPr>
          <w:jc w:val="center"/>
        </w:trPr>
        <w:tc>
          <w:tcPr>
            <w:tcW w:w="4235" w:type="dxa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ознавательно — развлекательная программа «Весёлый зоопарк»</w:t>
            </w:r>
          </w:p>
        </w:tc>
        <w:tc>
          <w:tcPr>
            <w:tcW w:w="2717" w:type="dxa"/>
            <w:gridSpan w:val="2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3.06</w:t>
            </w:r>
          </w:p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0-00</w:t>
            </w:r>
          </w:p>
        </w:tc>
        <w:tc>
          <w:tcPr>
            <w:tcW w:w="2965" w:type="dxa"/>
            <w:gridSpan w:val="2"/>
          </w:tcPr>
          <w:p w:rsidR="009F6E56" w:rsidRPr="00F52908" w:rsidRDefault="009F6E56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ом культуры</w:t>
            </w:r>
          </w:p>
          <w:p w:rsidR="009F6E56" w:rsidRPr="00F52908" w:rsidRDefault="009F6E56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ос.Краснофлотский</w:t>
            </w:r>
          </w:p>
        </w:tc>
        <w:tc>
          <w:tcPr>
            <w:tcW w:w="2300" w:type="dxa"/>
            <w:gridSpan w:val="2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gridSpan w:val="2"/>
          </w:tcPr>
          <w:p w:rsidR="009F6E56" w:rsidRPr="00F52908" w:rsidRDefault="009F6E56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9F6E56" w:rsidRPr="00F52908" w:rsidRDefault="009F6E56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оловина О.В.</w:t>
            </w:r>
          </w:p>
        </w:tc>
      </w:tr>
      <w:tr w:rsidR="009F6E56" w:rsidRPr="00F52908" w:rsidTr="007A551A">
        <w:trPr>
          <w:jc w:val="center"/>
        </w:trPr>
        <w:tc>
          <w:tcPr>
            <w:tcW w:w="4235" w:type="dxa"/>
          </w:tcPr>
          <w:p w:rsidR="009F6E56" w:rsidRPr="00F52908" w:rsidRDefault="009F6E56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гра – викторина «Мы Россияне»</w:t>
            </w:r>
          </w:p>
        </w:tc>
        <w:tc>
          <w:tcPr>
            <w:tcW w:w="2717" w:type="dxa"/>
            <w:gridSpan w:val="2"/>
          </w:tcPr>
          <w:p w:rsidR="009F6E56" w:rsidRPr="00F52908" w:rsidRDefault="009F6E56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3.06</w:t>
            </w:r>
          </w:p>
          <w:p w:rsidR="009F6E56" w:rsidRPr="00F52908" w:rsidRDefault="009F6E56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1-00</w:t>
            </w:r>
          </w:p>
        </w:tc>
        <w:tc>
          <w:tcPr>
            <w:tcW w:w="2965" w:type="dxa"/>
            <w:gridSpan w:val="2"/>
          </w:tcPr>
          <w:p w:rsidR="009F6E56" w:rsidRPr="00F52908" w:rsidRDefault="009F6E56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.</w:t>
            </w:r>
          </w:p>
          <w:p w:rsidR="009F6E56" w:rsidRPr="00F52908" w:rsidRDefault="009F6E56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9F6E56" w:rsidRPr="00F52908" w:rsidRDefault="009F6E56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147" w:type="dxa"/>
            <w:gridSpan w:val="2"/>
          </w:tcPr>
          <w:p w:rsidR="009F6E56" w:rsidRPr="00F52908" w:rsidRDefault="009F6E56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9F6E56" w:rsidRPr="00F52908" w:rsidTr="00323E91">
        <w:trPr>
          <w:jc w:val="center"/>
        </w:trPr>
        <w:tc>
          <w:tcPr>
            <w:tcW w:w="4243" w:type="dxa"/>
            <w:gridSpan w:val="2"/>
          </w:tcPr>
          <w:p w:rsidR="009F6E56" w:rsidRPr="00F52908" w:rsidRDefault="009F6E56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Литературный вернисаж «Как хорошо идти по жизни с книгой»</w:t>
            </w:r>
          </w:p>
        </w:tc>
        <w:tc>
          <w:tcPr>
            <w:tcW w:w="2722" w:type="dxa"/>
            <w:gridSpan w:val="2"/>
          </w:tcPr>
          <w:p w:rsidR="009F6E56" w:rsidRPr="00F52908" w:rsidRDefault="009F6E56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3.06</w:t>
            </w:r>
          </w:p>
          <w:p w:rsidR="009F6E56" w:rsidRPr="00F52908" w:rsidRDefault="009F6E56" w:rsidP="00CF7EE6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  <w:gridSpan w:val="2"/>
          </w:tcPr>
          <w:p w:rsidR="009F6E56" w:rsidRPr="00F52908" w:rsidRDefault="009F6E56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00" w:type="dxa"/>
            <w:gridSpan w:val="2"/>
          </w:tcPr>
          <w:p w:rsidR="009F6E56" w:rsidRPr="00F52908" w:rsidRDefault="009F6E56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132" w:type="dxa"/>
          </w:tcPr>
          <w:p w:rsidR="009F6E56" w:rsidRPr="00F52908" w:rsidRDefault="009F6E56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9F6E56" w:rsidRPr="00F52908" w:rsidTr="00323E91">
        <w:trPr>
          <w:jc w:val="center"/>
        </w:trPr>
        <w:tc>
          <w:tcPr>
            <w:tcW w:w="4243" w:type="dxa"/>
            <w:gridSpan w:val="2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Час правовых знаний «В символах России – история страны»</w:t>
            </w:r>
          </w:p>
        </w:tc>
        <w:tc>
          <w:tcPr>
            <w:tcW w:w="2722" w:type="dxa"/>
            <w:gridSpan w:val="2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3.06</w:t>
            </w:r>
          </w:p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  <w:gridSpan w:val="2"/>
          </w:tcPr>
          <w:p w:rsidR="009F6E56" w:rsidRPr="00F52908" w:rsidRDefault="009F6E56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  <w:gridSpan w:val="2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32" w:type="dxa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ябоконь Т.И.</w:t>
            </w:r>
          </w:p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</w:p>
        </w:tc>
      </w:tr>
      <w:tr w:rsidR="009F6E56" w:rsidRPr="00F52908" w:rsidTr="00323E91">
        <w:trPr>
          <w:jc w:val="center"/>
        </w:trPr>
        <w:tc>
          <w:tcPr>
            <w:tcW w:w="4243" w:type="dxa"/>
            <w:gridSpan w:val="2"/>
          </w:tcPr>
          <w:p w:rsidR="009F6E56" w:rsidRPr="00F52908" w:rsidRDefault="009F6E56" w:rsidP="00C74EE1">
            <w:pPr>
              <w:spacing w:line="360" w:lineRule="auto"/>
              <w:jc w:val="center"/>
              <w:rPr>
                <w:bCs/>
                <w:kern w:val="32"/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Урок здоровья </w:t>
            </w:r>
            <w:r w:rsidRPr="00F52908">
              <w:rPr>
                <w:bCs/>
                <w:kern w:val="32"/>
                <w:sz w:val="28"/>
                <w:szCs w:val="28"/>
              </w:rPr>
              <w:t xml:space="preserve">«Я познаю мир».  </w:t>
            </w:r>
            <w:r w:rsidRPr="00F52908">
              <w:rPr>
                <w:sz w:val="28"/>
                <w:szCs w:val="28"/>
              </w:rPr>
              <w:t>Кинопоказ «Планета земля»</w:t>
            </w:r>
          </w:p>
        </w:tc>
        <w:tc>
          <w:tcPr>
            <w:tcW w:w="2722" w:type="dxa"/>
            <w:gridSpan w:val="2"/>
          </w:tcPr>
          <w:p w:rsidR="009F6E56" w:rsidRPr="00F52908" w:rsidRDefault="009F6E56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4.06</w:t>
            </w:r>
          </w:p>
          <w:p w:rsidR="009F6E56" w:rsidRPr="00F52908" w:rsidRDefault="009F6E56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  <w:gridSpan w:val="2"/>
          </w:tcPr>
          <w:p w:rsidR="009F6E56" w:rsidRPr="00F52908" w:rsidRDefault="009F6E56" w:rsidP="00C74EE1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ом культуры</w:t>
            </w:r>
          </w:p>
          <w:p w:rsidR="009F6E56" w:rsidRPr="00F52908" w:rsidRDefault="009F6E56" w:rsidP="00C74EE1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ос. Краснофлотский</w:t>
            </w:r>
          </w:p>
        </w:tc>
        <w:tc>
          <w:tcPr>
            <w:tcW w:w="2300" w:type="dxa"/>
            <w:gridSpan w:val="2"/>
          </w:tcPr>
          <w:p w:rsidR="009F6E56" w:rsidRPr="00F52908" w:rsidRDefault="009F6E56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9F6E56" w:rsidRPr="00F52908" w:rsidRDefault="009F6E56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9F6E56" w:rsidRPr="00F52908" w:rsidRDefault="009F6E56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оловина О.В.</w:t>
            </w:r>
          </w:p>
        </w:tc>
      </w:tr>
      <w:tr w:rsidR="009F6E56" w:rsidRPr="00F52908" w:rsidTr="00323E91">
        <w:trPr>
          <w:jc w:val="center"/>
        </w:trPr>
        <w:tc>
          <w:tcPr>
            <w:tcW w:w="4243" w:type="dxa"/>
            <w:gridSpan w:val="2"/>
          </w:tcPr>
          <w:p w:rsidR="009F6E56" w:rsidRPr="00F52908" w:rsidRDefault="009F6E56" w:rsidP="0075156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2908">
              <w:rPr>
                <w:rFonts w:ascii="Times New Roman" w:hAnsi="Times New Roman"/>
                <w:bCs/>
                <w:sz w:val="28"/>
                <w:szCs w:val="28"/>
              </w:rPr>
              <w:t xml:space="preserve">Литературно-музыкальная композиция </w:t>
            </w:r>
          </w:p>
          <w:p w:rsidR="009F6E56" w:rsidRPr="00F52908" w:rsidRDefault="009F6E56" w:rsidP="0075156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2908">
              <w:rPr>
                <w:rFonts w:ascii="Times New Roman" w:hAnsi="Times New Roman"/>
                <w:bCs/>
                <w:sz w:val="28"/>
                <w:szCs w:val="28"/>
              </w:rPr>
              <w:t xml:space="preserve"> «Живи и здравствуй Русь святая»</w:t>
            </w:r>
          </w:p>
        </w:tc>
        <w:tc>
          <w:tcPr>
            <w:tcW w:w="2722" w:type="dxa"/>
            <w:gridSpan w:val="2"/>
          </w:tcPr>
          <w:p w:rsidR="009F6E56" w:rsidRPr="00F52908" w:rsidRDefault="009F6E56" w:rsidP="0075156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2908">
              <w:rPr>
                <w:rFonts w:ascii="Times New Roman" w:hAnsi="Times New Roman"/>
                <w:bCs/>
                <w:sz w:val="28"/>
                <w:szCs w:val="28"/>
              </w:rPr>
              <w:t>14.06</w:t>
            </w:r>
          </w:p>
          <w:p w:rsidR="009F6E56" w:rsidRPr="00F52908" w:rsidRDefault="009F6E56" w:rsidP="0075156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2908">
              <w:rPr>
                <w:rFonts w:ascii="Times New Roman" w:hAnsi="Times New Roman"/>
                <w:bCs/>
                <w:sz w:val="28"/>
                <w:szCs w:val="28"/>
              </w:rPr>
              <w:t>10-00</w:t>
            </w:r>
          </w:p>
        </w:tc>
        <w:tc>
          <w:tcPr>
            <w:tcW w:w="2967" w:type="dxa"/>
            <w:gridSpan w:val="2"/>
          </w:tcPr>
          <w:p w:rsidR="009F6E56" w:rsidRPr="00F52908" w:rsidRDefault="009F6E56" w:rsidP="00751565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Филиал № 4</w:t>
            </w:r>
          </w:p>
          <w:p w:rsidR="009F6E56" w:rsidRPr="00F52908" w:rsidRDefault="009F6E56" w:rsidP="0075156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2908">
              <w:rPr>
                <w:rFonts w:ascii="Times New Roman" w:hAnsi="Times New Roman"/>
                <w:bCs/>
                <w:sz w:val="28"/>
                <w:szCs w:val="28"/>
              </w:rPr>
              <w:t>МО ВОС</w:t>
            </w:r>
          </w:p>
        </w:tc>
        <w:tc>
          <w:tcPr>
            <w:tcW w:w="2300" w:type="dxa"/>
            <w:gridSpan w:val="2"/>
          </w:tcPr>
          <w:p w:rsidR="009F6E56" w:rsidRPr="00F52908" w:rsidRDefault="009F6E56" w:rsidP="0075156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2908">
              <w:rPr>
                <w:rFonts w:ascii="Times New Roman" w:hAnsi="Times New Roman"/>
                <w:bCs/>
                <w:sz w:val="28"/>
                <w:szCs w:val="28"/>
              </w:rPr>
              <w:t xml:space="preserve">40-60 </w:t>
            </w:r>
          </w:p>
        </w:tc>
        <w:tc>
          <w:tcPr>
            <w:tcW w:w="2132" w:type="dxa"/>
          </w:tcPr>
          <w:p w:rsidR="009F6E56" w:rsidRPr="00F52908" w:rsidRDefault="009F6E56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орщ Н. Н.</w:t>
            </w:r>
          </w:p>
          <w:p w:rsidR="009F6E56" w:rsidRPr="00F52908" w:rsidRDefault="009F6E56" w:rsidP="0075156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52908">
              <w:rPr>
                <w:bCs/>
                <w:sz w:val="28"/>
                <w:szCs w:val="28"/>
              </w:rPr>
              <w:t>Бирюкова И.Н.</w:t>
            </w:r>
          </w:p>
        </w:tc>
      </w:tr>
      <w:tr w:rsidR="009F6E56" w:rsidRPr="00F52908" w:rsidTr="00323E91">
        <w:trPr>
          <w:jc w:val="center"/>
        </w:trPr>
        <w:tc>
          <w:tcPr>
            <w:tcW w:w="4243" w:type="dxa"/>
            <w:gridSpan w:val="2"/>
          </w:tcPr>
          <w:p w:rsidR="009F6E56" w:rsidRPr="00F52908" w:rsidRDefault="009F6E56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ознавательный час</w:t>
            </w:r>
          </w:p>
          <w:p w:rsidR="009F6E56" w:rsidRPr="00F52908" w:rsidRDefault="009F6E56" w:rsidP="007515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908">
              <w:rPr>
                <w:rFonts w:ascii="Times New Roman" w:hAnsi="Times New Roman"/>
                <w:sz w:val="28"/>
                <w:szCs w:val="28"/>
              </w:rPr>
              <w:t xml:space="preserve"> «Ейск и Ейчане»</w:t>
            </w:r>
          </w:p>
          <w:p w:rsidR="009F6E56" w:rsidRPr="00F52908" w:rsidRDefault="009F6E56" w:rsidP="0075156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2908">
              <w:rPr>
                <w:rFonts w:ascii="Times New Roman" w:hAnsi="Times New Roman"/>
                <w:sz w:val="28"/>
                <w:szCs w:val="28"/>
              </w:rPr>
              <w:t>(Имя поселения)</w:t>
            </w:r>
          </w:p>
        </w:tc>
        <w:tc>
          <w:tcPr>
            <w:tcW w:w="2722" w:type="dxa"/>
            <w:gridSpan w:val="2"/>
          </w:tcPr>
          <w:p w:rsidR="009F6E56" w:rsidRPr="00F52908" w:rsidRDefault="009F6E56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4.06.</w:t>
            </w:r>
          </w:p>
          <w:p w:rsidR="009F6E56" w:rsidRPr="00F52908" w:rsidRDefault="009F6E56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1-00</w:t>
            </w:r>
          </w:p>
          <w:p w:rsidR="009F6E56" w:rsidRPr="00F52908" w:rsidRDefault="009F6E56" w:rsidP="0075156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67" w:type="dxa"/>
            <w:gridSpan w:val="2"/>
          </w:tcPr>
          <w:p w:rsidR="009F6E56" w:rsidRPr="00F52908" w:rsidRDefault="009F6E56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ЦГДБ</w:t>
            </w:r>
          </w:p>
          <w:p w:rsidR="009F6E56" w:rsidRPr="00F52908" w:rsidRDefault="009F6E56" w:rsidP="00751565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 w:rsidR="009F6E56" w:rsidRPr="00F52908" w:rsidRDefault="009F6E56" w:rsidP="0075156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2908">
              <w:rPr>
                <w:rFonts w:ascii="Times New Roman" w:hAnsi="Times New Roman"/>
                <w:bCs/>
                <w:sz w:val="28"/>
                <w:szCs w:val="28"/>
              </w:rPr>
              <w:t>5-7</w:t>
            </w:r>
          </w:p>
        </w:tc>
        <w:tc>
          <w:tcPr>
            <w:tcW w:w="2132" w:type="dxa"/>
          </w:tcPr>
          <w:p w:rsidR="009F6E56" w:rsidRPr="00F52908" w:rsidRDefault="009F6E56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орщ Н. Н.</w:t>
            </w:r>
          </w:p>
          <w:p w:rsidR="009F6E56" w:rsidRPr="00F52908" w:rsidRDefault="009F6E56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апелина И. Г.</w:t>
            </w:r>
          </w:p>
          <w:p w:rsidR="009F6E56" w:rsidRPr="00F52908" w:rsidRDefault="009F6E56" w:rsidP="00751565">
            <w:pPr>
              <w:jc w:val="center"/>
              <w:rPr>
                <w:sz w:val="28"/>
                <w:szCs w:val="28"/>
              </w:rPr>
            </w:pPr>
          </w:p>
        </w:tc>
      </w:tr>
      <w:tr w:rsidR="009F6E56" w:rsidRPr="00F52908" w:rsidTr="00323E91">
        <w:trPr>
          <w:jc w:val="center"/>
        </w:trPr>
        <w:tc>
          <w:tcPr>
            <w:tcW w:w="4243" w:type="dxa"/>
            <w:gridSpan w:val="2"/>
          </w:tcPr>
          <w:p w:rsidR="009F6E56" w:rsidRPr="00F52908" w:rsidRDefault="009F6E56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равовой ликбез «Что ты знаешь о детском Законе»</w:t>
            </w:r>
          </w:p>
        </w:tc>
        <w:tc>
          <w:tcPr>
            <w:tcW w:w="2722" w:type="dxa"/>
            <w:gridSpan w:val="2"/>
          </w:tcPr>
          <w:p w:rsidR="009F6E56" w:rsidRPr="00F52908" w:rsidRDefault="009F6E56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4.06</w:t>
            </w:r>
          </w:p>
          <w:p w:rsidR="009F6E56" w:rsidRPr="00F52908" w:rsidRDefault="009F6E56" w:rsidP="00D25BCF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  <w:gridSpan w:val="2"/>
          </w:tcPr>
          <w:p w:rsidR="009F6E56" w:rsidRPr="00F52908" w:rsidRDefault="009F6E56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.</w:t>
            </w:r>
          </w:p>
          <w:p w:rsidR="009F6E56" w:rsidRPr="00F52908" w:rsidRDefault="009F6E56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9F6E56" w:rsidRPr="00F52908" w:rsidRDefault="009F6E56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132" w:type="dxa"/>
          </w:tcPr>
          <w:p w:rsidR="009F6E56" w:rsidRPr="00F52908" w:rsidRDefault="009F6E56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9F6E56" w:rsidRPr="00F52908" w:rsidTr="00323E91">
        <w:trPr>
          <w:jc w:val="center"/>
        </w:trPr>
        <w:tc>
          <w:tcPr>
            <w:tcW w:w="4243" w:type="dxa"/>
            <w:gridSpan w:val="2"/>
          </w:tcPr>
          <w:p w:rsidR="009F6E56" w:rsidRPr="00F52908" w:rsidRDefault="009F6E56" w:rsidP="0075156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908">
              <w:rPr>
                <w:rFonts w:ascii="Times New Roman" w:hAnsi="Times New Roman"/>
                <w:sz w:val="28"/>
                <w:szCs w:val="28"/>
              </w:rPr>
              <w:t>Обзор - диалог</w:t>
            </w:r>
          </w:p>
          <w:p w:rsidR="009F6E56" w:rsidRPr="00F52908" w:rsidRDefault="009F6E56" w:rsidP="0075156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2908">
              <w:rPr>
                <w:rFonts w:ascii="Times New Roman" w:hAnsi="Times New Roman"/>
                <w:sz w:val="28"/>
                <w:szCs w:val="28"/>
              </w:rPr>
              <w:t>«Есть такой закон №1539 - КЗ на защите детства»</w:t>
            </w:r>
          </w:p>
        </w:tc>
        <w:tc>
          <w:tcPr>
            <w:tcW w:w="2722" w:type="dxa"/>
            <w:gridSpan w:val="2"/>
          </w:tcPr>
          <w:p w:rsidR="009F6E56" w:rsidRPr="00F52908" w:rsidRDefault="009F6E56" w:rsidP="0075156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2908">
              <w:rPr>
                <w:rFonts w:ascii="Times New Roman" w:hAnsi="Times New Roman"/>
                <w:bCs/>
                <w:sz w:val="28"/>
                <w:szCs w:val="28"/>
              </w:rPr>
              <w:t>14.06</w:t>
            </w:r>
          </w:p>
          <w:p w:rsidR="009F6E56" w:rsidRPr="00F52908" w:rsidRDefault="009F6E56" w:rsidP="0075156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2908">
              <w:rPr>
                <w:rFonts w:ascii="Times New Roman" w:hAnsi="Times New Roman"/>
                <w:bCs/>
                <w:sz w:val="28"/>
                <w:szCs w:val="28"/>
              </w:rPr>
              <w:t>11-00</w:t>
            </w:r>
          </w:p>
        </w:tc>
        <w:tc>
          <w:tcPr>
            <w:tcW w:w="2967" w:type="dxa"/>
            <w:gridSpan w:val="2"/>
          </w:tcPr>
          <w:p w:rsidR="009F6E56" w:rsidRPr="00F52908" w:rsidRDefault="009F6E56" w:rsidP="00751565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Филиал № 3</w:t>
            </w:r>
          </w:p>
        </w:tc>
        <w:tc>
          <w:tcPr>
            <w:tcW w:w="2300" w:type="dxa"/>
            <w:gridSpan w:val="2"/>
          </w:tcPr>
          <w:p w:rsidR="009F6E56" w:rsidRPr="00F52908" w:rsidRDefault="009F6E56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7 - 12</w:t>
            </w:r>
          </w:p>
        </w:tc>
        <w:tc>
          <w:tcPr>
            <w:tcW w:w="2132" w:type="dxa"/>
          </w:tcPr>
          <w:p w:rsidR="009F6E56" w:rsidRPr="00F52908" w:rsidRDefault="009F6E56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орщ Н. Н.</w:t>
            </w:r>
          </w:p>
          <w:p w:rsidR="009F6E56" w:rsidRPr="00F52908" w:rsidRDefault="009F6E56" w:rsidP="00751565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F52908">
              <w:rPr>
                <w:sz w:val="28"/>
                <w:szCs w:val="28"/>
              </w:rPr>
              <w:t>Страшок</w:t>
            </w:r>
            <w:proofErr w:type="spellEnd"/>
            <w:r w:rsidRPr="00F52908">
              <w:rPr>
                <w:sz w:val="28"/>
                <w:szCs w:val="28"/>
              </w:rPr>
              <w:t xml:space="preserve"> Т.Н.</w:t>
            </w:r>
          </w:p>
        </w:tc>
      </w:tr>
      <w:tr w:rsidR="009F6E56" w:rsidRPr="00F52908" w:rsidTr="00323E91">
        <w:trPr>
          <w:jc w:val="center"/>
        </w:trPr>
        <w:tc>
          <w:tcPr>
            <w:tcW w:w="4243" w:type="dxa"/>
            <w:gridSpan w:val="2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Открытие курортного сезона. Беседа «Морской бриз»</w:t>
            </w:r>
          </w:p>
        </w:tc>
        <w:tc>
          <w:tcPr>
            <w:tcW w:w="2722" w:type="dxa"/>
            <w:gridSpan w:val="2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4.06.</w:t>
            </w:r>
          </w:p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  <w:gridSpan w:val="2"/>
          </w:tcPr>
          <w:p w:rsidR="009F6E56" w:rsidRPr="00F52908" w:rsidRDefault="009F6E56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  <w:gridSpan w:val="2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азновозрастный</w:t>
            </w:r>
          </w:p>
        </w:tc>
        <w:tc>
          <w:tcPr>
            <w:tcW w:w="2132" w:type="dxa"/>
          </w:tcPr>
          <w:p w:rsidR="009F6E56" w:rsidRPr="00F52908" w:rsidRDefault="009F6E56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9F6E56" w:rsidRPr="00F52908" w:rsidRDefault="009F6E56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оловина О.В.</w:t>
            </w:r>
          </w:p>
        </w:tc>
      </w:tr>
      <w:tr w:rsidR="009F6E56" w:rsidRPr="00F52908" w:rsidTr="00323E91">
        <w:trPr>
          <w:jc w:val="center"/>
        </w:trPr>
        <w:tc>
          <w:tcPr>
            <w:tcW w:w="4243" w:type="dxa"/>
            <w:gridSpan w:val="2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Познавательный час «Куколка-забава…».Мастер- класс по игровой народной кукле «Хороводница»</w:t>
            </w:r>
          </w:p>
        </w:tc>
        <w:tc>
          <w:tcPr>
            <w:tcW w:w="2722" w:type="dxa"/>
            <w:gridSpan w:val="2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4.06.</w:t>
            </w:r>
          </w:p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  <w:gridSpan w:val="2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ДК</w:t>
            </w:r>
          </w:p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апелина Л.М.</w:t>
            </w:r>
          </w:p>
        </w:tc>
      </w:tr>
      <w:tr w:rsidR="009F6E56" w:rsidRPr="00F52908" w:rsidTr="00323E91">
        <w:trPr>
          <w:jc w:val="center"/>
        </w:trPr>
        <w:tc>
          <w:tcPr>
            <w:tcW w:w="4243" w:type="dxa"/>
            <w:gridSpan w:val="2"/>
          </w:tcPr>
          <w:p w:rsidR="009F6E56" w:rsidRPr="00F52908" w:rsidRDefault="009F6E56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онкурсно – познавательная программа</w:t>
            </w:r>
          </w:p>
          <w:p w:rsidR="009F6E56" w:rsidRPr="00F52908" w:rsidRDefault="009F6E56" w:rsidP="005639C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«Дорожный лабиринт». Кинопоказ мультфильмов на тему правил дорожного движения</w:t>
            </w:r>
          </w:p>
        </w:tc>
        <w:tc>
          <w:tcPr>
            <w:tcW w:w="2722" w:type="dxa"/>
            <w:gridSpan w:val="2"/>
          </w:tcPr>
          <w:p w:rsidR="009F6E56" w:rsidRPr="00F52908" w:rsidRDefault="009F6E56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5.06.</w:t>
            </w:r>
          </w:p>
          <w:p w:rsidR="009F6E56" w:rsidRPr="00F52908" w:rsidRDefault="009F6E56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  <w:gridSpan w:val="2"/>
          </w:tcPr>
          <w:p w:rsidR="009F6E56" w:rsidRPr="00F52908" w:rsidRDefault="009F6E56" w:rsidP="005639C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ДК</w:t>
            </w:r>
          </w:p>
          <w:p w:rsidR="009F6E56" w:rsidRPr="00F52908" w:rsidRDefault="009F6E56" w:rsidP="005639C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 w:rsidR="009F6E56" w:rsidRPr="00F52908" w:rsidRDefault="009F6E56" w:rsidP="005639C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dxa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</w:t>
            </w:r>
          </w:p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proofErr w:type="spellStart"/>
            <w:r w:rsidRPr="00F52908">
              <w:rPr>
                <w:sz w:val="28"/>
                <w:szCs w:val="28"/>
              </w:rPr>
              <w:t>Демочко</w:t>
            </w:r>
            <w:proofErr w:type="spellEnd"/>
            <w:r w:rsidRPr="00F52908">
              <w:rPr>
                <w:sz w:val="28"/>
                <w:szCs w:val="28"/>
              </w:rPr>
              <w:t xml:space="preserve"> С.В.</w:t>
            </w:r>
          </w:p>
          <w:p w:rsidR="009F6E56" w:rsidRPr="00F52908" w:rsidRDefault="009F6E56" w:rsidP="005639C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9F6E56" w:rsidRPr="00F52908" w:rsidTr="00323E91">
        <w:trPr>
          <w:jc w:val="center"/>
        </w:trPr>
        <w:tc>
          <w:tcPr>
            <w:tcW w:w="4243" w:type="dxa"/>
            <w:gridSpan w:val="2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Литературный час «Путешествие в Читай -город»</w:t>
            </w:r>
          </w:p>
        </w:tc>
        <w:tc>
          <w:tcPr>
            <w:tcW w:w="2722" w:type="dxa"/>
            <w:gridSpan w:val="2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5.06</w:t>
            </w:r>
          </w:p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  <w:gridSpan w:val="2"/>
          </w:tcPr>
          <w:p w:rsidR="009F6E56" w:rsidRPr="00F52908" w:rsidRDefault="009F6E56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Дом Культуры </w:t>
            </w:r>
            <w:proofErr w:type="spellStart"/>
            <w:r w:rsidRPr="00F52908">
              <w:rPr>
                <w:sz w:val="28"/>
                <w:szCs w:val="28"/>
              </w:rPr>
              <w:t>пос</w:t>
            </w:r>
            <w:proofErr w:type="spellEnd"/>
            <w:r w:rsidRPr="00F52908">
              <w:rPr>
                <w:sz w:val="28"/>
                <w:szCs w:val="28"/>
              </w:rPr>
              <w:t xml:space="preserve"> .Краснофлотский</w:t>
            </w:r>
          </w:p>
        </w:tc>
        <w:tc>
          <w:tcPr>
            <w:tcW w:w="2300" w:type="dxa"/>
            <w:gridSpan w:val="2"/>
          </w:tcPr>
          <w:p w:rsidR="009F6E56" w:rsidRPr="00F52908" w:rsidRDefault="009F6E56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9F6E56" w:rsidRPr="00F52908" w:rsidRDefault="009F6E56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9F6E56" w:rsidRPr="00F52908" w:rsidRDefault="009F6E56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оловина О.В.</w:t>
            </w:r>
          </w:p>
        </w:tc>
      </w:tr>
      <w:tr w:rsidR="009F6E56" w:rsidRPr="00F52908" w:rsidTr="00323E91">
        <w:trPr>
          <w:jc w:val="center"/>
        </w:trPr>
        <w:tc>
          <w:tcPr>
            <w:tcW w:w="4243" w:type="dxa"/>
            <w:gridSpan w:val="2"/>
          </w:tcPr>
          <w:p w:rsidR="009F6E56" w:rsidRPr="00F52908" w:rsidRDefault="009F6E56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Час музыки «В мире нет прекрасней и краше песен наших»</w:t>
            </w:r>
          </w:p>
        </w:tc>
        <w:tc>
          <w:tcPr>
            <w:tcW w:w="2722" w:type="dxa"/>
            <w:gridSpan w:val="2"/>
          </w:tcPr>
          <w:p w:rsidR="009F6E56" w:rsidRPr="00F52908" w:rsidRDefault="009F6E56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5.06</w:t>
            </w:r>
          </w:p>
          <w:p w:rsidR="009F6E56" w:rsidRPr="00F52908" w:rsidRDefault="009F6E56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  <w:gridSpan w:val="2"/>
          </w:tcPr>
          <w:p w:rsidR="009F6E56" w:rsidRPr="00F52908" w:rsidRDefault="009F6E56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00" w:type="dxa"/>
            <w:gridSpan w:val="2"/>
          </w:tcPr>
          <w:p w:rsidR="009F6E56" w:rsidRPr="00F52908" w:rsidRDefault="009F6E56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132" w:type="dxa"/>
          </w:tcPr>
          <w:p w:rsidR="009F6E56" w:rsidRPr="00F52908" w:rsidRDefault="009F6E56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BD66AD" w:rsidRPr="00F52908" w:rsidTr="00323E91">
        <w:trPr>
          <w:jc w:val="center"/>
        </w:trPr>
        <w:tc>
          <w:tcPr>
            <w:tcW w:w="4243" w:type="dxa"/>
            <w:gridSpan w:val="2"/>
          </w:tcPr>
          <w:p w:rsidR="00BD66AD" w:rsidRPr="00F52908" w:rsidRDefault="00BD66AD" w:rsidP="0075156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 Творческий портрет</w:t>
            </w:r>
          </w:p>
          <w:p w:rsidR="00BD66AD" w:rsidRPr="00F52908" w:rsidRDefault="00BD66AD" w:rsidP="0075156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«Сердца несмолкаемого стук»    (К 90 летию со дня рождения</w:t>
            </w:r>
          </w:p>
          <w:p w:rsidR="00BD66AD" w:rsidRPr="00F52908" w:rsidRDefault="00BD66AD" w:rsidP="0075156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В.Б. </w:t>
            </w:r>
            <w:proofErr w:type="spellStart"/>
            <w:r w:rsidRPr="00F52908">
              <w:rPr>
                <w:sz w:val="28"/>
                <w:szCs w:val="28"/>
              </w:rPr>
              <w:t>Бакалдина</w:t>
            </w:r>
            <w:proofErr w:type="spellEnd"/>
            <w:r w:rsidRPr="00F52908">
              <w:rPr>
                <w:sz w:val="28"/>
                <w:szCs w:val="28"/>
              </w:rPr>
              <w:t>)</w:t>
            </w:r>
          </w:p>
        </w:tc>
        <w:tc>
          <w:tcPr>
            <w:tcW w:w="2722" w:type="dxa"/>
            <w:gridSpan w:val="2"/>
          </w:tcPr>
          <w:p w:rsidR="00BD66AD" w:rsidRPr="00F52908" w:rsidRDefault="00BD66AD" w:rsidP="0075156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5.06</w:t>
            </w:r>
          </w:p>
          <w:p w:rsidR="00BD66AD" w:rsidRPr="00F52908" w:rsidRDefault="00BD66AD" w:rsidP="0075156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  <w:gridSpan w:val="2"/>
          </w:tcPr>
          <w:p w:rsidR="00BD66AD" w:rsidRPr="00F52908" w:rsidRDefault="00BD66AD" w:rsidP="0075156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Филиал № 7</w:t>
            </w:r>
          </w:p>
        </w:tc>
        <w:tc>
          <w:tcPr>
            <w:tcW w:w="2300" w:type="dxa"/>
            <w:gridSpan w:val="2"/>
          </w:tcPr>
          <w:p w:rsidR="00BD66AD" w:rsidRPr="00F52908" w:rsidRDefault="00BD66AD" w:rsidP="0075156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7-70 </w:t>
            </w:r>
          </w:p>
        </w:tc>
        <w:tc>
          <w:tcPr>
            <w:tcW w:w="2132" w:type="dxa"/>
          </w:tcPr>
          <w:p w:rsidR="00BD66AD" w:rsidRPr="00F52908" w:rsidRDefault="00BD66AD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орщ Н. Н.</w:t>
            </w:r>
          </w:p>
          <w:p w:rsidR="00BD66AD" w:rsidRPr="00F52908" w:rsidRDefault="00BD66AD" w:rsidP="00751565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опова Л. М.</w:t>
            </w:r>
          </w:p>
        </w:tc>
      </w:tr>
      <w:tr w:rsidR="00BD66AD" w:rsidRPr="00F52908" w:rsidTr="00323E91">
        <w:trPr>
          <w:jc w:val="center"/>
        </w:trPr>
        <w:tc>
          <w:tcPr>
            <w:tcW w:w="4243" w:type="dxa"/>
            <w:gridSpan w:val="2"/>
          </w:tcPr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азвлекательная программа «Мы танцуем и поем»</w:t>
            </w:r>
          </w:p>
        </w:tc>
        <w:tc>
          <w:tcPr>
            <w:tcW w:w="2722" w:type="dxa"/>
            <w:gridSpan w:val="2"/>
          </w:tcPr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5.06</w:t>
            </w:r>
          </w:p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  <w:gridSpan w:val="2"/>
          </w:tcPr>
          <w:p w:rsidR="00BD66AD" w:rsidRPr="00F52908" w:rsidRDefault="00BD66AD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  <w:gridSpan w:val="2"/>
          </w:tcPr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ябоконь Т.И.</w:t>
            </w:r>
          </w:p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</w:p>
        </w:tc>
      </w:tr>
      <w:tr w:rsidR="00BD66AD" w:rsidRPr="00F52908" w:rsidTr="00323E91">
        <w:trPr>
          <w:jc w:val="center"/>
        </w:trPr>
        <w:tc>
          <w:tcPr>
            <w:tcW w:w="4243" w:type="dxa"/>
            <w:gridSpan w:val="2"/>
          </w:tcPr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«Визитная карточка Крыма» - виртуальное путешествие по заповедникам республики</w:t>
            </w:r>
          </w:p>
        </w:tc>
        <w:tc>
          <w:tcPr>
            <w:tcW w:w="2722" w:type="dxa"/>
            <w:gridSpan w:val="2"/>
          </w:tcPr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6.06.</w:t>
            </w:r>
          </w:p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  <w:gridSpan w:val="2"/>
          </w:tcPr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Читальный зал УППВОС</w:t>
            </w:r>
          </w:p>
        </w:tc>
        <w:tc>
          <w:tcPr>
            <w:tcW w:w="2300" w:type="dxa"/>
            <w:gridSpan w:val="2"/>
          </w:tcPr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Старшее</w:t>
            </w:r>
          </w:p>
        </w:tc>
        <w:tc>
          <w:tcPr>
            <w:tcW w:w="2132" w:type="dxa"/>
          </w:tcPr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амонтова Е.Г.</w:t>
            </w:r>
          </w:p>
        </w:tc>
      </w:tr>
      <w:tr w:rsidR="00BD66AD" w:rsidRPr="00F52908" w:rsidTr="00323E91">
        <w:trPr>
          <w:jc w:val="center"/>
        </w:trPr>
        <w:tc>
          <w:tcPr>
            <w:tcW w:w="4243" w:type="dxa"/>
            <w:gridSpan w:val="2"/>
          </w:tcPr>
          <w:p w:rsidR="00BD66AD" w:rsidRPr="00F52908" w:rsidRDefault="00BD66AD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Художественная палитра</w:t>
            </w:r>
          </w:p>
          <w:p w:rsidR="00BD66AD" w:rsidRPr="00F52908" w:rsidRDefault="00BD66AD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«И словом, и кистью, и звуком»</w:t>
            </w:r>
          </w:p>
        </w:tc>
        <w:tc>
          <w:tcPr>
            <w:tcW w:w="2722" w:type="dxa"/>
            <w:gridSpan w:val="2"/>
          </w:tcPr>
          <w:p w:rsidR="00BD66AD" w:rsidRPr="00F52908" w:rsidRDefault="00BD66AD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6.06</w:t>
            </w:r>
          </w:p>
          <w:p w:rsidR="00BD66AD" w:rsidRPr="00F52908" w:rsidRDefault="00BD66AD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  <w:gridSpan w:val="2"/>
          </w:tcPr>
          <w:p w:rsidR="00BD66AD" w:rsidRPr="00F52908" w:rsidRDefault="00BD66AD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.</w:t>
            </w:r>
          </w:p>
          <w:p w:rsidR="00BD66AD" w:rsidRPr="00F52908" w:rsidRDefault="00BD66AD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BD66AD" w:rsidRPr="00F52908" w:rsidRDefault="00BD66AD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BD66AD" w:rsidRPr="00F52908" w:rsidRDefault="00BD66AD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BD66AD" w:rsidRPr="00F52908" w:rsidTr="00323E91">
        <w:trPr>
          <w:jc w:val="center"/>
        </w:trPr>
        <w:tc>
          <w:tcPr>
            <w:tcW w:w="4243" w:type="dxa"/>
            <w:gridSpan w:val="2"/>
          </w:tcPr>
          <w:p w:rsidR="00BD66AD" w:rsidRPr="00F52908" w:rsidRDefault="00BD66AD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Экскурс по музеям Краснодарского края «И словом, и кистью, и звуком»</w:t>
            </w:r>
          </w:p>
        </w:tc>
        <w:tc>
          <w:tcPr>
            <w:tcW w:w="2722" w:type="dxa"/>
            <w:gridSpan w:val="2"/>
          </w:tcPr>
          <w:p w:rsidR="00BD66AD" w:rsidRPr="00F52908" w:rsidRDefault="00BD66AD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6.06</w:t>
            </w:r>
          </w:p>
          <w:p w:rsidR="00BD66AD" w:rsidRPr="00F52908" w:rsidRDefault="00BD66AD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  <w:gridSpan w:val="2"/>
          </w:tcPr>
          <w:p w:rsidR="00BD66AD" w:rsidRPr="00F52908" w:rsidRDefault="00BD66AD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.</w:t>
            </w:r>
          </w:p>
          <w:p w:rsidR="00BD66AD" w:rsidRPr="00F52908" w:rsidRDefault="00BD66AD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BD66AD" w:rsidRPr="00F52908" w:rsidRDefault="00BD66AD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BD66AD" w:rsidRPr="00F52908" w:rsidRDefault="00BD66AD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BD66AD" w:rsidRPr="00F52908" w:rsidTr="00323E91">
        <w:trPr>
          <w:jc w:val="center"/>
        </w:trPr>
        <w:tc>
          <w:tcPr>
            <w:tcW w:w="4243" w:type="dxa"/>
            <w:gridSpan w:val="2"/>
          </w:tcPr>
          <w:p w:rsidR="00BD66AD" w:rsidRPr="00F52908" w:rsidRDefault="00BD66AD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осиделки «Добрые соседи –  хорошие друзья »</w:t>
            </w:r>
          </w:p>
        </w:tc>
        <w:tc>
          <w:tcPr>
            <w:tcW w:w="2722" w:type="dxa"/>
            <w:gridSpan w:val="2"/>
          </w:tcPr>
          <w:p w:rsidR="00BD66AD" w:rsidRPr="00F52908" w:rsidRDefault="00BD66AD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6.06</w:t>
            </w:r>
          </w:p>
          <w:p w:rsidR="00BD66AD" w:rsidRPr="00F52908" w:rsidRDefault="00BD66AD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8-00</w:t>
            </w:r>
          </w:p>
        </w:tc>
        <w:tc>
          <w:tcPr>
            <w:tcW w:w="2967" w:type="dxa"/>
            <w:gridSpan w:val="2"/>
          </w:tcPr>
          <w:p w:rsidR="00BD66AD" w:rsidRPr="00F52908" w:rsidRDefault="00BD66AD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.</w:t>
            </w:r>
          </w:p>
          <w:p w:rsidR="00BD66AD" w:rsidRPr="00F52908" w:rsidRDefault="00BD66AD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BD66AD" w:rsidRPr="00F52908" w:rsidRDefault="00BD66AD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132" w:type="dxa"/>
          </w:tcPr>
          <w:p w:rsidR="00BD66AD" w:rsidRPr="00F52908" w:rsidRDefault="00BD66AD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BD66AD" w:rsidRPr="00F52908" w:rsidTr="00323E91">
        <w:trPr>
          <w:jc w:val="center"/>
        </w:trPr>
        <w:tc>
          <w:tcPr>
            <w:tcW w:w="4243" w:type="dxa"/>
            <w:gridSpan w:val="2"/>
          </w:tcPr>
          <w:p w:rsidR="00BD66AD" w:rsidRPr="00F52908" w:rsidRDefault="00BD66AD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Торжественное открытие </w:t>
            </w:r>
            <w:r w:rsidRPr="00F52908">
              <w:rPr>
                <w:sz w:val="28"/>
                <w:szCs w:val="28"/>
              </w:rPr>
              <w:lastRenderedPageBreak/>
              <w:t>курортного сезона (по отдельному плану)</w:t>
            </w:r>
          </w:p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  <w:gridSpan w:val="2"/>
          </w:tcPr>
          <w:p w:rsidR="00BD66AD" w:rsidRPr="00F52908" w:rsidRDefault="00BD66AD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17.06.</w:t>
            </w:r>
          </w:p>
          <w:p w:rsidR="00BD66AD" w:rsidRPr="00F52908" w:rsidRDefault="00BD66AD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19-00</w:t>
            </w:r>
          </w:p>
          <w:p w:rsidR="00BD66AD" w:rsidRPr="00F52908" w:rsidRDefault="00BD66AD" w:rsidP="005639C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  <w:gridSpan w:val="2"/>
          </w:tcPr>
          <w:p w:rsidR="00BD66AD" w:rsidRPr="00F52908" w:rsidRDefault="00BD66AD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Пл.</w:t>
            </w:r>
          </w:p>
          <w:p w:rsidR="00BD66AD" w:rsidRPr="00F52908" w:rsidRDefault="00BD66AD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Театральная</w:t>
            </w:r>
          </w:p>
        </w:tc>
        <w:tc>
          <w:tcPr>
            <w:tcW w:w="2300" w:type="dxa"/>
            <w:gridSpan w:val="2"/>
          </w:tcPr>
          <w:p w:rsidR="00BD66AD" w:rsidRPr="00F52908" w:rsidRDefault="00BD66AD" w:rsidP="005639C4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F52908">
              <w:rPr>
                <w:sz w:val="28"/>
                <w:szCs w:val="28"/>
              </w:rPr>
              <w:lastRenderedPageBreak/>
              <w:t>Разновозрасное</w:t>
            </w:r>
            <w:proofErr w:type="spellEnd"/>
          </w:p>
        </w:tc>
        <w:tc>
          <w:tcPr>
            <w:tcW w:w="2132" w:type="dxa"/>
          </w:tcPr>
          <w:p w:rsidR="00BD66AD" w:rsidRPr="00F52908" w:rsidRDefault="00BD66AD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BD66AD" w:rsidRPr="00F52908" w:rsidRDefault="00BD66AD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Лаврова О.А.</w:t>
            </w:r>
          </w:p>
        </w:tc>
      </w:tr>
      <w:tr w:rsidR="00BD66AD" w:rsidRPr="00F52908" w:rsidTr="00323E91">
        <w:trPr>
          <w:jc w:val="center"/>
        </w:trPr>
        <w:tc>
          <w:tcPr>
            <w:tcW w:w="4243" w:type="dxa"/>
            <w:gridSpan w:val="2"/>
          </w:tcPr>
          <w:p w:rsidR="00BD66AD" w:rsidRPr="00F52908" w:rsidRDefault="00BD66AD" w:rsidP="0075156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290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езентация книжной выставки «Ейск курортный» (Ко дню открытия курортного сезона)</w:t>
            </w:r>
          </w:p>
        </w:tc>
        <w:tc>
          <w:tcPr>
            <w:tcW w:w="2722" w:type="dxa"/>
            <w:gridSpan w:val="2"/>
          </w:tcPr>
          <w:p w:rsidR="00BD66AD" w:rsidRPr="00F52908" w:rsidRDefault="00BD66AD" w:rsidP="0075156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2908">
              <w:rPr>
                <w:rFonts w:ascii="Times New Roman" w:hAnsi="Times New Roman"/>
                <w:bCs/>
                <w:sz w:val="28"/>
                <w:szCs w:val="28"/>
              </w:rPr>
              <w:t>18.06.</w:t>
            </w:r>
          </w:p>
          <w:p w:rsidR="00BD66AD" w:rsidRPr="00F52908" w:rsidRDefault="00BD66AD" w:rsidP="0075156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2908">
              <w:rPr>
                <w:rFonts w:ascii="Times New Roman" w:hAnsi="Times New Roman"/>
                <w:bCs/>
                <w:sz w:val="28"/>
                <w:szCs w:val="28"/>
              </w:rPr>
              <w:t>11-00</w:t>
            </w:r>
          </w:p>
        </w:tc>
        <w:tc>
          <w:tcPr>
            <w:tcW w:w="2967" w:type="dxa"/>
            <w:gridSpan w:val="2"/>
          </w:tcPr>
          <w:p w:rsidR="00BD66AD" w:rsidRPr="00F52908" w:rsidRDefault="00BD66AD" w:rsidP="00751565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Филиал №2</w:t>
            </w:r>
          </w:p>
        </w:tc>
        <w:tc>
          <w:tcPr>
            <w:tcW w:w="2300" w:type="dxa"/>
            <w:gridSpan w:val="2"/>
          </w:tcPr>
          <w:p w:rsidR="00BD66AD" w:rsidRPr="00F52908" w:rsidRDefault="00BD66AD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132" w:type="dxa"/>
          </w:tcPr>
          <w:p w:rsidR="00BD66AD" w:rsidRPr="00F52908" w:rsidRDefault="00BD66AD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орщ Н. Н.</w:t>
            </w:r>
          </w:p>
          <w:p w:rsidR="00BD66AD" w:rsidRPr="00F52908" w:rsidRDefault="00BD66AD" w:rsidP="00751565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F52908">
              <w:rPr>
                <w:sz w:val="28"/>
                <w:szCs w:val="28"/>
              </w:rPr>
              <w:t>Молошенко</w:t>
            </w:r>
            <w:proofErr w:type="spellEnd"/>
            <w:r w:rsidRPr="00F52908">
              <w:rPr>
                <w:sz w:val="28"/>
                <w:szCs w:val="28"/>
              </w:rPr>
              <w:t xml:space="preserve"> О.В.</w:t>
            </w:r>
          </w:p>
        </w:tc>
      </w:tr>
      <w:tr w:rsidR="00BD66AD" w:rsidRPr="00F52908" w:rsidTr="00323E91">
        <w:trPr>
          <w:jc w:val="center"/>
        </w:trPr>
        <w:tc>
          <w:tcPr>
            <w:tcW w:w="4243" w:type="dxa"/>
            <w:gridSpan w:val="2"/>
          </w:tcPr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  Экологический репортаж «На солнечной поляночке»</w:t>
            </w:r>
          </w:p>
          <w:p w:rsidR="00BD66AD" w:rsidRPr="00F52908" w:rsidRDefault="00BD66AD" w:rsidP="005639C4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  <w:gridSpan w:val="2"/>
          </w:tcPr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8.06</w:t>
            </w:r>
          </w:p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  <w:gridSpan w:val="2"/>
          </w:tcPr>
          <w:p w:rsidR="00BD66AD" w:rsidRPr="00F52908" w:rsidRDefault="00BD66AD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елка</w:t>
            </w:r>
          </w:p>
          <w:p w:rsidR="00BD66AD" w:rsidRPr="00F52908" w:rsidRDefault="00BD66AD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 Морской</w:t>
            </w:r>
          </w:p>
        </w:tc>
        <w:tc>
          <w:tcPr>
            <w:tcW w:w="2300" w:type="dxa"/>
            <w:gridSpan w:val="2"/>
          </w:tcPr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32" w:type="dxa"/>
          </w:tcPr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ябоконь Т.И.</w:t>
            </w:r>
          </w:p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</w:p>
        </w:tc>
      </w:tr>
      <w:tr w:rsidR="00BD66AD" w:rsidRPr="00F52908" w:rsidTr="00323E91">
        <w:trPr>
          <w:jc w:val="center"/>
        </w:trPr>
        <w:tc>
          <w:tcPr>
            <w:tcW w:w="4243" w:type="dxa"/>
            <w:gridSpan w:val="2"/>
          </w:tcPr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онцертная программа «Ласковое море» - коллективы</w:t>
            </w:r>
          </w:p>
        </w:tc>
        <w:tc>
          <w:tcPr>
            <w:tcW w:w="2722" w:type="dxa"/>
            <w:gridSpan w:val="2"/>
          </w:tcPr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8.06</w:t>
            </w:r>
          </w:p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9-00</w:t>
            </w:r>
          </w:p>
        </w:tc>
        <w:tc>
          <w:tcPr>
            <w:tcW w:w="2967" w:type="dxa"/>
            <w:gridSpan w:val="2"/>
          </w:tcPr>
          <w:p w:rsidR="00BD66AD" w:rsidRPr="00F52908" w:rsidRDefault="00BD66AD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арк Поддубного</w:t>
            </w:r>
          </w:p>
        </w:tc>
        <w:tc>
          <w:tcPr>
            <w:tcW w:w="2300" w:type="dxa"/>
            <w:gridSpan w:val="2"/>
          </w:tcPr>
          <w:p w:rsidR="00BD66AD" w:rsidRPr="00F52908" w:rsidRDefault="00BD66AD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32" w:type="dxa"/>
          </w:tcPr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азымов Д.В.</w:t>
            </w:r>
          </w:p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равцова В.В.</w:t>
            </w:r>
          </w:p>
        </w:tc>
      </w:tr>
      <w:tr w:rsidR="00BD66AD" w:rsidRPr="00F52908" w:rsidTr="00323E91">
        <w:trPr>
          <w:jc w:val="center"/>
        </w:trPr>
        <w:tc>
          <w:tcPr>
            <w:tcW w:w="4243" w:type="dxa"/>
            <w:gridSpan w:val="2"/>
          </w:tcPr>
          <w:p w:rsidR="00BD66AD" w:rsidRPr="00F52908" w:rsidRDefault="00BD66AD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азвлекательная программа «В гостях у лета красного»</w:t>
            </w:r>
          </w:p>
        </w:tc>
        <w:tc>
          <w:tcPr>
            <w:tcW w:w="2722" w:type="dxa"/>
            <w:gridSpan w:val="2"/>
          </w:tcPr>
          <w:p w:rsidR="00BD66AD" w:rsidRPr="00F52908" w:rsidRDefault="00BD66AD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9.06</w:t>
            </w:r>
          </w:p>
          <w:p w:rsidR="00BD66AD" w:rsidRPr="00F52908" w:rsidRDefault="00BD66AD" w:rsidP="004A7569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  <w:gridSpan w:val="2"/>
          </w:tcPr>
          <w:p w:rsidR="00BD66AD" w:rsidRPr="00F52908" w:rsidRDefault="00BD66AD" w:rsidP="00C74EE1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ом Культуры пос.</w:t>
            </w:r>
          </w:p>
          <w:p w:rsidR="00BD66AD" w:rsidRPr="00F52908" w:rsidRDefault="00BD66AD" w:rsidP="00C74EE1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00" w:type="dxa"/>
            <w:gridSpan w:val="2"/>
          </w:tcPr>
          <w:p w:rsidR="00BD66AD" w:rsidRPr="00F52908" w:rsidRDefault="00BD66AD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BD66AD" w:rsidRPr="00F52908" w:rsidRDefault="00BD66AD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</w:t>
            </w:r>
          </w:p>
          <w:p w:rsidR="00BD66AD" w:rsidRPr="00F52908" w:rsidRDefault="00BD66AD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оловина О.В.</w:t>
            </w:r>
          </w:p>
        </w:tc>
      </w:tr>
      <w:tr w:rsidR="00BD66AD" w:rsidRPr="00F52908" w:rsidTr="00323E91">
        <w:trPr>
          <w:jc w:val="center"/>
        </w:trPr>
        <w:tc>
          <w:tcPr>
            <w:tcW w:w="4243" w:type="dxa"/>
            <w:gridSpan w:val="2"/>
          </w:tcPr>
          <w:p w:rsidR="00BD66AD" w:rsidRPr="00F52908" w:rsidRDefault="00BD66AD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Театрализованное развлечение «Коварная спичка»</w:t>
            </w:r>
          </w:p>
        </w:tc>
        <w:tc>
          <w:tcPr>
            <w:tcW w:w="2722" w:type="dxa"/>
            <w:gridSpan w:val="2"/>
          </w:tcPr>
          <w:p w:rsidR="00BD66AD" w:rsidRPr="00F52908" w:rsidRDefault="00BD66AD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9.06</w:t>
            </w:r>
          </w:p>
          <w:p w:rsidR="00BD66AD" w:rsidRPr="00F52908" w:rsidRDefault="00BD66AD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  <w:gridSpan w:val="2"/>
          </w:tcPr>
          <w:p w:rsidR="00BD66AD" w:rsidRPr="00F52908" w:rsidRDefault="00BD66AD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.</w:t>
            </w:r>
          </w:p>
          <w:p w:rsidR="00BD66AD" w:rsidRPr="00F52908" w:rsidRDefault="00BD66AD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BD66AD" w:rsidRPr="00F52908" w:rsidRDefault="00BD66AD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BD66AD" w:rsidRPr="00F52908" w:rsidRDefault="00BD66AD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BD66AD" w:rsidRPr="00F52908" w:rsidTr="00323E91">
        <w:trPr>
          <w:jc w:val="center"/>
        </w:trPr>
        <w:tc>
          <w:tcPr>
            <w:tcW w:w="4243" w:type="dxa"/>
            <w:gridSpan w:val="2"/>
          </w:tcPr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  <w:gridSpan w:val="2"/>
          </w:tcPr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  <w:gridSpan w:val="2"/>
          </w:tcPr>
          <w:p w:rsidR="00BD66AD" w:rsidRPr="00F52908" w:rsidRDefault="00BD66AD" w:rsidP="005639C4">
            <w:pPr>
              <w:ind w:left="-6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dxa"/>
          </w:tcPr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</w:p>
        </w:tc>
      </w:tr>
      <w:tr w:rsidR="00BD66AD" w:rsidRPr="00F52908" w:rsidTr="00323E91">
        <w:trPr>
          <w:jc w:val="center"/>
        </w:trPr>
        <w:tc>
          <w:tcPr>
            <w:tcW w:w="4243" w:type="dxa"/>
            <w:gridSpan w:val="2"/>
          </w:tcPr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ский праздник «У нас каникулы»</w:t>
            </w:r>
          </w:p>
        </w:tc>
        <w:tc>
          <w:tcPr>
            <w:tcW w:w="2722" w:type="dxa"/>
            <w:gridSpan w:val="2"/>
          </w:tcPr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0.06.</w:t>
            </w:r>
          </w:p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  <w:gridSpan w:val="2"/>
          </w:tcPr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  <w:gridSpan w:val="2"/>
          </w:tcPr>
          <w:p w:rsidR="00BD66AD" w:rsidRPr="00F52908" w:rsidRDefault="00BD66AD" w:rsidP="005639C4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Захарченко Т.В.</w:t>
            </w:r>
          </w:p>
        </w:tc>
      </w:tr>
      <w:tr w:rsidR="00BD66AD" w:rsidRPr="00F52908" w:rsidTr="00323E91">
        <w:trPr>
          <w:jc w:val="center"/>
        </w:trPr>
        <w:tc>
          <w:tcPr>
            <w:tcW w:w="4243" w:type="dxa"/>
            <w:gridSpan w:val="2"/>
          </w:tcPr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гровая программа «Мой весёлый звонкий мяч»</w:t>
            </w:r>
          </w:p>
        </w:tc>
        <w:tc>
          <w:tcPr>
            <w:tcW w:w="2722" w:type="dxa"/>
            <w:gridSpan w:val="2"/>
          </w:tcPr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0.06</w:t>
            </w:r>
          </w:p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  <w:gridSpan w:val="2"/>
          </w:tcPr>
          <w:p w:rsidR="00BD66AD" w:rsidRPr="00F52908" w:rsidRDefault="00BD66AD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ом Культуры пос.</w:t>
            </w:r>
          </w:p>
          <w:p w:rsidR="00BD66AD" w:rsidRPr="00F52908" w:rsidRDefault="00BD66AD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00" w:type="dxa"/>
            <w:gridSpan w:val="2"/>
          </w:tcPr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BD66AD" w:rsidRPr="00F52908" w:rsidRDefault="00BD66AD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</w:t>
            </w:r>
          </w:p>
          <w:p w:rsidR="00BD66AD" w:rsidRPr="00F52908" w:rsidRDefault="00BD66AD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оловина О.В.</w:t>
            </w:r>
          </w:p>
        </w:tc>
      </w:tr>
      <w:tr w:rsidR="00BD66AD" w:rsidRPr="00F52908" w:rsidTr="00323E91">
        <w:trPr>
          <w:jc w:val="center"/>
        </w:trPr>
        <w:tc>
          <w:tcPr>
            <w:tcW w:w="4243" w:type="dxa"/>
            <w:gridSpan w:val="2"/>
          </w:tcPr>
          <w:p w:rsidR="00BD66AD" w:rsidRPr="00F52908" w:rsidRDefault="00BD66AD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гровая программа «Что делать, когда делать нечего»</w:t>
            </w:r>
          </w:p>
        </w:tc>
        <w:tc>
          <w:tcPr>
            <w:tcW w:w="2722" w:type="dxa"/>
            <w:gridSpan w:val="2"/>
          </w:tcPr>
          <w:p w:rsidR="00BD66AD" w:rsidRPr="00F52908" w:rsidRDefault="00BD66AD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0.06</w:t>
            </w:r>
          </w:p>
          <w:p w:rsidR="00BD66AD" w:rsidRPr="00F52908" w:rsidRDefault="00BD66AD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  <w:gridSpan w:val="2"/>
          </w:tcPr>
          <w:p w:rsidR="00BD66AD" w:rsidRPr="00F52908" w:rsidRDefault="00BD66AD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.</w:t>
            </w:r>
          </w:p>
          <w:p w:rsidR="00BD66AD" w:rsidRPr="00F52908" w:rsidRDefault="00BD66AD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BD66AD" w:rsidRPr="00F52908" w:rsidRDefault="00BD66AD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132" w:type="dxa"/>
          </w:tcPr>
          <w:p w:rsidR="00BD66AD" w:rsidRPr="00F52908" w:rsidRDefault="00BD66AD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BD66AD" w:rsidRPr="00F52908" w:rsidTr="00323E91">
        <w:trPr>
          <w:jc w:val="center"/>
        </w:trPr>
        <w:tc>
          <w:tcPr>
            <w:tcW w:w="4243" w:type="dxa"/>
            <w:gridSpan w:val="2"/>
          </w:tcPr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гровая программа «</w:t>
            </w:r>
            <w:proofErr w:type="spellStart"/>
            <w:r w:rsidRPr="00F52908">
              <w:rPr>
                <w:sz w:val="28"/>
                <w:szCs w:val="28"/>
              </w:rPr>
              <w:t>Доминошки</w:t>
            </w:r>
            <w:proofErr w:type="spellEnd"/>
            <w:r w:rsidRPr="00F52908">
              <w:rPr>
                <w:sz w:val="28"/>
                <w:szCs w:val="28"/>
              </w:rPr>
              <w:t>»</w:t>
            </w:r>
          </w:p>
        </w:tc>
        <w:tc>
          <w:tcPr>
            <w:tcW w:w="2722" w:type="dxa"/>
            <w:gridSpan w:val="2"/>
          </w:tcPr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0.06</w:t>
            </w:r>
          </w:p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  <w:gridSpan w:val="2"/>
          </w:tcPr>
          <w:p w:rsidR="00BD66AD" w:rsidRPr="00F52908" w:rsidRDefault="00BD66AD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  <w:gridSpan w:val="2"/>
          </w:tcPr>
          <w:p w:rsidR="00BD66AD" w:rsidRPr="00F52908" w:rsidRDefault="00BD66AD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BD66AD" w:rsidRPr="00F52908" w:rsidRDefault="00BD66AD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BD66AD" w:rsidRPr="00F52908" w:rsidRDefault="00BD66AD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ябоконь Т.И.</w:t>
            </w:r>
          </w:p>
          <w:p w:rsidR="00BD66AD" w:rsidRPr="00F52908" w:rsidRDefault="00BD66AD" w:rsidP="00C74EE1">
            <w:pPr>
              <w:jc w:val="center"/>
              <w:rPr>
                <w:sz w:val="28"/>
                <w:szCs w:val="28"/>
              </w:rPr>
            </w:pPr>
          </w:p>
        </w:tc>
      </w:tr>
      <w:tr w:rsidR="00BD66AD" w:rsidRPr="00F52908" w:rsidTr="00323E91">
        <w:trPr>
          <w:jc w:val="center"/>
        </w:trPr>
        <w:tc>
          <w:tcPr>
            <w:tcW w:w="4243" w:type="dxa"/>
            <w:gridSpan w:val="2"/>
          </w:tcPr>
          <w:p w:rsidR="00BD66AD" w:rsidRPr="00F52908" w:rsidRDefault="00BD66AD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Экскурс «Цветочный мир»</w:t>
            </w:r>
          </w:p>
        </w:tc>
        <w:tc>
          <w:tcPr>
            <w:tcW w:w="2722" w:type="dxa"/>
            <w:gridSpan w:val="2"/>
          </w:tcPr>
          <w:p w:rsidR="00BD66AD" w:rsidRPr="00F52908" w:rsidRDefault="00BD66AD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1.06</w:t>
            </w:r>
          </w:p>
          <w:p w:rsidR="00BD66AD" w:rsidRPr="00F52908" w:rsidRDefault="00BD66AD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  <w:gridSpan w:val="2"/>
          </w:tcPr>
          <w:p w:rsidR="00BD66AD" w:rsidRPr="00F52908" w:rsidRDefault="00BD66AD" w:rsidP="00C74EE1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ом Культуры пос.</w:t>
            </w:r>
          </w:p>
          <w:p w:rsidR="00BD66AD" w:rsidRPr="00F52908" w:rsidRDefault="00BD66AD" w:rsidP="00C74EE1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00" w:type="dxa"/>
            <w:gridSpan w:val="2"/>
          </w:tcPr>
          <w:p w:rsidR="00BD66AD" w:rsidRPr="00F52908" w:rsidRDefault="00BD66AD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BD66AD" w:rsidRPr="00F52908" w:rsidRDefault="00BD66AD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BD66AD" w:rsidRPr="00F52908" w:rsidRDefault="00BD66AD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оловина О.В.</w:t>
            </w:r>
          </w:p>
        </w:tc>
      </w:tr>
      <w:tr w:rsidR="00BD66AD" w:rsidRPr="00F52908" w:rsidTr="00323E91">
        <w:trPr>
          <w:jc w:val="center"/>
        </w:trPr>
        <w:tc>
          <w:tcPr>
            <w:tcW w:w="4243" w:type="dxa"/>
            <w:gridSpan w:val="2"/>
          </w:tcPr>
          <w:p w:rsidR="00BD66AD" w:rsidRPr="00F52908" w:rsidRDefault="00BD66AD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Час литературы</w:t>
            </w:r>
          </w:p>
          <w:p w:rsidR="00BD66AD" w:rsidRPr="00F52908" w:rsidRDefault="00BD66AD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«С чего начинается Родина»</w:t>
            </w:r>
          </w:p>
        </w:tc>
        <w:tc>
          <w:tcPr>
            <w:tcW w:w="2722" w:type="dxa"/>
            <w:gridSpan w:val="2"/>
          </w:tcPr>
          <w:p w:rsidR="00BD66AD" w:rsidRPr="00F52908" w:rsidRDefault="00BD66AD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1.06</w:t>
            </w:r>
          </w:p>
          <w:p w:rsidR="00BD66AD" w:rsidRPr="00F52908" w:rsidRDefault="00BD66AD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  <w:gridSpan w:val="2"/>
          </w:tcPr>
          <w:p w:rsidR="00BD66AD" w:rsidRPr="00F52908" w:rsidRDefault="00BD66AD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.</w:t>
            </w:r>
          </w:p>
          <w:p w:rsidR="00BD66AD" w:rsidRPr="00F52908" w:rsidRDefault="00BD66AD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BD66AD" w:rsidRPr="00F52908" w:rsidRDefault="00BD66AD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132" w:type="dxa"/>
          </w:tcPr>
          <w:p w:rsidR="00BD66AD" w:rsidRPr="00F52908" w:rsidRDefault="00BD66AD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BD66AD" w:rsidRPr="00F52908" w:rsidTr="00323E91">
        <w:trPr>
          <w:jc w:val="center"/>
        </w:trPr>
        <w:tc>
          <w:tcPr>
            <w:tcW w:w="4243" w:type="dxa"/>
            <w:gridSpan w:val="2"/>
          </w:tcPr>
          <w:p w:rsidR="00BD66AD" w:rsidRPr="00F52908" w:rsidRDefault="00BD66AD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Познавательный час «Давайте плести из всех цветов </w:t>
            </w:r>
            <w:r w:rsidRPr="00F52908">
              <w:rPr>
                <w:sz w:val="28"/>
                <w:szCs w:val="28"/>
              </w:rPr>
              <w:lastRenderedPageBreak/>
              <w:t>венок…Мастер- класс по плетению венка из трав и цветов</w:t>
            </w:r>
          </w:p>
        </w:tc>
        <w:tc>
          <w:tcPr>
            <w:tcW w:w="2722" w:type="dxa"/>
            <w:gridSpan w:val="2"/>
          </w:tcPr>
          <w:p w:rsidR="00BD66AD" w:rsidRPr="00F52908" w:rsidRDefault="00BD66AD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22.06.</w:t>
            </w:r>
          </w:p>
          <w:p w:rsidR="00BD66AD" w:rsidRPr="00F52908" w:rsidRDefault="00BD66AD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  <w:gridSpan w:val="2"/>
          </w:tcPr>
          <w:p w:rsidR="00BD66AD" w:rsidRPr="00F52908" w:rsidRDefault="00BD66AD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ДК</w:t>
            </w:r>
          </w:p>
          <w:p w:rsidR="00BD66AD" w:rsidRPr="00F52908" w:rsidRDefault="00BD66AD" w:rsidP="00C74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 w:rsidR="00BD66AD" w:rsidRPr="00F52908" w:rsidRDefault="00BD66AD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BD66AD" w:rsidRPr="00F52908" w:rsidRDefault="00BD66AD" w:rsidP="00367BB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BD66AD" w:rsidRPr="00F52908" w:rsidRDefault="00BD66AD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апелина Л.М.</w:t>
            </w:r>
          </w:p>
        </w:tc>
      </w:tr>
      <w:tr w:rsidR="00BD66AD" w:rsidRPr="00F52908" w:rsidTr="00323E91">
        <w:trPr>
          <w:jc w:val="center"/>
        </w:trPr>
        <w:tc>
          <w:tcPr>
            <w:tcW w:w="4243" w:type="dxa"/>
            <w:gridSpan w:val="2"/>
          </w:tcPr>
          <w:p w:rsidR="00BD66AD" w:rsidRPr="00F52908" w:rsidRDefault="00BD66AD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Час памяти «Память священной войны»</w:t>
            </w:r>
          </w:p>
        </w:tc>
        <w:tc>
          <w:tcPr>
            <w:tcW w:w="2722" w:type="dxa"/>
            <w:gridSpan w:val="2"/>
          </w:tcPr>
          <w:p w:rsidR="00BD66AD" w:rsidRPr="00F52908" w:rsidRDefault="00BD66AD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2.06</w:t>
            </w:r>
          </w:p>
          <w:p w:rsidR="00BD66AD" w:rsidRPr="00F52908" w:rsidRDefault="00BD66AD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  <w:gridSpan w:val="2"/>
          </w:tcPr>
          <w:p w:rsidR="00BD66AD" w:rsidRPr="00F52908" w:rsidRDefault="00BD66AD" w:rsidP="00C74EE1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ом Культуры пос.</w:t>
            </w:r>
          </w:p>
          <w:p w:rsidR="00BD66AD" w:rsidRPr="00F52908" w:rsidRDefault="00BD66AD" w:rsidP="00C74EE1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00" w:type="dxa"/>
            <w:gridSpan w:val="2"/>
          </w:tcPr>
          <w:p w:rsidR="00BD66AD" w:rsidRPr="00F52908" w:rsidRDefault="00BD66AD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BD66AD" w:rsidRPr="00F52908" w:rsidRDefault="00BD66AD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BD66AD" w:rsidRPr="00F52908" w:rsidRDefault="00BD66AD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оловина О.В.</w:t>
            </w:r>
          </w:p>
        </w:tc>
      </w:tr>
      <w:tr w:rsidR="00472CBE" w:rsidRPr="00F52908" w:rsidTr="00323E91">
        <w:trPr>
          <w:jc w:val="center"/>
        </w:trPr>
        <w:tc>
          <w:tcPr>
            <w:tcW w:w="4243" w:type="dxa"/>
            <w:gridSpan w:val="2"/>
          </w:tcPr>
          <w:p w:rsidR="00472CBE" w:rsidRPr="00F52908" w:rsidRDefault="00472CBE" w:rsidP="00751565">
            <w:pPr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>Час памяти «Войны священные страницы на веки в памяти людской»</w:t>
            </w:r>
          </w:p>
          <w:p w:rsidR="00472CBE" w:rsidRPr="00F52908" w:rsidRDefault="00472CBE" w:rsidP="00751565">
            <w:pPr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  <w:shd w:val="clear" w:color="auto" w:fill="FFFFFF"/>
              </w:rPr>
              <w:t>(День Памяти и Скорби)</w:t>
            </w:r>
          </w:p>
        </w:tc>
        <w:tc>
          <w:tcPr>
            <w:tcW w:w="2722" w:type="dxa"/>
            <w:gridSpan w:val="2"/>
          </w:tcPr>
          <w:p w:rsidR="00472CBE" w:rsidRPr="00F52908" w:rsidRDefault="00472CBE" w:rsidP="00751565">
            <w:pPr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>22.06</w:t>
            </w:r>
          </w:p>
          <w:p w:rsidR="00472CBE" w:rsidRPr="00F52908" w:rsidRDefault="00472CBE" w:rsidP="00751565">
            <w:pPr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>10-30</w:t>
            </w:r>
          </w:p>
        </w:tc>
        <w:tc>
          <w:tcPr>
            <w:tcW w:w="2967" w:type="dxa"/>
            <w:gridSpan w:val="2"/>
          </w:tcPr>
          <w:p w:rsidR="00472CBE" w:rsidRPr="00F52908" w:rsidRDefault="00472CBE" w:rsidP="00751565">
            <w:pPr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00" w:type="dxa"/>
            <w:gridSpan w:val="2"/>
          </w:tcPr>
          <w:p w:rsidR="00472CBE" w:rsidRPr="00F52908" w:rsidRDefault="00472CBE" w:rsidP="00751565">
            <w:pPr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 xml:space="preserve">7-10 </w:t>
            </w:r>
          </w:p>
        </w:tc>
        <w:tc>
          <w:tcPr>
            <w:tcW w:w="2132" w:type="dxa"/>
          </w:tcPr>
          <w:p w:rsidR="00472CBE" w:rsidRPr="00F52908" w:rsidRDefault="00472CBE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орщ Н. Н.</w:t>
            </w:r>
          </w:p>
          <w:p w:rsidR="00472CBE" w:rsidRPr="00F52908" w:rsidRDefault="00472CBE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Онищенко В.П.</w:t>
            </w:r>
          </w:p>
        </w:tc>
      </w:tr>
      <w:tr w:rsidR="00472CBE" w:rsidRPr="00F52908" w:rsidTr="00323E91">
        <w:trPr>
          <w:jc w:val="center"/>
        </w:trPr>
        <w:tc>
          <w:tcPr>
            <w:tcW w:w="4243" w:type="dxa"/>
            <w:gridSpan w:val="2"/>
          </w:tcPr>
          <w:p w:rsidR="00472CBE" w:rsidRPr="00F52908" w:rsidRDefault="00472CBE" w:rsidP="0075156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2908">
              <w:rPr>
                <w:sz w:val="28"/>
                <w:szCs w:val="28"/>
              </w:rPr>
              <w:t>Обзор книжной выставки</w:t>
            </w:r>
            <w:r w:rsidRPr="00F52908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«Не гаснет памяти свеча»</w:t>
            </w:r>
          </w:p>
          <w:p w:rsidR="00472CBE" w:rsidRPr="00F52908" w:rsidRDefault="00472CBE" w:rsidP="00751565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  <w:shd w:val="clear" w:color="auto" w:fill="FFFFFF"/>
              </w:rPr>
              <w:t>(День Памяти и Скорби)</w:t>
            </w:r>
          </w:p>
        </w:tc>
        <w:tc>
          <w:tcPr>
            <w:tcW w:w="2722" w:type="dxa"/>
            <w:gridSpan w:val="2"/>
          </w:tcPr>
          <w:p w:rsidR="00472CBE" w:rsidRPr="00F52908" w:rsidRDefault="00472CBE" w:rsidP="00751565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2.06</w:t>
            </w:r>
          </w:p>
          <w:p w:rsidR="00472CBE" w:rsidRPr="00F52908" w:rsidRDefault="00472CBE" w:rsidP="00751565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  <w:gridSpan w:val="2"/>
          </w:tcPr>
          <w:p w:rsidR="00472CBE" w:rsidRPr="00F52908" w:rsidRDefault="00472CBE" w:rsidP="0075156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ЦГБ им. </w:t>
            </w:r>
            <w:proofErr w:type="spellStart"/>
            <w:r w:rsidRPr="00F52908">
              <w:rPr>
                <w:sz w:val="28"/>
                <w:szCs w:val="28"/>
              </w:rPr>
              <w:t>Е.А.Котенко</w:t>
            </w:r>
            <w:proofErr w:type="spellEnd"/>
          </w:p>
        </w:tc>
        <w:tc>
          <w:tcPr>
            <w:tcW w:w="2300" w:type="dxa"/>
            <w:gridSpan w:val="2"/>
          </w:tcPr>
          <w:p w:rsidR="00472CBE" w:rsidRPr="00F52908" w:rsidRDefault="00472CBE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132" w:type="dxa"/>
          </w:tcPr>
          <w:p w:rsidR="00472CBE" w:rsidRPr="00F52908" w:rsidRDefault="00472CBE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орщ Н. Н.</w:t>
            </w:r>
          </w:p>
          <w:p w:rsidR="00472CBE" w:rsidRPr="00F52908" w:rsidRDefault="00472CBE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Зайцева А.Ф.</w:t>
            </w:r>
          </w:p>
        </w:tc>
      </w:tr>
      <w:tr w:rsidR="00472CBE" w:rsidRPr="00F52908" w:rsidTr="00323E91">
        <w:trPr>
          <w:jc w:val="center"/>
        </w:trPr>
        <w:tc>
          <w:tcPr>
            <w:tcW w:w="4243" w:type="dxa"/>
            <w:gridSpan w:val="2"/>
          </w:tcPr>
          <w:p w:rsidR="00472CBE" w:rsidRPr="00F52908" w:rsidRDefault="00472CBE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Вахта памяти «Люди мира, на минуту встаньте»</w:t>
            </w:r>
          </w:p>
        </w:tc>
        <w:tc>
          <w:tcPr>
            <w:tcW w:w="2722" w:type="dxa"/>
            <w:gridSpan w:val="2"/>
          </w:tcPr>
          <w:p w:rsidR="00472CBE" w:rsidRPr="00F52908" w:rsidRDefault="00472CBE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2.06</w:t>
            </w:r>
          </w:p>
          <w:p w:rsidR="00472CBE" w:rsidRPr="00F52908" w:rsidRDefault="00472CBE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  <w:gridSpan w:val="2"/>
          </w:tcPr>
          <w:p w:rsidR="00472CBE" w:rsidRPr="00F52908" w:rsidRDefault="00472CBE" w:rsidP="00C74EE1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емориал п. Широчанка</w:t>
            </w:r>
          </w:p>
        </w:tc>
        <w:tc>
          <w:tcPr>
            <w:tcW w:w="2300" w:type="dxa"/>
            <w:gridSpan w:val="2"/>
          </w:tcPr>
          <w:p w:rsidR="00472CBE" w:rsidRPr="00F52908" w:rsidRDefault="00472CBE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32" w:type="dxa"/>
          </w:tcPr>
          <w:p w:rsidR="00472CBE" w:rsidRPr="00F52908" w:rsidRDefault="00472CBE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Зубкова Ю. В. Соколова Н.Н.</w:t>
            </w:r>
          </w:p>
        </w:tc>
      </w:tr>
      <w:tr w:rsidR="00472CBE" w:rsidRPr="00F52908" w:rsidTr="00323E91">
        <w:trPr>
          <w:jc w:val="center"/>
        </w:trPr>
        <w:tc>
          <w:tcPr>
            <w:tcW w:w="4243" w:type="dxa"/>
            <w:gridSpan w:val="2"/>
          </w:tcPr>
          <w:p w:rsidR="00472CBE" w:rsidRPr="00F52908" w:rsidRDefault="00472CBE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«Чтоб снова на земной планете не повторилось той войны» - Час памяти</w:t>
            </w:r>
          </w:p>
        </w:tc>
        <w:tc>
          <w:tcPr>
            <w:tcW w:w="2722" w:type="dxa"/>
            <w:gridSpan w:val="2"/>
          </w:tcPr>
          <w:p w:rsidR="00472CBE" w:rsidRPr="00F52908" w:rsidRDefault="00472CBE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2.06.</w:t>
            </w:r>
          </w:p>
          <w:p w:rsidR="00472CBE" w:rsidRPr="00F52908" w:rsidRDefault="00472CBE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  <w:gridSpan w:val="2"/>
          </w:tcPr>
          <w:p w:rsidR="00472CBE" w:rsidRPr="00F52908" w:rsidRDefault="00472CBE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Цех</w:t>
            </w:r>
          </w:p>
          <w:p w:rsidR="00472CBE" w:rsidRPr="00F52908" w:rsidRDefault="00472CBE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  <w:gridSpan w:val="2"/>
          </w:tcPr>
          <w:p w:rsidR="00472CBE" w:rsidRPr="00F52908" w:rsidRDefault="00472CBE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Старшее</w:t>
            </w:r>
          </w:p>
        </w:tc>
        <w:tc>
          <w:tcPr>
            <w:tcW w:w="2132" w:type="dxa"/>
          </w:tcPr>
          <w:p w:rsidR="00472CBE" w:rsidRPr="00F52908" w:rsidRDefault="00472CBE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472CBE" w:rsidRPr="00F52908" w:rsidRDefault="00472CBE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амонтова Е.Г.</w:t>
            </w:r>
          </w:p>
        </w:tc>
      </w:tr>
      <w:tr w:rsidR="00472CBE" w:rsidRPr="00F52908" w:rsidTr="00323E91">
        <w:trPr>
          <w:jc w:val="center"/>
        </w:trPr>
        <w:tc>
          <w:tcPr>
            <w:tcW w:w="4243" w:type="dxa"/>
            <w:gridSpan w:val="2"/>
          </w:tcPr>
          <w:p w:rsidR="00472CBE" w:rsidRPr="00F52908" w:rsidRDefault="00472CBE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нь памяти и скорби «Будет помнить Земля»</w:t>
            </w:r>
          </w:p>
          <w:p w:rsidR="00472CBE" w:rsidRPr="00F52908" w:rsidRDefault="00472CBE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(Возложение цветов к братской могиле)</w:t>
            </w:r>
          </w:p>
        </w:tc>
        <w:tc>
          <w:tcPr>
            <w:tcW w:w="2722" w:type="dxa"/>
            <w:gridSpan w:val="2"/>
          </w:tcPr>
          <w:p w:rsidR="00472CBE" w:rsidRPr="00F52908" w:rsidRDefault="00472CBE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2.06</w:t>
            </w:r>
          </w:p>
          <w:p w:rsidR="00472CBE" w:rsidRPr="00F52908" w:rsidRDefault="00472CBE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6-00</w:t>
            </w:r>
          </w:p>
          <w:p w:rsidR="00472CBE" w:rsidRPr="00F52908" w:rsidRDefault="00472CBE" w:rsidP="0056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  <w:gridSpan w:val="2"/>
          </w:tcPr>
          <w:p w:rsidR="00472CBE" w:rsidRPr="00F52908" w:rsidRDefault="00472CBE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  <w:gridSpan w:val="2"/>
          </w:tcPr>
          <w:p w:rsidR="00472CBE" w:rsidRPr="00F52908" w:rsidRDefault="00472CBE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азновозрастная</w:t>
            </w:r>
          </w:p>
          <w:p w:rsidR="00472CBE" w:rsidRPr="00F52908" w:rsidRDefault="00472CBE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аудитория</w:t>
            </w:r>
          </w:p>
        </w:tc>
        <w:tc>
          <w:tcPr>
            <w:tcW w:w="2132" w:type="dxa"/>
          </w:tcPr>
          <w:p w:rsidR="00472CBE" w:rsidRPr="00F52908" w:rsidRDefault="00472CBE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472CBE" w:rsidRPr="00F52908" w:rsidRDefault="00472CBE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ябоконь Т.И.</w:t>
            </w:r>
          </w:p>
          <w:p w:rsidR="00472CBE" w:rsidRPr="00F52908" w:rsidRDefault="00472CBE" w:rsidP="005639C4">
            <w:pPr>
              <w:jc w:val="center"/>
              <w:rPr>
                <w:sz w:val="28"/>
                <w:szCs w:val="28"/>
              </w:rPr>
            </w:pPr>
          </w:p>
        </w:tc>
      </w:tr>
      <w:tr w:rsidR="00472CBE" w:rsidRPr="00F52908" w:rsidTr="00323E91">
        <w:trPr>
          <w:jc w:val="center"/>
        </w:trPr>
        <w:tc>
          <w:tcPr>
            <w:tcW w:w="4243" w:type="dxa"/>
            <w:gridSpan w:val="2"/>
          </w:tcPr>
          <w:p w:rsidR="00472CBE" w:rsidRPr="00F52908" w:rsidRDefault="00472CBE" w:rsidP="00784740">
            <w:pPr>
              <w:pStyle w:val="a6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нформационный час «Яд шагает по планете» Показ фильма «Скажи наркотикам - НЕТ»</w:t>
            </w:r>
          </w:p>
        </w:tc>
        <w:tc>
          <w:tcPr>
            <w:tcW w:w="2722" w:type="dxa"/>
            <w:gridSpan w:val="2"/>
          </w:tcPr>
          <w:p w:rsidR="00472CBE" w:rsidRPr="00F52908" w:rsidRDefault="00472CBE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3.06</w:t>
            </w:r>
          </w:p>
          <w:p w:rsidR="00472CBE" w:rsidRPr="00F52908" w:rsidRDefault="00472CBE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  <w:gridSpan w:val="2"/>
          </w:tcPr>
          <w:p w:rsidR="00472CBE" w:rsidRPr="00F52908" w:rsidRDefault="00472CBE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.</w:t>
            </w:r>
          </w:p>
          <w:p w:rsidR="00472CBE" w:rsidRPr="00F52908" w:rsidRDefault="00472CBE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472CBE" w:rsidRPr="00F52908" w:rsidRDefault="00472CBE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132" w:type="dxa"/>
          </w:tcPr>
          <w:p w:rsidR="00472CBE" w:rsidRPr="00F52908" w:rsidRDefault="00472CBE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 Соколова Н.Н.</w:t>
            </w:r>
          </w:p>
        </w:tc>
      </w:tr>
      <w:tr w:rsidR="00472CBE" w:rsidRPr="00F52908" w:rsidTr="00323E91">
        <w:trPr>
          <w:jc w:val="center"/>
        </w:trPr>
        <w:tc>
          <w:tcPr>
            <w:tcW w:w="4243" w:type="dxa"/>
            <w:gridSpan w:val="2"/>
          </w:tcPr>
          <w:p w:rsidR="00472CBE" w:rsidRPr="00F52908" w:rsidRDefault="00472CBE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ознавательная программа «Вместе мы едины». День дружбы и единения славян.</w:t>
            </w:r>
          </w:p>
        </w:tc>
        <w:tc>
          <w:tcPr>
            <w:tcW w:w="2722" w:type="dxa"/>
            <w:gridSpan w:val="2"/>
          </w:tcPr>
          <w:p w:rsidR="00472CBE" w:rsidRPr="00F52908" w:rsidRDefault="00472CBE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4.06</w:t>
            </w:r>
          </w:p>
          <w:p w:rsidR="00472CBE" w:rsidRPr="00F52908" w:rsidRDefault="00472CBE" w:rsidP="008F2CE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  <w:gridSpan w:val="2"/>
          </w:tcPr>
          <w:p w:rsidR="00472CBE" w:rsidRPr="00F52908" w:rsidRDefault="00472CBE" w:rsidP="00C74EE1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ом Культуры пос.</w:t>
            </w:r>
          </w:p>
          <w:p w:rsidR="00472CBE" w:rsidRPr="00F52908" w:rsidRDefault="00472CBE" w:rsidP="00C74EE1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00" w:type="dxa"/>
            <w:gridSpan w:val="2"/>
          </w:tcPr>
          <w:p w:rsidR="00472CBE" w:rsidRPr="00F52908" w:rsidRDefault="00472CBE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32" w:type="dxa"/>
          </w:tcPr>
          <w:p w:rsidR="00472CBE" w:rsidRPr="00F52908" w:rsidRDefault="00472CBE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472CBE" w:rsidRPr="00F52908" w:rsidRDefault="00472CBE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оловина О.В.</w:t>
            </w:r>
          </w:p>
        </w:tc>
      </w:tr>
      <w:tr w:rsidR="00472CBE" w:rsidRPr="00F52908" w:rsidTr="00323E91">
        <w:trPr>
          <w:jc w:val="center"/>
        </w:trPr>
        <w:tc>
          <w:tcPr>
            <w:tcW w:w="4243" w:type="dxa"/>
            <w:gridSpan w:val="2"/>
          </w:tcPr>
          <w:p w:rsidR="00472CBE" w:rsidRPr="00F52908" w:rsidRDefault="00472CBE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астер- класс по лепке из глины «Чудо по имени глина»</w:t>
            </w:r>
          </w:p>
        </w:tc>
        <w:tc>
          <w:tcPr>
            <w:tcW w:w="2722" w:type="dxa"/>
            <w:gridSpan w:val="2"/>
          </w:tcPr>
          <w:p w:rsidR="00472CBE" w:rsidRPr="00F52908" w:rsidRDefault="00472CBE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4.06.</w:t>
            </w:r>
          </w:p>
          <w:p w:rsidR="00472CBE" w:rsidRPr="00F52908" w:rsidRDefault="00472CBE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  <w:gridSpan w:val="2"/>
          </w:tcPr>
          <w:p w:rsidR="00472CBE" w:rsidRPr="00F52908" w:rsidRDefault="00472CBE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ДК</w:t>
            </w:r>
          </w:p>
          <w:p w:rsidR="00472CBE" w:rsidRPr="00F52908" w:rsidRDefault="00472CBE" w:rsidP="0056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 w:rsidR="00472CBE" w:rsidRPr="00F52908" w:rsidRDefault="00472CBE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472CBE" w:rsidRPr="00F52908" w:rsidRDefault="00472CBE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472CBE" w:rsidRPr="00F52908" w:rsidRDefault="00472CBE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апелина Л.М.</w:t>
            </w:r>
          </w:p>
        </w:tc>
      </w:tr>
      <w:tr w:rsidR="00472CBE" w:rsidRPr="00F52908" w:rsidTr="00323E91">
        <w:trPr>
          <w:jc w:val="center"/>
        </w:trPr>
        <w:tc>
          <w:tcPr>
            <w:tcW w:w="4243" w:type="dxa"/>
            <w:gridSpan w:val="2"/>
          </w:tcPr>
          <w:p w:rsidR="00472CBE" w:rsidRPr="00F52908" w:rsidRDefault="00472CBE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онцертная программа «Маленькие звезды »</w:t>
            </w:r>
          </w:p>
        </w:tc>
        <w:tc>
          <w:tcPr>
            <w:tcW w:w="2722" w:type="dxa"/>
            <w:gridSpan w:val="2"/>
          </w:tcPr>
          <w:p w:rsidR="00472CBE" w:rsidRPr="00F52908" w:rsidRDefault="00472CBE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4.06</w:t>
            </w:r>
          </w:p>
          <w:p w:rsidR="00472CBE" w:rsidRPr="00F52908" w:rsidRDefault="00472CBE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9-00</w:t>
            </w:r>
          </w:p>
        </w:tc>
        <w:tc>
          <w:tcPr>
            <w:tcW w:w="2967" w:type="dxa"/>
            <w:gridSpan w:val="2"/>
          </w:tcPr>
          <w:p w:rsidR="00472CBE" w:rsidRPr="00F52908" w:rsidRDefault="00472CBE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арк Поддубного</w:t>
            </w:r>
          </w:p>
        </w:tc>
        <w:tc>
          <w:tcPr>
            <w:tcW w:w="2300" w:type="dxa"/>
            <w:gridSpan w:val="2"/>
          </w:tcPr>
          <w:p w:rsidR="00472CBE" w:rsidRPr="00F52908" w:rsidRDefault="00472CBE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32" w:type="dxa"/>
          </w:tcPr>
          <w:p w:rsidR="00472CBE" w:rsidRPr="00F52908" w:rsidRDefault="00472CBE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азымов Д.В.</w:t>
            </w:r>
          </w:p>
          <w:p w:rsidR="00472CBE" w:rsidRPr="00F52908" w:rsidRDefault="00472CBE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равцова В.В.</w:t>
            </w:r>
          </w:p>
        </w:tc>
      </w:tr>
      <w:tr w:rsidR="00C572F4" w:rsidRPr="00F52908" w:rsidTr="00323E91">
        <w:trPr>
          <w:jc w:val="center"/>
        </w:trPr>
        <w:tc>
          <w:tcPr>
            <w:tcW w:w="4243" w:type="dxa"/>
            <w:gridSpan w:val="2"/>
          </w:tcPr>
          <w:p w:rsidR="00C572F4" w:rsidRPr="00F52908" w:rsidRDefault="00C572F4" w:rsidP="00751565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гровая программа</w:t>
            </w:r>
            <w:r w:rsidRPr="00F52908">
              <w:rPr>
                <w:color w:val="000000"/>
                <w:sz w:val="28"/>
                <w:szCs w:val="28"/>
              </w:rPr>
              <w:t xml:space="preserve"> </w:t>
            </w:r>
          </w:p>
          <w:p w:rsidR="00C572F4" w:rsidRPr="00F52908" w:rsidRDefault="00C572F4" w:rsidP="0075156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lastRenderedPageBreak/>
              <w:t>«Пусть всегда смеются дети» (Закон 1539)</w:t>
            </w:r>
            <w:r w:rsidRPr="00F529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22" w:type="dxa"/>
            <w:gridSpan w:val="2"/>
          </w:tcPr>
          <w:p w:rsidR="00C572F4" w:rsidRPr="00F52908" w:rsidRDefault="00C572F4" w:rsidP="0075156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25.06</w:t>
            </w:r>
          </w:p>
          <w:p w:rsidR="00C572F4" w:rsidRPr="00F52908" w:rsidRDefault="00C572F4" w:rsidP="0075156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15-00</w:t>
            </w:r>
          </w:p>
        </w:tc>
        <w:tc>
          <w:tcPr>
            <w:tcW w:w="2967" w:type="dxa"/>
            <w:gridSpan w:val="2"/>
          </w:tcPr>
          <w:p w:rsidR="00C572F4" w:rsidRPr="00F52908" w:rsidRDefault="00C572F4" w:rsidP="0075156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Филиал №5</w:t>
            </w:r>
          </w:p>
        </w:tc>
        <w:tc>
          <w:tcPr>
            <w:tcW w:w="2300" w:type="dxa"/>
            <w:gridSpan w:val="2"/>
          </w:tcPr>
          <w:p w:rsidR="00C572F4" w:rsidRPr="00F52908" w:rsidRDefault="00C572F4" w:rsidP="0075156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7-12</w:t>
            </w:r>
          </w:p>
        </w:tc>
        <w:tc>
          <w:tcPr>
            <w:tcW w:w="2132" w:type="dxa"/>
          </w:tcPr>
          <w:p w:rsidR="00C572F4" w:rsidRPr="00F52908" w:rsidRDefault="00C572F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орщ Н. Н.</w:t>
            </w:r>
          </w:p>
          <w:p w:rsidR="00C572F4" w:rsidRPr="00F52908" w:rsidRDefault="00C572F4" w:rsidP="00751565">
            <w:pPr>
              <w:spacing w:before="4" w:after="4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Крутова Е.Н.</w:t>
            </w:r>
          </w:p>
        </w:tc>
      </w:tr>
      <w:tr w:rsidR="00C572F4" w:rsidRPr="00F52908" w:rsidTr="00323E91">
        <w:trPr>
          <w:jc w:val="center"/>
        </w:trPr>
        <w:tc>
          <w:tcPr>
            <w:tcW w:w="4243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Танцевальная программа «Летнее наслаждение»</w:t>
            </w:r>
          </w:p>
        </w:tc>
        <w:tc>
          <w:tcPr>
            <w:tcW w:w="2722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5.06</w:t>
            </w:r>
          </w:p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  <w:gridSpan w:val="2"/>
          </w:tcPr>
          <w:p w:rsidR="00C572F4" w:rsidRPr="00F52908" w:rsidRDefault="00C572F4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C572F4" w:rsidRPr="00F52908" w:rsidRDefault="00C572F4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C572F4" w:rsidRPr="00F52908" w:rsidRDefault="00C572F4" w:rsidP="00C74EE1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ябоконь Т.И.</w:t>
            </w:r>
          </w:p>
          <w:p w:rsidR="00C572F4" w:rsidRPr="00F52908" w:rsidRDefault="00C572F4" w:rsidP="00C74EE1">
            <w:pPr>
              <w:jc w:val="center"/>
              <w:rPr>
                <w:sz w:val="28"/>
                <w:szCs w:val="28"/>
              </w:rPr>
            </w:pPr>
          </w:p>
        </w:tc>
      </w:tr>
      <w:tr w:rsidR="00C572F4" w:rsidRPr="00F52908" w:rsidTr="00323E91">
        <w:trPr>
          <w:jc w:val="center"/>
        </w:trPr>
        <w:tc>
          <w:tcPr>
            <w:tcW w:w="4243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онцертная программа  «</w:t>
            </w:r>
            <w:proofErr w:type="spellStart"/>
            <w:r w:rsidRPr="00F52908">
              <w:rPr>
                <w:sz w:val="28"/>
                <w:szCs w:val="28"/>
              </w:rPr>
              <w:t>Хип</w:t>
            </w:r>
            <w:proofErr w:type="spellEnd"/>
            <w:r w:rsidRPr="00F52908">
              <w:rPr>
                <w:sz w:val="28"/>
                <w:szCs w:val="28"/>
              </w:rPr>
              <w:t xml:space="preserve"> хоп культура против наркотиков»</w:t>
            </w:r>
          </w:p>
        </w:tc>
        <w:tc>
          <w:tcPr>
            <w:tcW w:w="2722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5.06</w:t>
            </w:r>
          </w:p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9-00</w:t>
            </w:r>
          </w:p>
        </w:tc>
        <w:tc>
          <w:tcPr>
            <w:tcW w:w="2967" w:type="dxa"/>
            <w:gridSpan w:val="2"/>
          </w:tcPr>
          <w:p w:rsidR="00C572F4" w:rsidRPr="00F52908" w:rsidRDefault="00C572F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арк Поддубного</w:t>
            </w:r>
          </w:p>
        </w:tc>
        <w:tc>
          <w:tcPr>
            <w:tcW w:w="2300" w:type="dxa"/>
            <w:gridSpan w:val="2"/>
          </w:tcPr>
          <w:p w:rsidR="00C572F4" w:rsidRPr="00F52908" w:rsidRDefault="00C572F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32" w:type="dxa"/>
          </w:tcPr>
          <w:p w:rsidR="00C572F4" w:rsidRPr="00F52908" w:rsidRDefault="00C572F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азымов Д.В.</w:t>
            </w:r>
          </w:p>
          <w:p w:rsidR="00C572F4" w:rsidRPr="00F52908" w:rsidRDefault="00C572F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равцова В.В.</w:t>
            </w:r>
          </w:p>
        </w:tc>
      </w:tr>
      <w:tr w:rsidR="00C572F4" w:rsidRPr="00F52908" w:rsidTr="00323E91">
        <w:trPr>
          <w:jc w:val="center"/>
        </w:trPr>
        <w:tc>
          <w:tcPr>
            <w:tcW w:w="4243" w:type="dxa"/>
            <w:gridSpan w:val="2"/>
          </w:tcPr>
          <w:p w:rsidR="00C572F4" w:rsidRPr="00F52908" w:rsidRDefault="00C572F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еждународный день борьбы с наркоманией и незаконным оборотом наркотиков. Информационный час «Имя беды…»</w:t>
            </w:r>
          </w:p>
          <w:p w:rsidR="00C572F4" w:rsidRPr="00F52908" w:rsidRDefault="00C572F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инопоказ «Преступление против человечества»</w:t>
            </w:r>
          </w:p>
        </w:tc>
        <w:tc>
          <w:tcPr>
            <w:tcW w:w="2722" w:type="dxa"/>
            <w:gridSpan w:val="2"/>
          </w:tcPr>
          <w:p w:rsidR="00C572F4" w:rsidRPr="00F52908" w:rsidRDefault="00C572F4" w:rsidP="00751565">
            <w:pPr>
              <w:jc w:val="center"/>
              <w:rPr>
                <w:sz w:val="28"/>
                <w:szCs w:val="28"/>
              </w:rPr>
            </w:pPr>
          </w:p>
          <w:p w:rsidR="00C572F4" w:rsidRPr="00F52908" w:rsidRDefault="00C572F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6.06</w:t>
            </w:r>
          </w:p>
          <w:p w:rsidR="00C572F4" w:rsidRPr="00F52908" w:rsidRDefault="00C572F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  <w:gridSpan w:val="2"/>
          </w:tcPr>
          <w:p w:rsidR="00C572F4" w:rsidRPr="00F52908" w:rsidRDefault="00C572F4" w:rsidP="00751565">
            <w:pPr>
              <w:ind w:left="-67" w:right="-108"/>
              <w:jc w:val="center"/>
              <w:rPr>
                <w:sz w:val="28"/>
                <w:szCs w:val="28"/>
              </w:rPr>
            </w:pPr>
          </w:p>
          <w:p w:rsidR="00C572F4" w:rsidRPr="00F52908" w:rsidRDefault="00C572F4" w:rsidP="00751565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ом Культуры</w:t>
            </w:r>
          </w:p>
          <w:p w:rsidR="00C572F4" w:rsidRPr="00F52908" w:rsidRDefault="00C572F4" w:rsidP="00751565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ос.</w:t>
            </w:r>
          </w:p>
          <w:p w:rsidR="00C572F4" w:rsidRPr="00F52908" w:rsidRDefault="00C572F4" w:rsidP="00751565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00" w:type="dxa"/>
            <w:gridSpan w:val="2"/>
          </w:tcPr>
          <w:p w:rsidR="00C572F4" w:rsidRPr="00F52908" w:rsidRDefault="00C572F4" w:rsidP="00751565">
            <w:pPr>
              <w:jc w:val="center"/>
              <w:rPr>
                <w:sz w:val="28"/>
                <w:szCs w:val="28"/>
              </w:rPr>
            </w:pPr>
          </w:p>
          <w:p w:rsidR="00C572F4" w:rsidRPr="00F52908" w:rsidRDefault="00C572F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32" w:type="dxa"/>
          </w:tcPr>
          <w:p w:rsidR="00C572F4" w:rsidRPr="00F52908" w:rsidRDefault="00C572F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</w:t>
            </w:r>
          </w:p>
          <w:p w:rsidR="00C572F4" w:rsidRPr="00F52908" w:rsidRDefault="00C572F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оловина О.В.</w:t>
            </w:r>
          </w:p>
        </w:tc>
      </w:tr>
      <w:tr w:rsidR="00C572F4" w:rsidRPr="00F52908" w:rsidTr="00323E91">
        <w:trPr>
          <w:jc w:val="center"/>
        </w:trPr>
        <w:tc>
          <w:tcPr>
            <w:tcW w:w="4243" w:type="dxa"/>
            <w:gridSpan w:val="2"/>
          </w:tcPr>
          <w:p w:rsidR="00C572F4" w:rsidRPr="00F52908" w:rsidRDefault="00C572F4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Физкультминутка</w:t>
            </w:r>
          </w:p>
          <w:p w:rsidR="00C572F4" w:rsidRPr="00F52908" w:rsidRDefault="00C572F4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«На зарядку становись»</w:t>
            </w:r>
          </w:p>
        </w:tc>
        <w:tc>
          <w:tcPr>
            <w:tcW w:w="2722" w:type="dxa"/>
            <w:gridSpan w:val="2"/>
          </w:tcPr>
          <w:p w:rsidR="00C572F4" w:rsidRPr="00F52908" w:rsidRDefault="00C572F4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6.06</w:t>
            </w:r>
          </w:p>
          <w:p w:rsidR="00C572F4" w:rsidRPr="00F52908" w:rsidRDefault="00C572F4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  <w:gridSpan w:val="2"/>
          </w:tcPr>
          <w:p w:rsidR="00C572F4" w:rsidRPr="00F52908" w:rsidRDefault="00C572F4" w:rsidP="00C74EE1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00" w:type="dxa"/>
            <w:gridSpan w:val="2"/>
          </w:tcPr>
          <w:p w:rsidR="00C572F4" w:rsidRPr="00F52908" w:rsidRDefault="00C572F4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C572F4" w:rsidRPr="00F52908" w:rsidRDefault="00C572F4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C572F4" w:rsidRPr="00F52908" w:rsidRDefault="00C572F4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Соколова Н.Н.</w:t>
            </w:r>
          </w:p>
        </w:tc>
      </w:tr>
      <w:tr w:rsidR="00C572F4" w:rsidRPr="00F52908" w:rsidTr="00323E91">
        <w:trPr>
          <w:jc w:val="center"/>
        </w:trPr>
        <w:tc>
          <w:tcPr>
            <w:tcW w:w="4243" w:type="dxa"/>
            <w:gridSpan w:val="2"/>
          </w:tcPr>
          <w:p w:rsidR="00C572F4" w:rsidRPr="00F52908" w:rsidRDefault="00C572F4" w:rsidP="00751565">
            <w:pPr>
              <w:snapToGrid w:val="0"/>
              <w:ind w:left="75"/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Обзор книжной выставки</w:t>
            </w:r>
            <w:r w:rsidRPr="00F52908">
              <w:rPr>
                <w:color w:val="000000"/>
                <w:sz w:val="28"/>
                <w:szCs w:val="28"/>
              </w:rPr>
              <w:t xml:space="preserve"> «Здоровье – бесценный дар»</w:t>
            </w:r>
          </w:p>
          <w:p w:rsidR="00C572F4" w:rsidRPr="00F52908" w:rsidRDefault="00C572F4" w:rsidP="00751565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 (К Всемирному Дню борьбы с незаконным оборотом наркотиков)</w:t>
            </w:r>
          </w:p>
        </w:tc>
        <w:tc>
          <w:tcPr>
            <w:tcW w:w="2722" w:type="dxa"/>
            <w:gridSpan w:val="2"/>
          </w:tcPr>
          <w:p w:rsidR="00C572F4" w:rsidRPr="00F52908" w:rsidRDefault="00C572F4" w:rsidP="00751565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6.06</w:t>
            </w:r>
          </w:p>
          <w:p w:rsidR="00C572F4" w:rsidRPr="00F52908" w:rsidRDefault="00C572F4" w:rsidP="00751565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  <w:gridSpan w:val="2"/>
          </w:tcPr>
          <w:p w:rsidR="00C572F4" w:rsidRPr="00F52908" w:rsidRDefault="00C572F4" w:rsidP="00751565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ЦГБ им. </w:t>
            </w:r>
            <w:proofErr w:type="spellStart"/>
            <w:r w:rsidRPr="00F52908">
              <w:rPr>
                <w:sz w:val="28"/>
                <w:szCs w:val="28"/>
              </w:rPr>
              <w:t>Е.А.Котенко</w:t>
            </w:r>
            <w:proofErr w:type="spellEnd"/>
          </w:p>
        </w:tc>
        <w:tc>
          <w:tcPr>
            <w:tcW w:w="2300" w:type="dxa"/>
            <w:gridSpan w:val="2"/>
          </w:tcPr>
          <w:p w:rsidR="00C572F4" w:rsidRPr="00F52908" w:rsidRDefault="00C572F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132" w:type="dxa"/>
          </w:tcPr>
          <w:p w:rsidR="00C572F4" w:rsidRPr="00F52908" w:rsidRDefault="00C572F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орщ Н. Н.</w:t>
            </w:r>
          </w:p>
          <w:p w:rsidR="00C572F4" w:rsidRPr="00F52908" w:rsidRDefault="00C572F4" w:rsidP="00751565">
            <w:pPr>
              <w:jc w:val="center"/>
              <w:rPr>
                <w:sz w:val="28"/>
                <w:szCs w:val="28"/>
              </w:rPr>
            </w:pPr>
            <w:proofErr w:type="spellStart"/>
            <w:r w:rsidRPr="00F52908">
              <w:rPr>
                <w:sz w:val="28"/>
                <w:szCs w:val="28"/>
              </w:rPr>
              <w:t>Буттаева</w:t>
            </w:r>
            <w:proofErr w:type="spellEnd"/>
            <w:r w:rsidRPr="00F52908">
              <w:rPr>
                <w:sz w:val="28"/>
                <w:szCs w:val="28"/>
              </w:rPr>
              <w:t xml:space="preserve"> Ю.Ф.</w:t>
            </w:r>
          </w:p>
        </w:tc>
      </w:tr>
      <w:tr w:rsidR="00C572F4" w:rsidRPr="00F52908" w:rsidTr="00323E91">
        <w:trPr>
          <w:jc w:val="center"/>
        </w:trPr>
        <w:tc>
          <w:tcPr>
            <w:tcW w:w="4243" w:type="dxa"/>
            <w:gridSpan w:val="2"/>
          </w:tcPr>
          <w:p w:rsidR="00C572F4" w:rsidRPr="00F52908" w:rsidRDefault="00C572F4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Театрализованное представление «Как неверующий Фома набрался ума»</w:t>
            </w:r>
          </w:p>
        </w:tc>
        <w:tc>
          <w:tcPr>
            <w:tcW w:w="2722" w:type="dxa"/>
            <w:gridSpan w:val="2"/>
          </w:tcPr>
          <w:p w:rsidR="00C572F4" w:rsidRPr="00F52908" w:rsidRDefault="00C572F4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6.06</w:t>
            </w:r>
          </w:p>
          <w:p w:rsidR="00C572F4" w:rsidRPr="00F52908" w:rsidRDefault="00C572F4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  <w:gridSpan w:val="2"/>
          </w:tcPr>
          <w:p w:rsidR="00C572F4" w:rsidRPr="00F52908" w:rsidRDefault="00C572F4" w:rsidP="00C74EE1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00" w:type="dxa"/>
            <w:gridSpan w:val="2"/>
          </w:tcPr>
          <w:p w:rsidR="00C572F4" w:rsidRPr="00F52908" w:rsidRDefault="00C572F4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C572F4" w:rsidRPr="00F52908" w:rsidRDefault="00C572F4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C572F4" w:rsidRPr="00F52908" w:rsidRDefault="00C572F4" w:rsidP="00C74EE1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Соколова Н.Н.</w:t>
            </w:r>
          </w:p>
        </w:tc>
      </w:tr>
      <w:tr w:rsidR="00C572F4" w:rsidRPr="00F52908" w:rsidTr="00323E91">
        <w:trPr>
          <w:jc w:val="center"/>
        </w:trPr>
        <w:tc>
          <w:tcPr>
            <w:tcW w:w="4243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«Имя беды» - День информации посвященный Международному дню борьбы с наркоманией, с просмотром фильма</w:t>
            </w:r>
          </w:p>
        </w:tc>
        <w:tc>
          <w:tcPr>
            <w:tcW w:w="2722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6.06.</w:t>
            </w:r>
          </w:p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</w:t>
            </w:r>
          </w:p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Старшее</w:t>
            </w:r>
          </w:p>
        </w:tc>
        <w:tc>
          <w:tcPr>
            <w:tcW w:w="2132" w:type="dxa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амонтова Е.Г.</w:t>
            </w:r>
          </w:p>
        </w:tc>
      </w:tr>
      <w:tr w:rsidR="00C572F4" w:rsidRPr="00F52908" w:rsidTr="00323E91">
        <w:trPr>
          <w:jc w:val="center"/>
        </w:trPr>
        <w:tc>
          <w:tcPr>
            <w:tcW w:w="4243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Познавательно-игровая программа  «Наш путь – здоровье! Наша цель – жизнь!", </w:t>
            </w:r>
            <w:r w:rsidRPr="00F52908">
              <w:rPr>
                <w:sz w:val="28"/>
                <w:szCs w:val="28"/>
              </w:rPr>
              <w:lastRenderedPageBreak/>
              <w:t>посвященная Международному дню борьбы с наркоманией и наркобизнесом. Просмотр и обсуждение фильма</w:t>
            </w:r>
          </w:p>
        </w:tc>
        <w:tc>
          <w:tcPr>
            <w:tcW w:w="2722" w:type="dxa"/>
            <w:gridSpan w:val="2"/>
          </w:tcPr>
          <w:p w:rsidR="00C572F4" w:rsidRPr="00F52908" w:rsidRDefault="00C572F4" w:rsidP="005639C4">
            <w:pPr>
              <w:ind w:left="3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26.06.</w:t>
            </w:r>
          </w:p>
          <w:p w:rsidR="00C572F4" w:rsidRPr="00F52908" w:rsidRDefault="00C572F4" w:rsidP="005639C4">
            <w:pPr>
              <w:ind w:left="3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13-00  </w:t>
            </w:r>
          </w:p>
        </w:tc>
        <w:tc>
          <w:tcPr>
            <w:tcW w:w="2967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ДК</w:t>
            </w:r>
          </w:p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</w:t>
            </w:r>
          </w:p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proofErr w:type="spellStart"/>
            <w:r w:rsidRPr="00F52908">
              <w:rPr>
                <w:sz w:val="28"/>
                <w:szCs w:val="28"/>
              </w:rPr>
              <w:t>Безверхняя</w:t>
            </w:r>
            <w:proofErr w:type="spellEnd"/>
            <w:r w:rsidRPr="00F52908">
              <w:rPr>
                <w:sz w:val="28"/>
                <w:szCs w:val="28"/>
              </w:rPr>
              <w:t xml:space="preserve"> Т.В.</w:t>
            </w:r>
            <w:bookmarkStart w:id="0" w:name="_GoBack"/>
            <w:bookmarkEnd w:id="0"/>
          </w:p>
        </w:tc>
      </w:tr>
      <w:tr w:rsidR="00C572F4" w:rsidRPr="00F52908" w:rsidTr="00323E91">
        <w:trPr>
          <w:jc w:val="center"/>
        </w:trPr>
        <w:tc>
          <w:tcPr>
            <w:tcW w:w="4243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Сказка «Баба – Яга против.. .», народного музыкального театра</w:t>
            </w:r>
          </w:p>
        </w:tc>
        <w:tc>
          <w:tcPr>
            <w:tcW w:w="2722" w:type="dxa"/>
            <w:gridSpan w:val="2"/>
          </w:tcPr>
          <w:p w:rsidR="00C572F4" w:rsidRPr="00F52908" w:rsidRDefault="00C572F4" w:rsidP="005639C4">
            <w:pPr>
              <w:ind w:left="-249" w:right="-108" w:firstLine="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7.06.</w:t>
            </w:r>
          </w:p>
          <w:p w:rsidR="00C572F4" w:rsidRPr="00F52908" w:rsidRDefault="00C572F4" w:rsidP="005639C4">
            <w:pPr>
              <w:ind w:left="-249" w:right="-108" w:firstLine="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  <w:gridSpan w:val="2"/>
          </w:tcPr>
          <w:p w:rsidR="00C572F4" w:rsidRPr="00F52908" w:rsidRDefault="00C572F4" w:rsidP="005639C4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ершацкая Е.Ю.</w:t>
            </w:r>
          </w:p>
        </w:tc>
      </w:tr>
      <w:tr w:rsidR="00C572F4" w:rsidRPr="00F52908" w:rsidTr="00323E91">
        <w:trPr>
          <w:jc w:val="center"/>
        </w:trPr>
        <w:tc>
          <w:tcPr>
            <w:tcW w:w="4243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гровая программа «Необыкновенные приключения»</w:t>
            </w:r>
          </w:p>
        </w:tc>
        <w:tc>
          <w:tcPr>
            <w:tcW w:w="2722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7.06</w:t>
            </w:r>
          </w:p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  <w:gridSpan w:val="2"/>
          </w:tcPr>
          <w:p w:rsidR="00C572F4" w:rsidRPr="00F52908" w:rsidRDefault="00C572F4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ом Культуры пос.</w:t>
            </w:r>
          </w:p>
          <w:p w:rsidR="00C572F4" w:rsidRPr="00F52908" w:rsidRDefault="00C572F4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00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оловина О.В.</w:t>
            </w:r>
          </w:p>
        </w:tc>
      </w:tr>
      <w:tr w:rsidR="00C572F4" w:rsidRPr="00F52908" w:rsidTr="00323E91">
        <w:trPr>
          <w:jc w:val="center"/>
        </w:trPr>
        <w:tc>
          <w:tcPr>
            <w:tcW w:w="4243" w:type="dxa"/>
            <w:gridSpan w:val="2"/>
          </w:tcPr>
          <w:p w:rsidR="00C572F4" w:rsidRPr="00F52908" w:rsidRDefault="00C572F4" w:rsidP="00751565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равовой час «Детство мое – страна заветная»</w:t>
            </w:r>
          </w:p>
        </w:tc>
        <w:tc>
          <w:tcPr>
            <w:tcW w:w="2722" w:type="dxa"/>
            <w:gridSpan w:val="2"/>
          </w:tcPr>
          <w:p w:rsidR="00C572F4" w:rsidRPr="00F52908" w:rsidRDefault="00C572F4" w:rsidP="00751565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7.06</w:t>
            </w:r>
          </w:p>
          <w:p w:rsidR="00C572F4" w:rsidRPr="00F52908" w:rsidRDefault="00C572F4" w:rsidP="00751565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  <w:gridSpan w:val="2"/>
          </w:tcPr>
          <w:p w:rsidR="00C572F4" w:rsidRPr="00F52908" w:rsidRDefault="00C572F4" w:rsidP="00751565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.</w:t>
            </w:r>
          </w:p>
          <w:p w:rsidR="00C572F4" w:rsidRPr="00F52908" w:rsidRDefault="00C572F4" w:rsidP="00751565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C572F4" w:rsidRPr="00F52908" w:rsidRDefault="00C572F4" w:rsidP="00751565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132" w:type="dxa"/>
          </w:tcPr>
          <w:p w:rsidR="00C572F4" w:rsidRPr="00F52908" w:rsidRDefault="00C572F4" w:rsidP="00751565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C572F4" w:rsidRPr="00F52908" w:rsidRDefault="00C572F4" w:rsidP="00751565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Соколова Н.Н.</w:t>
            </w:r>
          </w:p>
        </w:tc>
      </w:tr>
      <w:tr w:rsidR="00C572F4" w:rsidRPr="00F52908" w:rsidTr="00323E91">
        <w:trPr>
          <w:jc w:val="center"/>
        </w:trPr>
        <w:tc>
          <w:tcPr>
            <w:tcW w:w="4243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нь молодежи. Развлекательная программа «На весёлый лад»</w:t>
            </w:r>
          </w:p>
        </w:tc>
        <w:tc>
          <w:tcPr>
            <w:tcW w:w="2722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7.06</w:t>
            </w:r>
          </w:p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6-00.</w:t>
            </w:r>
          </w:p>
        </w:tc>
        <w:tc>
          <w:tcPr>
            <w:tcW w:w="2967" w:type="dxa"/>
            <w:gridSpan w:val="2"/>
          </w:tcPr>
          <w:p w:rsidR="00C572F4" w:rsidRPr="00F52908" w:rsidRDefault="00C572F4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ом Культуры пос.</w:t>
            </w:r>
          </w:p>
          <w:p w:rsidR="00C572F4" w:rsidRPr="00F52908" w:rsidRDefault="00C572F4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00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одростки</w:t>
            </w:r>
          </w:p>
        </w:tc>
        <w:tc>
          <w:tcPr>
            <w:tcW w:w="2132" w:type="dxa"/>
          </w:tcPr>
          <w:p w:rsidR="00C572F4" w:rsidRPr="00F52908" w:rsidRDefault="00C572F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C572F4" w:rsidRPr="00F52908" w:rsidRDefault="00C572F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оловина О.В.</w:t>
            </w:r>
          </w:p>
        </w:tc>
      </w:tr>
      <w:tr w:rsidR="00C572F4" w:rsidRPr="00F52908" w:rsidTr="00323E91">
        <w:trPr>
          <w:jc w:val="center"/>
        </w:trPr>
        <w:tc>
          <w:tcPr>
            <w:tcW w:w="4243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Праздник-безобразник на летней досуговой площадке «Веселые </w:t>
            </w:r>
            <w:proofErr w:type="spellStart"/>
            <w:r w:rsidRPr="00F52908">
              <w:rPr>
                <w:sz w:val="28"/>
                <w:szCs w:val="28"/>
              </w:rPr>
              <w:t>отчибучки</w:t>
            </w:r>
            <w:proofErr w:type="spellEnd"/>
            <w:r w:rsidRPr="00F52908">
              <w:rPr>
                <w:sz w:val="28"/>
                <w:szCs w:val="28"/>
              </w:rPr>
              <w:t>»</w:t>
            </w:r>
          </w:p>
        </w:tc>
        <w:tc>
          <w:tcPr>
            <w:tcW w:w="2722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7.06</w:t>
            </w:r>
          </w:p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  <w:gridSpan w:val="2"/>
          </w:tcPr>
          <w:p w:rsidR="00C572F4" w:rsidRPr="00F52908" w:rsidRDefault="00C572F4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ябоконь Т.И.</w:t>
            </w:r>
          </w:p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</w:p>
        </w:tc>
      </w:tr>
      <w:tr w:rsidR="00C572F4" w:rsidRPr="00F52908" w:rsidTr="00323E91">
        <w:trPr>
          <w:jc w:val="center"/>
        </w:trPr>
        <w:tc>
          <w:tcPr>
            <w:tcW w:w="4243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Час творчества «Мы рисуем лето»</w:t>
            </w:r>
          </w:p>
        </w:tc>
        <w:tc>
          <w:tcPr>
            <w:tcW w:w="2722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8 06</w:t>
            </w:r>
          </w:p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  <w:gridSpan w:val="2"/>
          </w:tcPr>
          <w:p w:rsidR="00C572F4" w:rsidRPr="00F52908" w:rsidRDefault="00C572F4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Дом Культуры </w:t>
            </w:r>
            <w:proofErr w:type="spellStart"/>
            <w:r w:rsidRPr="00F52908">
              <w:rPr>
                <w:sz w:val="28"/>
                <w:szCs w:val="28"/>
              </w:rPr>
              <w:t>пос</w:t>
            </w:r>
            <w:proofErr w:type="spellEnd"/>
          </w:p>
          <w:p w:rsidR="00C572F4" w:rsidRPr="00F52908" w:rsidRDefault="00C572F4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.Краснофлотский</w:t>
            </w:r>
          </w:p>
        </w:tc>
        <w:tc>
          <w:tcPr>
            <w:tcW w:w="2300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C572F4" w:rsidRPr="00F52908" w:rsidRDefault="00C572F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C572F4" w:rsidRPr="00F52908" w:rsidRDefault="00C572F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оловина О.В.</w:t>
            </w:r>
          </w:p>
        </w:tc>
      </w:tr>
      <w:tr w:rsidR="00C572F4" w:rsidRPr="00F52908" w:rsidTr="00323E91">
        <w:trPr>
          <w:jc w:val="center"/>
        </w:trPr>
        <w:tc>
          <w:tcPr>
            <w:tcW w:w="4243" w:type="dxa"/>
            <w:gridSpan w:val="2"/>
          </w:tcPr>
          <w:p w:rsidR="00C572F4" w:rsidRPr="00F52908" w:rsidRDefault="00C572F4" w:rsidP="00751565">
            <w:pPr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>Час здоровья «Спорт, здоровье, красота - мои спутники всегда»</w:t>
            </w:r>
          </w:p>
        </w:tc>
        <w:tc>
          <w:tcPr>
            <w:tcW w:w="2722" w:type="dxa"/>
            <w:gridSpan w:val="2"/>
          </w:tcPr>
          <w:p w:rsidR="00C572F4" w:rsidRPr="00F52908" w:rsidRDefault="00C572F4" w:rsidP="00751565">
            <w:pPr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>28.06</w:t>
            </w:r>
          </w:p>
          <w:p w:rsidR="00C572F4" w:rsidRPr="00F52908" w:rsidRDefault="00C572F4" w:rsidP="00751565">
            <w:pPr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2967" w:type="dxa"/>
            <w:gridSpan w:val="2"/>
          </w:tcPr>
          <w:p w:rsidR="00C572F4" w:rsidRPr="00F52908" w:rsidRDefault="00C572F4" w:rsidP="00751565">
            <w:pPr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00" w:type="dxa"/>
            <w:gridSpan w:val="2"/>
          </w:tcPr>
          <w:p w:rsidR="00C572F4" w:rsidRPr="00F52908" w:rsidRDefault="00C572F4" w:rsidP="00751565">
            <w:pPr>
              <w:jc w:val="center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 xml:space="preserve">7-12 </w:t>
            </w:r>
          </w:p>
        </w:tc>
        <w:tc>
          <w:tcPr>
            <w:tcW w:w="2132" w:type="dxa"/>
          </w:tcPr>
          <w:p w:rsidR="00C572F4" w:rsidRPr="00F52908" w:rsidRDefault="00C572F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орщ Н. Н.</w:t>
            </w:r>
          </w:p>
          <w:p w:rsidR="00C572F4" w:rsidRPr="00F52908" w:rsidRDefault="00C572F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шнягу А. В.</w:t>
            </w:r>
          </w:p>
        </w:tc>
      </w:tr>
      <w:tr w:rsidR="00C572F4" w:rsidRPr="00F52908" w:rsidTr="00323E91">
        <w:trPr>
          <w:jc w:val="center"/>
        </w:trPr>
        <w:tc>
          <w:tcPr>
            <w:tcW w:w="4243" w:type="dxa"/>
            <w:gridSpan w:val="2"/>
          </w:tcPr>
          <w:p w:rsidR="00C572F4" w:rsidRPr="00F52908" w:rsidRDefault="00C572F4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Летний кинозал «</w:t>
            </w:r>
            <w:proofErr w:type="spellStart"/>
            <w:r w:rsidRPr="00F52908">
              <w:rPr>
                <w:sz w:val="28"/>
                <w:szCs w:val="28"/>
              </w:rPr>
              <w:t>Мультяшки</w:t>
            </w:r>
            <w:proofErr w:type="spellEnd"/>
            <w:r w:rsidRPr="00F52908">
              <w:rPr>
                <w:sz w:val="28"/>
                <w:szCs w:val="28"/>
              </w:rPr>
              <w:t xml:space="preserve"> приходят в гости». Просмотр мультфильма «</w:t>
            </w:r>
            <w:proofErr w:type="spellStart"/>
            <w:r w:rsidRPr="00F52908">
              <w:rPr>
                <w:sz w:val="28"/>
                <w:szCs w:val="28"/>
              </w:rPr>
              <w:t>Мойдодыр</w:t>
            </w:r>
            <w:proofErr w:type="spellEnd"/>
            <w:r w:rsidRPr="00F52908">
              <w:rPr>
                <w:sz w:val="28"/>
                <w:szCs w:val="28"/>
              </w:rPr>
              <w:t>»</w:t>
            </w:r>
          </w:p>
        </w:tc>
        <w:tc>
          <w:tcPr>
            <w:tcW w:w="2722" w:type="dxa"/>
            <w:gridSpan w:val="2"/>
          </w:tcPr>
          <w:p w:rsidR="00C572F4" w:rsidRPr="00F52908" w:rsidRDefault="00C572F4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8.06</w:t>
            </w:r>
          </w:p>
          <w:p w:rsidR="00C572F4" w:rsidRPr="00F52908" w:rsidRDefault="00C572F4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  <w:gridSpan w:val="2"/>
          </w:tcPr>
          <w:p w:rsidR="00C572F4" w:rsidRPr="00F52908" w:rsidRDefault="00C572F4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00" w:type="dxa"/>
            <w:gridSpan w:val="2"/>
          </w:tcPr>
          <w:p w:rsidR="00C572F4" w:rsidRPr="00F52908" w:rsidRDefault="00C572F4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C572F4" w:rsidRPr="00F52908" w:rsidRDefault="00C572F4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 Соколова Н.Н</w:t>
            </w:r>
          </w:p>
        </w:tc>
      </w:tr>
      <w:tr w:rsidR="00C572F4" w:rsidRPr="00F52908" w:rsidTr="00323E91">
        <w:trPr>
          <w:jc w:val="center"/>
        </w:trPr>
        <w:tc>
          <w:tcPr>
            <w:tcW w:w="4243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«По следу Шер хана» -познавательно-игровая программа для детей к Международному Дню тигров</w:t>
            </w:r>
          </w:p>
        </w:tc>
        <w:tc>
          <w:tcPr>
            <w:tcW w:w="2722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8.06.</w:t>
            </w:r>
          </w:p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</w:t>
            </w:r>
          </w:p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амонтова Е.Г.</w:t>
            </w:r>
          </w:p>
        </w:tc>
      </w:tr>
      <w:tr w:rsidR="00C572F4" w:rsidRPr="00F52908" w:rsidTr="00323E91">
        <w:trPr>
          <w:jc w:val="center"/>
        </w:trPr>
        <w:tc>
          <w:tcPr>
            <w:tcW w:w="4243" w:type="dxa"/>
            <w:gridSpan w:val="2"/>
          </w:tcPr>
          <w:p w:rsidR="00C572F4" w:rsidRPr="00F52908" w:rsidRDefault="00C572F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Эко - викторина «Уголок живой природы»</w:t>
            </w:r>
          </w:p>
        </w:tc>
        <w:tc>
          <w:tcPr>
            <w:tcW w:w="2722" w:type="dxa"/>
            <w:gridSpan w:val="2"/>
          </w:tcPr>
          <w:p w:rsidR="00C572F4" w:rsidRPr="00F52908" w:rsidRDefault="00C572F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9.06</w:t>
            </w:r>
          </w:p>
          <w:p w:rsidR="00C572F4" w:rsidRPr="00F52908" w:rsidRDefault="00C572F4" w:rsidP="00124552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  <w:gridSpan w:val="2"/>
          </w:tcPr>
          <w:p w:rsidR="00C572F4" w:rsidRPr="00F52908" w:rsidRDefault="00C572F4" w:rsidP="00751565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ом Культуры пос.</w:t>
            </w:r>
          </w:p>
          <w:p w:rsidR="00C572F4" w:rsidRPr="00F52908" w:rsidRDefault="00C572F4" w:rsidP="00751565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00" w:type="dxa"/>
            <w:gridSpan w:val="2"/>
          </w:tcPr>
          <w:p w:rsidR="00C572F4" w:rsidRPr="00F52908" w:rsidRDefault="00C572F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C572F4" w:rsidRPr="00F52908" w:rsidRDefault="00C572F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C572F4" w:rsidRPr="00F52908" w:rsidRDefault="00C572F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оловина О.В.</w:t>
            </w:r>
          </w:p>
        </w:tc>
      </w:tr>
      <w:tr w:rsidR="00C572F4" w:rsidRPr="00F52908" w:rsidTr="00323E91">
        <w:trPr>
          <w:jc w:val="center"/>
        </w:trPr>
        <w:tc>
          <w:tcPr>
            <w:tcW w:w="4243" w:type="dxa"/>
            <w:gridSpan w:val="2"/>
          </w:tcPr>
          <w:p w:rsidR="00C572F4" w:rsidRPr="00F52908" w:rsidRDefault="00C572F4" w:rsidP="00751565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раздник «Мир вокруг большой и разный»</w:t>
            </w:r>
          </w:p>
        </w:tc>
        <w:tc>
          <w:tcPr>
            <w:tcW w:w="2722" w:type="dxa"/>
            <w:gridSpan w:val="2"/>
          </w:tcPr>
          <w:p w:rsidR="00C572F4" w:rsidRPr="00F52908" w:rsidRDefault="00C572F4" w:rsidP="00751565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9.06</w:t>
            </w:r>
          </w:p>
          <w:p w:rsidR="00C572F4" w:rsidRPr="00F52908" w:rsidRDefault="00C572F4" w:rsidP="00751565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  <w:gridSpan w:val="2"/>
          </w:tcPr>
          <w:p w:rsidR="00C572F4" w:rsidRPr="00F52908" w:rsidRDefault="00C572F4" w:rsidP="00751565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.</w:t>
            </w:r>
          </w:p>
          <w:p w:rsidR="00C572F4" w:rsidRPr="00F52908" w:rsidRDefault="00C572F4" w:rsidP="00751565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C572F4" w:rsidRPr="00F52908" w:rsidRDefault="00C572F4" w:rsidP="00751565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C572F4" w:rsidRPr="00F52908" w:rsidRDefault="00C572F4" w:rsidP="00751565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 Соколова Н.Н</w:t>
            </w:r>
          </w:p>
        </w:tc>
      </w:tr>
      <w:tr w:rsidR="00C572F4" w:rsidRPr="00F52908" w:rsidTr="00323E91">
        <w:trPr>
          <w:jc w:val="center"/>
        </w:trPr>
        <w:tc>
          <w:tcPr>
            <w:tcW w:w="4243" w:type="dxa"/>
            <w:gridSpan w:val="2"/>
          </w:tcPr>
          <w:p w:rsidR="00C572F4" w:rsidRPr="00F52908" w:rsidRDefault="00C572F4" w:rsidP="005639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908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ая программа «В гостях у творчества»</w:t>
            </w:r>
          </w:p>
        </w:tc>
        <w:tc>
          <w:tcPr>
            <w:tcW w:w="2722" w:type="dxa"/>
            <w:gridSpan w:val="2"/>
          </w:tcPr>
          <w:p w:rsidR="00C572F4" w:rsidRPr="00F52908" w:rsidRDefault="00C572F4" w:rsidP="005639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908">
              <w:rPr>
                <w:rFonts w:ascii="Times New Roman" w:hAnsi="Times New Roman"/>
                <w:sz w:val="28"/>
                <w:szCs w:val="28"/>
              </w:rPr>
              <w:t>29.06</w:t>
            </w:r>
          </w:p>
          <w:p w:rsidR="00C572F4" w:rsidRPr="00F52908" w:rsidRDefault="00C572F4" w:rsidP="005639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908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7" w:type="dxa"/>
            <w:gridSpan w:val="2"/>
          </w:tcPr>
          <w:p w:rsidR="00C572F4" w:rsidRPr="00F52908" w:rsidRDefault="00C572F4" w:rsidP="005639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908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  <w:gridSpan w:val="2"/>
          </w:tcPr>
          <w:p w:rsidR="00C572F4" w:rsidRPr="00F52908" w:rsidRDefault="00C572F4" w:rsidP="005639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908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C572F4" w:rsidRPr="00F52908" w:rsidRDefault="00C572F4" w:rsidP="005639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908"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C572F4" w:rsidRPr="00F52908" w:rsidRDefault="00C572F4" w:rsidP="005639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908">
              <w:rPr>
                <w:rFonts w:ascii="Times New Roman" w:hAnsi="Times New Roman"/>
                <w:sz w:val="28"/>
                <w:szCs w:val="28"/>
              </w:rPr>
              <w:t xml:space="preserve">Рябоконь Т.И.  </w:t>
            </w:r>
          </w:p>
        </w:tc>
      </w:tr>
      <w:tr w:rsidR="00C572F4" w:rsidRPr="00F52908" w:rsidTr="00323E91">
        <w:trPr>
          <w:jc w:val="center"/>
        </w:trPr>
        <w:tc>
          <w:tcPr>
            <w:tcW w:w="4243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узыкальный час «Праздники наших бабушек»</w:t>
            </w:r>
          </w:p>
        </w:tc>
        <w:tc>
          <w:tcPr>
            <w:tcW w:w="2722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30.06</w:t>
            </w:r>
          </w:p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  <w:gridSpan w:val="2"/>
          </w:tcPr>
          <w:p w:rsidR="00C572F4" w:rsidRPr="00F52908" w:rsidRDefault="00C572F4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ом Культуры пос.</w:t>
            </w:r>
          </w:p>
          <w:p w:rsidR="00C572F4" w:rsidRPr="00F52908" w:rsidRDefault="00C572F4" w:rsidP="005639C4">
            <w:pPr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00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132" w:type="dxa"/>
          </w:tcPr>
          <w:p w:rsidR="00C572F4" w:rsidRPr="00F52908" w:rsidRDefault="00C572F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C572F4" w:rsidRPr="00F52908" w:rsidRDefault="00C572F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оловина О.В.</w:t>
            </w:r>
          </w:p>
        </w:tc>
      </w:tr>
      <w:tr w:rsidR="00C572F4" w:rsidRPr="00F52908" w:rsidTr="00323E91">
        <w:trPr>
          <w:jc w:val="center"/>
        </w:trPr>
        <w:tc>
          <w:tcPr>
            <w:tcW w:w="4243" w:type="dxa"/>
            <w:gridSpan w:val="2"/>
          </w:tcPr>
          <w:p w:rsidR="00C572F4" w:rsidRPr="00F52908" w:rsidRDefault="00C572F4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Утренник «С ярким солнцем и цветами»</w:t>
            </w:r>
          </w:p>
        </w:tc>
        <w:tc>
          <w:tcPr>
            <w:tcW w:w="2722" w:type="dxa"/>
            <w:gridSpan w:val="2"/>
          </w:tcPr>
          <w:p w:rsidR="00C572F4" w:rsidRPr="00F52908" w:rsidRDefault="00C572F4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30.06</w:t>
            </w:r>
          </w:p>
          <w:p w:rsidR="00C572F4" w:rsidRPr="00F52908" w:rsidRDefault="00C572F4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100</w:t>
            </w:r>
          </w:p>
        </w:tc>
        <w:tc>
          <w:tcPr>
            <w:tcW w:w="2967" w:type="dxa"/>
            <w:gridSpan w:val="2"/>
          </w:tcPr>
          <w:p w:rsidR="00C572F4" w:rsidRPr="00F52908" w:rsidRDefault="00C572F4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с.</w:t>
            </w:r>
          </w:p>
          <w:p w:rsidR="00C572F4" w:rsidRPr="00F52908" w:rsidRDefault="00C572F4" w:rsidP="005639C4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gridSpan w:val="2"/>
          </w:tcPr>
          <w:p w:rsidR="00C572F4" w:rsidRPr="00F52908" w:rsidRDefault="00C572F4" w:rsidP="005639C4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и</w:t>
            </w:r>
          </w:p>
        </w:tc>
        <w:tc>
          <w:tcPr>
            <w:tcW w:w="2132" w:type="dxa"/>
          </w:tcPr>
          <w:p w:rsidR="00C572F4" w:rsidRPr="00F52908" w:rsidRDefault="00C572F4" w:rsidP="00751565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 Соколова Н.Н</w:t>
            </w:r>
          </w:p>
        </w:tc>
      </w:tr>
      <w:tr w:rsidR="00C572F4" w:rsidRPr="00F52908" w:rsidTr="00323E91">
        <w:trPr>
          <w:jc w:val="center"/>
        </w:trPr>
        <w:tc>
          <w:tcPr>
            <w:tcW w:w="4243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«Лента новостей» - час знакомства с прессой для рабочих УПП</w:t>
            </w:r>
          </w:p>
        </w:tc>
        <w:tc>
          <w:tcPr>
            <w:tcW w:w="2722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30.06.</w:t>
            </w:r>
          </w:p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Цех</w:t>
            </w:r>
          </w:p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  <w:gridSpan w:val="2"/>
          </w:tcPr>
          <w:p w:rsidR="00C572F4" w:rsidRPr="00F52908" w:rsidRDefault="00C572F4" w:rsidP="005639C4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Старшее</w:t>
            </w:r>
          </w:p>
        </w:tc>
        <w:tc>
          <w:tcPr>
            <w:tcW w:w="2132" w:type="dxa"/>
          </w:tcPr>
          <w:p w:rsidR="00C572F4" w:rsidRPr="00F52908" w:rsidRDefault="00C572F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вахненко А.А.</w:t>
            </w:r>
          </w:p>
          <w:p w:rsidR="00C572F4" w:rsidRPr="00F52908" w:rsidRDefault="00C572F4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амонтова Е.Г.</w:t>
            </w:r>
          </w:p>
        </w:tc>
      </w:tr>
      <w:tr w:rsidR="002402DB" w:rsidRPr="00F52908" w:rsidTr="00323E91">
        <w:trPr>
          <w:jc w:val="center"/>
        </w:trPr>
        <w:tc>
          <w:tcPr>
            <w:tcW w:w="4243" w:type="dxa"/>
            <w:gridSpan w:val="2"/>
          </w:tcPr>
          <w:p w:rsidR="002402DB" w:rsidRPr="00F52908" w:rsidRDefault="002402DB" w:rsidP="00751565">
            <w:pPr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роведение занятий</w:t>
            </w:r>
            <w:r w:rsidRPr="00F52908">
              <w:rPr>
                <w:b/>
                <w:sz w:val="28"/>
                <w:szCs w:val="28"/>
              </w:rPr>
              <w:t xml:space="preserve">, </w:t>
            </w:r>
            <w:r w:rsidRPr="00F52908">
              <w:rPr>
                <w:sz w:val="28"/>
                <w:szCs w:val="28"/>
              </w:rPr>
              <w:t>тренировок, тем</w:t>
            </w:r>
            <w:r w:rsidRPr="00F52908">
              <w:rPr>
                <w:sz w:val="28"/>
                <w:szCs w:val="28"/>
              </w:rPr>
              <w:t>а</w:t>
            </w:r>
            <w:r w:rsidRPr="00F52908">
              <w:rPr>
                <w:sz w:val="28"/>
                <w:szCs w:val="28"/>
              </w:rPr>
              <w:t>тических, досуговых и спортивных м</w:t>
            </w:r>
            <w:r w:rsidRPr="00F52908">
              <w:rPr>
                <w:sz w:val="28"/>
                <w:szCs w:val="28"/>
              </w:rPr>
              <w:t>е</w:t>
            </w:r>
            <w:r w:rsidRPr="00F52908">
              <w:rPr>
                <w:sz w:val="28"/>
                <w:szCs w:val="28"/>
              </w:rPr>
              <w:t>роприятий и т.д. согласно индивидуал</w:t>
            </w:r>
            <w:r w:rsidRPr="00F52908">
              <w:rPr>
                <w:sz w:val="28"/>
                <w:szCs w:val="28"/>
              </w:rPr>
              <w:t>ь</w:t>
            </w:r>
            <w:r w:rsidRPr="00F52908">
              <w:rPr>
                <w:sz w:val="28"/>
                <w:szCs w:val="28"/>
              </w:rPr>
              <w:t>ному ежемесячному планированию р</w:t>
            </w:r>
            <w:r w:rsidRPr="00F52908">
              <w:rPr>
                <w:sz w:val="28"/>
                <w:szCs w:val="28"/>
              </w:rPr>
              <w:t>у</w:t>
            </w:r>
            <w:r w:rsidRPr="00F52908">
              <w:rPr>
                <w:sz w:val="28"/>
                <w:szCs w:val="28"/>
              </w:rPr>
              <w:t>ководителей КМЖ в клубах по месту жительства.</w:t>
            </w:r>
          </w:p>
        </w:tc>
        <w:tc>
          <w:tcPr>
            <w:tcW w:w="2722" w:type="dxa"/>
            <w:gridSpan w:val="2"/>
          </w:tcPr>
          <w:p w:rsidR="002402DB" w:rsidRPr="00F52908" w:rsidRDefault="002402DB" w:rsidP="00751565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Согласно графиков работы клубов по ме</w:t>
            </w:r>
            <w:r w:rsidRPr="00F52908">
              <w:rPr>
                <w:sz w:val="28"/>
                <w:szCs w:val="28"/>
              </w:rPr>
              <w:t>с</w:t>
            </w:r>
            <w:r w:rsidRPr="00F52908">
              <w:rPr>
                <w:sz w:val="28"/>
                <w:szCs w:val="28"/>
              </w:rPr>
              <w:t>ту жител</w:t>
            </w:r>
            <w:r w:rsidRPr="00F52908">
              <w:rPr>
                <w:sz w:val="28"/>
                <w:szCs w:val="28"/>
              </w:rPr>
              <w:t>ь</w:t>
            </w:r>
            <w:r w:rsidRPr="00F52908">
              <w:rPr>
                <w:sz w:val="28"/>
                <w:szCs w:val="28"/>
              </w:rPr>
              <w:t>ства</w:t>
            </w:r>
          </w:p>
        </w:tc>
        <w:tc>
          <w:tcPr>
            <w:tcW w:w="2967" w:type="dxa"/>
            <w:gridSpan w:val="2"/>
          </w:tcPr>
          <w:p w:rsidR="002402DB" w:rsidRPr="00F52908" w:rsidRDefault="002402DB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клубы по месту </w:t>
            </w:r>
          </w:p>
          <w:p w:rsidR="002402DB" w:rsidRPr="00F52908" w:rsidRDefault="002402DB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жительства</w:t>
            </w:r>
          </w:p>
        </w:tc>
        <w:tc>
          <w:tcPr>
            <w:tcW w:w="2300" w:type="dxa"/>
            <w:gridSpan w:val="2"/>
          </w:tcPr>
          <w:p w:rsidR="002402DB" w:rsidRPr="00F52908" w:rsidRDefault="00751565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2402DB" w:rsidRPr="00F52908" w:rsidRDefault="007215FE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7215FE" w:rsidRPr="00F52908" w:rsidRDefault="007215FE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481222" w:rsidRPr="00F52908" w:rsidTr="00323E91">
        <w:trPr>
          <w:jc w:val="center"/>
        </w:trPr>
        <w:tc>
          <w:tcPr>
            <w:tcW w:w="4243" w:type="dxa"/>
            <w:gridSpan w:val="2"/>
          </w:tcPr>
          <w:p w:rsidR="00481222" w:rsidRPr="00F52908" w:rsidRDefault="00481222" w:rsidP="00DF5E83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52908">
              <w:rPr>
                <w:rFonts w:ascii="Times New Roman" w:hAnsi="Times New Roman"/>
                <w:sz w:val="28"/>
                <w:szCs w:val="28"/>
              </w:rPr>
              <w:t>Организация и проведение спартакиады клубов по месту жительства:</w:t>
            </w:r>
          </w:p>
          <w:p w:rsidR="00481222" w:rsidRPr="00F52908" w:rsidRDefault="00481222" w:rsidP="00DF5E83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52908">
              <w:rPr>
                <w:rFonts w:ascii="Times New Roman" w:hAnsi="Times New Roman"/>
                <w:sz w:val="28"/>
                <w:szCs w:val="28"/>
              </w:rPr>
              <w:t xml:space="preserve">- велоспорт; </w:t>
            </w:r>
          </w:p>
          <w:p w:rsidR="00481222" w:rsidRPr="00F52908" w:rsidRDefault="00481222" w:rsidP="00DF5E83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52908">
              <w:rPr>
                <w:rFonts w:ascii="Times New Roman" w:hAnsi="Times New Roman"/>
                <w:sz w:val="28"/>
                <w:szCs w:val="28"/>
              </w:rPr>
              <w:t>- легкая атлетика.</w:t>
            </w:r>
          </w:p>
          <w:p w:rsidR="00481222" w:rsidRPr="00F52908" w:rsidRDefault="00481222" w:rsidP="00DF5E83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gridSpan w:val="2"/>
          </w:tcPr>
          <w:p w:rsidR="00481222" w:rsidRPr="00F52908" w:rsidRDefault="00481222" w:rsidP="00DF5E83">
            <w:pPr>
              <w:jc w:val="center"/>
              <w:rPr>
                <w:sz w:val="28"/>
                <w:szCs w:val="28"/>
                <w:lang w:eastAsia="ar-SA"/>
              </w:rPr>
            </w:pPr>
            <w:r w:rsidRPr="00F52908">
              <w:rPr>
                <w:sz w:val="28"/>
                <w:szCs w:val="28"/>
              </w:rPr>
              <w:t>июнь</w:t>
            </w:r>
          </w:p>
        </w:tc>
        <w:tc>
          <w:tcPr>
            <w:tcW w:w="2967" w:type="dxa"/>
            <w:gridSpan w:val="2"/>
          </w:tcPr>
          <w:p w:rsidR="00481222" w:rsidRPr="00F52908" w:rsidRDefault="00481222" w:rsidP="00DF5E8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908">
              <w:rPr>
                <w:rFonts w:ascii="Times New Roman" w:hAnsi="Times New Roman"/>
                <w:sz w:val="28"/>
                <w:szCs w:val="28"/>
              </w:rPr>
              <w:t>плавательный бассейн СК «Солнечный»,</w:t>
            </w:r>
          </w:p>
          <w:p w:rsidR="00481222" w:rsidRPr="00F52908" w:rsidRDefault="00481222" w:rsidP="00DF5E8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908">
              <w:rPr>
                <w:rFonts w:ascii="Times New Roman" w:hAnsi="Times New Roman"/>
                <w:sz w:val="28"/>
                <w:szCs w:val="28"/>
              </w:rPr>
              <w:t xml:space="preserve">парк имени И.М. Поддубного, ул. Первомайская, 200 </w:t>
            </w:r>
          </w:p>
        </w:tc>
        <w:tc>
          <w:tcPr>
            <w:tcW w:w="2300" w:type="dxa"/>
            <w:gridSpan w:val="2"/>
          </w:tcPr>
          <w:p w:rsidR="00481222" w:rsidRPr="00F52908" w:rsidRDefault="00481222" w:rsidP="00DF5E83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481222" w:rsidRPr="00F52908" w:rsidRDefault="00481222" w:rsidP="00DF5E83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481222" w:rsidRPr="00F52908" w:rsidRDefault="00481222" w:rsidP="00DF5E83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481222" w:rsidRPr="00F52908" w:rsidTr="00323E91">
        <w:trPr>
          <w:jc w:val="center"/>
        </w:trPr>
        <w:tc>
          <w:tcPr>
            <w:tcW w:w="4243" w:type="dxa"/>
            <w:gridSpan w:val="2"/>
          </w:tcPr>
          <w:p w:rsidR="00481222" w:rsidRPr="00F52908" w:rsidRDefault="00481222" w:rsidP="00DF5E83">
            <w:pPr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Организация и проведение соревнований по настольному теннису.</w:t>
            </w:r>
          </w:p>
        </w:tc>
        <w:tc>
          <w:tcPr>
            <w:tcW w:w="2722" w:type="dxa"/>
            <w:gridSpan w:val="2"/>
          </w:tcPr>
          <w:p w:rsidR="00481222" w:rsidRPr="00F52908" w:rsidRDefault="00481222" w:rsidP="00DF5E83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15.06.17г.</w:t>
            </w:r>
          </w:p>
        </w:tc>
        <w:tc>
          <w:tcPr>
            <w:tcW w:w="2967" w:type="dxa"/>
            <w:gridSpan w:val="2"/>
          </w:tcPr>
          <w:p w:rsidR="00481222" w:rsidRPr="00F52908" w:rsidRDefault="00481222" w:rsidP="00DF5E83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 по месту ж</w:t>
            </w:r>
            <w:r w:rsidRPr="00F52908">
              <w:rPr>
                <w:sz w:val="28"/>
                <w:szCs w:val="28"/>
              </w:rPr>
              <w:t>и</w:t>
            </w:r>
            <w:r w:rsidRPr="00F52908">
              <w:rPr>
                <w:sz w:val="28"/>
                <w:szCs w:val="28"/>
              </w:rPr>
              <w:t>тельства «Контакт»</w:t>
            </w:r>
          </w:p>
        </w:tc>
        <w:tc>
          <w:tcPr>
            <w:tcW w:w="2300" w:type="dxa"/>
            <w:gridSpan w:val="2"/>
          </w:tcPr>
          <w:p w:rsidR="00481222" w:rsidRPr="00F52908" w:rsidRDefault="00481222" w:rsidP="00DF5E83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481222" w:rsidRPr="00F52908" w:rsidRDefault="00481222" w:rsidP="00DF5E83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481222" w:rsidRPr="00F52908" w:rsidRDefault="00481222" w:rsidP="00DF5E83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DF5E83" w:rsidRPr="00F52908" w:rsidTr="00323E91">
        <w:trPr>
          <w:jc w:val="center"/>
        </w:trPr>
        <w:tc>
          <w:tcPr>
            <w:tcW w:w="4243" w:type="dxa"/>
            <w:gridSpan w:val="2"/>
          </w:tcPr>
          <w:p w:rsidR="00DF5E83" w:rsidRPr="00F52908" w:rsidRDefault="00DF5E83" w:rsidP="00DF5E83">
            <w:pPr>
              <w:keepNext/>
              <w:keepLines/>
              <w:tabs>
                <w:tab w:val="left" w:pos="72"/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Организация и проведение акции «Те</w:t>
            </w:r>
            <w:r w:rsidRPr="00F52908">
              <w:rPr>
                <w:sz w:val="28"/>
                <w:szCs w:val="28"/>
              </w:rPr>
              <w:t>п</w:t>
            </w:r>
            <w:r w:rsidRPr="00F52908">
              <w:rPr>
                <w:sz w:val="28"/>
                <w:szCs w:val="28"/>
              </w:rPr>
              <w:t>ла много не бывает».</w:t>
            </w:r>
          </w:p>
        </w:tc>
        <w:tc>
          <w:tcPr>
            <w:tcW w:w="2722" w:type="dxa"/>
            <w:gridSpan w:val="2"/>
          </w:tcPr>
          <w:p w:rsidR="00DF5E83" w:rsidRPr="00F52908" w:rsidRDefault="00DF5E83" w:rsidP="00DF5E83">
            <w:pPr>
              <w:jc w:val="center"/>
              <w:rPr>
                <w:sz w:val="28"/>
                <w:szCs w:val="28"/>
                <w:lang w:eastAsia="ar-SA"/>
              </w:rPr>
            </w:pPr>
            <w:r w:rsidRPr="00F52908">
              <w:rPr>
                <w:sz w:val="28"/>
                <w:szCs w:val="28"/>
              </w:rPr>
              <w:t>июнь</w:t>
            </w:r>
          </w:p>
        </w:tc>
        <w:tc>
          <w:tcPr>
            <w:tcW w:w="2967" w:type="dxa"/>
            <w:gridSpan w:val="2"/>
          </w:tcPr>
          <w:p w:rsidR="00DF5E83" w:rsidRPr="00F52908" w:rsidRDefault="00DF5E83" w:rsidP="00DF5E83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етское отд</w:t>
            </w:r>
            <w:r w:rsidRPr="00F52908">
              <w:rPr>
                <w:sz w:val="28"/>
                <w:szCs w:val="28"/>
              </w:rPr>
              <w:t>е</w:t>
            </w:r>
            <w:r w:rsidRPr="00F52908">
              <w:rPr>
                <w:sz w:val="28"/>
                <w:szCs w:val="28"/>
              </w:rPr>
              <w:t>ление ЕЦРБ, дети-инвалиды, ГКУ СО КК «Ейский СРЦРН», ГКУ СО КК «Ейский социально - реабилитац</w:t>
            </w:r>
            <w:r w:rsidRPr="00F52908">
              <w:rPr>
                <w:sz w:val="28"/>
                <w:szCs w:val="28"/>
              </w:rPr>
              <w:t>и</w:t>
            </w:r>
            <w:r w:rsidRPr="00F52908">
              <w:rPr>
                <w:sz w:val="28"/>
                <w:szCs w:val="28"/>
              </w:rPr>
              <w:t>онный центр для несовершенноле</w:t>
            </w:r>
            <w:r w:rsidRPr="00F52908">
              <w:rPr>
                <w:sz w:val="28"/>
                <w:szCs w:val="28"/>
              </w:rPr>
              <w:t>т</w:t>
            </w:r>
            <w:r w:rsidRPr="00F52908">
              <w:rPr>
                <w:sz w:val="28"/>
                <w:szCs w:val="28"/>
              </w:rPr>
              <w:t>них»,</w:t>
            </w:r>
          </w:p>
          <w:p w:rsidR="00DF5E83" w:rsidRPr="00F52908" w:rsidRDefault="00DF5E83" w:rsidP="00DF5E83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БС (коррекцио</w:t>
            </w:r>
            <w:r w:rsidRPr="00F52908">
              <w:rPr>
                <w:sz w:val="28"/>
                <w:szCs w:val="28"/>
              </w:rPr>
              <w:t>н</w:t>
            </w:r>
            <w:r w:rsidRPr="00F52908">
              <w:rPr>
                <w:sz w:val="28"/>
                <w:szCs w:val="28"/>
              </w:rPr>
              <w:t>ное) образовательное учреждение для обучающихся, воспитанников с ограниченными возможн</w:t>
            </w:r>
            <w:r w:rsidRPr="00F52908">
              <w:rPr>
                <w:sz w:val="28"/>
                <w:szCs w:val="28"/>
              </w:rPr>
              <w:t>о</w:t>
            </w:r>
            <w:r w:rsidRPr="00F52908">
              <w:rPr>
                <w:sz w:val="28"/>
                <w:szCs w:val="28"/>
              </w:rPr>
              <w:t>стями здоровья общеобразов</w:t>
            </w:r>
            <w:r w:rsidRPr="00F52908">
              <w:rPr>
                <w:sz w:val="28"/>
                <w:szCs w:val="28"/>
              </w:rPr>
              <w:t>а</w:t>
            </w:r>
            <w:r w:rsidRPr="00F52908">
              <w:rPr>
                <w:sz w:val="28"/>
                <w:szCs w:val="28"/>
              </w:rPr>
              <w:t>тельная школа - и</w:t>
            </w:r>
            <w:r w:rsidRPr="00F52908">
              <w:rPr>
                <w:sz w:val="28"/>
                <w:szCs w:val="28"/>
              </w:rPr>
              <w:t>н</w:t>
            </w:r>
            <w:r w:rsidRPr="00F52908">
              <w:rPr>
                <w:sz w:val="28"/>
                <w:szCs w:val="28"/>
              </w:rPr>
              <w:t xml:space="preserve">тернат </w:t>
            </w:r>
            <w:r w:rsidRPr="00F52908">
              <w:rPr>
                <w:sz w:val="28"/>
                <w:szCs w:val="28"/>
                <w:lang w:val="en-US"/>
              </w:rPr>
              <w:t>I</w:t>
            </w:r>
            <w:r w:rsidRPr="00F52908">
              <w:rPr>
                <w:sz w:val="28"/>
                <w:szCs w:val="28"/>
              </w:rPr>
              <w:t>-</w:t>
            </w:r>
            <w:r w:rsidRPr="00F52908">
              <w:rPr>
                <w:sz w:val="28"/>
                <w:szCs w:val="28"/>
                <w:lang w:val="en-US"/>
              </w:rPr>
              <w:t>II</w:t>
            </w:r>
            <w:r w:rsidRPr="00F52908">
              <w:rPr>
                <w:sz w:val="28"/>
                <w:szCs w:val="28"/>
              </w:rPr>
              <w:t xml:space="preserve"> вида г. Ейска КК,</w:t>
            </w:r>
          </w:p>
          <w:p w:rsidR="00DF5E83" w:rsidRPr="00F52908" w:rsidRDefault="00DF5E83" w:rsidP="00DF5E83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ОО «Клуб РДИ «Рука в руке» ЕР</w:t>
            </w:r>
          </w:p>
        </w:tc>
        <w:tc>
          <w:tcPr>
            <w:tcW w:w="2300" w:type="dxa"/>
            <w:gridSpan w:val="2"/>
          </w:tcPr>
          <w:p w:rsidR="00DF5E83" w:rsidRPr="00F52908" w:rsidRDefault="00DF5E83" w:rsidP="0056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dxa"/>
          </w:tcPr>
          <w:p w:rsidR="00DF5E83" w:rsidRPr="00F52908" w:rsidRDefault="00DF5E83" w:rsidP="00751565">
            <w:pPr>
              <w:jc w:val="center"/>
              <w:rPr>
                <w:sz w:val="28"/>
                <w:szCs w:val="28"/>
              </w:rPr>
            </w:pPr>
          </w:p>
        </w:tc>
      </w:tr>
      <w:tr w:rsidR="00DF5E83" w:rsidRPr="00F52908" w:rsidTr="00323E91">
        <w:trPr>
          <w:jc w:val="center"/>
        </w:trPr>
        <w:tc>
          <w:tcPr>
            <w:tcW w:w="4243" w:type="dxa"/>
            <w:gridSpan w:val="2"/>
          </w:tcPr>
          <w:p w:rsidR="00DF5E83" w:rsidRPr="00F52908" w:rsidRDefault="00DF5E83" w:rsidP="00DF5E83">
            <w:pPr>
              <w:keepNext/>
              <w:keepLines/>
              <w:tabs>
                <w:tab w:val="left" w:pos="72"/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Организация и проведение акции «М</w:t>
            </w:r>
            <w:r w:rsidRPr="00F52908">
              <w:rPr>
                <w:sz w:val="28"/>
                <w:szCs w:val="28"/>
              </w:rPr>
              <w:t>о</w:t>
            </w:r>
            <w:r w:rsidRPr="00F52908">
              <w:rPr>
                <w:sz w:val="28"/>
                <w:szCs w:val="28"/>
              </w:rPr>
              <w:t>лодежь за безопасное движение».</w:t>
            </w:r>
          </w:p>
        </w:tc>
        <w:tc>
          <w:tcPr>
            <w:tcW w:w="2722" w:type="dxa"/>
            <w:gridSpan w:val="2"/>
          </w:tcPr>
          <w:p w:rsidR="00DF5E83" w:rsidRPr="00F52908" w:rsidRDefault="00DF5E83" w:rsidP="00DF5E83">
            <w:pPr>
              <w:jc w:val="center"/>
              <w:rPr>
                <w:sz w:val="28"/>
                <w:szCs w:val="28"/>
                <w:lang w:eastAsia="ar-SA"/>
              </w:rPr>
            </w:pPr>
            <w:r w:rsidRPr="00F52908">
              <w:rPr>
                <w:sz w:val="28"/>
                <w:szCs w:val="28"/>
              </w:rPr>
              <w:t>июнь</w:t>
            </w:r>
          </w:p>
        </w:tc>
        <w:tc>
          <w:tcPr>
            <w:tcW w:w="2967" w:type="dxa"/>
            <w:gridSpan w:val="2"/>
          </w:tcPr>
          <w:p w:rsidR="00DF5E83" w:rsidRPr="00F52908" w:rsidRDefault="00DF5E83" w:rsidP="00DF5E83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о городу</w:t>
            </w:r>
          </w:p>
        </w:tc>
        <w:tc>
          <w:tcPr>
            <w:tcW w:w="2300" w:type="dxa"/>
            <w:gridSpan w:val="2"/>
          </w:tcPr>
          <w:p w:rsidR="00DF5E83" w:rsidRPr="00F52908" w:rsidRDefault="00DF5E83" w:rsidP="00DF5E83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DF5E83" w:rsidRPr="00F52908" w:rsidRDefault="00DF5E83" w:rsidP="00DF5E83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DF5E83" w:rsidRPr="00F52908" w:rsidRDefault="00DF5E83" w:rsidP="00DF5E83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DF5E83" w:rsidRPr="00F52908" w:rsidTr="00323E91">
        <w:trPr>
          <w:jc w:val="center"/>
        </w:trPr>
        <w:tc>
          <w:tcPr>
            <w:tcW w:w="4243" w:type="dxa"/>
            <w:gridSpan w:val="2"/>
          </w:tcPr>
          <w:p w:rsidR="00DF5E83" w:rsidRPr="00F52908" w:rsidRDefault="00DF5E83" w:rsidP="00DF5E83">
            <w:pPr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Организация и проведение акции «Эк</w:t>
            </w:r>
            <w:r w:rsidRPr="00F52908">
              <w:rPr>
                <w:sz w:val="28"/>
                <w:szCs w:val="28"/>
              </w:rPr>
              <w:t>о</w:t>
            </w:r>
            <w:r w:rsidRPr="00F52908">
              <w:rPr>
                <w:sz w:val="28"/>
                <w:szCs w:val="28"/>
              </w:rPr>
              <w:t>логический патруль»:</w:t>
            </w:r>
          </w:p>
          <w:p w:rsidR="00DF5E83" w:rsidRPr="00F52908" w:rsidRDefault="00DF5E83" w:rsidP="00DF5E83">
            <w:pPr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- озеленение (посадка деревьев).</w:t>
            </w:r>
          </w:p>
          <w:p w:rsidR="00DF5E83" w:rsidRPr="00F52908" w:rsidRDefault="00DF5E83" w:rsidP="00DF5E83">
            <w:pPr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- уборка территории.</w:t>
            </w:r>
          </w:p>
        </w:tc>
        <w:tc>
          <w:tcPr>
            <w:tcW w:w="2722" w:type="dxa"/>
            <w:gridSpan w:val="2"/>
          </w:tcPr>
          <w:p w:rsidR="00DF5E83" w:rsidRPr="00F52908" w:rsidRDefault="00DF5E83" w:rsidP="00DF5E83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юнь</w:t>
            </w:r>
          </w:p>
        </w:tc>
        <w:tc>
          <w:tcPr>
            <w:tcW w:w="2967" w:type="dxa"/>
            <w:gridSpan w:val="2"/>
          </w:tcPr>
          <w:p w:rsidR="00DF5E83" w:rsidRPr="00F52908" w:rsidRDefault="00DF5E83" w:rsidP="00DF5E83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о городу</w:t>
            </w:r>
          </w:p>
        </w:tc>
        <w:tc>
          <w:tcPr>
            <w:tcW w:w="2300" w:type="dxa"/>
            <w:gridSpan w:val="2"/>
          </w:tcPr>
          <w:p w:rsidR="00DF5E83" w:rsidRPr="00F52908" w:rsidRDefault="00DF5E83" w:rsidP="00DF5E83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DF5E83" w:rsidRPr="00F52908" w:rsidRDefault="00DF5E83" w:rsidP="00DF5E83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DF5E83" w:rsidRPr="00F52908" w:rsidRDefault="00DF5E83" w:rsidP="00DF5E83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DF5E83" w:rsidRPr="00F52908" w:rsidTr="00323E91">
        <w:trPr>
          <w:jc w:val="center"/>
        </w:trPr>
        <w:tc>
          <w:tcPr>
            <w:tcW w:w="4243" w:type="dxa"/>
            <w:gridSpan w:val="2"/>
          </w:tcPr>
          <w:p w:rsidR="00DF5E83" w:rsidRPr="00F52908" w:rsidRDefault="00DF5E83" w:rsidP="00DF5E83">
            <w:pPr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Организация и проведение праздничного мероприятия, приуроченного ко Дню молодежи.</w:t>
            </w:r>
          </w:p>
        </w:tc>
        <w:tc>
          <w:tcPr>
            <w:tcW w:w="2722" w:type="dxa"/>
            <w:gridSpan w:val="2"/>
          </w:tcPr>
          <w:p w:rsidR="00DF5E83" w:rsidRPr="00F52908" w:rsidRDefault="00DF5E83" w:rsidP="00DF5E83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юнь</w:t>
            </w:r>
          </w:p>
        </w:tc>
        <w:tc>
          <w:tcPr>
            <w:tcW w:w="2967" w:type="dxa"/>
            <w:gridSpan w:val="2"/>
          </w:tcPr>
          <w:p w:rsidR="00DF5E83" w:rsidRPr="00F52908" w:rsidRDefault="00DF5E83" w:rsidP="00DF5E83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Театральная площадь</w:t>
            </w:r>
          </w:p>
        </w:tc>
        <w:tc>
          <w:tcPr>
            <w:tcW w:w="2300" w:type="dxa"/>
            <w:gridSpan w:val="2"/>
          </w:tcPr>
          <w:p w:rsidR="00DF5E83" w:rsidRPr="00F52908" w:rsidRDefault="00DF5E83" w:rsidP="00DF5E83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DF5E83" w:rsidRPr="00F52908" w:rsidRDefault="00DF5E83" w:rsidP="00DF5E83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DF5E83" w:rsidRPr="00F52908" w:rsidRDefault="00DF5E83" w:rsidP="00DF5E83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565F7E" w:rsidRPr="00F52908" w:rsidTr="00323E91">
        <w:trPr>
          <w:jc w:val="center"/>
        </w:trPr>
        <w:tc>
          <w:tcPr>
            <w:tcW w:w="4243" w:type="dxa"/>
            <w:gridSpan w:val="2"/>
          </w:tcPr>
          <w:p w:rsidR="00565F7E" w:rsidRPr="00F52908" w:rsidRDefault="00565F7E" w:rsidP="00565F7E">
            <w:pPr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>Организация и несения Вахты п</w:t>
            </w:r>
            <w:r w:rsidRPr="00F52908">
              <w:rPr>
                <w:color w:val="000000"/>
                <w:sz w:val="28"/>
                <w:szCs w:val="28"/>
              </w:rPr>
              <w:t>а</w:t>
            </w:r>
            <w:r w:rsidRPr="00F52908">
              <w:rPr>
                <w:color w:val="000000"/>
                <w:sz w:val="28"/>
                <w:szCs w:val="28"/>
              </w:rPr>
              <w:t>мяти Пост № 1.</w:t>
            </w:r>
          </w:p>
        </w:tc>
        <w:tc>
          <w:tcPr>
            <w:tcW w:w="2722" w:type="dxa"/>
            <w:gridSpan w:val="2"/>
          </w:tcPr>
          <w:p w:rsidR="00565F7E" w:rsidRPr="00F52908" w:rsidRDefault="00565F7E" w:rsidP="00565F7E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амятные даты, су</w:t>
            </w:r>
            <w:r w:rsidRPr="00F52908">
              <w:rPr>
                <w:sz w:val="28"/>
                <w:szCs w:val="28"/>
              </w:rPr>
              <w:t>б</w:t>
            </w:r>
            <w:r w:rsidRPr="00F52908">
              <w:rPr>
                <w:sz w:val="28"/>
                <w:szCs w:val="28"/>
              </w:rPr>
              <w:t>бота</w:t>
            </w:r>
          </w:p>
        </w:tc>
        <w:tc>
          <w:tcPr>
            <w:tcW w:w="2967" w:type="dxa"/>
            <w:gridSpan w:val="2"/>
          </w:tcPr>
          <w:p w:rsidR="00565F7E" w:rsidRPr="00F52908" w:rsidRDefault="00565F7E" w:rsidP="00565F7E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лощадь Революции</w:t>
            </w:r>
          </w:p>
        </w:tc>
        <w:tc>
          <w:tcPr>
            <w:tcW w:w="2300" w:type="dxa"/>
            <w:gridSpan w:val="2"/>
          </w:tcPr>
          <w:p w:rsidR="00565F7E" w:rsidRPr="00F52908" w:rsidRDefault="00565F7E" w:rsidP="00DF5E83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565F7E" w:rsidRPr="00F52908" w:rsidRDefault="00565F7E" w:rsidP="00DF5E83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565F7E" w:rsidRPr="00F52908" w:rsidRDefault="00565F7E" w:rsidP="00DF5E83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565F7E" w:rsidRPr="00F52908" w:rsidTr="00323E91">
        <w:trPr>
          <w:jc w:val="center"/>
        </w:trPr>
        <w:tc>
          <w:tcPr>
            <w:tcW w:w="4243" w:type="dxa"/>
            <w:gridSpan w:val="2"/>
          </w:tcPr>
          <w:p w:rsidR="00565F7E" w:rsidRPr="00F52908" w:rsidRDefault="00565F7E" w:rsidP="00565F7E">
            <w:pPr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Организация и посещение МБУ «Е</w:t>
            </w:r>
            <w:r w:rsidRPr="00F52908">
              <w:rPr>
                <w:sz w:val="28"/>
                <w:szCs w:val="28"/>
              </w:rPr>
              <w:t>й</w:t>
            </w:r>
            <w:r w:rsidRPr="00F52908">
              <w:rPr>
                <w:sz w:val="28"/>
                <w:szCs w:val="28"/>
              </w:rPr>
              <w:t xml:space="preserve">ский историко-краеведческого музея имени В.В. Самсонова». </w:t>
            </w:r>
          </w:p>
        </w:tc>
        <w:tc>
          <w:tcPr>
            <w:tcW w:w="2722" w:type="dxa"/>
            <w:gridSpan w:val="2"/>
          </w:tcPr>
          <w:p w:rsidR="00565F7E" w:rsidRPr="00F52908" w:rsidRDefault="00565F7E" w:rsidP="00565F7E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юнь</w:t>
            </w:r>
          </w:p>
        </w:tc>
        <w:tc>
          <w:tcPr>
            <w:tcW w:w="2967" w:type="dxa"/>
            <w:gridSpan w:val="2"/>
          </w:tcPr>
          <w:p w:rsidR="00565F7E" w:rsidRPr="00F52908" w:rsidRDefault="00565F7E" w:rsidP="00565F7E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БУ «Ейский ист</w:t>
            </w:r>
            <w:r w:rsidRPr="00F52908">
              <w:rPr>
                <w:sz w:val="28"/>
                <w:szCs w:val="28"/>
              </w:rPr>
              <w:t>о</w:t>
            </w:r>
            <w:r w:rsidRPr="00F52908">
              <w:rPr>
                <w:sz w:val="28"/>
                <w:szCs w:val="28"/>
              </w:rPr>
              <w:t>рико-краеведческого музея имени В.В. Самсонова»</w:t>
            </w:r>
          </w:p>
        </w:tc>
        <w:tc>
          <w:tcPr>
            <w:tcW w:w="2300" w:type="dxa"/>
            <w:gridSpan w:val="2"/>
          </w:tcPr>
          <w:p w:rsidR="00565F7E" w:rsidRPr="00F52908" w:rsidRDefault="00565F7E" w:rsidP="00565F7E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565F7E" w:rsidRPr="00F52908" w:rsidRDefault="00565F7E" w:rsidP="00565F7E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565F7E" w:rsidRPr="00F52908" w:rsidRDefault="00565F7E" w:rsidP="00565F7E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565F7E" w:rsidRPr="00F52908" w:rsidTr="00323E91">
        <w:trPr>
          <w:jc w:val="center"/>
        </w:trPr>
        <w:tc>
          <w:tcPr>
            <w:tcW w:w="4243" w:type="dxa"/>
            <w:gridSpan w:val="2"/>
          </w:tcPr>
          <w:p w:rsidR="00565F7E" w:rsidRPr="00F52908" w:rsidRDefault="00565F7E" w:rsidP="00565F7E">
            <w:pPr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Организация и проведение акции «Стр</w:t>
            </w:r>
            <w:r w:rsidRPr="00F52908">
              <w:rPr>
                <w:sz w:val="28"/>
                <w:szCs w:val="28"/>
              </w:rPr>
              <w:t>а</w:t>
            </w:r>
            <w:r w:rsidRPr="00F52908">
              <w:rPr>
                <w:sz w:val="28"/>
                <w:szCs w:val="28"/>
              </w:rPr>
              <w:t>ница памяти».</w:t>
            </w:r>
          </w:p>
        </w:tc>
        <w:tc>
          <w:tcPr>
            <w:tcW w:w="2722" w:type="dxa"/>
            <w:gridSpan w:val="2"/>
          </w:tcPr>
          <w:p w:rsidR="00565F7E" w:rsidRPr="00F52908" w:rsidRDefault="00565F7E" w:rsidP="00565F7E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юнь</w:t>
            </w:r>
          </w:p>
        </w:tc>
        <w:tc>
          <w:tcPr>
            <w:tcW w:w="2967" w:type="dxa"/>
            <w:gridSpan w:val="2"/>
          </w:tcPr>
          <w:p w:rsidR="00565F7E" w:rsidRPr="00F52908" w:rsidRDefault="00565F7E" w:rsidP="00565F7E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клубы по месту </w:t>
            </w:r>
          </w:p>
          <w:p w:rsidR="00565F7E" w:rsidRPr="00F52908" w:rsidRDefault="00565F7E" w:rsidP="00565F7E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ж</w:t>
            </w:r>
            <w:r w:rsidRPr="00F52908">
              <w:rPr>
                <w:sz w:val="28"/>
                <w:szCs w:val="28"/>
              </w:rPr>
              <w:t>и</w:t>
            </w:r>
            <w:r w:rsidRPr="00F52908">
              <w:rPr>
                <w:sz w:val="28"/>
                <w:szCs w:val="28"/>
              </w:rPr>
              <w:t>тельства</w:t>
            </w:r>
          </w:p>
        </w:tc>
        <w:tc>
          <w:tcPr>
            <w:tcW w:w="2300" w:type="dxa"/>
            <w:gridSpan w:val="2"/>
          </w:tcPr>
          <w:p w:rsidR="00565F7E" w:rsidRPr="00F52908" w:rsidRDefault="00565F7E" w:rsidP="00565F7E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565F7E" w:rsidRPr="00F52908" w:rsidRDefault="00565F7E" w:rsidP="00565F7E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565F7E" w:rsidRPr="00F52908" w:rsidRDefault="00565F7E" w:rsidP="00565F7E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565F7E" w:rsidRPr="00F52908" w:rsidTr="00323E91">
        <w:trPr>
          <w:jc w:val="center"/>
        </w:trPr>
        <w:tc>
          <w:tcPr>
            <w:tcW w:w="4243" w:type="dxa"/>
            <w:gridSpan w:val="2"/>
          </w:tcPr>
          <w:p w:rsidR="00565F7E" w:rsidRPr="00F52908" w:rsidRDefault="00565F7E" w:rsidP="00565F7E">
            <w:pPr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Организация поездки по местам </w:t>
            </w:r>
            <w:r w:rsidRPr="00F52908">
              <w:rPr>
                <w:sz w:val="28"/>
                <w:szCs w:val="28"/>
              </w:rPr>
              <w:lastRenderedPageBreak/>
              <w:t xml:space="preserve">боевой славы в г. Новороссийск. </w:t>
            </w:r>
          </w:p>
        </w:tc>
        <w:tc>
          <w:tcPr>
            <w:tcW w:w="2722" w:type="dxa"/>
            <w:gridSpan w:val="2"/>
          </w:tcPr>
          <w:p w:rsidR="00565F7E" w:rsidRPr="00F52908" w:rsidRDefault="00565F7E" w:rsidP="00565F7E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967" w:type="dxa"/>
            <w:gridSpan w:val="2"/>
          </w:tcPr>
          <w:p w:rsidR="00565F7E" w:rsidRPr="00F52908" w:rsidRDefault="00565F7E" w:rsidP="00565F7E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. Новороссийск</w:t>
            </w:r>
          </w:p>
        </w:tc>
        <w:tc>
          <w:tcPr>
            <w:tcW w:w="2300" w:type="dxa"/>
            <w:gridSpan w:val="2"/>
          </w:tcPr>
          <w:p w:rsidR="00565F7E" w:rsidRPr="00F52908" w:rsidRDefault="00565F7E" w:rsidP="00565F7E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565F7E" w:rsidRPr="00F52908" w:rsidRDefault="00565F7E" w:rsidP="00565F7E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565F7E" w:rsidRPr="00F52908" w:rsidRDefault="00565F7E" w:rsidP="00565F7E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Розум И.В.</w:t>
            </w:r>
          </w:p>
        </w:tc>
      </w:tr>
      <w:tr w:rsidR="00565F7E" w:rsidRPr="00F52908" w:rsidTr="00323E91">
        <w:trPr>
          <w:jc w:val="center"/>
        </w:trPr>
        <w:tc>
          <w:tcPr>
            <w:tcW w:w="4243" w:type="dxa"/>
            <w:gridSpan w:val="2"/>
          </w:tcPr>
          <w:p w:rsidR="00565F7E" w:rsidRPr="00F52908" w:rsidRDefault="00565F7E" w:rsidP="00565F7E">
            <w:pPr>
              <w:tabs>
                <w:tab w:val="center" w:pos="284"/>
                <w:tab w:val="center" w:pos="567"/>
              </w:tabs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 xml:space="preserve">Организация и проведение </w:t>
            </w:r>
            <w:proofErr w:type="spellStart"/>
            <w:r w:rsidRPr="00F52908">
              <w:rPr>
                <w:sz w:val="28"/>
                <w:szCs w:val="28"/>
              </w:rPr>
              <w:t>квест-игры</w:t>
            </w:r>
            <w:proofErr w:type="spellEnd"/>
            <w:r w:rsidRPr="00F52908">
              <w:rPr>
                <w:sz w:val="28"/>
                <w:szCs w:val="28"/>
              </w:rPr>
              <w:t xml:space="preserve">, приуроченной ко Дню России. </w:t>
            </w:r>
          </w:p>
        </w:tc>
        <w:tc>
          <w:tcPr>
            <w:tcW w:w="2722" w:type="dxa"/>
            <w:gridSpan w:val="2"/>
          </w:tcPr>
          <w:p w:rsidR="00565F7E" w:rsidRPr="00F52908" w:rsidRDefault="00565F7E" w:rsidP="00565F7E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юнь</w:t>
            </w:r>
          </w:p>
        </w:tc>
        <w:tc>
          <w:tcPr>
            <w:tcW w:w="2967" w:type="dxa"/>
            <w:gridSpan w:val="2"/>
          </w:tcPr>
          <w:p w:rsidR="00565F7E" w:rsidRPr="00F52908" w:rsidRDefault="00565F7E" w:rsidP="00565F7E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клуб по месту </w:t>
            </w:r>
          </w:p>
          <w:p w:rsidR="00565F7E" w:rsidRPr="00F52908" w:rsidRDefault="00565F7E" w:rsidP="00565F7E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ж</w:t>
            </w:r>
            <w:r w:rsidRPr="00F52908">
              <w:rPr>
                <w:sz w:val="28"/>
                <w:szCs w:val="28"/>
              </w:rPr>
              <w:t>и</w:t>
            </w:r>
            <w:r w:rsidRPr="00F52908">
              <w:rPr>
                <w:sz w:val="28"/>
                <w:szCs w:val="28"/>
              </w:rPr>
              <w:t>тельства «Барс»</w:t>
            </w:r>
          </w:p>
        </w:tc>
        <w:tc>
          <w:tcPr>
            <w:tcW w:w="2300" w:type="dxa"/>
            <w:gridSpan w:val="2"/>
          </w:tcPr>
          <w:p w:rsidR="00565F7E" w:rsidRPr="00F52908" w:rsidRDefault="00565F7E" w:rsidP="00565F7E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565F7E" w:rsidRPr="00F52908" w:rsidRDefault="00565F7E" w:rsidP="00565F7E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565F7E" w:rsidRPr="00F52908" w:rsidRDefault="00565F7E" w:rsidP="00565F7E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6E0B91" w:rsidRPr="00F52908" w:rsidTr="00323E91">
        <w:trPr>
          <w:jc w:val="center"/>
        </w:trPr>
        <w:tc>
          <w:tcPr>
            <w:tcW w:w="4243" w:type="dxa"/>
            <w:gridSpan w:val="2"/>
          </w:tcPr>
          <w:p w:rsidR="006E0B91" w:rsidRPr="00F52908" w:rsidRDefault="006E0B91" w:rsidP="00811137">
            <w:pPr>
              <w:keepNext/>
              <w:keepLines/>
              <w:tabs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Организация и проведение методич</w:t>
            </w:r>
            <w:r w:rsidRPr="00F52908">
              <w:rPr>
                <w:sz w:val="28"/>
                <w:szCs w:val="28"/>
              </w:rPr>
              <w:t>е</w:t>
            </w:r>
            <w:r w:rsidRPr="00F52908">
              <w:rPr>
                <w:sz w:val="28"/>
                <w:szCs w:val="28"/>
              </w:rPr>
              <w:t>ских совещаний с организаторами д</w:t>
            </w:r>
            <w:r w:rsidRPr="00F52908">
              <w:rPr>
                <w:sz w:val="28"/>
                <w:szCs w:val="28"/>
              </w:rPr>
              <w:t>о</w:t>
            </w:r>
            <w:r w:rsidRPr="00F52908">
              <w:rPr>
                <w:sz w:val="28"/>
                <w:szCs w:val="28"/>
              </w:rPr>
              <w:t>суга на дворовых площадках на темы:</w:t>
            </w:r>
          </w:p>
          <w:p w:rsidR="006E0B91" w:rsidRPr="00F52908" w:rsidRDefault="006E0B91" w:rsidP="00811137">
            <w:pPr>
              <w:keepNext/>
              <w:keepLines/>
              <w:tabs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- Методические рекомендации и практ</w:t>
            </w:r>
            <w:r w:rsidRPr="00F52908">
              <w:rPr>
                <w:sz w:val="28"/>
                <w:szCs w:val="28"/>
              </w:rPr>
              <w:t>и</w:t>
            </w:r>
            <w:r w:rsidRPr="00F52908">
              <w:rPr>
                <w:sz w:val="28"/>
                <w:szCs w:val="28"/>
              </w:rPr>
              <w:t>ческая помощь в организации работы на дв</w:t>
            </w:r>
            <w:r w:rsidRPr="00F52908">
              <w:rPr>
                <w:sz w:val="28"/>
                <w:szCs w:val="28"/>
              </w:rPr>
              <w:t>о</w:t>
            </w:r>
            <w:r w:rsidRPr="00F52908">
              <w:rPr>
                <w:sz w:val="28"/>
                <w:szCs w:val="28"/>
              </w:rPr>
              <w:t>ровых площадках.</w:t>
            </w:r>
          </w:p>
          <w:p w:rsidR="006E0B91" w:rsidRPr="00F52908" w:rsidRDefault="006E0B91" w:rsidP="00811137">
            <w:pPr>
              <w:keepNext/>
              <w:keepLines/>
              <w:tabs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- Обучающий лекторий «Учет возра</w:t>
            </w:r>
            <w:r w:rsidRPr="00F52908">
              <w:rPr>
                <w:sz w:val="28"/>
                <w:szCs w:val="28"/>
              </w:rPr>
              <w:t>с</w:t>
            </w:r>
            <w:r w:rsidRPr="00F52908">
              <w:rPr>
                <w:sz w:val="28"/>
                <w:szCs w:val="28"/>
              </w:rPr>
              <w:t>тных особенностей подростков и мол</w:t>
            </w:r>
            <w:r w:rsidRPr="00F52908">
              <w:rPr>
                <w:sz w:val="28"/>
                <w:szCs w:val="28"/>
              </w:rPr>
              <w:t>о</w:t>
            </w:r>
            <w:r w:rsidRPr="00F52908">
              <w:rPr>
                <w:sz w:val="28"/>
                <w:szCs w:val="28"/>
              </w:rPr>
              <w:t>дежи в работе на дворовых площа</w:t>
            </w:r>
            <w:r w:rsidRPr="00F52908">
              <w:rPr>
                <w:sz w:val="28"/>
                <w:szCs w:val="28"/>
              </w:rPr>
              <w:t>д</w:t>
            </w:r>
            <w:r w:rsidRPr="00F52908">
              <w:rPr>
                <w:sz w:val="28"/>
                <w:szCs w:val="28"/>
              </w:rPr>
              <w:t>ках».</w:t>
            </w:r>
          </w:p>
        </w:tc>
        <w:tc>
          <w:tcPr>
            <w:tcW w:w="2722" w:type="dxa"/>
            <w:gridSpan w:val="2"/>
          </w:tcPr>
          <w:p w:rsidR="006E0B91" w:rsidRPr="00F52908" w:rsidRDefault="006E0B91" w:rsidP="00811137">
            <w:pPr>
              <w:ind w:left="-84" w:right="-60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юнь</w:t>
            </w:r>
          </w:p>
        </w:tc>
        <w:tc>
          <w:tcPr>
            <w:tcW w:w="2967" w:type="dxa"/>
            <w:gridSpan w:val="2"/>
          </w:tcPr>
          <w:p w:rsidR="006E0B91" w:rsidRPr="00F52908" w:rsidRDefault="006E0B91" w:rsidP="00811137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ул. Коммунаров, 4</w:t>
            </w:r>
          </w:p>
        </w:tc>
        <w:tc>
          <w:tcPr>
            <w:tcW w:w="2300" w:type="dxa"/>
            <w:gridSpan w:val="2"/>
          </w:tcPr>
          <w:p w:rsidR="006E0B91" w:rsidRPr="00F52908" w:rsidRDefault="006E0B91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6E0B91" w:rsidRPr="00F52908" w:rsidRDefault="006E0B91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6E0B91" w:rsidRPr="00F52908" w:rsidRDefault="006E0B91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6E0B91" w:rsidRPr="00F52908" w:rsidTr="00323E91">
        <w:trPr>
          <w:jc w:val="center"/>
        </w:trPr>
        <w:tc>
          <w:tcPr>
            <w:tcW w:w="4243" w:type="dxa"/>
            <w:gridSpan w:val="2"/>
          </w:tcPr>
          <w:p w:rsidR="006E0B91" w:rsidRPr="00F52908" w:rsidRDefault="006E0B91" w:rsidP="00811137">
            <w:pPr>
              <w:keepNext/>
              <w:keepLines/>
              <w:tabs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Организация и проведение праздни</w:t>
            </w:r>
            <w:r w:rsidRPr="00F52908">
              <w:rPr>
                <w:sz w:val="28"/>
                <w:szCs w:val="28"/>
              </w:rPr>
              <w:t>ч</w:t>
            </w:r>
            <w:r w:rsidRPr="00F52908">
              <w:rPr>
                <w:sz w:val="28"/>
                <w:szCs w:val="28"/>
              </w:rPr>
              <w:t>ного открытия сезона работы на дворовых м</w:t>
            </w:r>
            <w:r w:rsidRPr="00F52908">
              <w:rPr>
                <w:sz w:val="28"/>
                <w:szCs w:val="28"/>
              </w:rPr>
              <w:t>о</w:t>
            </w:r>
            <w:r w:rsidRPr="00F52908">
              <w:rPr>
                <w:sz w:val="28"/>
                <w:szCs w:val="28"/>
              </w:rPr>
              <w:t>лодежных площадках.</w:t>
            </w:r>
          </w:p>
        </w:tc>
        <w:tc>
          <w:tcPr>
            <w:tcW w:w="2722" w:type="dxa"/>
            <w:gridSpan w:val="2"/>
          </w:tcPr>
          <w:p w:rsidR="006E0B91" w:rsidRPr="00F52908" w:rsidRDefault="006E0B91" w:rsidP="00811137">
            <w:pPr>
              <w:ind w:left="-84" w:right="-60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1.06.17г.</w:t>
            </w:r>
          </w:p>
        </w:tc>
        <w:tc>
          <w:tcPr>
            <w:tcW w:w="2967" w:type="dxa"/>
            <w:gridSpan w:val="2"/>
          </w:tcPr>
          <w:p w:rsidR="006E0B91" w:rsidRPr="00F52908" w:rsidRDefault="006E0B91" w:rsidP="00811137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ул. Первомайская, 200</w:t>
            </w:r>
          </w:p>
          <w:p w:rsidR="006E0B91" w:rsidRPr="00F52908" w:rsidRDefault="006E0B91" w:rsidP="00811137">
            <w:pPr>
              <w:ind w:left="-108" w:right="-108" w:firstLine="48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 w:rsidR="006E0B91" w:rsidRPr="00F52908" w:rsidRDefault="006E0B91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6E0B91" w:rsidRPr="00F52908" w:rsidRDefault="006E0B91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6E0B91" w:rsidRPr="00F52908" w:rsidRDefault="006E0B91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6E0B91" w:rsidRPr="00F52908" w:rsidTr="00323E91">
        <w:trPr>
          <w:jc w:val="center"/>
        </w:trPr>
        <w:tc>
          <w:tcPr>
            <w:tcW w:w="4243" w:type="dxa"/>
            <w:gridSpan w:val="2"/>
          </w:tcPr>
          <w:p w:rsidR="006E0B91" w:rsidRPr="00F52908" w:rsidRDefault="006E0B91" w:rsidP="00811137">
            <w:pPr>
              <w:keepNext/>
              <w:keepLines/>
              <w:tabs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Организация и проведение спартакиады молодежных дворовых площадок:</w:t>
            </w:r>
          </w:p>
          <w:p w:rsidR="006E0B91" w:rsidRPr="00F52908" w:rsidRDefault="006E0B91" w:rsidP="00811137">
            <w:pPr>
              <w:keepNext/>
              <w:keepLines/>
              <w:tabs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- бадминтон,</w:t>
            </w:r>
          </w:p>
          <w:p w:rsidR="006E0B91" w:rsidRPr="00F52908" w:rsidRDefault="006E0B91" w:rsidP="00811137">
            <w:pPr>
              <w:keepNext/>
              <w:keepLines/>
              <w:tabs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- шашки.</w:t>
            </w:r>
          </w:p>
        </w:tc>
        <w:tc>
          <w:tcPr>
            <w:tcW w:w="2722" w:type="dxa"/>
            <w:gridSpan w:val="2"/>
          </w:tcPr>
          <w:p w:rsidR="006E0B91" w:rsidRPr="00F52908" w:rsidRDefault="006E0B91" w:rsidP="00811137">
            <w:pPr>
              <w:ind w:left="-84" w:right="-60"/>
              <w:jc w:val="center"/>
              <w:rPr>
                <w:sz w:val="28"/>
                <w:szCs w:val="28"/>
              </w:rPr>
            </w:pPr>
          </w:p>
          <w:p w:rsidR="006E0B91" w:rsidRPr="00F52908" w:rsidRDefault="006E0B91" w:rsidP="00811137">
            <w:pPr>
              <w:ind w:left="-84" w:right="-60"/>
              <w:jc w:val="center"/>
              <w:rPr>
                <w:sz w:val="28"/>
                <w:szCs w:val="28"/>
              </w:rPr>
            </w:pPr>
          </w:p>
          <w:p w:rsidR="006E0B91" w:rsidRPr="00F52908" w:rsidRDefault="006E0B91" w:rsidP="00811137">
            <w:pPr>
              <w:ind w:left="-84" w:right="-60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6.06.17г.</w:t>
            </w:r>
          </w:p>
          <w:p w:rsidR="006E0B91" w:rsidRPr="00F52908" w:rsidRDefault="006E0B91" w:rsidP="00811137">
            <w:pPr>
              <w:ind w:left="-84" w:right="-60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21.06.17г.</w:t>
            </w:r>
          </w:p>
        </w:tc>
        <w:tc>
          <w:tcPr>
            <w:tcW w:w="2967" w:type="dxa"/>
            <w:gridSpan w:val="2"/>
          </w:tcPr>
          <w:p w:rsidR="006E0B91" w:rsidRPr="00F52908" w:rsidRDefault="006E0B91" w:rsidP="00811137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воровые площадки</w:t>
            </w:r>
          </w:p>
          <w:p w:rsidR="006E0B91" w:rsidRPr="00F52908" w:rsidRDefault="006E0B91" w:rsidP="00811137">
            <w:pPr>
              <w:ind w:left="-108" w:right="-108" w:firstLine="48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 w:rsidR="006E0B91" w:rsidRPr="00F52908" w:rsidRDefault="006E0B91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6E0B91" w:rsidRPr="00F52908" w:rsidRDefault="006E0B91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6E0B91" w:rsidRPr="00F52908" w:rsidRDefault="006E0B91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6E0B91" w:rsidRPr="00F52908" w:rsidTr="00323E91">
        <w:trPr>
          <w:jc w:val="center"/>
        </w:trPr>
        <w:tc>
          <w:tcPr>
            <w:tcW w:w="4243" w:type="dxa"/>
            <w:gridSpan w:val="2"/>
          </w:tcPr>
          <w:p w:rsidR="006E0B91" w:rsidRPr="00F52908" w:rsidRDefault="006E0B91" w:rsidP="00811137">
            <w:pPr>
              <w:keepNext/>
              <w:keepLines/>
              <w:tabs>
                <w:tab w:val="left" w:pos="72"/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Организация и проведение акции «Без</w:t>
            </w:r>
            <w:r w:rsidRPr="00F52908">
              <w:rPr>
                <w:sz w:val="28"/>
                <w:szCs w:val="28"/>
              </w:rPr>
              <w:t>о</w:t>
            </w:r>
            <w:r w:rsidRPr="00F52908">
              <w:rPr>
                <w:sz w:val="28"/>
                <w:szCs w:val="28"/>
              </w:rPr>
              <w:t>пасные каникулы».</w:t>
            </w:r>
          </w:p>
        </w:tc>
        <w:tc>
          <w:tcPr>
            <w:tcW w:w="2722" w:type="dxa"/>
            <w:gridSpan w:val="2"/>
          </w:tcPr>
          <w:p w:rsidR="006E0B91" w:rsidRPr="00F52908" w:rsidRDefault="006E0B91" w:rsidP="00811137">
            <w:pPr>
              <w:ind w:left="-84" w:right="-60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08.06.17г.</w:t>
            </w:r>
          </w:p>
          <w:p w:rsidR="006E0B91" w:rsidRPr="00F52908" w:rsidRDefault="006E0B91" w:rsidP="008111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  <w:gridSpan w:val="2"/>
          </w:tcPr>
          <w:p w:rsidR="006E0B91" w:rsidRPr="00F52908" w:rsidRDefault="006E0B91" w:rsidP="00811137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дворовые площадки</w:t>
            </w:r>
          </w:p>
          <w:p w:rsidR="006E0B91" w:rsidRPr="00F52908" w:rsidRDefault="006E0B91" w:rsidP="00811137">
            <w:pPr>
              <w:ind w:left="-108" w:right="-108" w:firstLine="48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 w:rsidR="006E0B91" w:rsidRPr="00F52908" w:rsidRDefault="006E0B91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6E0B91" w:rsidRPr="00F52908" w:rsidRDefault="006E0B91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6E0B91" w:rsidRPr="00F52908" w:rsidRDefault="006E0B91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6E0B91" w:rsidRPr="00F52908" w:rsidTr="00323E91">
        <w:trPr>
          <w:jc w:val="center"/>
        </w:trPr>
        <w:tc>
          <w:tcPr>
            <w:tcW w:w="4243" w:type="dxa"/>
            <w:gridSpan w:val="2"/>
          </w:tcPr>
          <w:p w:rsidR="006E0B91" w:rsidRPr="00F52908" w:rsidRDefault="006E0B91" w:rsidP="00811137">
            <w:pPr>
              <w:keepNext/>
              <w:keepLines/>
              <w:tabs>
                <w:tab w:val="left" w:pos="72"/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роведение однодневных, многодне</w:t>
            </w:r>
            <w:r w:rsidRPr="00F52908">
              <w:rPr>
                <w:sz w:val="28"/>
                <w:szCs w:val="28"/>
              </w:rPr>
              <w:t>в</w:t>
            </w:r>
            <w:r w:rsidRPr="00F52908">
              <w:rPr>
                <w:sz w:val="28"/>
                <w:szCs w:val="28"/>
              </w:rPr>
              <w:t>ных туристических походов, походов выхо</w:t>
            </w:r>
            <w:r w:rsidRPr="00F52908">
              <w:rPr>
                <w:sz w:val="28"/>
                <w:szCs w:val="28"/>
              </w:rPr>
              <w:t>д</w:t>
            </w:r>
            <w:r w:rsidRPr="00F52908">
              <w:rPr>
                <w:sz w:val="28"/>
                <w:szCs w:val="28"/>
              </w:rPr>
              <w:t>ного дня.</w:t>
            </w:r>
          </w:p>
        </w:tc>
        <w:tc>
          <w:tcPr>
            <w:tcW w:w="2722" w:type="dxa"/>
            <w:gridSpan w:val="2"/>
          </w:tcPr>
          <w:p w:rsidR="006E0B91" w:rsidRPr="00F52908" w:rsidRDefault="006E0B91" w:rsidP="00811137">
            <w:pPr>
              <w:jc w:val="center"/>
              <w:rPr>
                <w:sz w:val="28"/>
                <w:szCs w:val="28"/>
              </w:rPr>
            </w:pPr>
          </w:p>
          <w:p w:rsidR="006E0B91" w:rsidRPr="00F52908" w:rsidRDefault="006E0B91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юнь</w:t>
            </w:r>
          </w:p>
        </w:tc>
        <w:tc>
          <w:tcPr>
            <w:tcW w:w="2967" w:type="dxa"/>
            <w:gridSpan w:val="2"/>
          </w:tcPr>
          <w:p w:rsidR="006E0B91" w:rsidRPr="00F52908" w:rsidRDefault="006E0B91" w:rsidP="00811137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. Зеленая роща,</w:t>
            </w:r>
          </w:p>
          <w:p w:rsidR="006E0B91" w:rsidRPr="00F52908" w:rsidRDefault="006E0B91" w:rsidP="00811137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proofErr w:type="spellStart"/>
            <w:r w:rsidRPr="00F52908">
              <w:rPr>
                <w:sz w:val="28"/>
                <w:szCs w:val="28"/>
              </w:rPr>
              <w:t>Должанское</w:t>
            </w:r>
            <w:proofErr w:type="spellEnd"/>
            <w:r w:rsidRPr="00F52908">
              <w:rPr>
                <w:sz w:val="28"/>
                <w:szCs w:val="28"/>
              </w:rPr>
              <w:t xml:space="preserve"> сельское поселение,</w:t>
            </w:r>
          </w:p>
          <w:p w:rsidR="006E0B91" w:rsidRPr="00F52908" w:rsidRDefault="006E0B91" w:rsidP="00811137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о городу,</w:t>
            </w:r>
          </w:p>
          <w:p w:rsidR="006E0B91" w:rsidRPr="00F52908" w:rsidRDefault="006E0B91" w:rsidP="00811137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proofErr w:type="spellStart"/>
            <w:r w:rsidRPr="00F52908">
              <w:rPr>
                <w:sz w:val="28"/>
                <w:szCs w:val="28"/>
              </w:rPr>
              <w:t>Горячеключе</w:t>
            </w:r>
            <w:r w:rsidRPr="00F52908">
              <w:rPr>
                <w:sz w:val="28"/>
                <w:szCs w:val="28"/>
              </w:rPr>
              <w:t>в</w:t>
            </w:r>
            <w:r w:rsidRPr="00F52908">
              <w:rPr>
                <w:sz w:val="28"/>
                <w:szCs w:val="28"/>
              </w:rPr>
              <w:t>ской</w:t>
            </w:r>
            <w:proofErr w:type="spellEnd"/>
            <w:r w:rsidRPr="00F52908">
              <w:rPr>
                <w:sz w:val="28"/>
                <w:szCs w:val="28"/>
              </w:rPr>
              <w:t xml:space="preserve"> </w:t>
            </w:r>
          </w:p>
          <w:p w:rsidR="006E0B91" w:rsidRPr="00F52908" w:rsidRDefault="006E0B91" w:rsidP="00811137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айон,</w:t>
            </w:r>
          </w:p>
          <w:p w:rsidR="006E0B91" w:rsidRPr="00F52908" w:rsidRDefault="006E0B91" w:rsidP="00811137">
            <w:pPr>
              <w:ind w:left="-108" w:right="-108" w:firstLine="48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стовской район,</w:t>
            </w:r>
          </w:p>
          <w:p w:rsidR="006E0B91" w:rsidRPr="00F52908" w:rsidRDefault="006E0B91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Туапсинский район</w:t>
            </w:r>
          </w:p>
        </w:tc>
        <w:tc>
          <w:tcPr>
            <w:tcW w:w="2300" w:type="dxa"/>
            <w:gridSpan w:val="2"/>
          </w:tcPr>
          <w:p w:rsidR="006E0B91" w:rsidRPr="00F52908" w:rsidRDefault="006E0B91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6E0B91" w:rsidRPr="00F52908" w:rsidRDefault="006E0B91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6E0B91" w:rsidRPr="00F52908" w:rsidRDefault="006E0B91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4C25F7" w:rsidRPr="00F52908" w:rsidTr="00323E91">
        <w:trPr>
          <w:jc w:val="center"/>
        </w:trPr>
        <w:tc>
          <w:tcPr>
            <w:tcW w:w="4243" w:type="dxa"/>
            <w:gridSpan w:val="2"/>
          </w:tcPr>
          <w:p w:rsidR="004C25F7" w:rsidRPr="00F52908" w:rsidRDefault="004C25F7" w:rsidP="00811137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Содействие несовершеннолетним во временном трудоустройстве в свобо</w:t>
            </w:r>
            <w:r w:rsidRPr="00F52908">
              <w:rPr>
                <w:sz w:val="28"/>
                <w:szCs w:val="28"/>
              </w:rPr>
              <w:t>д</w:t>
            </w:r>
            <w:r w:rsidRPr="00F52908">
              <w:rPr>
                <w:sz w:val="28"/>
                <w:szCs w:val="28"/>
              </w:rPr>
              <w:t>ное от учебы время (адресное, телефонное приглашение, помощь в оформлении н</w:t>
            </w:r>
            <w:r w:rsidRPr="00F52908">
              <w:rPr>
                <w:sz w:val="28"/>
                <w:szCs w:val="28"/>
              </w:rPr>
              <w:t>е</w:t>
            </w:r>
            <w:r w:rsidRPr="00F52908">
              <w:rPr>
                <w:sz w:val="28"/>
                <w:szCs w:val="28"/>
              </w:rPr>
              <w:t xml:space="preserve">обходимой </w:t>
            </w:r>
            <w:r w:rsidRPr="00F52908">
              <w:rPr>
                <w:sz w:val="28"/>
                <w:szCs w:val="28"/>
              </w:rPr>
              <w:lastRenderedPageBreak/>
              <w:t>документации, взаимодейс</w:t>
            </w:r>
            <w:r w:rsidRPr="00F52908">
              <w:rPr>
                <w:sz w:val="28"/>
                <w:szCs w:val="28"/>
              </w:rPr>
              <w:t>т</w:t>
            </w:r>
            <w:r w:rsidRPr="00F52908">
              <w:rPr>
                <w:sz w:val="28"/>
                <w:szCs w:val="28"/>
              </w:rPr>
              <w:t>вие с Управлением по вопросам семьи и детства администрации МО Ейский ра</w:t>
            </w:r>
            <w:r w:rsidRPr="00F52908">
              <w:rPr>
                <w:sz w:val="28"/>
                <w:szCs w:val="28"/>
              </w:rPr>
              <w:t>й</w:t>
            </w:r>
            <w:r w:rsidRPr="00F52908">
              <w:rPr>
                <w:sz w:val="28"/>
                <w:szCs w:val="28"/>
              </w:rPr>
              <w:t>он):</w:t>
            </w:r>
          </w:p>
          <w:p w:rsidR="004C25F7" w:rsidRPr="00F52908" w:rsidRDefault="004C25F7" w:rsidP="00811137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- состоящих на учете КДН и ЗП при администр</w:t>
            </w:r>
            <w:r w:rsidRPr="00F52908">
              <w:rPr>
                <w:sz w:val="28"/>
                <w:szCs w:val="28"/>
              </w:rPr>
              <w:t>а</w:t>
            </w:r>
            <w:r w:rsidRPr="00F52908">
              <w:rPr>
                <w:sz w:val="28"/>
                <w:szCs w:val="28"/>
              </w:rPr>
              <w:t>ции МО Ейский район;</w:t>
            </w:r>
          </w:p>
          <w:p w:rsidR="004C25F7" w:rsidRPr="00F52908" w:rsidRDefault="004C25F7" w:rsidP="00811137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- состоящих на других видах учета;</w:t>
            </w:r>
          </w:p>
          <w:p w:rsidR="004C25F7" w:rsidRPr="00F52908" w:rsidRDefault="004C25F7" w:rsidP="00811137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- находящихся в трудной жизненной с</w:t>
            </w:r>
            <w:r w:rsidRPr="00F52908">
              <w:rPr>
                <w:sz w:val="28"/>
                <w:szCs w:val="28"/>
              </w:rPr>
              <w:t>и</w:t>
            </w:r>
            <w:r w:rsidRPr="00F52908">
              <w:rPr>
                <w:sz w:val="28"/>
                <w:szCs w:val="28"/>
              </w:rPr>
              <w:t>туации;</w:t>
            </w:r>
          </w:p>
          <w:p w:rsidR="004C25F7" w:rsidRPr="00F52908" w:rsidRDefault="004C25F7" w:rsidP="00811137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- воспитанников клубов по месту ж</w:t>
            </w:r>
            <w:r w:rsidRPr="00F52908">
              <w:rPr>
                <w:sz w:val="28"/>
                <w:szCs w:val="28"/>
              </w:rPr>
              <w:t>и</w:t>
            </w:r>
            <w:r w:rsidRPr="00F52908">
              <w:rPr>
                <w:sz w:val="28"/>
                <w:szCs w:val="28"/>
              </w:rPr>
              <w:t>тельства.</w:t>
            </w:r>
          </w:p>
        </w:tc>
        <w:tc>
          <w:tcPr>
            <w:tcW w:w="2722" w:type="dxa"/>
            <w:gridSpan w:val="2"/>
          </w:tcPr>
          <w:p w:rsidR="004C25F7" w:rsidRPr="00F52908" w:rsidRDefault="004C25F7" w:rsidP="00811137">
            <w:pPr>
              <w:jc w:val="center"/>
              <w:rPr>
                <w:bCs/>
                <w:sz w:val="28"/>
                <w:szCs w:val="28"/>
              </w:rPr>
            </w:pPr>
            <w:r w:rsidRPr="00F52908">
              <w:rPr>
                <w:bCs/>
                <w:sz w:val="28"/>
                <w:szCs w:val="28"/>
              </w:rPr>
              <w:lastRenderedPageBreak/>
              <w:t>09.06.17г.-23.06.17г.</w:t>
            </w:r>
          </w:p>
          <w:p w:rsidR="004C25F7" w:rsidRPr="00F52908" w:rsidRDefault="004C25F7" w:rsidP="00811137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  <w:gridSpan w:val="2"/>
          </w:tcPr>
          <w:p w:rsidR="004C25F7" w:rsidRPr="00F52908" w:rsidRDefault="004C25F7" w:rsidP="00811137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00" w:type="dxa"/>
            <w:gridSpan w:val="2"/>
          </w:tcPr>
          <w:p w:rsidR="004C25F7" w:rsidRPr="00F52908" w:rsidRDefault="004C25F7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4C25F7" w:rsidRPr="00F52908" w:rsidRDefault="004C25F7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4C25F7" w:rsidRPr="00F52908" w:rsidRDefault="004C25F7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4C25F7" w:rsidRPr="00F52908" w:rsidTr="00323E91">
        <w:trPr>
          <w:jc w:val="center"/>
        </w:trPr>
        <w:tc>
          <w:tcPr>
            <w:tcW w:w="4243" w:type="dxa"/>
            <w:gridSpan w:val="2"/>
          </w:tcPr>
          <w:p w:rsidR="004C25F7" w:rsidRPr="00F52908" w:rsidRDefault="004C25F7" w:rsidP="00811137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F52908">
              <w:rPr>
                <w:spacing w:val="-2"/>
                <w:sz w:val="28"/>
                <w:szCs w:val="28"/>
              </w:rPr>
              <w:lastRenderedPageBreak/>
              <w:t xml:space="preserve">Проведение </w:t>
            </w:r>
            <w:proofErr w:type="spellStart"/>
            <w:r w:rsidRPr="00F52908">
              <w:rPr>
                <w:spacing w:val="-2"/>
                <w:sz w:val="28"/>
                <w:szCs w:val="28"/>
              </w:rPr>
              <w:t>профконсультаций</w:t>
            </w:r>
            <w:proofErr w:type="spellEnd"/>
            <w:r w:rsidRPr="00F52908">
              <w:rPr>
                <w:spacing w:val="-2"/>
                <w:sz w:val="28"/>
                <w:szCs w:val="28"/>
              </w:rPr>
              <w:t xml:space="preserve"> с использованием диагностического мат</w:t>
            </w:r>
            <w:r w:rsidRPr="00F52908">
              <w:rPr>
                <w:spacing w:val="-2"/>
                <w:sz w:val="28"/>
                <w:szCs w:val="28"/>
              </w:rPr>
              <w:t>е</w:t>
            </w:r>
            <w:r w:rsidRPr="00F52908">
              <w:rPr>
                <w:spacing w:val="-2"/>
                <w:sz w:val="28"/>
                <w:szCs w:val="28"/>
              </w:rPr>
              <w:t>риала (информационная и консультативная часть).</w:t>
            </w:r>
          </w:p>
        </w:tc>
        <w:tc>
          <w:tcPr>
            <w:tcW w:w="2722" w:type="dxa"/>
            <w:gridSpan w:val="2"/>
          </w:tcPr>
          <w:p w:rsidR="004C25F7" w:rsidRPr="00F52908" w:rsidRDefault="004C25F7" w:rsidP="00811137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юнь</w:t>
            </w:r>
          </w:p>
        </w:tc>
        <w:tc>
          <w:tcPr>
            <w:tcW w:w="2967" w:type="dxa"/>
            <w:gridSpan w:val="2"/>
          </w:tcPr>
          <w:p w:rsidR="004C25F7" w:rsidRPr="00F52908" w:rsidRDefault="004C25F7" w:rsidP="00811137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00" w:type="dxa"/>
            <w:gridSpan w:val="2"/>
          </w:tcPr>
          <w:p w:rsidR="004C25F7" w:rsidRPr="00F52908" w:rsidRDefault="004C25F7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4C25F7" w:rsidRPr="00F52908" w:rsidRDefault="004C25F7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4C25F7" w:rsidRPr="00F52908" w:rsidRDefault="004C25F7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ED4AB0" w:rsidRPr="00F52908" w:rsidTr="00323E91">
        <w:trPr>
          <w:jc w:val="center"/>
        </w:trPr>
        <w:tc>
          <w:tcPr>
            <w:tcW w:w="4243" w:type="dxa"/>
            <w:gridSpan w:val="2"/>
          </w:tcPr>
          <w:p w:rsidR="00ED4AB0" w:rsidRPr="00F52908" w:rsidRDefault="00ED4AB0" w:rsidP="00811137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Оказания экстренной психологической п</w:t>
            </w:r>
            <w:r w:rsidRPr="00F52908">
              <w:rPr>
                <w:sz w:val="28"/>
                <w:szCs w:val="28"/>
              </w:rPr>
              <w:t>о</w:t>
            </w:r>
            <w:r w:rsidRPr="00F52908">
              <w:rPr>
                <w:sz w:val="28"/>
                <w:szCs w:val="28"/>
              </w:rPr>
              <w:t>мощи по «Телефону Доверия».</w:t>
            </w:r>
          </w:p>
        </w:tc>
        <w:tc>
          <w:tcPr>
            <w:tcW w:w="2722" w:type="dxa"/>
            <w:gridSpan w:val="2"/>
          </w:tcPr>
          <w:p w:rsidR="00ED4AB0" w:rsidRPr="00F52908" w:rsidRDefault="00ED4AB0" w:rsidP="00811137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ежедне</w:t>
            </w:r>
            <w:r w:rsidRPr="00F52908">
              <w:rPr>
                <w:sz w:val="28"/>
                <w:szCs w:val="28"/>
              </w:rPr>
              <w:t>в</w:t>
            </w:r>
            <w:r w:rsidRPr="00F52908">
              <w:rPr>
                <w:sz w:val="28"/>
                <w:szCs w:val="28"/>
              </w:rPr>
              <w:t>но с 9.00 до 17.00</w:t>
            </w:r>
          </w:p>
        </w:tc>
        <w:tc>
          <w:tcPr>
            <w:tcW w:w="2967" w:type="dxa"/>
            <w:gridSpan w:val="2"/>
          </w:tcPr>
          <w:p w:rsidR="00ED4AB0" w:rsidRPr="00F52908" w:rsidRDefault="00ED4AB0" w:rsidP="00811137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00" w:type="dxa"/>
            <w:gridSpan w:val="2"/>
          </w:tcPr>
          <w:p w:rsidR="00ED4AB0" w:rsidRPr="00F52908" w:rsidRDefault="00ED4AB0" w:rsidP="00664C36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ED4AB0" w:rsidRPr="00F52908" w:rsidRDefault="00ED4AB0" w:rsidP="00664C36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ED4AB0" w:rsidRPr="00F52908" w:rsidRDefault="00ED4AB0" w:rsidP="00664C36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ED4AB0" w:rsidRPr="00F52908" w:rsidTr="00323E91">
        <w:trPr>
          <w:jc w:val="center"/>
        </w:trPr>
        <w:tc>
          <w:tcPr>
            <w:tcW w:w="4243" w:type="dxa"/>
            <w:gridSpan w:val="2"/>
          </w:tcPr>
          <w:p w:rsidR="00ED4AB0" w:rsidRPr="00F52908" w:rsidRDefault="00ED4AB0" w:rsidP="00811137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ндивидуальное, групповое, семейное психологическое консультирование, проведение диагност</w:t>
            </w:r>
            <w:r w:rsidRPr="00F52908">
              <w:rPr>
                <w:sz w:val="28"/>
                <w:szCs w:val="28"/>
              </w:rPr>
              <w:t>и</w:t>
            </w:r>
            <w:r w:rsidRPr="00F52908">
              <w:rPr>
                <w:sz w:val="28"/>
                <w:szCs w:val="28"/>
              </w:rPr>
              <w:t>ческих процедур.</w:t>
            </w:r>
          </w:p>
        </w:tc>
        <w:tc>
          <w:tcPr>
            <w:tcW w:w="2722" w:type="dxa"/>
            <w:gridSpan w:val="2"/>
          </w:tcPr>
          <w:p w:rsidR="00ED4AB0" w:rsidRPr="00F52908" w:rsidRDefault="00ED4AB0" w:rsidP="00811137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юнь</w:t>
            </w:r>
          </w:p>
        </w:tc>
        <w:tc>
          <w:tcPr>
            <w:tcW w:w="2967" w:type="dxa"/>
            <w:gridSpan w:val="2"/>
          </w:tcPr>
          <w:p w:rsidR="00ED4AB0" w:rsidRPr="00F52908" w:rsidRDefault="00ED4AB0" w:rsidP="00811137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00" w:type="dxa"/>
            <w:gridSpan w:val="2"/>
          </w:tcPr>
          <w:p w:rsidR="00ED4AB0" w:rsidRPr="00F52908" w:rsidRDefault="00ED4AB0" w:rsidP="00664C36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ED4AB0" w:rsidRPr="00F52908" w:rsidRDefault="00ED4AB0" w:rsidP="00664C36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ED4AB0" w:rsidRPr="00F52908" w:rsidRDefault="00ED4AB0" w:rsidP="00664C36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ED4AB0" w:rsidRPr="00F52908" w:rsidTr="00323E91">
        <w:trPr>
          <w:jc w:val="center"/>
        </w:trPr>
        <w:tc>
          <w:tcPr>
            <w:tcW w:w="4243" w:type="dxa"/>
            <w:gridSpan w:val="2"/>
          </w:tcPr>
          <w:p w:rsidR="00ED4AB0" w:rsidRPr="00F52908" w:rsidRDefault="00ED4AB0" w:rsidP="00811137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Проведение коррекционных, </w:t>
            </w:r>
            <w:proofErr w:type="spellStart"/>
            <w:r w:rsidRPr="00F52908">
              <w:rPr>
                <w:sz w:val="28"/>
                <w:szCs w:val="28"/>
              </w:rPr>
              <w:t>тренинг</w:t>
            </w:r>
            <w:r w:rsidRPr="00F52908">
              <w:rPr>
                <w:sz w:val="28"/>
                <w:szCs w:val="28"/>
              </w:rPr>
              <w:t>о</w:t>
            </w:r>
            <w:r w:rsidRPr="00F52908">
              <w:rPr>
                <w:sz w:val="28"/>
                <w:szCs w:val="28"/>
              </w:rPr>
              <w:t>вых</w:t>
            </w:r>
            <w:proofErr w:type="spellEnd"/>
            <w:r w:rsidRPr="00F52908">
              <w:rPr>
                <w:sz w:val="28"/>
                <w:szCs w:val="28"/>
              </w:rPr>
              <w:t xml:space="preserve"> занятий:</w:t>
            </w:r>
          </w:p>
          <w:p w:rsidR="00ED4AB0" w:rsidRPr="00F52908" w:rsidRDefault="00ED4AB0" w:rsidP="00811137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- по результатам индивидуальных ко</w:t>
            </w:r>
            <w:r w:rsidRPr="00F52908">
              <w:rPr>
                <w:sz w:val="28"/>
                <w:szCs w:val="28"/>
              </w:rPr>
              <w:t>н</w:t>
            </w:r>
            <w:r w:rsidRPr="00F52908">
              <w:rPr>
                <w:sz w:val="28"/>
                <w:szCs w:val="28"/>
              </w:rPr>
              <w:t>сультаций и проведенной диагностики.</w:t>
            </w:r>
          </w:p>
          <w:p w:rsidR="00ED4AB0" w:rsidRPr="00F52908" w:rsidRDefault="00ED4AB0" w:rsidP="00811137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- с несовершеннолетними, состоящими на учете КДН и ЗП.</w:t>
            </w:r>
          </w:p>
          <w:p w:rsidR="00ED4AB0" w:rsidRPr="00F52908" w:rsidRDefault="00ED4AB0" w:rsidP="00811137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- по запросу.</w:t>
            </w:r>
          </w:p>
        </w:tc>
        <w:tc>
          <w:tcPr>
            <w:tcW w:w="2722" w:type="dxa"/>
            <w:gridSpan w:val="2"/>
          </w:tcPr>
          <w:p w:rsidR="00ED4AB0" w:rsidRPr="00F52908" w:rsidRDefault="00ED4AB0" w:rsidP="00811137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юнь</w:t>
            </w:r>
          </w:p>
        </w:tc>
        <w:tc>
          <w:tcPr>
            <w:tcW w:w="2967" w:type="dxa"/>
            <w:gridSpan w:val="2"/>
          </w:tcPr>
          <w:p w:rsidR="00ED4AB0" w:rsidRPr="00F52908" w:rsidRDefault="00ED4AB0" w:rsidP="00811137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00" w:type="dxa"/>
            <w:gridSpan w:val="2"/>
          </w:tcPr>
          <w:p w:rsidR="00ED4AB0" w:rsidRPr="00F52908" w:rsidRDefault="00ED4AB0" w:rsidP="00664C36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ED4AB0" w:rsidRPr="00F52908" w:rsidRDefault="00ED4AB0" w:rsidP="00664C36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ED4AB0" w:rsidRPr="00F52908" w:rsidRDefault="00ED4AB0" w:rsidP="00664C36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ED4AB0" w:rsidRPr="00F52908" w:rsidTr="00323E91">
        <w:trPr>
          <w:jc w:val="center"/>
        </w:trPr>
        <w:tc>
          <w:tcPr>
            <w:tcW w:w="4243" w:type="dxa"/>
            <w:gridSpan w:val="2"/>
          </w:tcPr>
          <w:p w:rsidR="00ED4AB0" w:rsidRPr="00F52908" w:rsidRDefault="00ED4AB0" w:rsidP="00811137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абота по сопровождению несоверше</w:t>
            </w:r>
            <w:r w:rsidRPr="00F52908">
              <w:rPr>
                <w:sz w:val="28"/>
                <w:szCs w:val="28"/>
              </w:rPr>
              <w:t>н</w:t>
            </w:r>
            <w:r w:rsidRPr="00F52908">
              <w:rPr>
                <w:sz w:val="28"/>
                <w:szCs w:val="28"/>
              </w:rPr>
              <w:t>нолетних, состоящих на учете КДН и ЗП при администрации МО Ейский район.</w:t>
            </w:r>
          </w:p>
        </w:tc>
        <w:tc>
          <w:tcPr>
            <w:tcW w:w="2722" w:type="dxa"/>
            <w:gridSpan w:val="2"/>
          </w:tcPr>
          <w:p w:rsidR="00ED4AB0" w:rsidRPr="00F52908" w:rsidRDefault="00ED4AB0" w:rsidP="00811137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еженедел</w:t>
            </w:r>
            <w:r w:rsidRPr="00F52908">
              <w:rPr>
                <w:sz w:val="28"/>
                <w:szCs w:val="28"/>
              </w:rPr>
              <w:t>ь</w:t>
            </w:r>
            <w:r w:rsidRPr="00F52908">
              <w:rPr>
                <w:sz w:val="28"/>
                <w:szCs w:val="28"/>
              </w:rPr>
              <w:t>но</w:t>
            </w:r>
          </w:p>
        </w:tc>
        <w:tc>
          <w:tcPr>
            <w:tcW w:w="2967" w:type="dxa"/>
            <w:gridSpan w:val="2"/>
          </w:tcPr>
          <w:p w:rsidR="00ED4AB0" w:rsidRPr="00F52908" w:rsidRDefault="00ED4AB0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ул. Коммунаров,4</w:t>
            </w:r>
          </w:p>
          <w:p w:rsidR="00ED4AB0" w:rsidRPr="00F52908" w:rsidRDefault="00ED4AB0" w:rsidP="00811137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 w:rsidR="00ED4AB0" w:rsidRPr="00F52908" w:rsidRDefault="00ED4AB0" w:rsidP="00664C36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ED4AB0" w:rsidRPr="00F52908" w:rsidRDefault="00ED4AB0" w:rsidP="00664C36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ED4AB0" w:rsidRPr="00F52908" w:rsidRDefault="00ED4AB0" w:rsidP="00664C36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3A2928" w:rsidRPr="00F52908" w:rsidTr="00323E91">
        <w:trPr>
          <w:jc w:val="center"/>
        </w:trPr>
        <w:tc>
          <w:tcPr>
            <w:tcW w:w="4243" w:type="dxa"/>
            <w:gridSpan w:val="2"/>
          </w:tcPr>
          <w:p w:rsidR="003A2928" w:rsidRPr="00F52908" w:rsidRDefault="003A2928" w:rsidP="00811137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абота с несовершеннолетними в ра</w:t>
            </w:r>
            <w:r w:rsidRPr="00F52908">
              <w:rPr>
                <w:sz w:val="28"/>
                <w:szCs w:val="28"/>
              </w:rPr>
              <w:t>м</w:t>
            </w:r>
            <w:r w:rsidRPr="00F52908">
              <w:rPr>
                <w:sz w:val="28"/>
                <w:szCs w:val="28"/>
              </w:rPr>
              <w:t xml:space="preserve">ках реализации закона КК от 21.07.2008г. № 1539КЗ «О мерах по профилактике и безопасности </w:t>
            </w:r>
            <w:r w:rsidRPr="00F52908">
              <w:rPr>
                <w:sz w:val="28"/>
                <w:szCs w:val="28"/>
              </w:rPr>
              <w:lastRenderedPageBreak/>
              <w:t>правонарушений несове</w:t>
            </w:r>
            <w:r w:rsidRPr="00F52908">
              <w:rPr>
                <w:sz w:val="28"/>
                <w:szCs w:val="28"/>
              </w:rPr>
              <w:t>р</w:t>
            </w:r>
            <w:r w:rsidRPr="00F52908">
              <w:rPr>
                <w:sz w:val="28"/>
                <w:szCs w:val="28"/>
              </w:rPr>
              <w:t>шеннолетних в Кра</w:t>
            </w:r>
            <w:r w:rsidRPr="00F52908">
              <w:rPr>
                <w:sz w:val="28"/>
                <w:szCs w:val="28"/>
              </w:rPr>
              <w:t>с</w:t>
            </w:r>
            <w:r w:rsidRPr="00F52908">
              <w:rPr>
                <w:sz w:val="28"/>
                <w:szCs w:val="28"/>
              </w:rPr>
              <w:t>нодарском крае»:</w:t>
            </w:r>
          </w:p>
          <w:p w:rsidR="003A2928" w:rsidRPr="00F52908" w:rsidRDefault="003A2928" w:rsidP="00811137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- индивидуально-профилактическое (б</w:t>
            </w:r>
            <w:r w:rsidRPr="00F52908">
              <w:rPr>
                <w:sz w:val="28"/>
                <w:szCs w:val="28"/>
              </w:rPr>
              <w:t>е</w:t>
            </w:r>
            <w:r w:rsidRPr="00F52908">
              <w:rPr>
                <w:sz w:val="28"/>
                <w:szCs w:val="28"/>
              </w:rPr>
              <w:t>седы, социально-психологическая раб</w:t>
            </w:r>
            <w:r w:rsidRPr="00F52908">
              <w:rPr>
                <w:sz w:val="28"/>
                <w:szCs w:val="28"/>
              </w:rPr>
              <w:t>о</w:t>
            </w:r>
            <w:r w:rsidRPr="00F52908">
              <w:rPr>
                <w:sz w:val="28"/>
                <w:szCs w:val="28"/>
              </w:rPr>
              <w:t>та).</w:t>
            </w:r>
          </w:p>
        </w:tc>
        <w:tc>
          <w:tcPr>
            <w:tcW w:w="2722" w:type="dxa"/>
            <w:gridSpan w:val="2"/>
          </w:tcPr>
          <w:p w:rsidR="003A2928" w:rsidRPr="00F52908" w:rsidRDefault="003A2928" w:rsidP="00811137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еженедел</w:t>
            </w:r>
            <w:r w:rsidRPr="00F52908">
              <w:rPr>
                <w:sz w:val="28"/>
                <w:szCs w:val="28"/>
              </w:rPr>
              <w:t>ь</w:t>
            </w:r>
            <w:r w:rsidRPr="00F52908">
              <w:rPr>
                <w:sz w:val="28"/>
                <w:szCs w:val="28"/>
              </w:rPr>
              <w:t>но</w:t>
            </w:r>
          </w:p>
        </w:tc>
        <w:tc>
          <w:tcPr>
            <w:tcW w:w="2967" w:type="dxa"/>
            <w:gridSpan w:val="2"/>
          </w:tcPr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ул. Коммунаров,4</w:t>
            </w:r>
          </w:p>
          <w:p w:rsidR="003A2928" w:rsidRPr="00F52908" w:rsidRDefault="003A2928" w:rsidP="00811137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 w:rsidR="003A2928" w:rsidRPr="00F52908" w:rsidRDefault="003A2928" w:rsidP="00664C36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3A2928" w:rsidRPr="00F52908" w:rsidRDefault="003A2928" w:rsidP="00664C36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3A2928" w:rsidRPr="00F52908" w:rsidRDefault="003A2928" w:rsidP="00664C36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3A2928" w:rsidRPr="00F52908" w:rsidTr="00323E91">
        <w:trPr>
          <w:jc w:val="center"/>
        </w:trPr>
        <w:tc>
          <w:tcPr>
            <w:tcW w:w="4243" w:type="dxa"/>
            <w:gridSpan w:val="2"/>
          </w:tcPr>
          <w:p w:rsidR="003A2928" w:rsidRPr="00F52908" w:rsidRDefault="003A2928" w:rsidP="00811137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Просветительская, профилактическая  работа среди несовершеннолетних и молодежи (проведение бесед, лектор</w:t>
            </w:r>
            <w:r w:rsidRPr="00F52908">
              <w:rPr>
                <w:sz w:val="28"/>
                <w:szCs w:val="28"/>
              </w:rPr>
              <w:t>и</w:t>
            </w:r>
            <w:r w:rsidRPr="00F52908">
              <w:rPr>
                <w:sz w:val="28"/>
                <w:szCs w:val="28"/>
              </w:rPr>
              <w:t>ев, семинаров, круглых столов), формиров</w:t>
            </w:r>
            <w:r w:rsidRPr="00F52908">
              <w:rPr>
                <w:sz w:val="28"/>
                <w:szCs w:val="28"/>
              </w:rPr>
              <w:t>а</w:t>
            </w:r>
            <w:r w:rsidRPr="00F52908">
              <w:rPr>
                <w:sz w:val="28"/>
                <w:szCs w:val="28"/>
              </w:rPr>
              <w:t>ние у обратившихся социальных знаний для своевременного предупреждения асоциальных проявлений с привлечен</w:t>
            </w:r>
            <w:r w:rsidRPr="00F52908">
              <w:rPr>
                <w:sz w:val="28"/>
                <w:szCs w:val="28"/>
              </w:rPr>
              <w:t>и</w:t>
            </w:r>
            <w:r w:rsidRPr="00F52908">
              <w:rPr>
                <w:sz w:val="28"/>
                <w:szCs w:val="28"/>
              </w:rPr>
              <w:t>ем специалистов заинтересованных в</w:t>
            </w:r>
            <w:r w:rsidRPr="00F52908">
              <w:rPr>
                <w:sz w:val="28"/>
                <w:szCs w:val="28"/>
              </w:rPr>
              <w:t>е</w:t>
            </w:r>
            <w:r w:rsidRPr="00F52908">
              <w:rPr>
                <w:sz w:val="28"/>
                <w:szCs w:val="28"/>
              </w:rPr>
              <w:t>домств:</w:t>
            </w:r>
          </w:p>
          <w:p w:rsidR="003A2928" w:rsidRPr="00F52908" w:rsidRDefault="003A2928" w:rsidP="00811137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- Организация и проведение дискуссио</w:t>
            </w:r>
            <w:r w:rsidRPr="00F52908">
              <w:rPr>
                <w:sz w:val="28"/>
                <w:szCs w:val="28"/>
              </w:rPr>
              <w:t>н</w:t>
            </w:r>
            <w:r w:rsidRPr="00F52908">
              <w:rPr>
                <w:sz w:val="28"/>
                <w:szCs w:val="28"/>
              </w:rPr>
              <w:t>ного клуба «Моё мнение» (диспуты, круглые столы, просмотры фильмов и т.д.):</w:t>
            </w:r>
          </w:p>
          <w:p w:rsidR="003A2928" w:rsidRPr="00F52908" w:rsidRDefault="003A2928" w:rsidP="00811137">
            <w:pPr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- «Ценность человеческой жизни»,</w:t>
            </w:r>
          </w:p>
          <w:p w:rsidR="003A2928" w:rsidRPr="00F52908" w:rsidRDefault="003A2928" w:rsidP="00811137">
            <w:pPr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-  «Крепкая семья – наше будущее!»,</w:t>
            </w:r>
          </w:p>
          <w:p w:rsidR="003A2928" w:rsidRPr="00F52908" w:rsidRDefault="003A2928" w:rsidP="00811137">
            <w:pPr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-  «Подросток и закон»,</w:t>
            </w:r>
          </w:p>
          <w:p w:rsidR="003A2928" w:rsidRPr="00F52908" w:rsidRDefault="003A2928" w:rsidP="00811137">
            <w:pPr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- «Конфликты и их неизбежность…»,</w:t>
            </w:r>
          </w:p>
          <w:p w:rsidR="003A2928" w:rsidRPr="00F52908" w:rsidRDefault="003A2928" w:rsidP="00811137">
            <w:pPr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- «Интернет друг или враг?», </w:t>
            </w:r>
          </w:p>
          <w:p w:rsidR="003A2928" w:rsidRPr="00F52908" w:rsidRDefault="003A2928" w:rsidP="00811137">
            <w:pPr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-  «Мое будущее» (профориентация)</w:t>
            </w:r>
          </w:p>
          <w:p w:rsidR="003A2928" w:rsidRPr="00F52908" w:rsidRDefault="003A2928" w:rsidP="00811137">
            <w:pPr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и т.д. </w:t>
            </w:r>
          </w:p>
          <w:p w:rsidR="003A2928" w:rsidRPr="00F52908" w:rsidRDefault="003A2928" w:rsidP="00811137">
            <w:pPr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- Организация и проведение акции «П</w:t>
            </w:r>
            <w:r w:rsidRPr="00F52908">
              <w:rPr>
                <w:sz w:val="28"/>
                <w:szCs w:val="28"/>
              </w:rPr>
              <w:t>о</w:t>
            </w:r>
            <w:r w:rsidRPr="00F52908">
              <w:rPr>
                <w:sz w:val="28"/>
                <w:szCs w:val="28"/>
              </w:rPr>
              <w:t>мощь Ровесник Ровеснику».</w:t>
            </w:r>
          </w:p>
        </w:tc>
        <w:tc>
          <w:tcPr>
            <w:tcW w:w="2722" w:type="dxa"/>
            <w:gridSpan w:val="2"/>
          </w:tcPr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июнь </w:t>
            </w: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юнь</w:t>
            </w:r>
          </w:p>
        </w:tc>
        <w:tc>
          <w:tcPr>
            <w:tcW w:w="2967" w:type="dxa"/>
            <w:gridSpan w:val="2"/>
          </w:tcPr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клубы по месту </w:t>
            </w: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ж</w:t>
            </w:r>
            <w:r w:rsidRPr="00F52908">
              <w:rPr>
                <w:sz w:val="28"/>
                <w:szCs w:val="28"/>
              </w:rPr>
              <w:t>и</w:t>
            </w:r>
            <w:r w:rsidRPr="00F52908">
              <w:rPr>
                <w:sz w:val="28"/>
                <w:szCs w:val="28"/>
              </w:rPr>
              <w:t>тельства, ОУ</w:t>
            </w: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ы по месту</w:t>
            </w: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ж</w:t>
            </w:r>
            <w:r w:rsidRPr="00F52908">
              <w:rPr>
                <w:sz w:val="28"/>
                <w:szCs w:val="28"/>
              </w:rPr>
              <w:t>и</w:t>
            </w:r>
            <w:r w:rsidRPr="00F52908">
              <w:rPr>
                <w:sz w:val="28"/>
                <w:szCs w:val="28"/>
              </w:rPr>
              <w:t>тельства</w:t>
            </w:r>
          </w:p>
        </w:tc>
        <w:tc>
          <w:tcPr>
            <w:tcW w:w="2300" w:type="dxa"/>
            <w:gridSpan w:val="2"/>
          </w:tcPr>
          <w:p w:rsidR="003A2928" w:rsidRPr="00F52908" w:rsidRDefault="003A2928" w:rsidP="00664C36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3A2928" w:rsidRPr="00F52908" w:rsidRDefault="003A2928" w:rsidP="00664C36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3A2928" w:rsidRPr="00F52908" w:rsidRDefault="003A2928" w:rsidP="00664C36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3A2928" w:rsidRPr="00F52908" w:rsidTr="00323E91">
        <w:trPr>
          <w:jc w:val="center"/>
        </w:trPr>
        <w:tc>
          <w:tcPr>
            <w:tcW w:w="4243" w:type="dxa"/>
            <w:gridSpan w:val="2"/>
          </w:tcPr>
          <w:p w:rsidR="003A2928" w:rsidRPr="00F52908" w:rsidRDefault="003A2928" w:rsidP="00811137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зучение актуальных проблем взросл</w:t>
            </w:r>
            <w:r w:rsidRPr="00F52908">
              <w:rPr>
                <w:sz w:val="28"/>
                <w:szCs w:val="28"/>
              </w:rPr>
              <w:t>е</w:t>
            </w:r>
            <w:r w:rsidRPr="00F52908">
              <w:rPr>
                <w:sz w:val="28"/>
                <w:szCs w:val="28"/>
              </w:rPr>
              <w:t>ния несовершеннолетних, социал</w:t>
            </w:r>
            <w:r w:rsidRPr="00F52908">
              <w:rPr>
                <w:sz w:val="28"/>
                <w:szCs w:val="28"/>
              </w:rPr>
              <w:t>ь</w:t>
            </w:r>
            <w:r w:rsidRPr="00F52908">
              <w:rPr>
                <w:sz w:val="28"/>
                <w:szCs w:val="28"/>
              </w:rPr>
              <w:t>но – экономических проблем молодежи, пр</w:t>
            </w:r>
            <w:r w:rsidRPr="00F52908">
              <w:rPr>
                <w:sz w:val="28"/>
                <w:szCs w:val="28"/>
              </w:rPr>
              <w:t>о</w:t>
            </w:r>
            <w:r w:rsidRPr="00F52908">
              <w:rPr>
                <w:sz w:val="28"/>
                <w:szCs w:val="28"/>
              </w:rPr>
              <w:t>ведение анкетирования, социологич</w:t>
            </w:r>
            <w:r w:rsidRPr="00F52908">
              <w:rPr>
                <w:sz w:val="28"/>
                <w:szCs w:val="28"/>
              </w:rPr>
              <w:t>е</w:t>
            </w:r>
            <w:r w:rsidRPr="00F52908">
              <w:rPr>
                <w:sz w:val="28"/>
                <w:szCs w:val="28"/>
              </w:rPr>
              <w:t>ских опросов.</w:t>
            </w:r>
          </w:p>
        </w:tc>
        <w:tc>
          <w:tcPr>
            <w:tcW w:w="2722" w:type="dxa"/>
            <w:gridSpan w:val="2"/>
          </w:tcPr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юнь</w:t>
            </w:r>
          </w:p>
          <w:p w:rsidR="003A2928" w:rsidRPr="00F52908" w:rsidRDefault="003A2928" w:rsidP="00811137">
            <w:pPr>
              <w:rPr>
                <w:sz w:val="28"/>
                <w:szCs w:val="28"/>
              </w:rPr>
            </w:pPr>
          </w:p>
        </w:tc>
        <w:tc>
          <w:tcPr>
            <w:tcW w:w="2967" w:type="dxa"/>
            <w:gridSpan w:val="2"/>
          </w:tcPr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клубы по месту </w:t>
            </w: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ж</w:t>
            </w:r>
            <w:r w:rsidRPr="00F52908">
              <w:rPr>
                <w:sz w:val="28"/>
                <w:szCs w:val="28"/>
              </w:rPr>
              <w:t>и</w:t>
            </w:r>
            <w:r w:rsidRPr="00F52908">
              <w:rPr>
                <w:sz w:val="28"/>
                <w:szCs w:val="28"/>
              </w:rPr>
              <w:t>тельства</w:t>
            </w:r>
          </w:p>
          <w:p w:rsidR="003A2928" w:rsidRPr="00F52908" w:rsidRDefault="003A2928" w:rsidP="008111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 w:rsidR="003A2928" w:rsidRPr="00F52908" w:rsidRDefault="003A2928" w:rsidP="00664C36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3A2928" w:rsidRPr="00F52908" w:rsidRDefault="003A2928" w:rsidP="00664C36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3A2928" w:rsidRPr="00F52908" w:rsidRDefault="003A2928" w:rsidP="00664C36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657D49" w:rsidRPr="00F52908" w:rsidTr="00323E91">
        <w:trPr>
          <w:jc w:val="center"/>
        </w:trPr>
        <w:tc>
          <w:tcPr>
            <w:tcW w:w="4243" w:type="dxa"/>
            <w:gridSpan w:val="2"/>
          </w:tcPr>
          <w:p w:rsidR="00657D49" w:rsidRPr="00F52908" w:rsidRDefault="00657D49" w:rsidP="00664C36">
            <w:pPr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Участие в городских, районных, кра</w:t>
            </w:r>
            <w:r w:rsidRPr="00F52908">
              <w:rPr>
                <w:sz w:val="28"/>
                <w:szCs w:val="28"/>
              </w:rPr>
              <w:t>е</w:t>
            </w:r>
            <w:r w:rsidRPr="00F52908">
              <w:rPr>
                <w:sz w:val="28"/>
                <w:szCs w:val="28"/>
              </w:rPr>
              <w:t>вых мероприятиях.</w:t>
            </w:r>
          </w:p>
        </w:tc>
        <w:tc>
          <w:tcPr>
            <w:tcW w:w="2722" w:type="dxa"/>
            <w:gridSpan w:val="2"/>
          </w:tcPr>
          <w:p w:rsidR="00657D49" w:rsidRPr="00F52908" w:rsidRDefault="00657D49" w:rsidP="00664C36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юнь</w:t>
            </w:r>
          </w:p>
        </w:tc>
        <w:tc>
          <w:tcPr>
            <w:tcW w:w="2967" w:type="dxa"/>
            <w:gridSpan w:val="2"/>
          </w:tcPr>
          <w:p w:rsidR="00657D49" w:rsidRPr="00F52908" w:rsidRDefault="00657D49" w:rsidP="00664C36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ород, район, край</w:t>
            </w:r>
          </w:p>
        </w:tc>
        <w:tc>
          <w:tcPr>
            <w:tcW w:w="2300" w:type="dxa"/>
            <w:gridSpan w:val="2"/>
          </w:tcPr>
          <w:p w:rsidR="00657D49" w:rsidRPr="00F52908" w:rsidRDefault="00657D49" w:rsidP="00664C36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132" w:type="dxa"/>
          </w:tcPr>
          <w:p w:rsidR="00657D49" w:rsidRPr="00F52908" w:rsidRDefault="00657D49" w:rsidP="00664C36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657D49" w:rsidRPr="00F52908" w:rsidRDefault="00657D49" w:rsidP="00664C36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6703EB" w:rsidRPr="00F52908" w:rsidTr="00323E91">
        <w:trPr>
          <w:jc w:val="center"/>
        </w:trPr>
        <w:tc>
          <w:tcPr>
            <w:tcW w:w="4243" w:type="dxa"/>
            <w:gridSpan w:val="2"/>
          </w:tcPr>
          <w:p w:rsidR="006703EB" w:rsidRPr="00F52908" w:rsidRDefault="006703EB" w:rsidP="00F110D2">
            <w:pPr>
              <w:pStyle w:val="a6"/>
              <w:jc w:val="both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Выставка «Тепло родного очага»</w:t>
            </w:r>
          </w:p>
        </w:tc>
        <w:tc>
          <w:tcPr>
            <w:tcW w:w="2722" w:type="dxa"/>
            <w:gridSpan w:val="2"/>
          </w:tcPr>
          <w:p w:rsidR="006703EB" w:rsidRPr="00F52908" w:rsidRDefault="006703EB" w:rsidP="00361AC9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юнь</w:t>
            </w:r>
          </w:p>
        </w:tc>
        <w:tc>
          <w:tcPr>
            <w:tcW w:w="2967" w:type="dxa"/>
            <w:gridSpan w:val="2"/>
          </w:tcPr>
          <w:p w:rsidR="006703EB" w:rsidRPr="00F52908" w:rsidRDefault="006703EB" w:rsidP="0050135F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узей истории г. Ейска</w:t>
            </w:r>
          </w:p>
        </w:tc>
        <w:tc>
          <w:tcPr>
            <w:tcW w:w="2300" w:type="dxa"/>
            <w:gridSpan w:val="2"/>
          </w:tcPr>
          <w:p w:rsidR="006703EB" w:rsidRPr="00F52908" w:rsidRDefault="006703EB" w:rsidP="00751565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dxa"/>
          </w:tcPr>
          <w:p w:rsidR="006703EB" w:rsidRPr="00F52908" w:rsidRDefault="006703EB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Научные сотрудники </w:t>
            </w:r>
            <w:r w:rsidRPr="00F52908">
              <w:rPr>
                <w:sz w:val="28"/>
                <w:szCs w:val="28"/>
              </w:rPr>
              <w:lastRenderedPageBreak/>
              <w:t>музея</w:t>
            </w:r>
          </w:p>
        </w:tc>
      </w:tr>
      <w:tr w:rsidR="006703EB" w:rsidRPr="00F52908" w:rsidTr="00323E91">
        <w:trPr>
          <w:jc w:val="center"/>
        </w:trPr>
        <w:tc>
          <w:tcPr>
            <w:tcW w:w="4243" w:type="dxa"/>
            <w:gridSpan w:val="2"/>
          </w:tcPr>
          <w:p w:rsidR="006703EB" w:rsidRPr="00F52908" w:rsidRDefault="006703EB" w:rsidP="00F110D2">
            <w:pPr>
              <w:pStyle w:val="a6"/>
              <w:jc w:val="both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lastRenderedPageBreak/>
              <w:t>Выставка «Путешествие в школьную страну»</w:t>
            </w:r>
          </w:p>
        </w:tc>
        <w:tc>
          <w:tcPr>
            <w:tcW w:w="2722" w:type="dxa"/>
            <w:gridSpan w:val="2"/>
          </w:tcPr>
          <w:p w:rsidR="006703EB" w:rsidRPr="00F52908" w:rsidRDefault="006703EB" w:rsidP="00361AC9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юнь</w:t>
            </w:r>
          </w:p>
        </w:tc>
        <w:tc>
          <w:tcPr>
            <w:tcW w:w="2967" w:type="dxa"/>
            <w:gridSpan w:val="2"/>
          </w:tcPr>
          <w:p w:rsidR="006703EB" w:rsidRPr="00F52908" w:rsidRDefault="006703EB" w:rsidP="0050135F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узей истории г. Ейска</w:t>
            </w:r>
          </w:p>
        </w:tc>
        <w:tc>
          <w:tcPr>
            <w:tcW w:w="2300" w:type="dxa"/>
            <w:gridSpan w:val="2"/>
          </w:tcPr>
          <w:p w:rsidR="006703EB" w:rsidRPr="00F52908" w:rsidRDefault="006703EB" w:rsidP="00751565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2132" w:type="dxa"/>
          </w:tcPr>
          <w:p w:rsidR="006703EB" w:rsidRPr="00F52908" w:rsidRDefault="006703EB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Научные сотрудники музея</w:t>
            </w:r>
          </w:p>
        </w:tc>
      </w:tr>
      <w:tr w:rsidR="006703EB" w:rsidRPr="00F52908" w:rsidTr="00323E91">
        <w:trPr>
          <w:jc w:val="center"/>
        </w:trPr>
        <w:tc>
          <w:tcPr>
            <w:tcW w:w="4243" w:type="dxa"/>
            <w:gridSpan w:val="2"/>
          </w:tcPr>
          <w:p w:rsidR="006703EB" w:rsidRPr="00F52908" w:rsidRDefault="006703EB" w:rsidP="00F110D2">
            <w:pPr>
              <w:pStyle w:val="a6"/>
              <w:jc w:val="both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Выставка «Увековечивание памяти И.М. Поддубного»</w:t>
            </w:r>
          </w:p>
        </w:tc>
        <w:tc>
          <w:tcPr>
            <w:tcW w:w="2722" w:type="dxa"/>
            <w:gridSpan w:val="2"/>
          </w:tcPr>
          <w:p w:rsidR="006703EB" w:rsidRPr="00F52908" w:rsidRDefault="006703EB" w:rsidP="00361AC9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967" w:type="dxa"/>
            <w:gridSpan w:val="2"/>
          </w:tcPr>
          <w:p w:rsidR="006703EB" w:rsidRPr="00F52908" w:rsidRDefault="006703EB" w:rsidP="0050135F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емориальный музей И.М.Поддубного</w:t>
            </w:r>
          </w:p>
        </w:tc>
        <w:tc>
          <w:tcPr>
            <w:tcW w:w="2300" w:type="dxa"/>
            <w:gridSpan w:val="2"/>
          </w:tcPr>
          <w:p w:rsidR="006703EB" w:rsidRPr="00F52908" w:rsidRDefault="006703EB" w:rsidP="00664C36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2132" w:type="dxa"/>
          </w:tcPr>
          <w:p w:rsidR="006703EB" w:rsidRPr="00F52908" w:rsidRDefault="006703EB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Научные сотрудники музея</w:t>
            </w:r>
          </w:p>
        </w:tc>
      </w:tr>
      <w:tr w:rsidR="00742E61" w:rsidRPr="00F52908" w:rsidTr="00323E91">
        <w:trPr>
          <w:jc w:val="center"/>
        </w:trPr>
        <w:tc>
          <w:tcPr>
            <w:tcW w:w="4243" w:type="dxa"/>
            <w:gridSpan w:val="2"/>
          </w:tcPr>
          <w:p w:rsidR="00742E61" w:rsidRPr="00F52908" w:rsidRDefault="00742E61" w:rsidP="00F110D2">
            <w:pPr>
              <w:pStyle w:val="a6"/>
              <w:jc w:val="both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Выставка «Загляните в семейный альбом»</w:t>
            </w:r>
          </w:p>
        </w:tc>
        <w:tc>
          <w:tcPr>
            <w:tcW w:w="2722" w:type="dxa"/>
            <w:gridSpan w:val="2"/>
          </w:tcPr>
          <w:p w:rsidR="00742E61" w:rsidRPr="00F52908" w:rsidRDefault="00742E61" w:rsidP="00361AC9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юнь</w:t>
            </w:r>
          </w:p>
        </w:tc>
        <w:tc>
          <w:tcPr>
            <w:tcW w:w="2967" w:type="dxa"/>
            <w:gridSpan w:val="2"/>
          </w:tcPr>
          <w:p w:rsidR="00742E61" w:rsidRPr="00F52908" w:rsidRDefault="00742E61" w:rsidP="0050135F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узей истории г. Ейска</w:t>
            </w:r>
          </w:p>
        </w:tc>
        <w:tc>
          <w:tcPr>
            <w:tcW w:w="2300" w:type="dxa"/>
            <w:gridSpan w:val="2"/>
          </w:tcPr>
          <w:p w:rsidR="00742E61" w:rsidRPr="00F52908" w:rsidRDefault="00742E61" w:rsidP="00664C36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2132" w:type="dxa"/>
          </w:tcPr>
          <w:p w:rsidR="00742E61" w:rsidRPr="00F52908" w:rsidRDefault="00742E61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Научные сотрудники музея</w:t>
            </w:r>
          </w:p>
        </w:tc>
      </w:tr>
      <w:tr w:rsidR="00742E61" w:rsidRPr="00F52908" w:rsidTr="00323E91">
        <w:trPr>
          <w:jc w:val="center"/>
        </w:trPr>
        <w:tc>
          <w:tcPr>
            <w:tcW w:w="4243" w:type="dxa"/>
            <w:gridSpan w:val="2"/>
          </w:tcPr>
          <w:p w:rsidR="00742E61" w:rsidRPr="00F52908" w:rsidRDefault="00742E61" w:rsidP="00F110D2">
            <w:pPr>
              <w:jc w:val="both"/>
              <w:rPr>
                <w:color w:val="000000"/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 xml:space="preserve">Выставка «И.А. </w:t>
            </w:r>
            <w:proofErr w:type="spellStart"/>
            <w:r w:rsidRPr="00F52908">
              <w:rPr>
                <w:color w:val="000000"/>
                <w:sz w:val="28"/>
                <w:szCs w:val="28"/>
              </w:rPr>
              <w:t>Арзамасцев</w:t>
            </w:r>
            <w:proofErr w:type="spellEnd"/>
            <w:r w:rsidRPr="00F52908">
              <w:rPr>
                <w:color w:val="000000"/>
                <w:sz w:val="28"/>
                <w:szCs w:val="28"/>
              </w:rPr>
              <w:t xml:space="preserve"> и его сокровища».</w:t>
            </w:r>
          </w:p>
          <w:p w:rsidR="00742E61" w:rsidRPr="00F52908" w:rsidRDefault="00742E61" w:rsidP="00F110D2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722" w:type="dxa"/>
            <w:gridSpan w:val="2"/>
          </w:tcPr>
          <w:p w:rsidR="00742E61" w:rsidRPr="00F52908" w:rsidRDefault="00742E61" w:rsidP="00361AC9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юнь</w:t>
            </w:r>
          </w:p>
        </w:tc>
        <w:tc>
          <w:tcPr>
            <w:tcW w:w="2967" w:type="dxa"/>
            <w:gridSpan w:val="2"/>
          </w:tcPr>
          <w:p w:rsidR="00742E61" w:rsidRPr="00F52908" w:rsidRDefault="00742E61" w:rsidP="0050135F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300" w:type="dxa"/>
            <w:gridSpan w:val="2"/>
          </w:tcPr>
          <w:p w:rsidR="00742E61" w:rsidRPr="00F52908" w:rsidRDefault="00742E61" w:rsidP="00664C36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2132" w:type="dxa"/>
          </w:tcPr>
          <w:p w:rsidR="00742E61" w:rsidRPr="00F52908" w:rsidRDefault="00742E61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Научные сотрудники музея</w:t>
            </w:r>
          </w:p>
        </w:tc>
      </w:tr>
      <w:tr w:rsidR="00742E61" w:rsidRPr="00F52908" w:rsidTr="00323E91">
        <w:trPr>
          <w:jc w:val="center"/>
        </w:trPr>
        <w:tc>
          <w:tcPr>
            <w:tcW w:w="4243" w:type="dxa"/>
            <w:gridSpan w:val="2"/>
          </w:tcPr>
          <w:p w:rsidR="00742E61" w:rsidRPr="00F52908" w:rsidRDefault="00742E61" w:rsidP="00F110D2">
            <w:pPr>
              <w:pStyle w:val="a6"/>
              <w:jc w:val="both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Выставка «Из истории спорта в г. Ейске»</w:t>
            </w:r>
          </w:p>
        </w:tc>
        <w:tc>
          <w:tcPr>
            <w:tcW w:w="2722" w:type="dxa"/>
            <w:gridSpan w:val="2"/>
          </w:tcPr>
          <w:p w:rsidR="00742E61" w:rsidRPr="00F52908" w:rsidRDefault="00742E61" w:rsidP="00361AC9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юнь</w:t>
            </w:r>
          </w:p>
        </w:tc>
        <w:tc>
          <w:tcPr>
            <w:tcW w:w="2967" w:type="dxa"/>
            <w:gridSpan w:val="2"/>
          </w:tcPr>
          <w:p w:rsidR="00742E61" w:rsidRPr="00F52908" w:rsidRDefault="00742E61" w:rsidP="0050135F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емориальный музей И.М.Поддубного</w:t>
            </w:r>
          </w:p>
        </w:tc>
        <w:tc>
          <w:tcPr>
            <w:tcW w:w="2300" w:type="dxa"/>
            <w:gridSpan w:val="2"/>
          </w:tcPr>
          <w:p w:rsidR="00742E61" w:rsidRPr="00F52908" w:rsidRDefault="00742E61" w:rsidP="00664C36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2132" w:type="dxa"/>
          </w:tcPr>
          <w:p w:rsidR="00742E61" w:rsidRPr="00F52908" w:rsidRDefault="00742E61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Научные сотрудники музея</w:t>
            </w:r>
          </w:p>
        </w:tc>
      </w:tr>
      <w:tr w:rsidR="00742E61" w:rsidRPr="00F52908" w:rsidTr="00323E91">
        <w:trPr>
          <w:jc w:val="center"/>
        </w:trPr>
        <w:tc>
          <w:tcPr>
            <w:tcW w:w="4243" w:type="dxa"/>
            <w:gridSpan w:val="2"/>
          </w:tcPr>
          <w:p w:rsidR="00742E61" w:rsidRPr="00F52908" w:rsidRDefault="00742E61" w:rsidP="00F110D2">
            <w:pPr>
              <w:pStyle w:val="a6"/>
              <w:jc w:val="both"/>
              <w:rPr>
                <w:sz w:val="28"/>
                <w:szCs w:val="28"/>
              </w:rPr>
            </w:pPr>
            <w:r w:rsidRPr="00F52908">
              <w:rPr>
                <w:color w:val="000000"/>
                <w:sz w:val="28"/>
                <w:szCs w:val="28"/>
              </w:rPr>
              <w:t xml:space="preserve">Фотовыставка «На </w:t>
            </w:r>
            <w:proofErr w:type="spellStart"/>
            <w:r w:rsidRPr="00F52908">
              <w:rPr>
                <w:color w:val="000000"/>
                <w:sz w:val="28"/>
                <w:szCs w:val="28"/>
              </w:rPr>
              <w:t>ейском</w:t>
            </w:r>
            <w:proofErr w:type="spellEnd"/>
            <w:r w:rsidRPr="00F52908">
              <w:rPr>
                <w:color w:val="000000"/>
                <w:sz w:val="28"/>
                <w:szCs w:val="28"/>
              </w:rPr>
              <w:t xml:space="preserve"> пляже.1950-е»</w:t>
            </w:r>
          </w:p>
        </w:tc>
        <w:tc>
          <w:tcPr>
            <w:tcW w:w="2722" w:type="dxa"/>
            <w:gridSpan w:val="2"/>
          </w:tcPr>
          <w:p w:rsidR="00742E61" w:rsidRPr="00F52908" w:rsidRDefault="00742E61" w:rsidP="00361AC9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967" w:type="dxa"/>
            <w:gridSpan w:val="2"/>
          </w:tcPr>
          <w:p w:rsidR="00742E61" w:rsidRPr="00F52908" w:rsidRDefault="00742E61" w:rsidP="0050135F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узей истории г. Ейска</w:t>
            </w:r>
          </w:p>
        </w:tc>
        <w:tc>
          <w:tcPr>
            <w:tcW w:w="2300" w:type="dxa"/>
            <w:gridSpan w:val="2"/>
          </w:tcPr>
          <w:p w:rsidR="00742E61" w:rsidRPr="00F52908" w:rsidRDefault="00742E61" w:rsidP="00664C36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2132" w:type="dxa"/>
          </w:tcPr>
          <w:p w:rsidR="00742E61" w:rsidRPr="00F52908" w:rsidRDefault="00742E61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Научные сотрудники музея</w:t>
            </w:r>
          </w:p>
        </w:tc>
      </w:tr>
      <w:tr w:rsidR="00742E61" w:rsidRPr="00F52908" w:rsidTr="00323E91">
        <w:trPr>
          <w:jc w:val="center"/>
        </w:trPr>
        <w:tc>
          <w:tcPr>
            <w:tcW w:w="4243" w:type="dxa"/>
            <w:gridSpan w:val="2"/>
          </w:tcPr>
          <w:p w:rsidR="00742E61" w:rsidRPr="00F52908" w:rsidRDefault="00742E61" w:rsidP="00F110D2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Реэкспозиция раздела «Гордость города Ейска». «65 лет со дня рождения </w:t>
            </w:r>
            <w:proofErr w:type="spellStart"/>
            <w:r w:rsidRPr="00F52908">
              <w:rPr>
                <w:sz w:val="28"/>
                <w:szCs w:val="28"/>
              </w:rPr>
              <w:t>Долуда</w:t>
            </w:r>
            <w:proofErr w:type="spellEnd"/>
            <w:r w:rsidRPr="00F52908">
              <w:rPr>
                <w:sz w:val="28"/>
                <w:szCs w:val="28"/>
              </w:rPr>
              <w:t xml:space="preserve"> Н.А.»</w:t>
            </w:r>
          </w:p>
        </w:tc>
        <w:tc>
          <w:tcPr>
            <w:tcW w:w="2722" w:type="dxa"/>
            <w:gridSpan w:val="2"/>
          </w:tcPr>
          <w:p w:rsidR="00742E61" w:rsidRPr="00F52908" w:rsidRDefault="00742E61" w:rsidP="00361AC9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967" w:type="dxa"/>
            <w:gridSpan w:val="2"/>
          </w:tcPr>
          <w:p w:rsidR="00742E61" w:rsidRPr="00F52908" w:rsidRDefault="00742E61" w:rsidP="0050135F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узей истории г. Ейска</w:t>
            </w:r>
          </w:p>
        </w:tc>
        <w:tc>
          <w:tcPr>
            <w:tcW w:w="2300" w:type="dxa"/>
            <w:gridSpan w:val="2"/>
          </w:tcPr>
          <w:p w:rsidR="00742E61" w:rsidRPr="00F52908" w:rsidRDefault="00742E61" w:rsidP="00664C36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2132" w:type="dxa"/>
          </w:tcPr>
          <w:p w:rsidR="00742E61" w:rsidRPr="00F52908" w:rsidRDefault="00742E61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Научные сотрудники музея</w:t>
            </w:r>
          </w:p>
        </w:tc>
      </w:tr>
      <w:tr w:rsidR="00742E61" w:rsidRPr="00F52908" w:rsidTr="00323E91">
        <w:trPr>
          <w:jc w:val="center"/>
        </w:trPr>
        <w:tc>
          <w:tcPr>
            <w:tcW w:w="4243" w:type="dxa"/>
            <w:gridSpan w:val="2"/>
          </w:tcPr>
          <w:p w:rsidR="00742E61" w:rsidRPr="00F52908" w:rsidRDefault="00742E61" w:rsidP="00F110D2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еэкспозиция раздела «Гордость города Ейска». «95 лет со дня рождения  Романенко Б.И.»</w:t>
            </w:r>
          </w:p>
        </w:tc>
        <w:tc>
          <w:tcPr>
            <w:tcW w:w="2722" w:type="dxa"/>
            <w:gridSpan w:val="2"/>
          </w:tcPr>
          <w:p w:rsidR="00742E61" w:rsidRPr="00F52908" w:rsidRDefault="00742E61" w:rsidP="00361AC9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967" w:type="dxa"/>
            <w:gridSpan w:val="2"/>
          </w:tcPr>
          <w:p w:rsidR="00742E61" w:rsidRPr="00F52908" w:rsidRDefault="00742E61" w:rsidP="0050135F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узей истории г. Ейска</w:t>
            </w:r>
          </w:p>
        </w:tc>
        <w:tc>
          <w:tcPr>
            <w:tcW w:w="2300" w:type="dxa"/>
            <w:gridSpan w:val="2"/>
          </w:tcPr>
          <w:p w:rsidR="00742E61" w:rsidRPr="00F52908" w:rsidRDefault="00742E61" w:rsidP="00664C36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2132" w:type="dxa"/>
          </w:tcPr>
          <w:p w:rsidR="00742E61" w:rsidRPr="00F52908" w:rsidRDefault="00742E61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Научные сотрудники музея</w:t>
            </w:r>
          </w:p>
        </w:tc>
      </w:tr>
      <w:tr w:rsidR="00742E61" w:rsidRPr="00F52908" w:rsidTr="00323E91">
        <w:trPr>
          <w:jc w:val="center"/>
        </w:trPr>
        <w:tc>
          <w:tcPr>
            <w:tcW w:w="4243" w:type="dxa"/>
            <w:gridSpan w:val="2"/>
          </w:tcPr>
          <w:p w:rsidR="00742E61" w:rsidRPr="00F52908" w:rsidRDefault="00742E61" w:rsidP="00F110D2">
            <w:pPr>
              <w:pStyle w:val="a6"/>
              <w:jc w:val="both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Выставка «Мой любимый зайка.»</w:t>
            </w:r>
          </w:p>
        </w:tc>
        <w:tc>
          <w:tcPr>
            <w:tcW w:w="2722" w:type="dxa"/>
            <w:gridSpan w:val="2"/>
          </w:tcPr>
          <w:p w:rsidR="00742E61" w:rsidRPr="00F52908" w:rsidRDefault="00742E61" w:rsidP="00361AC9">
            <w:pPr>
              <w:ind w:right="-214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  <w:gridSpan w:val="2"/>
          </w:tcPr>
          <w:p w:rsidR="00742E61" w:rsidRPr="00F52908" w:rsidRDefault="00742E61" w:rsidP="0050135F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узей истории г. Ейска</w:t>
            </w:r>
          </w:p>
        </w:tc>
        <w:tc>
          <w:tcPr>
            <w:tcW w:w="2300" w:type="dxa"/>
            <w:gridSpan w:val="2"/>
          </w:tcPr>
          <w:p w:rsidR="00742E61" w:rsidRPr="00F52908" w:rsidRDefault="00742E61" w:rsidP="00664C36">
            <w:pPr>
              <w:pStyle w:val="a6"/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Все категории</w:t>
            </w:r>
          </w:p>
        </w:tc>
        <w:tc>
          <w:tcPr>
            <w:tcW w:w="2132" w:type="dxa"/>
          </w:tcPr>
          <w:p w:rsidR="00742E61" w:rsidRPr="00F52908" w:rsidRDefault="00742E61" w:rsidP="00751565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Научные сотрудники музея</w:t>
            </w:r>
          </w:p>
        </w:tc>
      </w:tr>
    </w:tbl>
    <w:p w:rsidR="0060114D" w:rsidRDefault="0060114D" w:rsidP="00094160">
      <w:pPr>
        <w:rPr>
          <w:sz w:val="28"/>
          <w:szCs w:val="28"/>
        </w:rPr>
      </w:pPr>
    </w:p>
    <w:p w:rsidR="00094160" w:rsidRDefault="00094160" w:rsidP="00094160">
      <w:pPr>
        <w:rPr>
          <w:sz w:val="28"/>
          <w:szCs w:val="28"/>
        </w:rPr>
      </w:pPr>
    </w:p>
    <w:p w:rsidR="00094160" w:rsidRDefault="00094160" w:rsidP="00094160">
      <w:pPr>
        <w:rPr>
          <w:sz w:val="28"/>
          <w:szCs w:val="28"/>
        </w:rPr>
      </w:pPr>
      <w:r>
        <w:rPr>
          <w:sz w:val="28"/>
          <w:szCs w:val="28"/>
        </w:rPr>
        <w:t>Начальник отдела культуры</w:t>
      </w:r>
    </w:p>
    <w:p w:rsidR="00094160" w:rsidRPr="00B74966" w:rsidRDefault="00094160" w:rsidP="00094160">
      <w:pPr>
        <w:rPr>
          <w:sz w:val="28"/>
          <w:szCs w:val="28"/>
        </w:rPr>
      </w:pPr>
      <w:r>
        <w:rPr>
          <w:sz w:val="28"/>
          <w:szCs w:val="28"/>
        </w:rPr>
        <w:t xml:space="preserve"> и молодежной политики                                                                                                                                              В.В.Игнатьев             </w:t>
      </w:r>
    </w:p>
    <w:sectPr w:rsidR="00094160" w:rsidRPr="00B74966" w:rsidSect="007D7F3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DE7"/>
    <w:multiLevelType w:val="hybridMultilevel"/>
    <w:tmpl w:val="4600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D3698"/>
    <w:multiLevelType w:val="hybridMultilevel"/>
    <w:tmpl w:val="3AD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D31FA3"/>
    <w:multiLevelType w:val="hybridMultilevel"/>
    <w:tmpl w:val="49EC5076"/>
    <w:lvl w:ilvl="0" w:tplc="A67C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74966"/>
    <w:rsid w:val="00002DF6"/>
    <w:rsid w:val="000059B8"/>
    <w:rsid w:val="00010965"/>
    <w:rsid w:val="00013FE1"/>
    <w:rsid w:val="000172C9"/>
    <w:rsid w:val="00017DB4"/>
    <w:rsid w:val="000206CD"/>
    <w:rsid w:val="000304B9"/>
    <w:rsid w:val="00030F7F"/>
    <w:rsid w:val="000327A6"/>
    <w:rsid w:val="000358B8"/>
    <w:rsid w:val="000409F4"/>
    <w:rsid w:val="0004459D"/>
    <w:rsid w:val="000530A7"/>
    <w:rsid w:val="0006011E"/>
    <w:rsid w:val="000611E2"/>
    <w:rsid w:val="00064EC6"/>
    <w:rsid w:val="00081052"/>
    <w:rsid w:val="000833AF"/>
    <w:rsid w:val="00086886"/>
    <w:rsid w:val="000870D4"/>
    <w:rsid w:val="00093BA9"/>
    <w:rsid w:val="00094160"/>
    <w:rsid w:val="00095542"/>
    <w:rsid w:val="00097519"/>
    <w:rsid w:val="000B32C7"/>
    <w:rsid w:val="000B3641"/>
    <w:rsid w:val="000C0FA6"/>
    <w:rsid w:val="000C4017"/>
    <w:rsid w:val="000D1084"/>
    <w:rsid w:val="000D1963"/>
    <w:rsid w:val="000D7293"/>
    <w:rsid w:val="000D7808"/>
    <w:rsid w:val="000D7E34"/>
    <w:rsid w:val="000E2055"/>
    <w:rsid w:val="000E3844"/>
    <w:rsid w:val="000E4B7D"/>
    <w:rsid w:val="000E556A"/>
    <w:rsid w:val="000F1180"/>
    <w:rsid w:val="000F1F74"/>
    <w:rsid w:val="000F37C6"/>
    <w:rsid w:val="001075BE"/>
    <w:rsid w:val="001119B5"/>
    <w:rsid w:val="00114950"/>
    <w:rsid w:val="00117767"/>
    <w:rsid w:val="00121FCC"/>
    <w:rsid w:val="00124552"/>
    <w:rsid w:val="00125FDE"/>
    <w:rsid w:val="00131EA6"/>
    <w:rsid w:val="0013449A"/>
    <w:rsid w:val="001378F2"/>
    <w:rsid w:val="00146403"/>
    <w:rsid w:val="0016034B"/>
    <w:rsid w:val="00160A6F"/>
    <w:rsid w:val="00165A5E"/>
    <w:rsid w:val="00171B91"/>
    <w:rsid w:val="00173EF2"/>
    <w:rsid w:val="001766AA"/>
    <w:rsid w:val="001829DE"/>
    <w:rsid w:val="00186B91"/>
    <w:rsid w:val="001930C5"/>
    <w:rsid w:val="00194E15"/>
    <w:rsid w:val="00196478"/>
    <w:rsid w:val="00196734"/>
    <w:rsid w:val="001A0847"/>
    <w:rsid w:val="001A52EE"/>
    <w:rsid w:val="001B0B53"/>
    <w:rsid w:val="001B0D65"/>
    <w:rsid w:val="001B59D3"/>
    <w:rsid w:val="001D5348"/>
    <w:rsid w:val="001D6263"/>
    <w:rsid w:val="001D7252"/>
    <w:rsid w:val="001E18F7"/>
    <w:rsid w:val="001E23A7"/>
    <w:rsid w:val="001E38A3"/>
    <w:rsid w:val="001F0C10"/>
    <w:rsid w:val="001F181E"/>
    <w:rsid w:val="002029C3"/>
    <w:rsid w:val="00211227"/>
    <w:rsid w:val="00211232"/>
    <w:rsid w:val="00212A17"/>
    <w:rsid w:val="002130E1"/>
    <w:rsid w:val="00222C2E"/>
    <w:rsid w:val="00222DC7"/>
    <w:rsid w:val="00222DC8"/>
    <w:rsid w:val="002242D2"/>
    <w:rsid w:val="002263E5"/>
    <w:rsid w:val="00233147"/>
    <w:rsid w:val="00233209"/>
    <w:rsid w:val="002353E4"/>
    <w:rsid w:val="002353FA"/>
    <w:rsid w:val="002365E2"/>
    <w:rsid w:val="002402DB"/>
    <w:rsid w:val="00242732"/>
    <w:rsid w:val="00250759"/>
    <w:rsid w:val="002573E4"/>
    <w:rsid w:val="002600FA"/>
    <w:rsid w:val="0026042F"/>
    <w:rsid w:val="002616C5"/>
    <w:rsid w:val="0026192D"/>
    <w:rsid w:val="00263081"/>
    <w:rsid w:val="00266EF2"/>
    <w:rsid w:val="00267FCA"/>
    <w:rsid w:val="002735C4"/>
    <w:rsid w:val="002755E2"/>
    <w:rsid w:val="00276B26"/>
    <w:rsid w:val="00285461"/>
    <w:rsid w:val="00290A98"/>
    <w:rsid w:val="002A1E30"/>
    <w:rsid w:val="002A5347"/>
    <w:rsid w:val="002A6B72"/>
    <w:rsid w:val="002B10AA"/>
    <w:rsid w:val="002B65B2"/>
    <w:rsid w:val="002C0540"/>
    <w:rsid w:val="002C3366"/>
    <w:rsid w:val="002D2FB6"/>
    <w:rsid w:val="002D4ABD"/>
    <w:rsid w:val="002D5B10"/>
    <w:rsid w:val="002D5C4D"/>
    <w:rsid w:val="002D60D3"/>
    <w:rsid w:val="002D6350"/>
    <w:rsid w:val="002E54EA"/>
    <w:rsid w:val="002E634A"/>
    <w:rsid w:val="002E7D38"/>
    <w:rsid w:val="002F1438"/>
    <w:rsid w:val="002F1CF3"/>
    <w:rsid w:val="002F29D8"/>
    <w:rsid w:val="002F2C48"/>
    <w:rsid w:val="002F67A9"/>
    <w:rsid w:val="002F6D4E"/>
    <w:rsid w:val="002F75DC"/>
    <w:rsid w:val="003012F3"/>
    <w:rsid w:val="00301CFA"/>
    <w:rsid w:val="00303136"/>
    <w:rsid w:val="00305F1F"/>
    <w:rsid w:val="00306179"/>
    <w:rsid w:val="00307DF4"/>
    <w:rsid w:val="00311C50"/>
    <w:rsid w:val="003167D9"/>
    <w:rsid w:val="00323E91"/>
    <w:rsid w:val="00324C57"/>
    <w:rsid w:val="00332374"/>
    <w:rsid w:val="003334D9"/>
    <w:rsid w:val="00334C59"/>
    <w:rsid w:val="00334DE7"/>
    <w:rsid w:val="0033590B"/>
    <w:rsid w:val="003405DF"/>
    <w:rsid w:val="00352F73"/>
    <w:rsid w:val="003554C2"/>
    <w:rsid w:val="003618E0"/>
    <w:rsid w:val="00362510"/>
    <w:rsid w:val="0036343D"/>
    <w:rsid w:val="003658C7"/>
    <w:rsid w:val="0036612C"/>
    <w:rsid w:val="003674F7"/>
    <w:rsid w:val="00367BB4"/>
    <w:rsid w:val="00373ECA"/>
    <w:rsid w:val="00377C06"/>
    <w:rsid w:val="00386701"/>
    <w:rsid w:val="00390B8F"/>
    <w:rsid w:val="003959C0"/>
    <w:rsid w:val="003A0B70"/>
    <w:rsid w:val="003A2928"/>
    <w:rsid w:val="003A5CE5"/>
    <w:rsid w:val="003A6963"/>
    <w:rsid w:val="003B16ED"/>
    <w:rsid w:val="003B38A5"/>
    <w:rsid w:val="003B39BE"/>
    <w:rsid w:val="003B74BD"/>
    <w:rsid w:val="003C0E59"/>
    <w:rsid w:val="003C2908"/>
    <w:rsid w:val="003C2997"/>
    <w:rsid w:val="003D2353"/>
    <w:rsid w:val="003D42FE"/>
    <w:rsid w:val="003E2FA9"/>
    <w:rsid w:val="003E49DB"/>
    <w:rsid w:val="003E67C2"/>
    <w:rsid w:val="003F11CD"/>
    <w:rsid w:val="003F26D4"/>
    <w:rsid w:val="003F37A6"/>
    <w:rsid w:val="003F39B1"/>
    <w:rsid w:val="00403231"/>
    <w:rsid w:val="00403D9E"/>
    <w:rsid w:val="004146C1"/>
    <w:rsid w:val="004235D9"/>
    <w:rsid w:val="00425DAC"/>
    <w:rsid w:val="004260AB"/>
    <w:rsid w:val="00435623"/>
    <w:rsid w:val="00440789"/>
    <w:rsid w:val="00456D85"/>
    <w:rsid w:val="00457A13"/>
    <w:rsid w:val="00462C18"/>
    <w:rsid w:val="00466DCF"/>
    <w:rsid w:val="004707A8"/>
    <w:rsid w:val="00472CBE"/>
    <w:rsid w:val="00481222"/>
    <w:rsid w:val="00484477"/>
    <w:rsid w:val="00490244"/>
    <w:rsid w:val="00496740"/>
    <w:rsid w:val="004A7434"/>
    <w:rsid w:val="004A7569"/>
    <w:rsid w:val="004B1F93"/>
    <w:rsid w:val="004B6F78"/>
    <w:rsid w:val="004B75F1"/>
    <w:rsid w:val="004C0E35"/>
    <w:rsid w:val="004C25F7"/>
    <w:rsid w:val="004C3792"/>
    <w:rsid w:val="004C7875"/>
    <w:rsid w:val="004C7AEB"/>
    <w:rsid w:val="004C7B87"/>
    <w:rsid w:val="004D3FCA"/>
    <w:rsid w:val="004D5B3F"/>
    <w:rsid w:val="004F18F0"/>
    <w:rsid w:val="004F4798"/>
    <w:rsid w:val="00504E5B"/>
    <w:rsid w:val="00507882"/>
    <w:rsid w:val="00510E82"/>
    <w:rsid w:val="005134EF"/>
    <w:rsid w:val="00516318"/>
    <w:rsid w:val="005257E1"/>
    <w:rsid w:val="00530D04"/>
    <w:rsid w:val="00531EBD"/>
    <w:rsid w:val="005426D3"/>
    <w:rsid w:val="005431C7"/>
    <w:rsid w:val="005432FC"/>
    <w:rsid w:val="00552AC5"/>
    <w:rsid w:val="005540B5"/>
    <w:rsid w:val="00554E0A"/>
    <w:rsid w:val="005639C4"/>
    <w:rsid w:val="00565F7E"/>
    <w:rsid w:val="00573BD6"/>
    <w:rsid w:val="00576587"/>
    <w:rsid w:val="00580A17"/>
    <w:rsid w:val="00590E1C"/>
    <w:rsid w:val="005948BE"/>
    <w:rsid w:val="0059753A"/>
    <w:rsid w:val="00597888"/>
    <w:rsid w:val="005A1844"/>
    <w:rsid w:val="005A427F"/>
    <w:rsid w:val="005A754F"/>
    <w:rsid w:val="005B45A1"/>
    <w:rsid w:val="005C17CF"/>
    <w:rsid w:val="005C2ABE"/>
    <w:rsid w:val="005C3575"/>
    <w:rsid w:val="005D03A5"/>
    <w:rsid w:val="005D23E8"/>
    <w:rsid w:val="005D3C66"/>
    <w:rsid w:val="005D5191"/>
    <w:rsid w:val="005D5950"/>
    <w:rsid w:val="005D662A"/>
    <w:rsid w:val="005E0802"/>
    <w:rsid w:val="005E4A43"/>
    <w:rsid w:val="005E5C65"/>
    <w:rsid w:val="005F4284"/>
    <w:rsid w:val="00600773"/>
    <w:rsid w:val="006010C4"/>
    <w:rsid w:val="0060114D"/>
    <w:rsid w:val="00606BE6"/>
    <w:rsid w:val="00611510"/>
    <w:rsid w:val="006125F4"/>
    <w:rsid w:val="006162F4"/>
    <w:rsid w:val="00622738"/>
    <w:rsid w:val="006239A3"/>
    <w:rsid w:val="00630F44"/>
    <w:rsid w:val="00631C05"/>
    <w:rsid w:val="0063562A"/>
    <w:rsid w:val="00636169"/>
    <w:rsid w:val="0064182D"/>
    <w:rsid w:val="00644135"/>
    <w:rsid w:val="006504B1"/>
    <w:rsid w:val="006517F6"/>
    <w:rsid w:val="00657D49"/>
    <w:rsid w:val="006638CA"/>
    <w:rsid w:val="006703EB"/>
    <w:rsid w:val="0067233E"/>
    <w:rsid w:val="006744A2"/>
    <w:rsid w:val="00674EDE"/>
    <w:rsid w:val="00680580"/>
    <w:rsid w:val="006832BD"/>
    <w:rsid w:val="00690984"/>
    <w:rsid w:val="0069665E"/>
    <w:rsid w:val="006B0800"/>
    <w:rsid w:val="006B19F4"/>
    <w:rsid w:val="006B23E4"/>
    <w:rsid w:val="006C0B24"/>
    <w:rsid w:val="006C4834"/>
    <w:rsid w:val="006D0090"/>
    <w:rsid w:val="006D137D"/>
    <w:rsid w:val="006D13EF"/>
    <w:rsid w:val="006D66C7"/>
    <w:rsid w:val="006E0B91"/>
    <w:rsid w:val="006E1E0A"/>
    <w:rsid w:val="006E2332"/>
    <w:rsid w:val="006E7E74"/>
    <w:rsid w:val="006F4EF5"/>
    <w:rsid w:val="00701066"/>
    <w:rsid w:val="007018DA"/>
    <w:rsid w:val="00702B16"/>
    <w:rsid w:val="00705C5D"/>
    <w:rsid w:val="007061E7"/>
    <w:rsid w:val="0071375A"/>
    <w:rsid w:val="00715757"/>
    <w:rsid w:val="00720D8E"/>
    <w:rsid w:val="007215FE"/>
    <w:rsid w:val="00722266"/>
    <w:rsid w:val="00723DD9"/>
    <w:rsid w:val="00727738"/>
    <w:rsid w:val="00736483"/>
    <w:rsid w:val="00742E61"/>
    <w:rsid w:val="00751565"/>
    <w:rsid w:val="00755D1F"/>
    <w:rsid w:val="00757B98"/>
    <w:rsid w:val="007667C5"/>
    <w:rsid w:val="00767524"/>
    <w:rsid w:val="00774477"/>
    <w:rsid w:val="00776282"/>
    <w:rsid w:val="00776EA3"/>
    <w:rsid w:val="007775DA"/>
    <w:rsid w:val="00784740"/>
    <w:rsid w:val="00786DF9"/>
    <w:rsid w:val="00790A6E"/>
    <w:rsid w:val="0079108E"/>
    <w:rsid w:val="00794B23"/>
    <w:rsid w:val="007A26CE"/>
    <w:rsid w:val="007A551A"/>
    <w:rsid w:val="007A5BCF"/>
    <w:rsid w:val="007B314B"/>
    <w:rsid w:val="007B7458"/>
    <w:rsid w:val="007C5D43"/>
    <w:rsid w:val="007D1AAF"/>
    <w:rsid w:val="007D3033"/>
    <w:rsid w:val="007D48BC"/>
    <w:rsid w:val="007D7F3B"/>
    <w:rsid w:val="007E2375"/>
    <w:rsid w:val="007F64EC"/>
    <w:rsid w:val="0080651C"/>
    <w:rsid w:val="00807F49"/>
    <w:rsid w:val="00810AEB"/>
    <w:rsid w:val="00811137"/>
    <w:rsid w:val="008111F5"/>
    <w:rsid w:val="00814E96"/>
    <w:rsid w:val="008228E2"/>
    <w:rsid w:val="008245F9"/>
    <w:rsid w:val="0082520B"/>
    <w:rsid w:val="0083387C"/>
    <w:rsid w:val="0083537D"/>
    <w:rsid w:val="00836446"/>
    <w:rsid w:val="00837D4B"/>
    <w:rsid w:val="00844DDF"/>
    <w:rsid w:val="00846EC1"/>
    <w:rsid w:val="00847673"/>
    <w:rsid w:val="008534E2"/>
    <w:rsid w:val="00856FC5"/>
    <w:rsid w:val="0087241E"/>
    <w:rsid w:val="008755D2"/>
    <w:rsid w:val="00875AE3"/>
    <w:rsid w:val="0088027F"/>
    <w:rsid w:val="00881DAF"/>
    <w:rsid w:val="00893BC2"/>
    <w:rsid w:val="008943B6"/>
    <w:rsid w:val="00895FAC"/>
    <w:rsid w:val="0089765F"/>
    <w:rsid w:val="008A0BFA"/>
    <w:rsid w:val="008A34D9"/>
    <w:rsid w:val="008B0BF5"/>
    <w:rsid w:val="008B0BF9"/>
    <w:rsid w:val="008B238D"/>
    <w:rsid w:val="008B3961"/>
    <w:rsid w:val="008C45BB"/>
    <w:rsid w:val="008D0ACF"/>
    <w:rsid w:val="008D342F"/>
    <w:rsid w:val="008D5261"/>
    <w:rsid w:val="008E0EB9"/>
    <w:rsid w:val="008E3B59"/>
    <w:rsid w:val="008E4203"/>
    <w:rsid w:val="008E4A91"/>
    <w:rsid w:val="008F2CE4"/>
    <w:rsid w:val="008F36B7"/>
    <w:rsid w:val="008F3705"/>
    <w:rsid w:val="00900F41"/>
    <w:rsid w:val="00901531"/>
    <w:rsid w:val="00901A94"/>
    <w:rsid w:val="00903BFC"/>
    <w:rsid w:val="00906A1D"/>
    <w:rsid w:val="00907F61"/>
    <w:rsid w:val="009100A5"/>
    <w:rsid w:val="00925E69"/>
    <w:rsid w:val="009361C8"/>
    <w:rsid w:val="0093656C"/>
    <w:rsid w:val="00944F0D"/>
    <w:rsid w:val="00946D3F"/>
    <w:rsid w:val="00955275"/>
    <w:rsid w:val="0096461A"/>
    <w:rsid w:val="00964AEF"/>
    <w:rsid w:val="00973EAE"/>
    <w:rsid w:val="00975924"/>
    <w:rsid w:val="00982579"/>
    <w:rsid w:val="00984E3D"/>
    <w:rsid w:val="009860B3"/>
    <w:rsid w:val="0098722C"/>
    <w:rsid w:val="00987A5E"/>
    <w:rsid w:val="0099445F"/>
    <w:rsid w:val="00994684"/>
    <w:rsid w:val="009959C6"/>
    <w:rsid w:val="009B308D"/>
    <w:rsid w:val="009B5376"/>
    <w:rsid w:val="009C004E"/>
    <w:rsid w:val="009C0DED"/>
    <w:rsid w:val="009C66AB"/>
    <w:rsid w:val="009D2E72"/>
    <w:rsid w:val="009D4A79"/>
    <w:rsid w:val="009E1FA3"/>
    <w:rsid w:val="009E3D49"/>
    <w:rsid w:val="009E3FF0"/>
    <w:rsid w:val="009F0A7B"/>
    <w:rsid w:val="009F26FD"/>
    <w:rsid w:val="009F6E56"/>
    <w:rsid w:val="00A06463"/>
    <w:rsid w:val="00A13765"/>
    <w:rsid w:val="00A205D5"/>
    <w:rsid w:val="00A21FCD"/>
    <w:rsid w:val="00A22007"/>
    <w:rsid w:val="00A2678D"/>
    <w:rsid w:val="00A31ECC"/>
    <w:rsid w:val="00A415B6"/>
    <w:rsid w:val="00A45E4A"/>
    <w:rsid w:val="00A518CB"/>
    <w:rsid w:val="00A528DE"/>
    <w:rsid w:val="00A56A5F"/>
    <w:rsid w:val="00A56FFF"/>
    <w:rsid w:val="00A5719A"/>
    <w:rsid w:val="00A60B5A"/>
    <w:rsid w:val="00A60F3E"/>
    <w:rsid w:val="00A76E50"/>
    <w:rsid w:val="00A81F1B"/>
    <w:rsid w:val="00A839D2"/>
    <w:rsid w:val="00A9091D"/>
    <w:rsid w:val="00A935ED"/>
    <w:rsid w:val="00A95881"/>
    <w:rsid w:val="00AA0812"/>
    <w:rsid w:val="00AA5C2C"/>
    <w:rsid w:val="00AB13BD"/>
    <w:rsid w:val="00AB1B15"/>
    <w:rsid w:val="00AC2A43"/>
    <w:rsid w:val="00AC4E0C"/>
    <w:rsid w:val="00AC6910"/>
    <w:rsid w:val="00AD1202"/>
    <w:rsid w:val="00AD1399"/>
    <w:rsid w:val="00AD1C42"/>
    <w:rsid w:val="00AE4258"/>
    <w:rsid w:val="00AE4520"/>
    <w:rsid w:val="00AE5745"/>
    <w:rsid w:val="00AF77BF"/>
    <w:rsid w:val="00AF7F85"/>
    <w:rsid w:val="00B02E38"/>
    <w:rsid w:val="00B03734"/>
    <w:rsid w:val="00B06839"/>
    <w:rsid w:val="00B108E6"/>
    <w:rsid w:val="00B1244A"/>
    <w:rsid w:val="00B1605C"/>
    <w:rsid w:val="00B20462"/>
    <w:rsid w:val="00B33342"/>
    <w:rsid w:val="00B3571F"/>
    <w:rsid w:val="00B40ADD"/>
    <w:rsid w:val="00B40C96"/>
    <w:rsid w:val="00B5030D"/>
    <w:rsid w:val="00B50AA1"/>
    <w:rsid w:val="00B544F9"/>
    <w:rsid w:val="00B546A2"/>
    <w:rsid w:val="00B55651"/>
    <w:rsid w:val="00B55CD3"/>
    <w:rsid w:val="00B5622F"/>
    <w:rsid w:val="00B56322"/>
    <w:rsid w:val="00B61BF9"/>
    <w:rsid w:val="00B632D9"/>
    <w:rsid w:val="00B65069"/>
    <w:rsid w:val="00B70589"/>
    <w:rsid w:val="00B72C1D"/>
    <w:rsid w:val="00B74966"/>
    <w:rsid w:val="00B85743"/>
    <w:rsid w:val="00B87B07"/>
    <w:rsid w:val="00B9047F"/>
    <w:rsid w:val="00B904D7"/>
    <w:rsid w:val="00B919E7"/>
    <w:rsid w:val="00B962BE"/>
    <w:rsid w:val="00BA42FC"/>
    <w:rsid w:val="00BA48D1"/>
    <w:rsid w:val="00BA5DA2"/>
    <w:rsid w:val="00BA6A19"/>
    <w:rsid w:val="00BC188C"/>
    <w:rsid w:val="00BC3492"/>
    <w:rsid w:val="00BC3A5F"/>
    <w:rsid w:val="00BC4A27"/>
    <w:rsid w:val="00BC633B"/>
    <w:rsid w:val="00BD4D40"/>
    <w:rsid w:val="00BD66AD"/>
    <w:rsid w:val="00BE6B9C"/>
    <w:rsid w:val="00BF0B3E"/>
    <w:rsid w:val="00BF14EA"/>
    <w:rsid w:val="00BF7777"/>
    <w:rsid w:val="00C00808"/>
    <w:rsid w:val="00C00C05"/>
    <w:rsid w:val="00C023CC"/>
    <w:rsid w:val="00C04208"/>
    <w:rsid w:val="00C1416D"/>
    <w:rsid w:val="00C21489"/>
    <w:rsid w:val="00C27080"/>
    <w:rsid w:val="00C30005"/>
    <w:rsid w:val="00C315AA"/>
    <w:rsid w:val="00C31ED0"/>
    <w:rsid w:val="00C3497C"/>
    <w:rsid w:val="00C37085"/>
    <w:rsid w:val="00C46A58"/>
    <w:rsid w:val="00C477A9"/>
    <w:rsid w:val="00C55C3C"/>
    <w:rsid w:val="00C572F4"/>
    <w:rsid w:val="00C60621"/>
    <w:rsid w:val="00C66202"/>
    <w:rsid w:val="00C7243C"/>
    <w:rsid w:val="00C74EE1"/>
    <w:rsid w:val="00C755E6"/>
    <w:rsid w:val="00C7635F"/>
    <w:rsid w:val="00C76E7D"/>
    <w:rsid w:val="00C85647"/>
    <w:rsid w:val="00C87069"/>
    <w:rsid w:val="00C95CD0"/>
    <w:rsid w:val="00C96293"/>
    <w:rsid w:val="00CA1F29"/>
    <w:rsid w:val="00CB19DD"/>
    <w:rsid w:val="00CB30E1"/>
    <w:rsid w:val="00CB68A2"/>
    <w:rsid w:val="00CC2FA0"/>
    <w:rsid w:val="00CC3999"/>
    <w:rsid w:val="00CC5F75"/>
    <w:rsid w:val="00CD0F96"/>
    <w:rsid w:val="00CD67A4"/>
    <w:rsid w:val="00CD7F79"/>
    <w:rsid w:val="00CE0D93"/>
    <w:rsid w:val="00CE224A"/>
    <w:rsid w:val="00CE4C07"/>
    <w:rsid w:val="00CE4E56"/>
    <w:rsid w:val="00CE7C4E"/>
    <w:rsid w:val="00CF7EE6"/>
    <w:rsid w:val="00D02042"/>
    <w:rsid w:val="00D059ED"/>
    <w:rsid w:val="00D24C19"/>
    <w:rsid w:val="00D25BCF"/>
    <w:rsid w:val="00D64060"/>
    <w:rsid w:val="00D67847"/>
    <w:rsid w:val="00D73AAC"/>
    <w:rsid w:val="00D743B1"/>
    <w:rsid w:val="00D820DA"/>
    <w:rsid w:val="00D8597E"/>
    <w:rsid w:val="00D95622"/>
    <w:rsid w:val="00DA26ED"/>
    <w:rsid w:val="00DA2CD1"/>
    <w:rsid w:val="00DA32E5"/>
    <w:rsid w:val="00DA3A03"/>
    <w:rsid w:val="00DA6336"/>
    <w:rsid w:val="00DB5AC1"/>
    <w:rsid w:val="00DC0C4B"/>
    <w:rsid w:val="00DC2672"/>
    <w:rsid w:val="00DC3DD3"/>
    <w:rsid w:val="00DD0FE8"/>
    <w:rsid w:val="00DD7044"/>
    <w:rsid w:val="00DE06FD"/>
    <w:rsid w:val="00DF4B6B"/>
    <w:rsid w:val="00DF5E83"/>
    <w:rsid w:val="00E0605F"/>
    <w:rsid w:val="00E12FC7"/>
    <w:rsid w:val="00E203EF"/>
    <w:rsid w:val="00E265E3"/>
    <w:rsid w:val="00E3067C"/>
    <w:rsid w:val="00E30F90"/>
    <w:rsid w:val="00E33253"/>
    <w:rsid w:val="00E41483"/>
    <w:rsid w:val="00E43834"/>
    <w:rsid w:val="00E45DF6"/>
    <w:rsid w:val="00E53B9B"/>
    <w:rsid w:val="00E552D6"/>
    <w:rsid w:val="00E7020E"/>
    <w:rsid w:val="00E75117"/>
    <w:rsid w:val="00E75720"/>
    <w:rsid w:val="00E76C5A"/>
    <w:rsid w:val="00E80BD1"/>
    <w:rsid w:val="00E852BE"/>
    <w:rsid w:val="00E92300"/>
    <w:rsid w:val="00E92307"/>
    <w:rsid w:val="00E926B5"/>
    <w:rsid w:val="00EA5FBD"/>
    <w:rsid w:val="00EA6657"/>
    <w:rsid w:val="00EB115B"/>
    <w:rsid w:val="00EB2519"/>
    <w:rsid w:val="00EB6AD6"/>
    <w:rsid w:val="00EB77C3"/>
    <w:rsid w:val="00EC222A"/>
    <w:rsid w:val="00EC249A"/>
    <w:rsid w:val="00EC3D68"/>
    <w:rsid w:val="00EC6EA5"/>
    <w:rsid w:val="00ED020B"/>
    <w:rsid w:val="00ED27BF"/>
    <w:rsid w:val="00ED27C6"/>
    <w:rsid w:val="00ED4AB0"/>
    <w:rsid w:val="00ED4EEB"/>
    <w:rsid w:val="00ED6459"/>
    <w:rsid w:val="00EE01AC"/>
    <w:rsid w:val="00EE0B11"/>
    <w:rsid w:val="00EE2A0B"/>
    <w:rsid w:val="00EE4500"/>
    <w:rsid w:val="00EE4FEC"/>
    <w:rsid w:val="00EF48F8"/>
    <w:rsid w:val="00F020C1"/>
    <w:rsid w:val="00F06C82"/>
    <w:rsid w:val="00F125BA"/>
    <w:rsid w:val="00F170E5"/>
    <w:rsid w:val="00F301F2"/>
    <w:rsid w:val="00F4199A"/>
    <w:rsid w:val="00F52908"/>
    <w:rsid w:val="00F53F5A"/>
    <w:rsid w:val="00F56E36"/>
    <w:rsid w:val="00F60306"/>
    <w:rsid w:val="00F672AC"/>
    <w:rsid w:val="00F73065"/>
    <w:rsid w:val="00F730F9"/>
    <w:rsid w:val="00F7555A"/>
    <w:rsid w:val="00F76593"/>
    <w:rsid w:val="00F7782A"/>
    <w:rsid w:val="00F80739"/>
    <w:rsid w:val="00F82429"/>
    <w:rsid w:val="00F84201"/>
    <w:rsid w:val="00F84EEA"/>
    <w:rsid w:val="00F908C2"/>
    <w:rsid w:val="00F94713"/>
    <w:rsid w:val="00FA04ED"/>
    <w:rsid w:val="00FA3695"/>
    <w:rsid w:val="00FA690D"/>
    <w:rsid w:val="00FB3229"/>
    <w:rsid w:val="00FB3888"/>
    <w:rsid w:val="00FB7770"/>
    <w:rsid w:val="00FC1507"/>
    <w:rsid w:val="00FC20B8"/>
    <w:rsid w:val="00FC63F8"/>
    <w:rsid w:val="00FD50C7"/>
    <w:rsid w:val="00FD687E"/>
    <w:rsid w:val="00FE6C79"/>
    <w:rsid w:val="00FE71DB"/>
    <w:rsid w:val="00FF1F66"/>
    <w:rsid w:val="00FF468E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233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a4">
    <w:name w:val="Символ нумерации"/>
    <w:rsid w:val="0067233E"/>
  </w:style>
  <w:style w:type="character" w:styleId="a5">
    <w:name w:val="page number"/>
    <w:basedOn w:val="a0"/>
    <w:rsid w:val="0067233E"/>
  </w:style>
  <w:style w:type="paragraph" w:customStyle="1" w:styleId="14">
    <w:name w:val="Обычный + 14 пт"/>
    <w:aliases w:val="По ширине,Первая строка:  0,75 см"/>
    <w:basedOn w:val="a"/>
    <w:rsid w:val="0067233E"/>
    <w:pPr>
      <w:widowControl w:val="0"/>
      <w:suppressAutoHyphens/>
      <w:ind w:firstLine="426"/>
      <w:jc w:val="both"/>
    </w:pPr>
    <w:rPr>
      <w:rFonts w:ascii="Arial" w:eastAsia="DejaVu Sans" w:hAnsi="Arial"/>
      <w:kern w:val="1"/>
      <w:sz w:val="28"/>
      <w:szCs w:val="28"/>
    </w:rPr>
  </w:style>
  <w:style w:type="paragraph" w:customStyle="1" w:styleId="Standard">
    <w:name w:val="Standard"/>
    <w:rsid w:val="005D3C66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">
    <w:name w:val="Без интервала1"/>
    <w:rsid w:val="00D640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D8597E"/>
    <w:pPr>
      <w:suppressLineNumbers/>
    </w:pPr>
  </w:style>
  <w:style w:type="paragraph" w:styleId="a6">
    <w:name w:val="No Spacing"/>
    <w:link w:val="a7"/>
    <w:uiPriority w:val="1"/>
    <w:qFormat/>
    <w:rsid w:val="00FA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C0E35"/>
    <w:rPr>
      <w:rFonts w:cs="Times New Roman"/>
      <w:b/>
      <w:bCs/>
    </w:rPr>
  </w:style>
  <w:style w:type="paragraph" w:customStyle="1" w:styleId="2">
    <w:name w:val="Без интервала2"/>
    <w:rsid w:val="008B0B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0F37C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uiPriority w:val="20"/>
    <w:qFormat/>
    <w:rsid w:val="000F37C6"/>
    <w:rPr>
      <w:i/>
      <w:iCs/>
    </w:rPr>
  </w:style>
  <w:style w:type="paragraph" w:styleId="aa">
    <w:name w:val="Subtitle"/>
    <w:basedOn w:val="a"/>
    <w:next w:val="ab"/>
    <w:link w:val="ac"/>
    <w:qFormat/>
    <w:rsid w:val="00086886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2"/>
      <w:sz w:val="28"/>
      <w:szCs w:val="28"/>
    </w:rPr>
  </w:style>
  <w:style w:type="character" w:customStyle="1" w:styleId="ac">
    <w:name w:val="Подзаголовок Знак"/>
    <w:basedOn w:val="a0"/>
    <w:link w:val="aa"/>
    <w:rsid w:val="00086886"/>
    <w:rPr>
      <w:rFonts w:ascii="Arial" w:eastAsia="Lucida Sans Unicode" w:hAnsi="Arial" w:cs="Tahoma"/>
      <w:i/>
      <w:iCs/>
      <w:kern w:val="2"/>
      <w:sz w:val="28"/>
      <w:szCs w:val="28"/>
      <w:lang w:eastAsia="ru-RU"/>
    </w:rPr>
  </w:style>
  <w:style w:type="paragraph" w:styleId="ab">
    <w:name w:val="Body Text"/>
    <w:basedOn w:val="a"/>
    <w:link w:val="ad"/>
    <w:uiPriority w:val="99"/>
    <w:semiHidden/>
    <w:unhideWhenUsed/>
    <w:rsid w:val="00086886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08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01AC"/>
    <w:pPr>
      <w:ind w:left="720"/>
      <w:contextualSpacing/>
    </w:pPr>
  </w:style>
  <w:style w:type="paragraph" w:customStyle="1" w:styleId="4">
    <w:name w:val="Без интервала4"/>
    <w:rsid w:val="00CC5F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21FCC"/>
  </w:style>
  <w:style w:type="paragraph" w:customStyle="1" w:styleId="21">
    <w:name w:val="Основной текст с отступом 21"/>
    <w:basedOn w:val="a"/>
    <w:rsid w:val="00334DE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5">
    <w:name w:val="Без интервала5"/>
    <w:rsid w:val="009B308D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basedOn w:val="a"/>
    <w:rsid w:val="005432FC"/>
    <w:pPr>
      <w:spacing w:beforeAutospacing="1" w:after="100" w:afterAutospacing="1"/>
    </w:pPr>
  </w:style>
  <w:style w:type="paragraph" w:styleId="af0">
    <w:name w:val="Plain Text"/>
    <w:basedOn w:val="a"/>
    <w:link w:val="af1"/>
    <w:rsid w:val="00AB13BD"/>
    <w:rPr>
      <w:rFonts w:ascii="Courier New" w:hAnsi="Courier New"/>
      <w:sz w:val="22"/>
      <w:szCs w:val="22"/>
    </w:rPr>
  </w:style>
  <w:style w:type="character" w:customStyle="1" w:styleId="af1">
    <w:name w:val="Текст Знак"/>
    <w:basedOn w:val="a0"/>
    <w:link w:val="af0"/>
    <w:rsid w:val="00AB13BD"/>
    <w:rPr>
      <w:rFonts w:ascii="Courier New" w:eastAsia="Times New Roman" w:hAnsi="Courier New" w:cs="Times New Roman"/>
      <w:lang w:eastAsia="ru-RU"/>
    </w:rPr>
  </w:style>
  <w:style w:type="paragraph" w:customStyle="1" w:styleId="6">
    <w:name w:val="Без интервала6"/>
    <w:rsid w:val="001B5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720D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131E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Знак1 Знак Знак Знак"/>
    <w:basedOn w:val="a"/>
    <w:rsid w:val="005F4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rsid w:val="00776EA3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B632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1F7A-A59B-4F07-B03E-D06E559A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5</TotalTime>
  <Pages>17</Pages>
  <Words>3559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Д</dc:creator>
  <cp:lastModifiedBy>ЦОД</cp:lastModifiedBy>
  <cp:revision>4</cp:revision>
  <dcterms:created xsi:type="dcterms:W3CDTF">2014-12-12T06:10:00Z</dcterms:created>
  <dcterms:modified xsi:type="dcterms:W3CDTF">2017-05-12T09:36:00Z</dcterms:modified>
</cp:coreProperties>
</file>